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2ADD" w:rsidRDefault="004F02F3" w:rsidP="00E31997">
      <w:pPr>
        <w:spacing w:after="100" w:afterAutospacing="1"/>
        <w:ind w:left="360"/>
        <w:jc w:val="center"/>
        <w:rPr>
          <w:rFonts w:ascii="Arial" w:hAnsi="Arial" w:cs="Arial"/>
          <w:b/>
          <w:bCs/>
          <w:sz w:val="22"/>
          <w:szCs w:val="22"/>
        </w:rPr>
      </w:pPr>
      <w:r>
        <w:rPr>
          <w:rFonts w:ascii="Arial" w:hAnsi="Arial" w:cs="Arial"/>
          <w:b/>
          <w:bCs/>
          <w:sz w:val="22"/>
          <w:szCs w:val="22"/>
        </w:rPr>
        <w:t xml:space="preserve">Approved </w:t>
      </w:r>
      <w:bookmarkStart w:id="0" w:name="_GoBack"/>
      <w:bookmarkEnd w:id="0"/>
      <w:r w:rsidR="00BE109C" w:rsidRPr="00D10399">
        <w:rPr>
          <w:rFonts w:ascii="Arial" w:hAnsi="Arial" w:cs="Arial"/>
          <w:b/>
          <w:bCs/>
          <w:sz w:val="22"/>
          <w:szCs w:val="22"/>
        </w:rPr>
        <w:t>Meeting Minutes</w:t>
      </w:r>
    </w:p>
    <w:p w:rsidR="00BE109C" w:rsidRPr="00D10399" w:rsidRDefault="001C2ADD" w:rsidP="001C2ADD">
      <w:pPr>
        <w:ind w:left="360"/>
        <w:jc w:val="center"/>
        <w:rPr>
          <w:rFonts w:ascii="Arial" w:hAnsi="Arial" w:cs="Arial"/>
          <w:b/>
          <w:bCs/>
          <w:sz w:val="22"/>
          <w:szCs w:val="22"/>
        </w:rPr>
      </w:pPr>
      <w:r>
        <w:rPr>
          <w:rFonts w:ascii="Arial" w:hAnsi="Arial" w:cs="Arial"/>
          <w:b/>
          <w:bCs/>
          <w:sz w:val="22"/>
          <w:szCs w:val="22"/>
        </w:rPr>
        <w:t>f</w:t>
      </w:r>
      <w:r w:rsidR="00BE109C" w:rsidRPr="00D10399">
        <w:rPr>
          <w:rFonts w:ascii="Arial" w:hAnsi="Arial" w:cs="Arial"/>
          <w:b/>
          <w:bCs/>
          <w:sz w:val="22"/>
          <w:szCs w:val="22"/>
        </w:rPr>
        <w:t>rom the</w:t>
      </w:r>
    </w:p>
    <w:p w:rsidR="00BE109C" w:rsidRPr="00D10399" w:rsidRDefault="00001C6C" w:rsidP="00BE109C">
      <w:pPr>
        <w:ind w:firstLine="720"/>
        <w:jc w:val="center"/>
        <w:rPr>
          <w:rFonts w:ascii="Arial" w:hAnsi="Arial" w:cs="Arial"/>
          <w:b/>
          <w:bCs/>
          <w:sz w:val="22"/>
          <w:szCs w:val="22"/>
        </w:rPr>
      </w:pPr>
      <w:r>
        <w:rPr>
          <w:rFonts w:ascii="Arial" w:hAnsi="Arial" w:cs="Arial"/>
          <w:b/>
          <w:bCs/>
          <w:sz w:val="22"/>
          <w:szCs w:val="22"/>
        </w:rPr>
        <w:t>Thursday, November 8, 2018</w:t>
      </w:r>
      <w:r w:rsidR="00C6393A">
        <w:rPr>
          <w:rFonts w:ascii="Arial" w:hAnsi="Arial" w:cs="Arial"/>
          <w:b/>
          <w:bCs/>
          <w:sz w:val="22"/>
          <w:szCs w:val="22"/>
        </w:rPr>
        <w:t>,</w:t>
      </w:r>
      <w:r w:rsidR="002B53A2" w:rsidRPr="00D10399">
        <w:rPr>
          <w:rFonts w:ascii="Arial" w:hAnsi="Arial" w:cs="Arial"/>
          <w:b/>
          <w:bCs/>
          <w:sz w:val="22"/>
          <w:szCs w:val="22"/>
        </w:rPr>
        <w:t xml:space="preserve"> 201</w:t>
      </w:r>
      <w:r w:rsidR="00BC7E00">
        <w:rPr>
          <w:rFonts w:ascii="Arial" w:hAnsi="Arial" w:cs="Arial"/>
          <w:b/>
          <w:bCs/>
          <w:sz w:val="22"/>
          <w:szCs w:val="22"/>
        </w:rPr>
        <w:t>8</w:t>
      </w:r>
    </w:p>
    <w:p w:rsidR="00BF17F1" w:rsidRDefault="00BE109C" w:rsidP="00EE3361">
      <w:pPr>
        <w:ind w:firstLine="720"/>
        <w:jc w:val="center"/>
        <w:rPr>
          <w:rFonts w:ascii="Arial" w:hAnsi="Arial" w:cs="Arial"/>
          <w:b/>
          <w:bCs/>
          <w:sz w:val="22"/>
          <w:szCs w:val="22"/>
        </w:rPr>
      </w:pPr>
      <w:r w:rsidRPr="00D10399">
        <w:rPr>
          <w:rFonts w:ascii="Arial" w:hAnsi="Arial" w:cs="Arial"/>
          <w:b/>
          <w:bCs/>
          <w:sz w:val="22"/>
          <w:szCs w:val="22"/>
        </w:rPr>
        <w:t>Meeting at the</w:t>
      </w:r>
      <w:r w:rsidR="00BC5561" w:rsidRPr="00D10399">
        <w:rPr>
          <w:rFonts w:ascii="Arial" w:hAnsi="Arial" w:cs="Arial"/>
          <w:b/>
          <w:bCs/>
          <w:sz w:val="22"/>
          <w:szCs w:val="22"/>
        </w:rPr>
        <w:t xml:space="preserve"> </w:t>
      </w:r>
      <w:r w:rsidRPr="00D10399">
        <w:rPr>
          <w:rFonts w:ascii="Arial" w:hAnsi="Arial" w:cs="Arial"/>
          <w:b/>
          <w:bCs/>
          <w:sz w:val="22"/>
          <w:szCs w:val="22"/>
        </w:rPr>
        <w:t>Sugar House Garden Center</w:t>
      </w:r>
    </w:p>
    <w:p w:rsidR="00306FC3" w:rsidRDefault="00306FC3" w:rsidP="00EE3361">
      <w:pPr>
        <w:ind w:firstLine="720"/>
        <w:jc w:val="center"/>
        <w:rPr>
          <w:rFonts w:ascii="Arial" w:hAnsi="Arial" w:cs="Arial"/>
          <w:b/>
          <w:bCs/>
          <w:sz w:val="22"/>
          <w:szCs w:val="22"/>
        </w:rPr>
      </w:pPr>
    </w:p>
    <w:p w:rsidR="00306FC3" w:rsidRPr="00EE3361" w:rsidRDefault="00306FC3" w:rsidP="00EE3361">
      <w:pPr>
        <w:ind w:firstLine="720"/>
        <w:jc w:val="center"/>
        <w:rPr>
          <w:rFonts w:ascii="Arial" w:hAnsi="Arial" w:cs="Arial"/>
          <w:b/>
          <w:bCs/>
          <w:sz w:val="22"/>
          <w:szCs w:val="22"/>
        </w:rPr>
      </w:pPr>
    </w:p>
    <w:p w:rsidR="00BF17F1" w:rsidRDefault="00306FC3" w:rsidP="00133698">
      <w:pPr>
        <w:pStyle w:val="BodyText"/>
        <w:ind w:left="720"/>
        <w:rPr>
          <w:sz w:val="16"/>
          <w:szCs w:val="16"/>
        </w:rPr>
      </w:pPr>
      <w:r>
        <w:rPr>
          <w:sz w:val="16"/>
          <w:szCs w:val="16"/>
        </w:rPr>
        <w:t>Advertised Agenda</w:t>
      </w:r>
    </w:p>
    <w:p w:rsidR="00BF17F1" w:rsidRDefault="00BF17F1" w:rsidP="00133698">
      <w:pPr>
        <w:pStyle w:val="BodyText"/>
        <w:ind w:left="720"/>
        <w:rPr>
          <w:sz w:val="16"/>
          <w:szCs w:val="16"/>
        </w:rPr>
      </w:pPr>
    </w:p>
    <w:p w:rsidR="008500CB" w:rsidRDefault="008500CB" w:rsidP="008500CB">
      <w:pPr>
        <w:pStyle w:val="Heading1"/>
        <w:keepNext w:val="0"/>
        <w:widowControl w:val="0"/>
        <w:ind w:left="900"/>
        <w:rPr>
          <w:sz w:val="22"/>
          <w:szCs w:val="22"/>
        </w:rPr>
      </w:pPr>
      <w:r>
        <w:rPr>
          <w:sz w:val="22"/>
          <w:szCs w:val="22"/>
        </w:rPr>
        <w:t>Call to o</w:t>
      </w:r>
      <w:r w:rsidRPr="0056248D">
        <w:rPr>
          <w:sz w:val="22"/>
          <w:szCs w:val="22"/>
        </w:rPr>
        <w:t>rder</w:t>
      </w:r>
    </w:p>
    <w:p w:rsidR="008500CB" w:rsidRPr="00E22DB0" w:rsidRDefault="008500CB" w:rsidP="008500CB">
      <w:pPr>
        <w:pStyle w:val="Heading1"/>
        <w:keepNext w:val="0"/>
        <w:widowControl w:val="0"/>
        <w:ind w:left="900"/>
        <w:rPr>
          <w:b w:val="0"/>
          <w:sz w:val="22"/>
          <w:szCs w:val="22"/>
        </w:rPr>
      </w:pPr>
      <w:r w:rsidRPr="00E22DB0">
        <w:rPr>
          <w:b w:val="0"/>
          <w:sz w:val="22"/>
          <w:szCs w:val="22"/>
        </w:rPr>
        <w:tab/>
      </w:r>
    </w:p>
    <w:p w:rsidR="008500CB" w:rsidRPr="00291A34" w:rsidRDefault="008500CB" w:rsidP="008500CB">
      <w:pPr>
        <w:pStyle w:val="Heading1"/>
        <w:keepNext w:val="0"/>
        <w:widowControl w:val="0"/>
        <w:ind w:left="900"/>
        <w:rPr>
          <w:rFonts w:ascii="Times New Roman" w:hAnsi="Times New Roman" w:cs="Times New Roman"/>
          <w:b w:val="0"/>
          <w:bCs w:val="0"/>
          <w:sz w:val="24"/>
        </w:rPr>
      </w:pPr>
      <w:r>
        <w:rPr>
          <w:bCs w:val="0"/>
          <w:sz w:val="22"/>
          <w:szCs w:val="22"/>
        </w:rPr>
        <w:t>Approval of Special Events and Athletic Field Use Requests</w:t>
      </w:r>
    </w:p>
    <w:p w:rsidR="008500CB" w:rsidRPr="003F294C" w:rsidRDefault="008500CB" w:rsidP="008500CB">
      <w:pPr>
        <w:tabs>
          <w:tab w:val="left" w:pos="1080"/>
        </w:tabs>
        <w:ind w:left="900"/>
        <w:rPr>
          <w:rFonts w:ascii="Arial" w:hAnsi="Arial" w:cs="Arial"/>
          <w:sz w:val="18"/>
          <w:szCs w:val="18"/>
          <w:u w:val="single"/>
        </w:rPr>
      </w:pPr>
      <w:r w:rsidRPr="003F294C">
        <w:rPr>
          <w:rFonts w:ascii="Arial" w:hAnsi="Arial" w:cs="Arial"/>
          <w:sz w:val="18"/>
          <w:szCs w:val="18"/>
          <w:u w:val="single"/>
        </w:rPr>
        <w:tab/>
        <w:t>Name, Organization/Event</w:t>
      </w:r>
      <w:r w:rsidRPr="003F294C">
        <w:rPr>
          <w:rFonts w:ascii="Arial" w:hAnsi="Arial" w:cs="Arial"/>
          <w:sz w:val="18"/>
          <w:szCs w:val="18"/>
          <w:u w:val="single"/>
        </w:rPr>
        <w:tab/>
      </w:r>
      <w:r w:rsidRPr="003F294C">
        <w:rPr>
          <w:rFonts w:ascii="Arial" w:hAnsi="Arial" w:cs="Arial"/>
          <w:sz w:val="18"/>
          <w:szCs w:val="18"/>
          <w:u w:val="single"/>
        </w:rPr>
        <w:tab/>
      </w:r>
      <w:r w:rsidRPr="003F294C">
        <w:rPr>
          <w:rFonts w:ascii="Arial" w:hAnsi="Arial" w:cs="Arial"/>
          <w:sz w:val="18"/>
          <w:szCs w:val="18"/>
          <w:u w:val="single"/>
        </w:rPr>
        <w:tab/>
        <w:t xml:space="preserve">                            Date(s)          </w:t>
      </w:r>
      <w:r>
        <w:rPr>
          <w:rFonts w:ascii="Arial" w:hAnsi="Arial" w:cs="Arial"/>
          <w:sz w:val="18"/>
          <w:szCs w:val="18"/>
          <w:u w:val="single"/>
        </w:rPr>
        <w:t xml:space="preserve">       </w:t>
      </w:r>
      <w:r w:rsidRPr="003F294C">
        <w:rPr>
          <w:rFonts w:ascii="Arial" w:hAnsi="Arial" w:cs="Arial"/>
          <w:sz w:val="18"/>
          <w:szCs w:val="18"/>
          <w:u w:val="single"/>
        </w:rPr>
        <w:t>PDF file page</w:t>
      </w:r>
    </w:p>
    <w:p w:rsidR="008500CB" w:rsidRDefault="008500CB" w:rsidP="008500CB">
      <w:pPr>
        <w:tabs>
          <w:tab w:val="left" w:pos="1080"/>
          <w:tab w:val="left" w:pos="1440"/>
          <w:tab w:val="center" w:pos="7020"/>
          <w:tab w:val="right" w:pos="8820"/>
        </w:tabs>
        <w:rPr>
          <w:rFonts w:ascii="Arial" w:hAnsi="Arial" w:cs="Arial"/>
          <w:sz w:val="18"/>
          <w:szCs w:val="18"/>
        </w:rPr>
      </w:pPr>
      <w:r w:rsidRPr="003F294C">
        <w:rPr>
          <w:rFonts w:ascii="Arial" w:hAnsi="Arial" w:cs="Arial"/>
          <w:sz w:val="18"/>
          <w:szCs w:val="18"/>
        </w:rPr>
        <w:tab/>
      </w:r>
      <w:r>
        <w:rPr>
          <w:rFonts w:ascii="Arial" w:hAnsi="Arial" w:cs="Arial"/>
          <w:sz w:val="18"/>
          <w:szCs w:val="18"/>
        </w:rPr>
        <w:t>Kyle Hess, Mountain West Flag Football</w:t>
      </w:r>
      <w:r>
        <w:rPr>
          <w:rFonts w:ascii="Arial" w:hAnsi="Arial" w:cs="Arial"/>
          <w:sz w:val="18"/>
          <w:szCs w:val="18"/>
        </w:rPr>
        <w:tab/>
        <w:t>4/10-6/26/18</w:t>
      </w:r>
      <w:r>
        <w:rPr>
          <w:rFonts w:ascii="Arial" w:hAnsi="Arial" w:cs="Arial"/>
          <w:sz w:val="18"/>
          <w:szCs w:val="18"/>
        </w:rPr>
        <w:tab/>
        <w:t>1</w:t>
      </w:r>
    </w:p>
    <w:p w:rsidR="008500CB" w:rsidRDefault="008500CB" w:rsidP="008500CB">
      <w:pPr>
        <w:tabs>
          <w:tab w:val="left" w:pos="1080"/>
          <w:tab w:val="left" w:pos="1440"/>
          <w:tab w:val="center" w:pos="7020"/>
          <w:tab w:val="right" w:pos="8820"/>
        </w:tabs>
        <w:rPr>
          <w:rFonts w:ascii="Arial" w:hAnsi="Arial" w:cs="Arial"/>
          <w:sz w:val="18"/>
          <w:szCs w:val="18"/>
        </w:rPr>
      </w:pPr>
      <w:r>
        <w:rPr>
          <w:rFonts w:ascii="Arial" w:hAnsi="Arial" w:cs="Arial"/>
          <w:sz w:val="18"/>
          <w:szCs w:val="18"/>
        </w:rPr>
        <w:tab/>
        <w:t>Laura Green, Utah Dental Hygienist’s Assoc.</w:t>
      </w:r>
      <w:r>
        <w:rPr>
          <w:rFonts w:ascii="Arial" w:hAnsi="Arial" w:cs="Arial"/>
          <w:sz w:val="18"/>
          <w:szCs w:val="18"/>
        </w:rPr>
        <w:tab/>
        <w:t>4/27/19</w:t>
      </w:r>
      <w:r>
        <w:rPr>
          <w:rFonts w:ascii="Arial" w:hAnsi="Arial" w:cs="Arial"/>
          <w:sz w:val="18"/>
          <w:szCs w:val="18"/>
        </w:rPr>
        <w:tab/>
        <w:t>4</w:t>
      </w:r>
    </w:p>
    <w:p w:rsidR="008500CB" w:rsidRDefault="008500CB" w:rsidP="008500CB">
      <w:pPr>
        <w:tabs>
          <w:tab w:val="left" w:pos="1080"/>
          <w:tab w:val="left" w:pos="1440"/>
          <w:tab w:val="center" w:pos="7020"/>
          <w:tab w:val="right" w:pos="8820"/>
        </w:tabs>
        <w:rPr>
          <w:rFonts w:ascii="Arial" w:hAnsi="Arial" w:cs="Arial"/>
          <w:sz w:val="18"/>
          <w:szCs w:val="18"/>
        </w:rPr>
      </w:pPr>
      <w:r>
        <w:rPr>
          <w:rFonts w:ascii="Arial" w:hAnsi="Arial" w:cs="Arial"/>
          <w:sz w:val="18"/>
          <w:szCs w:val="18"/>
        </w:rPr>
        <w:tab/>
        <w:t>Becky Kellerstrass, AiM at Melanoma Foundation</w:t>
      </w:r>
      <w:r>
        <w:rPr>
          <w:rFonts w:ascii="Arial" w:hAnsi="Arial" w:cs="Arial"/>
          <w:sz w:val="18"/>
          <w:szCs w:val="18"/>
        </w:rPr>
        <w:tab/>
        <w:t>5/11/19</w:t>
      </w:r>
      <w:r>
        <w:rPr>
          <w:rFonts w:ascii="Arial" w:hAnsi="Arial" w:cs="Arial"/>
          <w:sz w:val="18"/>
          <w:szCs w:val="18"/>
        </w:rPr>
        <w:tab/>
        <w:t>8</w:t>
      </w:r>
    </w:p>
    <w:p w:rsidR="008500CB" w:rsidRDefault="008500CB" w:rsidP="008500CB">
      <w:pPr>
        <w:tabs>
          <w:tab w:val="left" w:pos="1080"/>
          <w:tab w:val="left" w:pos="1440"/>
          <w:tab w:val="center" w:pos="7020"/>
          <w:tab w:val="right" w:pos="8820"/>
        </w:tabs>
        <w:rPr>
          <w:rFonts w:ascii="Arial" w:hAnsi="Arial" w:cs="Arial"/>
          <w:sz w:val="18"/>
          <w:szCs w:val="18"/>
        </w:rPr>
      </w:pPr>
      <w:r>
        <w:rPr>
          <w:rFonts w:ascii="Arial" w:hAnsi="Arial" w:cs="Arial"/>
          <w:sz w:val="18"/>
          <w:szCs w:val="18"/>
        </w:rPr>
        <w:tab/>
        <w:t>Jared Eborn, Extra Mile Racing Crit Series</w:t>
      </w:r>
      <w:r>
        <w:rPr>
          <w:rFonts w:ascii="Arial" w:hAnsi="Arial" w:cs="Arial"/>
          <w:sz w:val="18"/>
          <w:szCs w:val="18"/>
        </w:rPr>
        <w:tab/>
        <w:t>5/25/19</w:t>
      </w:r>
      <w:r>
        <w:rPr>
          <w:rFonts w:ascii="Arial" w:hAnsi="Arial" w:cs="Arial"/>
          <w:sz w:val="18"/>
          <w:szCs w:val="18"/>
        </w:rPr>
        <w:tab/>
        <w:t>12</w:t>
      </w:r>
      <w:r>
        <w:rPr>
          <w:rFonts w:ascii="Arial" w:hAnsi="Arial" w:cs="Arial"/>
          <w:sz w:val="18"/>
          <w:szCs w:val="18"/>
        </w:rPr>
        <w:tab/>
      </w:r>
    </w:p>
    <w:p w:rsidR="008500CB" w:rsidRDefault="008500CB" w:rsidP="008500CB">
      <w:pPr>
        <w:tabs>
          <w:tab w:val="left" w:pos="1080"/>
          <w:tab w:val="left" w:pos="1440"/>
          <w:tab w:val="center" w:pos="7020"/>
          <w:tab w:val="right" w:pos="8820"/>
        </w:tabs>
        <w:rPr>
          <w:rFonts w:ascii="Arial" w:hAnsi="Arial" w:cs="Arial"/>
          <w:sz w:val="18"/>
          <w:szCs w:val="18"/>
        </w:rPr>
      </w:pPr>
      <w:r>
        <w:rPr>
          <w:rFonts w:ascii="Arial" w:hAnsi="Arial" w:cs="Arial"/>
          <w:sz w:val="18"/>
          <w:szCs w:val="18"/>
        </w:rPr>
        <w:tab/>
        <w:t>Michelle Guttenplan, Walking with KPeasey</w:t>
      </w:r>
      <w:r>
        <w:rPr>
          <w:rFonts w:ascii="Arial" w:hAnsi="Arial" w:cs="Arial"/>
          <w:sz w:val="18"/>
          <w:szCs w:val="18"/>
        </w:rPr>
        <w:tab/>
        <w:t>6/22/19</w:t>
      </w:r>
      <w:r>
        <w:rPr>
          <w:rFonts w:ascii="Arial" w:hAnsi="Arial" w:cs="Arial"/>
          <w:sz w:val="18"/>
          <w:szCs w:val="18"/>
        </w:rPr>
        <w:tab/>
        <w:t>16</w:t>
      </w:r>
    </w:p>
    <w:p w:rsidR="008500CB" w:rsidRDefault="008500CB" w:rsidP="008500CB">
      <w:pPr>
        <w:tabs>
          <w:tab w:val="left" w:pos="1080"/>
          <w:tab w:val="left" w:pos="1440"/>
          <w:tab w:val="center" w:pos="7020"/>
          <w:tab w:val="right" w:pos="8820"/>
        </w:tabs>
        <w:rPr>
          <w:rFonts w:ascii="Arial" w:hAnsi="Arial" w:cs="Arial"/>
          <w:sz w:val="18"/>
          <w:szCs w:val="18"/>
        </w:rPr>
      </w:pPr>
      <w:r>
        <w:rPr>
          <w:rFonts w:ascii="Arial" w:hAnsi="Arial" w:cs="Arial"/>
          <w:sz w:val="18"/>
          <w:szCs w:val="18"/>
        </w:rPr>
        <w:tab/>
        <w:t>Sarah Brown, ALS Association Rocky Mtn.</w:t>
      </w:r>
      <w:r>
        <w:rPr>
          <w:rFonts w:ascii="Arial" w:hAnsi="Arial" w:cs="Arial"/>
          <w:sz w:val="18"/>
          <w:szCs w:val="18"/>
        </w:rPr>
        <w:tab/>
        <w:t>9/21/19</w:t>
      </w:r>
      <w:r>
        <w:rPr>
          <w:rFonts w:ascii="Arial" w:hAnsi="Arial" w:cs="Arial"/>
          <w:sz w:val="18"/>
          <w:szCs w:val="18"/>
        </w:rPr>
        <w:tab/>
        <w:t>20</w:t>
      </w:r>
    </w:p>
    <w:p w:rsidR="008500CB" w:rsidRDefault="008500CB" w:rsidP="008500CB">
      <w:pPr>
        <w:tabs>
          <w:tab w:val="left" w:pos="1080"/>
          <w:tab w:val="left" w:pos="1440"/>
          <w:tab w:val="center" w:pos="7020"/>
          <w:tab w:val="right" w:pos="8820"/>
        </w:tabs>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rsidR="008500CB" w:rsidRPr="003F294C" w:rsidRDefault="008500CB" w:rsidP="008500CB">
      <w:pPr>
        <w:tabs>
          <w:tab w:val="left" w:pos="1080"/>
          <w:tab w:val="left" w:pos="1440"/>
          <w:tab w:val="center" w:pos="7020"/>
          <w:tab w:val="right" w:pos="8820"/>
        </w:tabs>
        <w:rPr>
          <w:rFonts w:ascii="Arial" w:hAnsi="Arial" w:cs="Arial"/>
          <w:sz w:val="18"/>
          <w:szCs w:val="18"/>
        </w:rPr>
      </w:pPr>
      <w:r>
        <w:rPr>
          <w:rFonts w:ascii="Arial" w:hAnsi="Arial" w:cs="Arial"/>
          <w:sz w:val="18"/>
          <w:szCs w:val="18"/>
        </w:rPr>
        <w:tab/>
        <w:t>(*)</w:t>
      </w:r>
      <w:r>
        <w:rPr>
          <w:rFonts w:ascii="Arial" w:hAnsi="Arial" w:cs="Arial"/>
          <w:sz w:val="18"/>
          <w:szCs w:val="18"/>
        </w:rPr>
        <w:tab/>
      </w:r>
      <w:r>
        <w:rPr>
          <w:rFonts w:ascii="Arial" w:hAnsi="Arial" w:cs="Arial"/>
          <w:sz w:val="18"/>
          <w:szCs w:val="18"/>
        </w:rPr>
        <w:tab/>
      </w:r>
      <w:r>
        <w:rPr>
          <w:rFonts w:ascii="Arial" w:hAnsi="Arial" w:cs="Arial"/>
          <w:sz w:val="18"/>
          <w:szCs w:val="18"/>
        </w:rPr>
        <w:tab/>
      </w:r>
    </w:p>
    <w:p w:rsidR="008500CB" w:rsidRPr="003F294C" w:rsidRDefault="008500CB" w:rsidP="008500CB">
      <w:pPr>
        <w:tabs>
          <w:tab w:val="left" w:pos="1080"/>
          <w:tab w:val="left" w:pos="1440"/>
          <w:tab w:val="center" w:pos="7020"/>
          <w:tab w:val="right" w:pos="8820"/>
        </w:tabs>
        <w:ind w:left="900"/>
        <w:rPr>
          <w:rFonts w:ascii="Arial" w:hAnsi="Arial" w:cs="Arial"/>
          <w:sz w:val="18"/>
          <w:szCs w:val="18"/>
        </w:rPr>
      </w:pPr>
      <w:r w:rsidRPr="003F294C">
        <w:rPr>
          <w:rFonts w:ascii="Arial" w:hAnsi="Arial" w:cs="Arial"/>
          <w:sz w:val="18"/>
          <w:szCs w:val="18"/>
        </w:rPr>
        <w:tab/>
      </w:r>
      <w:r w:rsidRPr="003F294C">
        <w:rPr>
          <w:rFonts w:ascii="Arial" w:hAnsi="Arial" w:cs="Arial"/>
          <w:sz w:val="18"/>
          <w:szCs w:val="18"/>
        </w:rPr>
        <w:tab/>
      </w:r>
    </w:p>
    <w:p w:rsidR="008500CB" w:rsidRPr="009A77BD" w:rsidRDefault="008500CB" w:rsidP="008500CB">
      <w:pPr>
        <w:tabs>
          <w:tab w:val="left" w:pos="1080"/>
        </w:tabs>
        <w:ind w:left="1454" w:right="2160" w:hanging="547"/>
        <w:rPr>
          <w:rFonts w:ascii="Arial" w:hAnsi="Arial" w:cs="Arial"/>
          <w:sz w:val="20"/>
          <w:szCs w:val="20"/>
        </w:rPr>
      </w:pPr>
      <w:r w:rsidRPr="003F294C">
        <w:rPr>
          <w:rFonts w:ascii="Arial" w:hAnsi="Arial" w:cs="Arial"/>
          <w:sz w:val="18"/>
          <w:szCs w:val="18"/>
        </w:rPr>
        <w:t>(*)</w:t>
      </w:r>
      <w:r w:rsidRPr="003F294C">
        <w:rPr>
          <w:rFonts w:ascii="Arial" w:hAnsi="Arial" w:cs="Arial"/>
          <w:sz w:val="18"/>
          <w:szCs w:val="18"/>
        </w:rPr>
        <w:tab/>
        <w:t>These event requests are exempt from having to appear before the board for approval because they have held the same event for three or more years, or are single-day field requests.</w:t>
      </w:r>
      <w:r>
        <w:rPr>
          <w:rFonts w:ascii="Arial" w:hAnsi="Arial" w:cs="Arial"/>
          <w:sz w:val="20"/>
          <w:szCs w:val="20"/>
        </w:rPr>
        <w:tab/>
      </w:r>
      <w:r>
        <w:rPr>
          <w:rFonts w:ascii="Arial" w:hAnsi="Arial" w:cs="Arial"/>
          <w:sz w:val="20"/>
          <w:szCs w:val="20"/>
        </w:rPr>
        <w:tab/>
      </w:r>
      <w:r>
        <w:rPr>
          <w:sz w:val="22"/>
          <w:szCs w:val="22"/>
        </w:rPr>
        <w:t xml:space="preserve">   </w:t>
      </w:r>
    </w:p>
    <w:p w:rsidR="008500CB" w:rsidRPr="00276C5A" w:rsidRDefault="008500CB" w:rsidP="008500CB"/>
    <w:p w:rsidR="008500CB" w:rsidRDefault="008500CB" w:rsidP="008500CB">
      <w:pPr>
        <w:pStyle w:val="Heading1"/>
        <w:tabs>
          <w:tab w:val="num" w:pos="810"/>
        </w:tabs>
        <w:ind w:left="907"/>
        <w:rPr>
          <w:sz w:val="22"/>
          <w:szCs w:val="22"/>
        </w:rPr>
      </w:pPr>
      <w:r>
        <w:rPr>
          <w:sz w:val="22"/>
          <w:szCs w:val="22"/>
        </w:rPr>
        <w:t>Approval of October 11, 2018 Minutes</w:t>
      </w:r>
    </w:p>
    <w:p w:rsidR="008500CB" w:rsidRPr="00B02DF8" w:rsidRDefault="008500CB" w:rsidP="008500CB"/>
    <w:p w:rsidR="008500CB" w:rsidRDefault="008500CB" w:rsidP="008500CB">
      <w:pPr>
        <w:pStyle w:val="Heading1"/>
        <w:tabs>
          <w:tab w:val="num" w:pos="810"/>
        </w:tabs>
        <w:ind w:left="907"/>
        <w:rPr>
          <w:sz w:val="22"/>
          <w:szCs w:val="22"/>
        </w:rPr>
      </w:pPr>
      <w:r>
        <w:rPr>
          <w:sz w:val="22"/>
          <w:szCs w:val="22"/>
        </w:rPr>
        <w:t>Approval of October Financial Statements</w:t>
      </w:r>
    </w:p>
    <w:p w:rsidR="008500CB" w:rsidRDefault="008500CB" w:rsidP="008500CB">
      <w:pPr>
        <w:pStyle w:val="Heading1"/>
        <w:ind w:left="187" w:firstLine="720"/>
        <w:rPr>
          <w:b w:val="0"/>
          <w:i/>
          <w:sz w:val="22"/>
          <w:szCs w:val="22"/>
        </w:rPr>
      </w:pPr>
      <w:r w:rsidRPr="00D60AB3">
        <w:rPr>
          <w:b w:val="0"/>
          <w:i/>
          <w:sz w:val="22"/>
          <w:szCs w:val="22"/>
        </w:rPr>
        <w:t>George</w:t>
      </w:r>
    </w:p>
    <w:p w:rsidR="008500CB" w:rsidRPr="001011D2" w:rsidRDefault="008500CB" w:rsidP="008500CB"/>
    <w:p w:rsidR="008500CB" w:rsidRDefault="008500CB" w:rsidP="008500CB">
      <w:pPr>
        <w:pStyle w:val="Heading1"/>
        <w:keepNext w:val="0"/>
        <w:widowControl w:val="0"/>
        <w:tabs>
          <w:tab w:val="left" w:pos="1080"/>
        </w:tabs>
        <w:ind w:left="907"/>
        <w:rPr>
          <w:sz w:val="22"/>
          <w:szCs w:val="22"/>
        </w:rPr>
      </w:pPr>
      <w:r>
        <w:rPr>
          <w:sz w:val="22"/>
          <w:szCs w:val="22"/>
        </w:rPr>
        <w:t>Bylaw Amendment Updates</w:t>
      </w:r>
    </w:p>
    <w:p w:rsidR="008500CB" w:rsidRPr="00E841F0" w:rsidRDefault="008500CB" w:rsidP="008500CB"/>
    <w:p w:rsidR="008500CB" w:rsidRPr="001F09E6" w:rsidRDefault="008500CB" w:rsidP="008500CB">
      <w:pPr>
        <w:pStyle w:val="Heading1"/>
        <w:keepNext w:val="0"/>
        <w:widowControl w:val="0"/>
        <w:tabs>
          <w:tab w:val="left" w:pos="1080"/>
        </w:tabs>
        <w:ind w:left="907"/>
        <w:rPr>
          <w:sz w:val="22"/>
          <w:szCs w:val="22"/>
        </w:rPr>
      </w:pPr>
      <w:r w:rsidRPr="001727CC">
        <w:rPr>
          <w:sz w:val="22"/>
          <w:szCs w:val="22"/>
        </w:rPr>
        <w:t>President’s Report</w:t>
      </w:r>
      <w:r w:rsidRPr="001F09E6">
        <w:rPr>
          <w:sz w:val="22"/>
          <w:szCs w:val="22"/>
        </w:rPr>
        <w:br/>
      </w:r>
    </w:p>
    <w:p w:rsidR="008500CB" w:rsidRDefault="008500CB" w:rsidP="008500CB">
      <w:pPr>
        <w:pStyle w:val="Heading1"/>
        <w:keepNext w:val="0"/>
        <w:widowControl w:val="0"/>
        <w:tabs>
          <w:tab w:val="left" w:pos="1080"/>
        </w:tabs>
        <w:ind w:left="907"/>
        <w:rPr>
          <w:sz w:val="22"/>
          <w:szCs w:val="22"/>
        </w:rPr>
      </w:pPr>
      <w:r w:rsidRPr="00E1385F">
        <w:rPr>
          <w:sz w:val="22"/>
          <w:szCs w:val="22"/>
        </w:rPr>
        <w:t>Other Business</w:t>
      </w:r>
    </w:p>
    <w:p w:rsidR="008500CB" w:rsidRPr="007A7E53" w:rsidRDefault="008500CB" w:rsidP="008500CB">
      <w:pPr>
        <w:rPr>
          <w:rFonts w:ascii="Arial" w:hAnsi="Arial" w:cs="Arial"/>
          <w:i/>
          <w:sz w:val="22"/>
          <w:szCs w:val="22"/>
        </w:rPr>
      </w:pPr>
    </w:p>
    <w:p w:rsidR="008500CB" w:rsidRDefault="008500CB" w:rsidP="008500CB">
      <w:pPr>
        <w:pStyle w:val="Heading1"/>
        <w:keepNext w:val="0"/>
        <w:widowControl w:val="0"/>
        <w:tabs>
          <w:tab w:val="left" w:pos="1080"/>
        </w:tabs>
        <w:ind w:left="907"/>
        <w:rPr>
          <w:sz w:val="22"/>
          <w:szCs w:val="22"/>
        </w:rPr>
      </w:pPr>
      <w:r w:rsidRPr="002E72CF">
        <w:rPr>
          <w:sz w:val="22"/>
          <w:szCs w:val="22"/>
        </w:rPr>
        <w:t>Adjournment</w:t>
      </w:r>
    </w:p>
    <w:p w:rsidR="008500CB" w:rsidRPr="008500CB" w:rsidRDefault="008500CB" w:rsidP="008500CB"/>
    <w:p w:rsidR="00DE3B13" w:rsidRPr="00835BF6" w:rsidRDefault="00DE3B13" w:rsidP="00DE3B13">
      <w:pPr>
        <w:pStyle w:val="Heading1"/>
        <w:rPr>
          <w:sz w:val="22"/>
          <w:szCs w:val="22"/>
        </w:rPr>
      </w:pPr>
      <w:r w:rsidRPr="00835BF6">
        <w:rPr>
          <w:bCs w:val="0"/>
          <w:sz w:val="22"/>
          <w:szCs w:val="22"/>
        </w:rPr>
        <w:t>I.</w:t>
      </w:r>
      <w:r w:rsidRPr="00835BF6">
        <w:rPr>
          <w:sz w:val="22"/>
          <w:szCs w:val="22"/>
        </w:rPr>
        <w:t xml:space="preserve"> Call to Order</w:t>
      </w:r>
    </w:p>
    <w:p w:rsidR="00414BCD" w:rsidRPr="00835BF6" w:rsidRDefault="00414BCD" w:rsidP="00414BCD">
      <w:pPr>
        <w:rPr>
          <w:sz w:val="22"/>
          <w:szCs w:val="22"/>
        </w:rPr>
      </w:pPr>
    </w:p>
    <w:p w:rsidR="00DE3B13" w:rsidRPr="00835BF6" w:rsidRDefault="00C3575C" w:rsidP="00DE3B13">
      <w:pPr>
        <w:pStyle w:val="BodyText"/>
        <w:ind w:left="360" w:right="324"/>
        <w:rPr>
          <w:sz w:val="22"/>
          <w:szCs w:val="22"/>
        </w:rPr>
      </w:pPr>
      <w:r w:rsidRPr="00835BF6">
        <w:rPr>
          <w:sz w:val="22"/>
          <w:szCs w:val="22"/>
        </w:rPr>
        <w:t xml:space="preserve">Chad </w:t>
      </w:r>
      <w:r w:rsidR="00DE3B13" w:rsidRPr="00835BF6">
        <w:rPr>
          <w:sz w:val="22"/>
          <w:szCs w:val="22"/>
        </w:rPr>
        <w:t>calls the Sugar House Park Authority Board meeting to order at 6:00 pm.</w:t>
      </w:r>
    </w:p>
    <w:p w:rsidR="00DE3B13" w:rsidRPr="00835BF6" w:rsidRDefault="00DE3B13" w:rsidP="00DE3B13">
      <w:pPr>
        <w:pStyle w:val="BodyText"/>
        <w:ind w:left="360" w:right="324"/>
        <w:rPr>
          <w:sz w:val="22"/>
          <w:szCs w:val="22"/>
        </w:rPr>
      </w:pPr>
      <w:r w:rsidRPr="00835BF6">
        <w:rPr>
          <w:sz w:val="22"/>
          <w:szCs w:val="22"/>
        </w:rPr>
        <w:t xml:space="preserve"> </w:t>
      </w:r>
    </w:p>
    <w:p w:rsidR="00D16FF5" w:rsidRDefault="00DE3B13" w:rsidP="00DE3B13">
      <w:pPr>
        <w:pStyle w:val="BodyText"/>
        <w:ind w:left="360" w:right="324"/>
        <w:rPr>
          <w:sz w:val="22"/>
          <w:szCs w:val="22"/>
        </w:rPr>
      </w:pPr>
      <w:r w:rsidRPr="00835BF6">
        <w:rPr>
          <w:sz w:val="22"/>
          <w:szCs w:val="22"/>
        </w:rPr>
        <w:t xml:space="preserve">Board members present are:  </w:t>
      </w:r>
      <w:r w:rsidR="00C3575C" w:rsidRPr="00835BF6">
        <w:rPr>
          <w:sz w:val="22"/>
          <w:szCs w:val="22"/>
        </w:rPr>
        <w:t xml:space="preserve">Chad Anderson, </w:t>
      </w:r>
      <w:r w:rsidR="00F5607A">
        <w:rPr>
          <w:sz w:val="22"/>
          <w:szCs w:val="22"/>
        </w:rPr>
        <w:t xml:space="preserve">George Sumner, </w:t>
      </w:r>
      <w:r w:rsidR="004B39DC">
        <w:rPr>
          <w:sz w:val="22"/>
          <w:szCs w:val="22"/>
        </w:rPr>
        <w:t xml:space="preserve">Wayne Johnson, </w:t>
      </w:r>
      <w:r w:rsidR="00F5607A">
        <w:rPr>
          <w:sz w:val="22"/>
          <w:szCs w:val="22"/>
        </w:rPr>
        <w:t xml:space="preserve">Lee Bollwinkel, </w:t>
      </w:r>
      <w:r w:rsidR="008500CB">
        <w:rPr>
          <w:sz w:val="22"/>
          <w:szCs w:val="22"/>
        </w:rPr>
        <w:t xml:space="preserve">Elizabeth MacGregor, </w:t>
      </w:r>
      <w:r w:rsidR="00F5607A">
        <w:rPr>
          <w:sz w:val="22"/>
          <w:szCs w:val="22"/>
        </w:rPr>
        <w:t xml:space="preserve">Taylor Weavil, </w:t>
      </w:r>
      <w:r w:rsidR="004B39DC">
        <w:rPr>
          <w:sz w:val="22"/>
          <w:szCs w:val="22"/>
        </w:rPr>
        <w:t>Holly Nichols</w:t>
      </w:r>
      <w:r w:rsidR="007D156F">
        <w:rPr>
          <w:sz w:val="22"/>
          <w:szCs w:val="22"/>
        </w:rPr>
        <w:t>.</w:t>
      </w:r>
    </w:p>
    <w:p w:rsidR="001A22DB" w:rsidRPr="00835BF6" w:rsidRDefault="001A22DB" w:rsidP="00DE3B13">
      <w:pPr>
        <w:pStyle w:val="BodyText"/>
        <w:ind w:left="360" w:right="324"/>
        <w:rPr>
          <w:sz w:val="22"/>
          <w:szCs w:val="22"/>
        </w:rPr>
      </w:pPr>
      <w:r>
        <w:rPr>
          <w:sz w:val="22"/>
          <w:szCs w:val="22"/>
        </w:rPr>
        <w:t xml:space="preserve">Board members </w:t>
      </w:r>
      <w:r w:rsidR="0098492E">
        <w:rPr>
          <w:sz w:val="22"/>
          <w:szCs w:val="22"/>
        </w:rPr>
        <w:t>not present</w:t>
      </w:r>
      <w:r>
        <w:rPr>
          <w:sz w:val="22"/>
          <w:szCs w:val="22"/>
        </w:rPr>
        <w:t xml:space="preserve"> are: </w:t>
      </w:r>
      <w:r w:rsidR="00F5607A">
        <w:rPr>
          <w:sz w:val="22"/>
          <w:szCs w:val="22"/>
        </w:rPr>
        <w:t xml:space="preserve"> </w:t>
      </w:r>
      <w:r w:rsidR="008500CB">
        <w:rPr>
          <w:sz w:val="22"/>
          <w:szCs w:val="22"/>
        </w:rPr>
        <w:t>Landon Allred, Lucy Hansen.</w:t>
      </w:r>
    </w:p>
    <w:p w:rsidR="00DE3B13" w:rsidRPr="00835BF6" w:rsidRDefault="00DE3B13" w:rsidP="00DE3B13">
      <w:pPr>
        <w:pStyle w:val="BodyText"/>
        <w:ind w:left="360" w:right="324"/>
        <w:rPr>
          <w:sz w:val="22"/>
          <w:szCs w:val="22"/>
        </w:rPr>
      </w:pPr>
      <w:r w:rsidRPr="00835BF6">
        <w:rPr>
          <w:sz w:val="22"/>
          <w:szCs w:val="22"/>
        </w:rPr>
        <w:t xml:space="preserve">County staff member </w:t>
      </w:r>
      <w:r w:rsidR="00E33739">
        <w:rPr>
          <w:sz w:val="22"/>
          <w:szCs w:val="22"/>
        </w:rPr>
        <w:t>present is:  Heather Valero</w:t>
      </w:r>
      <w:r w:rsidR="008500CB">
        <w:rPr>
          <w:sz w:val="22"/>
          <w:szCs w:val="22"/>
        </w:rPr>
        <w:t>.</w:t>
      </w:r>
    </w:p>
    <w:p w:rsidR="00DE3B13" w:rsidRPr="00835BF6" w:rsidRDefault="00DE3B13" w:rsidP="00DE3B13">
      <w:pPr>
        <w:pStyle w:val="BodyText"/>
        <w:ind w:left="360" w:right="324"/>
        <w:rPr>
          <w:sz w:val="22"/>
          <w:szCs w:val="22"/>
        </w:rPr>
      </w:pPr>
    </w:p>
    <w:p w:rsidR="00BF17F1" w:rsidRPr="00835BF6" w:rsidRDefault="00C3575C" w:rsidP="00EA7365">
      <w:pPr>
        <w:pStyle w:val="BodyText"/>
        <w:ind w:left="360" w:right="324"/>
        <w:rPr>
          <w:sz w:val="22"/>
          <w:szCs w:val="22"/>
        </w:rPr>
      </w:pPr>
      <w:r w:rsidRPr="00835BF6">
        <w:rPr>
          <w:sz w:val="22"/>
          <w:szCs w:val="22"/>
        </w:rPr>
        <w:t>Chad</w:t>
      </w:r>
      <w:r w:rsidR="00E940EE" w:rsidRPr="00835BF6">
        <w:rPr>
          <w:sz w:val="22"/>
          <w:szCs w:val="22"/>
        </w:rPr>
        <w:t xml:space="preserve"> e</w:t>
      </w:r>
      <w:r w:rsidR="00564773" w:rsidRPr="00835BF6">
        <w:rPr>
          <w:sz w:val="22"/>
          <w:szCs w:val="22"/>
        </w:rPr>
        <w:t>xplains that SHPA is a non-profit organization and the board members are non-paid volunteers.</w:t>
      </w:r>
    </w:p>
    <w:p w:rsidR="00676C7D" w:rsidRDefault="00676C7D" w:rsidP="00676C7D">
      <w:pPr>
        <w:pStyle w:val="BodyText"/>
        <w:ind w:left="360" w:right="324"/>
        <w:rPr>
          <w:sz w:val="22"/>
          <w:szCs w:val="22"/>
        </w:rPr>
      </w:pPr>
    </w:p>
    <w:p w:rsidR="008B43D7" w:rsidRPr="00835BF6" w:rsidRDefault="008B43D7" w:rsidP="00676C7D">
      <w:pPr>
        <w:pStyle w:val="BodyText"/>
        <w:ind w:left="360" w:right="324"/>
        <w:rPr>
          <w:sz w:val="22"/>
          <w:szCs w:val="22"/>
        </w:rPr>
      </w:pPr>
    </w:p>
    <w:p w:rsidR="00C467B4" w:rsidRPr="00835BF6" w:rsidRDefault="003C345B" w:rsidP="00C467B4">
      <w:pPr>
        <w:rPr>
          <w:rFonts w:ascii="Arial" w:hAnsi="Arial" w:cs="Arial"/>
          <w:b/>
          <w:bCs/>
          <w:sz w:val="22"/>
          <w:szCs w:val="22"/>
        </w:rPr>
      </w:pPr>
      <w:r w:rsidRPr="00835BF6">
        <w:rPr>
          <w:rFonts w:ascii="Arial" w:hAnsi="Arial" w:cs="Arial"/>
          <w:b/>
          <w:bCs/>
          <w:sz w:val="22"/>
          <w:szCs w:val="22"/>
        </w:rPr>
        <w:lastRenderedPageBreak/>
        <w:t xml:space="preserve">II. </w:t>
      </w:r>
      <w:r w:rsidR="00D5583C" w:rsidRPr="00835BF6">
        <w:rPr>
          <w:rFonts w:ascii="Arial" w:hAnsi="Arial" w:cs="Arial"/>
          <w:b/>
          <w:bCs/>
          <w:sz w:val="22"/>
          <w:szCs w:val="22"/>
        </w:rPr>
        <w:t xml:space="preserve">  </w:t>
      </w:r>
      <w:r w:rsidR="00C467B4" w:rsidRPr="00835BF6">
        <w:rPr>
          <w:rFonts w:ascii="Arial" w:hAnsi="Arial" w:cs="Arial"/>
          <w:b/>
          <w:bCs/>
          <w:sz w:val="22"/>
          <w:szCs w:val="22"/>
        </w:rPr>
        <w:t>Approval of Special Event and Athletic Field Use Requests</w:t>
      </w:r>
    </w:p>
    <w:p w:rsidR="00F1408E" w:rsidRPr="00835BF6" w:rsidRDefault="00F1408E" w:rsidP="00F1408E">
      <w:pPr>
        <w:rPr>
          <w:rFonts w:ascii="Arial" w:hAnsi="Arial" w:cs="Arial"/>
          <w:b/>
          <w:sz w:val="22"/>
          <w:szCs w:val="22"/>
        </w:rPr>
      </w:pPr>
    </w:p>
    <w:p w:rsidR="00FD305C" w:rsidRDefault="008500CB" w:rsidP="007F18DD">
      <w:pPr>
        <w:ind w:left="360"/>
        <w:rPr>
          <w:rFonts w:ascii="Arial" w:hAnsi="Arial" w:cs="Arial"/>
          <w:b/>
          <w:sz w:val="22"/>
          <w:szCs w:val="22"/>
        </w:rPr>
      </w:pPr>
      <w:r>
        <w:rPr>
          <w:rFonts w:ascii="Arial" w:hAnsi="Arial" w:cs="Arial"/>
          <w:b/>
          <w:sz w:val="22"/>
          <w:szCs w:val="22"/>
        </w:rPr>
        <w:t>Kyle Hess, Mountain West Flag Football</w:t>
      </w:r>
    </w:p>
    <w:p w:rsidR="00EA7365" w:rsidRDefault="008500CB" w:rsidP="008500CB">
      <w:pPr>
        <w:ind w:left="360"/>
        <w:rPr>
          <w:rFonts w:ascii="Arial" w:hAnsi="Arial" w:cs="Arial"/>
          <w:sz w:val="22"/>
          <w:szCs w:val="22"/>
        </w:rPr>
      </w:pPr>
      <w:r>
        <w:rPr>
          <w:rFonts w:ascii="Arial" w:hAnsi="Arial" w:cs="Arial"/>
          <w:sz w:val="22"/>
          <w:szCs w:val="22"/>
        </w:rPr>
        <w:t>Derek Evans</w:t>
      </w:r>
      <w:r w:rsidR="004B39DC">
        <w:rPr>
          <w:rFonts w:ascii="Arial" w:hAnsi="Arial" w:cs="Arial"/>
          <w:sz w:val="22"/>
          <w:szCs w:val="22"/>
        </w:rPr>
        <w:t xml:space="preserve"> </w:t>
      </w:r>
      <w:r w:rsidR="003341E1">
        <w:rPr>
          <w:rFonts w:ascii="Arial" w:hAnsi="Arial" w:cs="Arial"/>
          <w:sz w:val="22"/>
          <w:szCs w:val="22"/>
        </w:rPr>
        <w:t xml:space="preserve">is here to request use of the </w:t>
      </w:r>
      <w:r>
        <w:rPr>
          <w:rFonts w:ascii="Arial" w:hAnsi="Arial" w:cs="Arial"/>
          <w:sz w:val="22"/>
          <w:szCs w:val="22"/>
        </w:rPr>
        <w:t xml:space="preserve">Soccer/Lacrosse </w:t>
      </w:r>
      <w:r w:rsidR="003341E1">
        <w:rPr>
          <w:rFonts w:ascii="Arial" w:hAnsi="Arial" w:cs="Arial"/>
          <w:sz w:val="22"/>
          <w:szCs w:val="22"/>
        </w:rPr>
        <w:t>Field for</w:t>
      </w:r>
      <w:r w:rsidR="005F1CDC">
        <w:rPr>
          <w:rFonts w:ascii="Arial" w:hAnsi="Arial" w:cs="Arial"/>
          <w:sz w:val="22"/>
          <w:szCs w:val="22"/>
        </w:rPr>
        <w:t xml:space="preserve"> </w:t>
      </w:r>
      <w:r>
        <w:rPr>
          <w:rFonts w:ascii="Arial" w:hAnsi="Arial" w:cs="Arial"/>
          <w:sz w:val="22"/>
          <w:szCs w:val="22"/>
        </w:rPr>
        <w:t>Mountain West Flag Football League</w:t>
      </w:r>
      <w:r w:rsidR="004B39DC">
        <w:rPr>
          <w:rFonts w:ascii="Arial" w:hAnsi="Arial" w:cs="Arial"/>
          <w:sz w:val="22"/>
          <w:szCs w:val="22"/>
        </w:rPr>
        <w:t xml:space="preserve"> </w:t>
      </w:r>
      <w:r w:rsidR="003341E1">
        <w:rPr>
          <w:rFonts w:ascii="Arial" w:hAnsi="Arial" w:cs="Arial"/>
          <w:sz w:val="22"/>
          <w:szCs w:val="22"/>
        </w:rPr>
        <w:t xml:space="preserve">on </w:t>
      </w:r>
      <w:r>
        <w:rPr>
          <w:rFonts w:ascii="Arial" w:hAnsi="Arial" w:cs="Arial"/>
          <w:sz w:val="22"/>
          <w:szCs w:val="22"/>
        </w:rPr>
        <w:t>W</w:t>
      </w:r>
      <w:r w:rsidR="00200491">
        <w:rPr>
          <w:rFonts w:ascii="Arial" w:hAnsi="Arial" w:cs="Arial"/>
          <w:sz w:val="22"/>
          <w:szCs w:val="22"/>
        </w:rPr>
        <w:t>ednesday evenings.</w:t>
      </w:r>
    </w:p>
    <w:p w:rsidR="008500CB" w:rsidRDefault="008500CB" w:rsidP="008500CB">
      <w:pPr>
        <w:ind w:left="360"/>
        <w:rPr>
          <w:rFonts w:ascii="Arial" w:eastAsia="MS Mincho" w:hAnsi="Arial" w:cs="Arial"/>
          <w:i/>
          <w:iCs/>
          <w:sz w:val="22"/>
          <w:szCs w:val="22"/>
          <w:highlight w:val="yellow"/>
        </w:rPr>
      </w:pPr>
    </w:p>
    <w:p w:rsidR="007F18DD" w:rsidRPr="00835BF6" w:rsidRDefault="004B39DC" w:rsidP="007F18DD">
      <w:pPr>
        <w:pStyle w:val="PlainText"/>
        <w:ind w:left="360"/>
        <w:rPr>
          <w:rFonts w:ascii="Arial" w:eastAsia="MS Mincho" w:hAnsi="Arial" w:cs="Arial"/>
          <w:i/>
          <w:iCs/>
          <w:sz w:val="22"/>
          <w:szCs w:val="22"/>
          <w:highlight w:val="yellow"/>
        </w:rPr>
      </w:pPr>
      <w:r>
        <w:rPr>
          <w:rFonts w:ascii="Arial" w:eastAsia="MS Mincho" w:hAnsi="Arial" w:cs="Arial"/>
          <w:i/>
          <w:iCs/>
          <w:sz w:val="22"/>
          <w:szCs w:val="22"/>
          <w:highlight w:val="yellow"/>
        </w:rPr>
        <w:t>Wayne</w:t>
      </w:r>
      <w:r w:rsidR="008500CB">
        <w:rPr>
          <w:rFonts w:ascii="Arial" w:eastAsia="MS Mincho" w:hAnsi="Arial" w:cs="Arial"/>
          <w:i/>
          <w:iCs/>
          <w:sz w:val="22"/>
          <w:szCs w:val="22"/>
          <w:highlight w:val="yellow"/>
        </w:rPr>
        <w:t xml:space="preserve"> </w:t>
      </w:r>
      <w:r w:rsidR="007F18DD" w:rsidRPr="00835BF6">
        <w:rPr>
          <w:rFonts w:ascii="Arial" w:eastAsia="MS Mincho" w:hAnsi="Arial" w:cs="Arial"/>
          <w:i/>
          <w:iCs/>
          <w:sz w:val="22"/>
          <w:szCs w:val="22"/>
          <w:highlight w:val="yellow"/>
        </w:rPr>
        <w:t>makes a motion to approve the date</w:t>
      </w:r>
      <w:r w:rsidR="002000B8">
        <w:rPr>
          <w:rFonts w:ascii="Arial" w:eastAsia="MS Mincho" w:hAnsi="Arial" w:cs="Arial"/>
          <w:i/>
          <w:iCs/>
          <w:sz w:val="22"/>
          <w:szCs w:val="22"/>
          <w:highlight w:val="yellow"/>
        </w:rPr>
        <w:t>s</w:t>
      </w:r>
      <w:r w:rsidR="007F18DD" w:rsidRPr="00835BF6">
        <w:rPr>
          <w:rFonts w:ascii="Arial" w:eastAsia="MS Mincho" w:hAnsi="Arial" w:cs="Arial"/>
          <w:i/>
          <w:iCs/>
          <w:sz w:val="22"/>
          <w:szCs w:val="22"/>
          <w:highlight w:val="yellow"/>
        </w:rPr>
        <w:t xml:space="preserve"> requested by </w:t>
      </w:r>
      <w:r w:rsidR="008500CB">
        <w:rPr>
          <w:rFonts w:ascii="Arial" w:eastAsia="MS Mincho" w:hAnsi="Arial" w:cs="Arial"/>
          <w:i/>
          <w:iCs/>
          <w:sz w:val="22"/>
          <w:szCs w:val="22"/>
          <w:highlight w:val="yellow"/>
        </w:rPr>
        <w:t>Mountain West Flag Football League</w:t>
      </w:r>
      <w:r>
        <w:rPr>
          <w:rFonts w:ascii="Arial" w:eastAsia="MS Mincho" w:hAnsi="Arial" w:cs="Arial"/>
          <w:i/>
          <w:iCs/>
          <w:sz w:val="22"/>
          <w:szCs w:val="22"/>
          <w:highlight w:val="yellow"/>
        </w:rPr>
        <w:t>.</w:t>
      </w:r>
    </w:p>
    <w:p w:rsidR="007F18DD" w:rsidRDefault="008500CB" w:rsidP="00F1408E">
      <w:pPr>
        <w:pStyle w:val="PlainText"/>
        <w:ind w:left="360"/>
        <w:rPr>
          <w:rFonts w:ascii="Arial" w:eastAsia="MS Mincho" w:hAnsi="Arial" w:cs="Arial"/>
          <w:i/>
          <w:sz w:val="22"/>
          <w:szCs w:val="22"/>
        </w:rPr>
      </w:pPr>
      <w:r>
        <w:rPr>
          <w:rFonts w:ascii="Arial" w:eastAsia="MS Mincho" w:hAnsi="Arial" w:cs="Arial"/>
          <w:i/>
          <w:iCs/>
          <w:sz w:val="22"/>
          <w:szCs w:val="22"/>
          <w:highlight w:val="yellow"/>
        </w:rPr>
        <w:t>Elizabeth</w:t>
      </w:r>
      <w:r w:rsidR="00DC753B">
        <w:rPr>
          <w:rFonts w:ascii="Arial" w:eastAsia="MS Mincho" w:hAnsi="Arial" w:cs="Arial"/>
          <w:i/>
          <w:iCs/>
          <w:sz w:val="22"/>
          <w:szCs w:val="22"/>
          <w:highlight w:val="yellow"/>
        </w:rPr>
        <w:t xml:space="preserve"> </w:t>
      </w:r>
      <w:r w:rsidR="007F18DD" w:rsidRPr="00835BF6">
        <w:rPr>
          <w:rFonts w:ascii="Arial" w:eastAsia="MS Mincho" w:hAnsi="Arial" w:cs="Arial"/>
          <w:i/>
          <w:iCs/>
          <w:sz w:val="22"/>
          <w:szCs w:val="22"/>
          <w:highlight w:val="yellow"/>
        </w:rPr>
        <w:t>seconds the motion.</w:t>
      </w:r>
      <w:r w:rsidR="007F18DD" w:rsidRPr="00835BF6">
        <w:rPr>
          <w:rFonts w:ascii="Arial" w:eastAsia="MS Mincho" w:hAnsi="Arial" w:cs="Arial"/>
          <w:i/>
          <w:iCs/>
          <w:sz w:val="22"/>
          <w:szCs w:val="22"/>
          <w:highlight w:val="yellow"/>
        </w:rPr>
        <w:br/>
        <w:t>M</w:t>
      </w:r>
      <w:r w:rsidR="007F18DD" w:rsidRPr="00835BF6">
        <w:rPr>
          <w:rFonts w:ascii="Arial" w:eastAsia="MS Mincho" w:hAnsi="Arial" w:cs="Arial"/>
          <w:i/>
          <w:sz w:val="22"/>
          <w:szCs w:val="22"/>
          <w:highlight w:val="yellow"/>
        </w:rPr>
        <w:t>otion passes by show of hands:  all in favor, none opposed.</w:t>
      </w:r>
    </w:p>
    <w:p w:rsidR="008500CB" w:rsidRDefault="008500CB" w:rsidP="00F1408E">
      <w:pPr>
        <w:pStyle w:val="PlainText"/>
        <w:ind w:left="360"/>
        <w:rPr>
          <w:rFonts w:ascii="Arial" w:eastAsia="MS Mincho" w:hAnsi="Arial" w:cs="Arial"/>
          <w:i/>
          <w:sz w:val="22"/>
          <w:szCs w:val="22"/>
        </w:rPr>
      </w:pPr>
    </w:p>
    <w:p w:rsidR="008500CB" w:rsidRDefault="008500CB" w:rsidP="008500CB">
      <w:pPr>
        <w:ind w:left="360"/>
        <w:rPr>
          <w:rFonts w:ascii="Arial" w:hAnsi="Arial" w:cs="Arial"/>
          <w:b/>
          <w:sz w:val="22"/>
          <w:szCs w:val="22"/>
        </w:rPr>
      </w:pPr>
      <w:r>
        <w:rPr>
          <w:rFonts w:ascii="Arial" w:hAnsi="Arial" w:cs="Arial"/>
          <w:b/>
          <w:sz w:val="22"/>
          <w:szCs w:val="22"/>
        </w:rPr>
        <w:t>Laura Green, Utah Dental Hygienist’s Association</w:t>
      </w:r>
    </w:p>
    <w:p w:rsidR="008500CB" w:rsidRDefault="008500CB" w:rsidP="008500CB">
      <w:pPr>
        <w:ind w:left="360"/>
        <w:rPr>
          <w:rFonts w:ascii="Arial" w:hAnsi="Arial" w:cs="Arial"/>
          <w:sz w:val="22"/>
          <w:szCs w:val="22"/>
        </w:rPr>
      </w:pPr>
      <w:r>
        <w:rPr>
          <w:rFonts w:ascii="Arial" w:hAnsi="Arial" w:cs="Arial"/>
          <w:sz w:val="22"/>
          <w:szCs w:val="22"/>
        </w:rPr>
        <w:t>Stephanie Shumaker is here to request use of Big Field Pavilion</w:t>
      </w:r>
      <w:r w:rsidR="00D84755">
        <w:rPr>
          <w:rFonts w:ascii="Arial" w:hAnsi="Arial" w:cs="Arial"/>
          <w:sz w:val="22"/>
          <w:szCs w:val="22"/>
        </w:rPr>
        <w:t xml:space="preserve"> and pedestrian walkway</w:t>
      </w:r>
      <w:r>
        <w:rPr>
          <w:rFonts w:ascii="Arial" w:hAnsi="Arial" w:cs="Arial"/>
          <w:sz w:val="22"/>
          <w:szCs w:val="22"/>
        </w:rPr>
        <w:t xml:space="preserve"> for the </w:t>
      </w:r>
      <w:r w:rsidR="00D84755">
        <w:rPr>
          <w:rFonts w:ascii="Arial" w:hAnsi="Arial" w:cs="Arial"/>
          <w:sz w:val="22"/>
          <w:szCs w:val="22"/>
        </w:rPr>
        <w:t>Utah Dental Hygienist’s Assoc</w:t>
      </w:r>
      <w:r w:rsidR="00F56EFA">
        <w:rPr>
          <w:rFonts w:ascii="Arial" w:hAnsi="Arial" w:cs="Arial"/>
          <w:sz w:val="22"/>
          <w:szCs w:val="22"/>
        </w:rPr>
        <w:t>i</w:t>
      </w:r>
      <w:r w:rsidR="00D84755">
        <w:rPr>
          <w:rFonts w:ascii="Arial" w:hAnsi="Arial" w:cs="Arial"/>
          <w:sz w:val="22"/>
          <w:szCs w:val="22"/>
        </w:rPr>
        <w:t>ation 5K.</w:t>
      </w:r>
    </w:p>
    <w:p w:rsidR="008500CB" w:rsidRDefault="008500CB" w:rsidP="008500CB">
      <w:pPr>
        <w:ind w:left="360"/>
        <w:rPr>
          <w:rFonts w:ascii="Arial" w:eastAsia="MS Mincho" w:hAnsi="Arial" w:cs="Arial"/>
          <w:i/>
          <w:iCs/>
          <w:sz w:val="22"/>
          <w:szCs w:val="22"/>
          <w:highlight w:val="yellow"/>
        </w:rPr>
      </w:pPr>
    </w:p>
    <w:p w:rsidR="008500CB" w:rsidRPr="00835BF6" w:rsidRDefault="00292860" w:rsidP="008500CB">
      <w:pPr>
        <w:pStyle w:val="PlainText"/>
        <w:ind w:left="360"/>
        <w:rPr>
          <w:rFonts w:ascii="Arial" w:eastAsia="MS Mincho" w:hAnsi="Arial" w:cs="Arial"/>
          <w:i/>
          <w:iCs/>
          <w:sz w:val="22"/>
          <w:szCs w:val="22"/>
          <w:highlight w:val="yellow"/>
        </w:rPr>
      </w:pPr>
      <w:r>
        <w:rPr>
          <w:rFonts w:ascii="Arial" w:eastAsia="MS Mincho" w:hAnsi="Arial" w:cs="Arial"/>
          <w:i/>
          <w:iCs/>
          <w:sz w:val="22"/>
          <w:szCs w:val="22"/>
          <w:highlight w:val="yellow"/>
        </w:rPr>
        <w:t>Holly</w:t>
      </w:r>
      <w:r w:rsidR="008500CB">
        <w:rPr>
          <w:rFonts w:ascii="Arial" w:eastAsia="MS Mincho" w:hAnsi="Arial" w:cs="Arial"/>
          <w:i/>
          <w:iCs/>
          <w:sz w:val="22"/>
          <w:szCs w:val="22"/>
          <w:highlight w:val="yellow"/>
        </w:rPr>
        <w:t xml:space="preserve"> </w:t>
      </w:r>
      <w:r w:rsidR="008500CB" w:rsidRPr="00835BF6">
        <w:rPr>
          <w:rFonts w:ascii="Arial" w:eastAsia="MS Mincho" w:hAnsi="Arial" w:cs="Arial"/>
          <w:i/>
          <w:iCs/>
          <w:sz w:val="22"/>
          <w:szCs w:val="22"/>
          <w:highlight w:val="yellow"/>
        </w:rPr>
        <w:t xml:space="preserve">makes a motion to approve the date requested by </w:t>
      </w:r>
      <w:r w:rsidR="00D84755">
        <w:rPr>
          <w:rFonts w:ascii="Arial" w:eastAsia="MS Mincho" w:hAnsi="Arial" w:cs="Arial"/>
          <w:i/>
          <w:iCs/>
          <w:sz w:val="22"/>
          <w:szCs w:val="22"/>
          <w:highlight w:val="yellow"/>
        </w:rPr>
        <w:t>Utah Dental Hygienist’s Assoc</w:t>
      </w:r>
      <w:r w:rsidR="00F56EFA">
        <w:rPr>
          <w:rFonts w:ascii="Arial" w:eastAsia="MS Mincho" w:hAnsi="Arial" w:cs="Arial"/>
          <w:i/>
          <w:iCs/>
          <w:sz w:val="22"/>
          <w:szCs w:val="22"/>
          <w:highlight w:val="yellow"/>
        </w:rPr>
        <w:t>i</w:t>
      </w:r>
      <w:r w:rsidR="00D84755">
        <w:rPr>
          <w:rFonts w:ascii="Arial" w:eastAsia="MS Mincho" w:hAnsi="Arial" w:cs="Arial"/>
          <w:i/>
          <w:iCs/>
          <w:sz w:val="22"/>
          <w:szCs w:val="22"/>
          <w:highlight w:val="yellow"/>
        </w:rPr>
        <w:t>ation</w:t>
      </w:r>
      <w:r w:rsidR="008500CB">
        <w:rPr>
          <w:rFonts w:ascii="Arial" w:eastAsia="MS Mincho" w:hAnsi="Arial" w:cs="Arial"/>
          <w:i/>
          <w:iCs/>
          <w:sz w:val="22"/>
          <w:szCs w:val="22"/>
          <w:highlight w:val="yellow"/>
        </w:rPr>
        <w:t>.</w:t>
      </w:r>
    </w:p>
    <w:p w:rsidR="008500CB" w:rsidRDefault="00292860" w:rsidP="008500CB">
      <w:pPr>
        <w:pStyle w:val="PlainText"/>
        <w:ind w:left="360"/>
        <w:rPr>
          <w:rFonts w:ascii="Arial" w:eastAsia="MS Mincho" w:hAnsi="Arial" w:cs="Arial"/>
          <w:i/>
          <w:sz w:val="22"/>
          <w:szCs w:val="22"/>
        </w:rPr>
      </w:pPr>
      <w:r>
        <w:rPr>
          <w:rFonts w:ascii="Arial" w:eastAsia="MS Mincho" w:hAnsi="Arial" w:cs="Arial"/>
          <w:i/>
          <w:iCs/>
          <w:sz w:val="22"/>
          <w:szCs w:val="22"/>
          <w:highlight w:val="yellow"/>
        </w:rPr>
        <w:t>Taylor</w:t>
      </w:r>
      <w:r w:rsidR="008500CB">
        <w:rPr>
          <w:rFonts w:ascii="Arial" w:eastAsia="MS Mincho" w:hAnsi="Arial" w:cs="Arial"/>
          <w:i/>
          <w:iCs/>
          <w:sz w:val="22"/>
          <w:szCs w:val="22"/>
          <w:highlight w:val="yellow"/>
        </w:rPr>
        <w:t xml:space="preserve"> </w:t>
      </w:r>
      <w:r w:rsidR="008500CB" w:rsidRPr="00835BF6">
        <w:rPr>
          <w:rFonts w:ascii="Arial" w:eastAsia="MS Mincho" w:hAnsi="Arial" w:cs="Arial"/>
          <w:i/>
          <w:iCs/>
          <w:sz w:val="22"/>
          <w:szCs w:val="22"/>
          <w:highlight w:val="yellow"/>
        </w:rPr>
        <w:t>seconds the motion.</w:t>
      </w:r>
      <w:r w:rsidR="008500CB" w:rsidRPr="00835BF6">
        <w:rPr>
          <w:rFonts w:ascii="Arial" w:eastAsia="MS Mincho" w:hAnsi="Arial" w:cs="Arial"/>
          <w:i/>
          <w:iCs/>
          <w:sz w:val="22"/>
          <w:szCs w:val="22"/>
          <w:highlight w:val="yellow"/>
        </w:rPr>
        <w:br/>
        <w:t>M</w:t>
      </w:r>
      <w:r w:rsidR="008500CB" w:rsidRPr="00835BF6">
        <w:rPr>
          <w:rFonts w:ascii="Arial" w:eastAsia="MS Mincho" w:hAnsi="Arial" w:cs="Arial"/>
          <w:i/>
          <w:sz w:val="22"/>
          <w:szCs w:val="22"/>
          <w:highlight w:val="yellow"/>
        </w:rPr>
        <w:t>otion passes by show of hands:  all in favor, none opposed.</w:t>
      </w:r>
    </w:p>
    <w:p w:rsidR="008500CB" w:rsidRDefault="008500CB" w:rsidP="00F1408E">
      <w:pPr>
        <w:pStyle w:val="PlainText"/>
        <w:ind w:left="360"/>
        <w:rPr>
          <w:rFonts w:ascii="Arial" w:eastAsia="MS Mincho" w:hAnsi="Arial" w:cs="Arial"/>
          <w:i/>
          <w:sz w:val="22"/>
          <w:szCs w:val="22"/>
        </w:rPr>
      </w:pPr>
    </w:p>
    <w:p w:rsidR="008500CB" w:rsidRDefault="008500CB" w:rsidP="008500CB">
      <w:pPr>
        <w:ind w:left="360"/>
        <w:rPr>
          <w:rFonts w:ascii="Arial" w:hAnsi="Arial" w:cs="Arial"/>
          <w:b/>
          <w:sz w:val="22"/>
          <w:szCs w:val="22"/>
        </w:rPr>
      </w:pPr>
      <w:r>
        <w:rPr>
          <w:rFonts w:ascii="Arial" w:hAnsi="Arial" w:cs="Arial"/>
          <w:b/>
          <w:sz w:val="22"/>
          <w:szCs w:val="22"/>
        </w:rPr>
        <w:t>Becky Kellerst</w:t>
      </w:r>
      <w:r w:rsidR="00D84755">
        <w:rPr>
          <w:rFonts w:ascii="Arial" w:hAnsi="Arial" w:cs="Arial"/>
          <w:b/>
          <w:sz w:val="22"/>
          <w:szCs w:val="22"/>
        </w:rPr>
        <w:t>r</w:t>
      </w:r>
      <w:r>
        <w:rPr>
          <w:rFonts w:ascii="Arial" w:hAnsi="Arial" w:cs="Arial"/>
          <w:b/>
          <w:sz w:val="22"/>
          <w:szCs w:val="22"/>
        </w:rPr>
        <w:t>ass, AiM at Melanoma Foundation</w:t>
      </w:r>
    </w:p>
    <w:p w:rsidR="008500CB" w:rsidRPr="00835BF6" w:rsidRDefault="008500CB" w:rsidP="008500CB">
      <w:pPr>
        <w:ind w:left="360"/>
        <w:rPr>
          <w:rFonts w:ascii="Arial" w:hAnsi="Arial" w:cs="Arial"/>
          <w:sz w:val="22"/>
          <w:szCs w:val="22"/>
        </w:rPr>
      </w:pPr>
      <w:r>
        <w:rPr>
          <w:rFonts w:ascii="Arial" w:hAnsi="Arial" w:cs="Arial"/>
          <w:sz w:val="22"/>
          <w:szCs w:val="22"/>
        </w:rPr>
        <w:t xml:space="preserve">Becky Kellerstrass is here to request use of the Fabian Lakeside Pavilion </w:t>
      </w:r>
      <w:r w:rsidR="00D84755">
        <w:rPr>
          <w:rFonts w:ascii="Arial" w:hAnsi="Arial" w:cs="Arial"/>
          <w:sz w:val="22"/>
          <w:szCs w:val="22"/>
        </w:rPr>
        <w:t xml:space="preserve">and pedestrian walkway </w:t>
      </w:r>
      <w:r>
        <w:rPr>
          <w:rFonts w:ascii="Arial" w:hAnsi="Arial" w:cs="Arial"/>
          <w:sz w:val="22"/>
          <w:szCs w:val="22"/>
        </w:rPr>
        <w:t xml:space="preserve">for the </w:t>
      </w:r>
      <w:r w:rsidR="00D84755">
        <w:rPr>
          <w:rFonts w:ascii="Arial" w:hAnsi="Arial" w:cs="Arial"/>
          <w:sz w:val="22"/>
          <w:szCs w:val="22"/>
        </w:rPr>
        <w:t>AiM at Melanoma Foundation 5K.</w:t>
      </w:r>
    </w:p>
    <w:p w:rsidR="008500CB" w:rsidRDefault="008500CB" w:rsidP="008500CB">
      <w:pPr>
        <w:pStyle w:val="PlainText"/>
        <w:ind w:left="360"/>
        <w:rPr>
          <w:rFonts w:ascii="Arial" w:eastAsia="MS Mincho" w:hAnsi="Arial" w:cs="Arial"/>
          <w:i/>
          <w:iCs/>
          <w:sz w:val="22"/>
          <w:szCs w:val="22"/>
          <w:highlight w:val="yellow"/>
        </w:rPr>
      </w:pPr>
    </w:p>
    <w:p w:rsidR="008500CB" w:rsidRPr="00835BF6" w:rsidRDefault="008500CB" w:rsidP="008500CB">
      <w:pPr>
        <w:pStyle w:val="PlainText"/>
        <w:ind w:left="360"/>
        <w:rPr>
          <w:rFonts w:ascii="Arial" w:eastAsia="MS Mincho" w:hAnsi="Arial" w:cs="Arial"/>
          <w:i/>
          <w:iCs/>
          <w:sz w:val="22"/>
          <w:szCs w:val="22"/>
          <w:highlight w:val="yellow"/>
        </w:rPr>
      </w:pPr>
      <w:r>
        <w:rPr>
          <w:rFonts w:ascii="Arial" w:eastAsia="MS Mincho" w:hAnsi="Arial" w:cs="Arial"/>
          <w:i/>
          <w:iCs/>
          <w:sz w:val="22"/>
          <w:szCs w:val="22"/>
          <w:highlight w:val="yellow"/>
        </w:rPr>
        <w:t xml:space="preserve">Wayne </w:t>
      </w:r>
      <w:r w:rsidRPr="00835BF6">
        <w:rPr>
          <w:rFonts w:ascii="Arial" w:eastAsia="MS Mincho" w:hAnsi="Arial" w:cs="Arial"/>
          <w:i/>
          <w:iCs/>
          <w:sz w:val="22"/>
          <w:szCs w:val="22"/>
          <w:highlight w:val="yellow"/>
        </w:rPr>
        <w:t xml:space="preserve">makes a motion to approve the date requested by </w:t>
      </w:r>
      <w:r w:rsidR="00292860">
        <w:rPr>
          <w:rFonts w:ascii="Arial" w:eastAsia="MS Mincho" w:hAnsi="Arial" w:cs="Arial"/>
          <w:i/>
          <w:iCs/>
          <w:sz w:val="22"/>
          <w:szCs w:val="22"/>
          <w:highlight w:val="yellow"/>
        </w:rPr>
        <w:t>AiM at Melanoma Foundation</w:t>
      </w:r>
      <w:r>
        <w:rPr>
          <w:rFonts w:ascii="Arial" w:eastAsia="MS Mincho" w:hAnsi="Arial" w:cs="Arial"/>
          <w:i/>
          <w:iCs/>
          <w:sz w:val="22"/>
          <w:szCs w:val="22"/>
          <w:highlight w:val="yellow"/>
        </w:rPr>
        <w:t>.</w:t>
      </w:r>
    </w:p>
    <w:p w:rsidR="008500CB" w:rsidRDefault="00292860" w:rsidP="008500CB">
      <w:pPr>
        <w:pStyle w:val="PlainText"/>
        <w:ind w:left="360"/>
        <w:rPr>
          <w:rFonts w:ascii="Arial" w:eastAsia="MS Mincho" w:hAnsi="Arial" w:cs="Arial"/>
          <w:i/>
          <w:sz w:val="22"/>
          <w:szCs w:val="22"/>
        </w:rPr>
      </w:pPr>
      <w:r>
        <w:rPr>
          <w:rFonts w:ascii="Arial" w:eastAsia="MS Mincho" w:hAnsi="Arial" w:cs="Arial"/>
          <w:i/>
          <w:iCs/>
          <w:sz w:val="22"/>
          <w:szCs w:val="22"/>
          <w:highlight w:val="yellow"/>
        </w:rPr>
        <w:t>George</w:t>
      </w:r>
      <w:r w:rsidR="008500CB">
        <w:rPr>
          <w:rFonts w:ascii="Arial" w:eastAsia="MS Mincho" w:hAnsi="Arial" w:cs="Arial"/>
          <w:i/>
          <w:iCs/>
          <w:sz w:val="22"/>
          <w:szCs w:val="22"/>
          <w:highlight w:val="yellow"/>
        </w:rPr>
        <w:t xml:space="preserve"> </w:t>
      </w:r>
      <w:r w:rsidR="008500CB" w:rsidRPr="00835BF6">
        <w:rPr>
          <w:rFonts w:ascii="Arial" w:eastAsia="MS Mincho" w:hAnsi="Arial" w:cs="Arial"/>
          <w:i/>
          <w:iCs/>
          <w:sz w:val="22"/>
          <w:szCs w:val="22"/>
          <w:highlight w:val="yellow"/>
        </w:rPr>
        <w:t>seconds the motion.</w:t>
      </w:r>
      <w:r w:rsidR="008500CB" w:rsidRPr="00835BF6">
        <w:rPr>
          <w:rFonts w:ascii="Arial" w:eastAsia="MS Mincho" w:hAnsi="Arial" w:cs="Arial"/>
          <w:i/>
          <w:iCs/>
          <w:sz w:val="22"/>
          <w:szCs w:val="22"/>
          <w:highlight w:val="yellow"/>
        </w:rPr>
        <w:br/>
        <w:t>M</w:t>
      </w:r>
      <w:r w:rsidR="008500CB" w:rsidRPr="00835BF6">
        <w:rPr>
          <w:rFonts w:ascii="Arial" w:eastAsia="MS Mincho" w:hAnsi="Arial" w:cs="Arial"/>
          <w:i/>
          <w:sz w:val="22"/>
          <w:szCs w:val="22"/>
          <w:highlight w:val="yellow"/>
        </w:rPr>
        <w:t>otion passes by show of hands:  all in favor, none opposed.</w:t>
      </w:r>
    </w:p>
    <w:p w:rsidR="008500CB" w:rsidRDefault="008500CB" w:rsidP="00F1408E">
      <w:pPr>
        <w:pStyle w:val="PlainText"/>
        <w:ind w:left="360"/>
        <w:rPr>
          <w:rFonts w:ascii="Arial" w:eastAsia="MS Mincho" w:hAnsi="Arial" w:cs="Arial"/>
          <w:i/>
          <w:sz w:val="22"/>
          <w:szCs w:val="22"/>
        </w:rPr>
      </w:pPr>
    </w:p>
    <w:p w:rsidR="008500CB" w:rsidRDefault="008500CB" w:rsidP="008500CB">
      <w:pPr>
        <w:ind w:left="360"/>
        <w:rPr>
          <w:rFonts w:ascii="Arial" w:hAnsi="Arial" w:cs="Arial"/>
          <w:b/>
          <w:sz w:val="22"/>
          <w:szCs w:val="22"/>
        </w:rPr>
      </w:pPr>
      <w:r>
        <w:rPr>
          <w:rFonts w:ascii="Arial" w:hAnsi="Arial" w:cs="Arial"/>
          <w:b/>
          <w:sz w:val="22"/>
          <w:szCs w:val="22"/>
        </w:rPr>
        <w:t>Jared Eborn, Extra Mile Racing Crit Series</w:t>
      </w:r>
    </w:p>
    <w:p w:rsidR="008500CB" w:rsidRPr="00835BF6" w:rsidRDefault="00200491" w:rsidP="008500CB">
      <w:pPr>
        <w:ind w:left="360"/>
        <w:rPr>
          <w:rFonts w:ascii="Arial" w:hAnsi="Arial" w:cs="Arial"/>
          <w:sz w:val="22"/>
          <w:szCs w:val="22"/>
        </w:rPr>
      </w:pPr>
      <w:r>
        <w:rPr>
          <w:rFonts w:ascii="Arial" w:hAnsi="Arial" w:cs="Arial"/>
          <w:sz w:val="22"/>
          <w:szCs w:val="22"/>
        </w:rPr>
        <w:t xml:space="preserve">Jared Eborn is here to request use of the entire park </w:t>
      </w:r>
      <w:r w:rsidR="00F56EFA">
        <w:rPr>
          <w:rFonts w:ascii="Arial" w:hAnsi="Arial" w:cs="Arial"/>
          <w:sz w:val="22"/>
          <w:szCs w:val="22"/>
        </w:rPr>
        <w:t xml:space="preserve">including road closure </w:t>
      </w:r>
      <w:r>
        <w:rPr>
          <w:rFonts w:ascii="Arial" w:hAnsi="Arial" w:cs="Arial"/>
          <w:sz w:val="22"/>
          <w:szCs w:val="22"/>
        </w:rPr>
        <w:t>for the Extra Mile Racing Crit Series</w:t>
      </w:r>
      <w:r w:rsidR="00292860">
        <w:rPr>
          <w:rFonts w:ascii="Arial" w:hAnsi="Arial" w:cs="Arial"/>
          <w:sz w:val="22"/>
          <w:szCs w:val="22"/>
        </w:rPr>
        <w:t xml:space="preserve"> bike races</w:t>
      </w:r>
      <w:r>
        <w:rPr>
          <w:rFonts w:ascii="Arial" w:hAnsi="Arial" w:cs="Arial"/>
          <w:sz w:val="22"/>
          <w:szCs w:val="22"/>
        </w:rPr>
        <w:t>.  There will be 600 total participants and spectators.  A parking attendant will be required by the organizer.  Organizer will need to place signage one week in advance at the entrance and/or exit of the park notifying the public of the road closure.</w:t>
      </w:r>
    </w:p>
    <w:p w:rsidR="008500CB" w:rsidRDefault="008500CB" w:rsidP="008500CB">
      <w:pPr>
        <w:pStyle w:val="PlainText"/>
        <w:ind w:left="360"/>
        <w:rPr>
          <w:rFonts w:ascii="Arial" w:eastAsia="MS Mincho" w:hAnsi="Arial" w:cs="Arial"/>
          <w:i/>
          <w:iCs/>
          <w:sz w:val="22"/>
          <w:szCs w:val="22"/>
          <w:highlight w:val="yellow"/>
        </w:rPr>
      </w:pPr>
    </w:p>
    <w:p w:rsidR="008500CB" w:rsidRPr="00835BF6" w:rsidRDefault="00292860" w:rsidP="008500CB">
      <w:pPr>
        <w:pStyle w:val="PlainText"/>
        <w:ind w:left="360"/>
        <w:rPr>
          <w:rFonts w:ascii="Arial" w:eastAsia="MS Mincho" w:hAnsi="Arial" w:cs="Arial"/>
          <w:i/>
          <w:iCs/>
          <w:sz w:val="22"/>
          <w:szCs w:val="22"/>
          <w:highlight w:val="yellow"/>
        </w:rPr>
      </w:pPr>
      <w:r>
        <w:rPr>
          <w:rFonts w:ascii="Arial" w:eastAsia="MS Mincho" w:hAnsi="Arial" w:cs="Arial"/>
          <w:i/>
          <w:iCs/>
          <w:sz w:val="22"/>
          <w:szCs w:val="22"/>
          <w:highlight w:val="yellow"/>
        </w:rPr>
        <w:t>George</w:t>
      </w:r>
      <w:r w:rsidR="008500CB">
        <w:rPr>
          <w:rFonts w:ascii="Arial" w:eastAsia="MS Mincho" w:hAnsi="Arial" w:cs="Arial"/>
          <w:i/>
          <w:iCs/>
          <w:sz w:val="22"/>
          <w:szCs w:val="22"/>
          <w:highlight w:val="yellow"/>
        </w:rPr>
        <w:t xml:space="preserve"> </w:t>
      </w:r>
      <w:r w:rsidR="008500CB" w:rsidRPr="00835BF6">
        <w:rPr>
          <w:rFonts w:ascii="Arial" w:eastAsia="MS Mincho" w:hAnsi="Arial" w:cs="Arial"/>
          <w:i/>
          <w:iCs/>
          <w:sz w:val="22"/>
          <w:szCs w:val="22"/>
          <w:highlight w:val="yellow"/>
        </w:rPr>
        <w:t xml:space="preserve">makes a motion to approve the date requested by </w:t>
      </w:r>
      <w:r>
        <w:rPr>
          <w:rFonts w:ascii="Arial" w:eastAsia="MS Mincho" w:hAnsi="Arial" w:cs="Arial"/>
          <w:i/>
          <w:iCs/>
          <w:sz w:val="22"/>
          <w:szCs w:val="22"/>
          <w:highlight w:val="yellow"/>
        </w:rPr>
        <w:t>Extra Mile Racing</w:t>
      </w:r>
      <w:r w:rsidR="008500CB">
        <w:rPr>
          <w:rFonts w:ascii="Arial" w:eastAsia="MS Mincho" w:hAnsi="Arial" w:cs="Arial"/>
          <w:i/>
          <w:iCs/>
          <w:sz w:val="22"/>
          <w:szCs w:val="22"/>
          <w:highlight w:val="yellow"/>
        </w:rPr>
        <w:t>.</w:t>
      </w:r>
    </w:p>
    <w:p w:rsidR="008500CB" w:rsidRDefault="00292860" w:rsidP="008500CB">
      <w:pPr>
        <w:pStyle w:val="PlainText"/>
        <w:ind w:left="360"/>
        <w:rPr>
          <w:rFonts w:ascii="Arial" w:eastAsia="MS Mincho" w:hAnsi="Arial" w:cs="Arial"/>
          <w:i/>
          <w:sz w:val="22"/>
          <w:szCs w:val="22"/>
        </w:rPr>
      </w:pPr>
      <w:r>
        <w:rPr>
          <w:rFonts w:ascii="Arial" w:eastAsia="MS Mincho" w:hAnsi="Arial" w:cs="Arial"/>
          <w:i/>
          <w:iCs/>
          <w:sz w:val="22"/>
          <w:szCs w:val="22"/>
          <w:highlight w:val="yellow"/>
        </w:rPr>
        <w:t xml:space="preserve">Taylor </w:t>
      </w:r>
      <w:r w:rsidR="008500CB" w:rsidRPr="00835BF6">
        <w:rPr>
          <w:rFonts w:ascii="Arial" w:eastAsia="MS Mincho" w:hAnsi="Arial" w:cs="Arial"/>
          <w:i/>
          <w:iCs/>
          <w:sz w:val="22"/>
          <w:szCs w:val="22"/>
          <w:highlight w:val="yellow"/>
        </w:rPr>
        <w:t>seconds the motion.</w:t>
      </w:r>
      <w:r w:rsidR="008500CB" w:rsidRPr="00835BF6">
        <w:rPr>
          <w:rFonts w:ascii="Arial" w:eastAsia="MS Mincho" w:hAnsi="Arial" w:cs="Arial"/>
          <w:i/>
          <w:iCs/>
          <w:sz w:val="22"/>
          <w:szCs w:val="22"/>
          <w:highlight w:val="yellow"/>
        </w:rPr>
        <w:br/>
        <w:t>M</w:t>
      </w:r>
      <w:r w:rsidR="008500CB" w:rsidRPr="00835BF6">
        <w:rPr>
          <w:rFonts w:ascii="Arial" w:eastAsia="MS Mincho" w:hAnsi="Arial" w:cs="Arial"/>
          <w:i/>
          <w:sz w:val="22"/>
          <w:szCs w:val="22"/>
          <w:highlight w:val="yellow"/>
        </w:rPr>
        <w:t>otion passes by show of hands:  all in favor, none opposed.</w:t>
      </w:r>
    </w:p>
    <w:p w:rsidR="008500CB" w:rsidRDefault="008500CB" w:rsidP="00F1408E">
      <w:pPr>
        <w:pStyle w:val="PlainText"/>
        <w:ind w:left="360"/>
        <w:rPr>
          <w:rFonts w:ascii="Arial" w:eastAsia="MS Mincho" w:hAnsi="Arial" w:cs="Arial"/>
          <w:i/>
          <w:sz w:val="22"/>
          <w:szCs w:val="22"/>
        </w:rPr>
      </w:pPr>
    </w:p>
    <w:p w:rsidR="008500CB" w:rsidRDefault="008500CB" w:rsidP="008500CB">
      <w:pPr>
        <w:ind w:left="360"/>
        <w:rPr>
          <w:rFonts w:ascii="Arial" w:hAnsi="Arial" w:cs="Arial"/>
          <w:b/>
          <w:sz w:val="22"/>
          <w:szCs w:val="22"/>
        </w:rPr>
      </w:pPr>
      <w:r>
        <w:rPr>
          <w:rFonts w:ascii="Arial" w:hAnsi="Arial" w:cs="Arial"/>
          <w:b/>
          <w:sz w:val="22"/>
          <w:szCs w:val="22"/>
        </w:rPr>
        <w:t>Michelle Guttenplan, Walking with KPeasey</w:t>
      </w:r>
    </w:p>
    <w:p w:rsidR="008500CB" w:rsidRPr="00835BF6" w:rsidRDefault="00200491" w:rsidP="008500CB">
      <w:pPr>
        <w:ind w:left="360"/>
        <w:rPr>
          <w:rFonts w:ascii="Arial" w:hAnsi="Arial" w:cs="Arial"/>
          <w:sz w:val="22"/>
          <w:szCs w:val="22"/>
        </w:rPr>
      </w:pPr>
      <w:r>
        <w:rPr>
          <w:rFonts w:ascii="Arial" w:hAnsi="Arial" w:cs="Arial"/>
          <w:sz w:val="22"/>
          <w:szCs w:val="22"/>
        </w:rPr>
        <w:t>Michelle Guttenplan is h</w:t>
      </w:r>
      <w:r w:rsidR="008500CB">
        <w:rPr>
          <w:rFonts w:ascii="Arial" w:hAnsi="Arial" w:cs="Arial"/>
          <w:sz w:val="22"/>
          <w:szCs w:val="22"/>
        </w:rPr>
        <w:t xml:space="preserve">ere to request use of the </w:t>
      </w:r>
      <w:r>
        <w:rPr>
          <w:rFonts w:ascii="Arial" w:hAnsi="Arial" w:cs="Arial"/>
          <w:sz w:val="22"/>
          <w:szCs w:val="22"/>
        </w:rPr>
        <w:t>Fabian Lakeside Pavilion</w:t>
      </w:r>
      <w:r w:rsidR="00292860">
        <w:rPr>
          <w:rFonts w:ascii="Arial" w:hAnsi="Arial" w:cs="Arial"/>
          <w:sz w:val="22"/>
          <w:szCs w:val="22"/>
        </w:rPr>
        <w:t xml:space="preserve"> and pedestrian walkway for the Walking with KPeasey 5K.</w:t>
      </w:r>
    </w:p>
    <w:p w:rsidR="008500CB" w:rsidRDefault="008500CB" w:rsidP="008500CB">
      <w:pPr>
        <w:pStyle w:val="PlainText"/>
        <w:ind w:left="360"/>
        <w:rPr>
          <w:rFonts w:ascii="Arial" w:eastAsia="MS Mincho" w:hAnsi="Arial" w:cs="Arial"/>
          <w:i/>
          <w:iCs/>
          <w:sz w:val="22"/>
          <w:szCs w:val="22"/>
          <w:highlight w:val="yellow"/>
        </w:rPr>
      </w:pPr>
    </w:p>
    <w:p w:rsidR="008500CB" w:rsidRPr="00835BF6" w:rsidRDefault="00292860" w:rsidP="008500CB">
      <w:pPr>
        <w:pStyle w:val="PlainText"/>
        <w:ind w:left="360"/>
        <w:rPr>
          <w:rFonts w:ascii="Arial" w:eastAsia="MS Mincho" w:hAnsi="Arial" w:cs="Arial"/>
          <w:i/>
          <w:iCs/>
          <w:sz w:val="22"/>
          <w:szCs w:val="22"/>
          <w:highlight w:val="yellow"/>
        </w:rPr>
      </w:pPr>
      <w:r>
        <w:rPr>
          <w:rFonts w:ascii="Arial" w:eastAsia="MS Mincho" w:hAnsi="Arial" w:cs="Arial"/>
          <w:i/>
          <w:iCs/>
          <w:sz w:val="22"/>
          <w:szCs w:val="22"/>
          <w:highlight w:val="yellow"/>
        </w:rPr>
        <w:t xml:space="preserve">Elizabeth </w:t>
      </w:r>
      <w:r w:rsidR="008500CB" w:rsidRPr="00835BF6">
        <w:rPr>
          <w:rFonts w:ascii="Arial" w:eastAsia="MS Mincho" w:hAnsi="Arial" w:cs="Arial"/>
          <w:i/>
          <w:iCs/>
          <w:sz w:val="22"/>
          <w:szCs w:val="22"/>
          <w:highlight w:val="yellow"/>
        </w:rPr>
        <w:t xml:space="preserve">makes a motion to approve the date requested by </w:t>
      </w:r>
      <w:r>
        <w:rPr>
          <w:rFonts w:ascii="Arial" w:eastAsia="MS Mincho" w:hAnsi="Arial" w:cs="Arial"/>
          <w:i/>
          <w:iCs/>
          <w:sz w:val="22"/>
          <w:szCs w:val="22"/>
          <w:highlight w:val="yellow"/>
        </w:rPr>
        <w:t>Walking with KPeasey</w:t>
      </w:r>
      <w:r w:rsidR="008500CB">
        <w:rPr>
          <w:rFonts w:ascii="Arial" w:eastAsia="MS Mincho" w:hAnsi="Arial" w:cs="Arial"/>
          <w:i/>
          <w:iCs/>
          <w:sz w:val="22"/>
          <w:szCs w:val="22"/>
          <w:highlight w:val="yellow"/>
        </w:rPr>
        <w:t>.</w:t>
      </w:r>
    </w:p>
    <w:p w:rsidR="008500CB" w:rsidRDefault="008500CB" w:rsidP="008500CB">
      <w:pPr>
        <w:pStyle w:val="PlainText"/>
        <w:ind w:left="360"/>
        <w:rPr>
          <w:rFonts w:ascii="Arial" w:eastAsia="MS Mincho" w:hAnsi="Arial" w:cs="Arial"/>
          <w:i/>
          <w:sz w:val="22"/>
          <w:szCs w:val="22"/>
        </w:rPr>
      </w:pPr>
      <w:r>
        <w:rPr>
          <w:rFonts w:ascii="Arial" w:eastAsia="MS Mincho" w:hAnsi="Arial" w:cs="Arial"/>
          <w:i/>
          <w:iCs/>
          <w:sz w:val="22"/>
          <w:szCs w:val="22"/>
          <w:highlight w:val="yellow"/>
        </w:rPr>
        <w:t>Holly</w:t>
      </w:r>
      <w:r w:rsidR="00292860">
        <w:rPr>
          <w:rFonts w:ascii="Arial" w:eastAsia="MS Mincho" w:hAnsi="Arial" w:cs="Arial"/>
          <w:i/>
          <w:iCs/>
          <w:sz w:val="22"/>
          <w:szCs w:val="22"/>
          <w:highlight w:val="yellow"/>
        </w:rPr>
        <w:t xml:space="preserve"> </w:t>
      </w:r>
      <w:r w:rsidRPr="00835BF6">
        <w:rPr>
          <w:rFonts w:ascii="Arial" w:eastAsia="MS Mincho" w:hAnsi="Arial" w:cs="Arial"/>
          <w:i/>
          <w:iCs/>
          <w:sz w:val="22"/>
          <w:szCs w:val="22"/>
          <w:highlight w:val="yellow"/>
        </w:rPr>
        <w:t>seconds the motion.</w:t>
      </w:r>
      <w:r w:rsidRPr="00835BF6">
        <w:rPr>
          <w:rFonts w:ascii="Arial" w:eastAsia="MS Mincho" w:hAnsi="Arial" w:cs="Arial"/>
          <w:i/>
          <w:iCs/>
          <w:sz w:val="22"/>
          <w:szCs w:val="22"/>
          <w:highlight w:val="yellow"/>
        </w:rPr>
        <w:br/>
        <w:t>M</w:t>
      </w:r>
      <w:r w:rsidRPr="00835BF6">
        <w:rPr>
          <w:rFonts w:ascii="Arial" w:eastAsia="MS Mincho" w:hAnsi="Arial" w:cs="Arial"/>
          <w:i/>
          <w:sz w:val="22"/>
          <w:szCs w:val="22"/>
          <w:highlight w:val="yellow"/>
        </w:rPr>
        <w:t>otion passes by show of hands:  all in favor, none opposed.</w:t>
      </w:r>
    </w:p>
    <w:p w:rsidR="008500CB" w:rsidRDefault="008500CB" w:rsidP="00F1408E">
      <w:pPr>
        <w:pStyle w:val="PlainText"/>
        <w:ind w:left="360"/>
        <w:rPr>
          <w:rFonts w:ascii="Arial" w:eastAsia="MS Mincho" w:hAnsi="Arial" w:cs="Arial"/>
          <w:i/>
          <w:sz w:val="22"/>
          <w:szCs w:val="22"/>
        </w:rPr>
      </w:pPr>
    </w:p>
    <w:p w:rsidR="003341E1" w:rsidRDefault="003341E1" w:rsidP="00F1408E">
      <w:pPr>
        <w:pStyle w:val="PlainText"/>
        <w:ind w:left="360"/>
        <w:rPr>
          <w:rFonts w:ascii="Arial" w:eastAsia="MS Mincho" w:hAnsi="Arial" w:cs="Arial"/>
          <w:i/>
          <w:sz w:val="22"/>
          <w:szCs w:val="22"/>
        </w:rPr>
      </w:pPr>
    </w:p>
    <w:p w:rsidR="00CB56EC" w:rsidRDefault="008500CB" w:rsidP="00CB56EC">
      <w:pPr>
        <w:ind w:left="360"/>
        <w:rPr>
          <w:rFonts w:ascii="Arial" w:hAnsi="Arial" w:cs="Arial"/>
          <w:b/>
          <w:sz w:val="22"/>
          <w:szCs w:val="22"/>
        </w:rPr>
      </w:pPr>
      <w:r>
        <w:rPr>
          <w:rFonts w:ascii="Arial" w:hAnsi="Arial" w:cs="Arial"/>
          <w:b/>
          <w:sz w:val="22"/>
          <w:szCs w:val="22"/>
        </w:rPr>
        <w:t>Sarah Brown, ALS Association Rocky Mtn.</w:t>
      </w:r>
    </w:p>
    <w:p w:rsidR="00CB56EC" w:rsidRPr="00835BF6" w:rsidRDefault="00200491" w:rsidP="00CB56EC">
      <w:pPr>
        <w:ind w:left="360"/>
        <w:rPr>
          <w:rFonts w:ascii="Arial" w:hAnsi="Arial" w:cs="Arial"/>
          <w:sz w:val="22"/>
          <w:szCs w:val="22"/>
        </w:rPr>
      </w:pPr>
      <w:r>
        <w:rPr>
          <w:rFonts w:ascii="Arial" w:hAnsi="Arial" w:cs="Arial"/>
          <w:sz w:val="22"/>
          <w:szCs w:val="22"/>
        </w:rPr>
        <w:t xml:space="preserve">Emily Jordison is here to request use of the </w:t>
      </w:r>
      <w:r w:rsidR="00CB56EC">
        <w:rPr>
          <w:rFonts w:ascii="Arial" w:hAnsi="Arial" w:cs="Arial"/>
          <w:sz w:val="22"/>
          <w:szCs w:val="22"/>
        </w:rPr>
        <w:t>Big Field Pavilion</w:t>
      </w:r>
      <w:r w:rsidR="00292860">
        <w:rPr>
          <w:rFonts w:ascii="Arial" w:hAnsi="Arial" w:cs="Arial"/>
          <w:sz w:val="22"/>
          <w:szCs w:val="22"/>
        </w:rPr>
        <w:t xml:space="preserve"> and pedestrian walkway</w:t>
      </w:r>
      <w:r>
        <w:rPr>
          <w:rFonts w:ascii="Arial" w:hAnsi="Arial" w:cs="Arial"/>
          <w:sz w:val="22"/>
          <w:szCs w:val="22"/>
        </w:rPr>
        <w:t xml:space="preserve"> for the </w:t>
      </w:r>
      <w:r w:rsidR="00292860">
        <w:rPr>
          <w:rFonts w:ascii="Arial" w:hAnsi="Arial" w:cs="Arial"/>
          <w:sz w:val="22"/>
          <w:szCs w:val="22"/>
        </w:rPr>
        <w:t>ALS Assoc</w:t>
      </w:r>
      <w:r w:rsidR="00F56EFA">
        <w:rPr>
          <w:rFonts w:ascii="Arial" w:hAnsi="Arial" w:cs="Arial"/>
          <w:sz w:val="22"/>
          <w:szCs w:val="22"/>
        </w:rPr>
        <w:t>i</w:t>
      </w:r>
      <w:r w:rsidR="00292860">
        <w:rPr>
          <w:rFonts w:ascii="Arial" w:hAnsi="Arial" w:cs="Arial"/>
          <w:sz w:val="22"/>
          <w:szCs w:val="22"/>
        </w:rPr>
        <w:t>ation Rocky Mtn. event.</w:t>
      </w:r>
    </w:p>
    <w:p w:rsidR="00CB56EC" w:rsidRDefault="00CB56EC" w:rsidP="00CB56EC">
      <w:pPr>
        <w:pStyle w:val="PlainText"/>
        <w:ind w:left="360"/>
        <w:rPr>
          <w:rFonts w:ascii="Arial" w:eastAsia="MS Mincho" w:hAnsi="Arial" w:cs="Arial"/>
          <w:i/>
          <w:iCs/>
          <w:sz w:val="22"/>
          <w:szCs w:val="22"/>
          <w:highlight w:val="yellow"/>
        </w:rPr>
      </w:pPr>
    </w:p>
    <w:p w:rsidR="00CB56EC" w:rsidRPr="00835BF6" w:rsidRDefault="00292860" w:rsidP="00CB56EC">
      <w:pPr>
        <w:pStyle w:val="PlainText"/>
        <w:ind w:left="360"/>
        <w:rPr>
          <w:rFonts w:ascii="Arial" w:eastAsia="MS Mincho" w:hAnsi="Arial" w:cs="Arial"/>
          <w:i/>
          <w:iCs/>
          <w:sz w:val="22"/>
          <w:szCs w:val="22"/>
          <w:highlight w:val="yellow"/>
        </w:rPr>
      </w:pPr>
      <w:r>
        <w:rPr>
          <w:rFonts w:ascii="Arial" w:eastAsia="MS Mincho" w:hAnsi="Arial" w:cs="Arial"/>
          <w:i/>
          <w:iCs/>
          <w:sz w:val="22"/>
          <w:szCs w:val="22"/>
          <w:highlight w:val="yellow"/>
        </w:rPr>
        <w:t>Taylor</w:t>
      </w:r>
      <w:r w:rsidR="00CB56EC">
        <w:rPr>
          <w:rFonts w:ascii="Arial" w:eastAsia="MS Mincho" w:hAnsi="Arial" w:cs="Arial"/>
          <w:i/>
          <w:iCs/>
          <w:sz w:val="22"/>
          <w:szCs w:val="22"/>
          <w:highlight w:val="yellow"/>
        </w:rPr>
        <w:t xml:space="preserve"> </w:t>
      </w:r>
      <w:r w:rsidR="00CB56EC" w:rsidRPr="00835BF6">
        <w:rPr>
          <w:rFonts w:ascii="Arial" w:eastAsia="MS Mincho" w:hAnsi="Arial" w:cs="Arial"/>
          <w:i/>
          <w:iCs/>
          <w:sz w:val="22"/>
          <w:szCs w:val="22"/>
          <w:highlight w:val="yellow"/>
        </w:rPr>
        <w:t xml:space="preserve">makes a motion to approve the date requested </w:t>
      </w:r>
      <w:r w:rsidR="00CB56EC">
        <w:rPr>
          <w:rFonts w:ascii="Arial" w:eastAsia="MS Mincho" w:hAnsi="Arial" w:cs="Arial"/>
          <w:i/>
          <w:iCs/>
          <w:sz w:val="22"/>
          <w:szCs w:val="22"/>
          <w:highlight w:val="yellow"/>
        </w:rPr>
        <w:t xml:space="preserve">by </w:t>
      </w:r>
      <w:r>
        <w:rPr>
          <w:rFonts w:ascii="Arial" w:eastAsia="MS Mincho" w:hAnsi="Arial" w:cs="Arial"/>
          <w:i/>
          <w:iCs/>
          <w:sz w:val="22"/>
          <w:szCs w:val="22"/>
          <w:highlight w:val="yellow"/>
        </w:rPr>
        <w:t>ALS Association Rocky Mtn.</w:t>
      </w:r>
    </w:p>
    <w:p w:rsidR="00CB56EC" w:rsidRDefault="00292860" w:rsidP="00CB56EC">
      <w:pPr>
        <w:pStyle w:val="PlainText"/>
        <w:ind w:left="360"/>
        <w:rPr>
          <w:rFonts w:ascii="Arial" w:eastAsia="MS Mincho" w:hAnsi="Arial" w:cs="Arial"/>
          <w:i/>
          <w:sz w:val="22"/>
          <w:szCs w:val="22"/>
        </w:rPr>
      </w:pPr>
      <w:r>
        <w:rPr>
          <w:rFonts w:ascii="Arial" w:eastAsia="MS Mincho" w:hAnsi="Arial" w:cs="Arial"/>
          <w:i/>
          <w:iCs/>
          <w:sz w:val="22"/>
          <w:szCs w:val="22"/>
          <w:highlight w:val="yellow"/>
        </w:rPr>
        <w:t>Elizabeth</w:t>
      </w:r>
      <w:r w:rsidR="00CB56EC">
        <w:rPr>
          <w:rFonts w:ascii="Arial" w:eastAsia="MS Mincho" w:hAnsi="Arial" w:cs="Arial"/>
          <w:i/>
          <w:iCs/>
          <w:sz w:val="22"/>
          <w:szCs w:val="22"/>
          <w:highlight w:val="yellow"/>
        </w:rPr>
        <w:t xml:space="preserve"> </w:t>
      </w:r>
      <w:r w:rsidR="00CB56EC" w:rsidRPr="00835BF6">
        <w:rPr>
          <w:rFonts w:ascii="Arial" w:eastAsia="MS Mincho" w:hAnsi="Arial" w:cs="Arial"/>
          <w:i/>
          <w:iCs/>
          <w:sz w:val="22"/>
          <w:szCs w:val="22"/>
          <w:highlight w:val="yellow"/>
        </w:rPr>
        <w:t>seconds the motion.</w:t>
      </w:r>
      <w:r w:rsidR="00CB56EC" w:rsidRPr="00835BF6">
        <w:rPr>
          <w:rFonts w:ascii="Arial" w:eastAsia="MS Mincho" w:hAnsi="Arial" w:cs="Arial"/>
          <w:i/>
          <w:iCs/>
          <w:sz w:val="22"/>
          <w:szCs w:val="22"/>
          <w:highlight w:val="yellow"/>
        </w:rPr>
        <w:br/>
        <w:t>M</w:t>
      </w:r>
      <w:r w:rsidR="00CB56EC" w:rsidRPr="00835BF6">
        <w:rPr>
          <w:rFonts w:ascii="Arial" w:eastAsia="MS Mincho" w:hAnsi="Arial" w:cs="Arial"/>
          <w:i/>
          <w:sz w:val="22"/>
          <w:szCs w:val="22"/>
          <w:highlight w:val="yellow"/>
        </w:rPr>
        <w:t>otion passes by show of hands:  all in favor, none opposed.</w:t>
      </w:r>
    </w:p>
    <w:p w:rsidR="00CB56EC" w:rsidRDefault="00CB56EC" w:rsidP="00F1408E">
      <w:pPr>
        <w:pStyle w:val="PlainText"/>
        <w:ind w:left="360"/>
        <w:rPr>
          <w:rFonts w:ascii="Arial" w:eastAsia="MS Mincho" w:hAnsi="Arial" w:cs="Arial"/>
          <w:i/>
          <w:sz w:val="22"/>
          <w:szCs w:val="22"/>
        </w:rPr>
      </w:pPr>
    </w:p>
    <w:p w:rsidR="007D156F" w:rsidRDefault="007D156F" w:rsidP="00F24AB0">
      <w:pPr>
        <w:pStyle w:val="PlainText"/>
        <w:ind w:left="360"/>
        <w:rPr>
          <w:rFonts w:ascii="Arial" w:eastAsia="MS Mincho" w:hAnsi="Arial" w:cs="Arial"/>
          <w:i/>
          <w:sz w:val="22"/>
          <w:szCs w:val="22"/>
        </w:rPr>
      </w:pPr>
    </w:p>
    <w:p w:rsidR="003341E1" w:rsidRDefault="003341E1" w:rsidP="003341E1">
      <w:pPr>
        <w:tabs>
          <w:tab w:val="left" w:pos="1080"/>
          <w:tab w:val="left" w:pos="1440"/>
          <w:tab w:val="center" w:pos="7020"/>
          <w:tab w:val="right" w:pos="8820"/>
        </w:tabs>
        <w:rPr>
          <w:rFonts w:ascii="Arial" w:hAnsi="Arial" w:cs="Arial"/>
          <w:sz w:val="18"/>
          <w:szCs w:val="18"/>
        </w:rPr>
      </w:pPr>
      <w:r>
        <w:rPr>
          <w:rFonts w:ascii="Arial" w:hAnsi="Arial" w:cs="Arial"/>
          <w:sz w:val="18"/>
          <w:szCs w:val="18"/>
        </w:rPr>
        <w:tab/>
      </w:r>
    </w:p>
    <w:p w:rsidR="0097119C" w:rsidRDefault="0097119C" w:rsidP="00EA7365">
      <w:pPr>
        <w:ind w:left="360"/>
        <w:rPr>
          <w:rFonts w:ascii="Arial" w:hAnsi="Arial" w:cs="Arial"/>
          <w:b/>
          <w:sz w:val="20"/>
          <w:szCs w:val="20"/>
        </w:rPr>
      </w:pPr>
    </w:p>
    <w:p w:rsidR="00CB56EC" w:rsidRDefault="0097119C" w:rsidP="00CB56EC">
      <w:pPr>
        <w:rPr>
          <w:rFonts w:ascii="Arial" w:hAnsi="Arial" w:cs="Arial"/>
          <w:b/>
          <w:sz w:val="22"/>
          <w:szCs w:val="22"/>
        </w:rPr>
      </w:pPr>
      <w:r>
        <w:rPr>
          <w:rFonts w:ascii="Arial" w:hAnsi="Arial" w:cs="Arial"/>
          <w:b/>
          <w:bCs/>
          <w:sz w:val="22"/>
          <w:szCs w:val="22"/>
        </w:rPr>
        <w:lastRenderedPageBreak/>
        <w:t xml:space="preserve">III.  </w:t>
      </w:r>
      <w:r w:rsidR="00CB56EC">
        <w:rPr>
          <w:rFonts w:ascii="Arial" w:hAnsi="Arial" w:cs="Arial"/>
          <w:b/>
          <w:sz w:val="22"/>
          <w:szCs w:val="22"/>
        </w:rPr>
        <w:t xml:space="preserve">Approval of </w:t>
      </w:r>
      <w:r w:rsidR="00F159D8">
        <w:rPr>
          <w:rFonts w:ascii="Arial" w:hAnsi="Arial" w:cs="Arial"/>
          <w:b/>
          <w:sz w:val="22"/>
          <w:szCs w:val="22"/>
        </w:rPr>
        <w:t xml:space="preserve">October </w:t>
      </w:r>
      <w:r w:rsidR="00CB56EC">
        <w:rPr>
          <w:rFonts w:ascii="Arial" w:hAnsi="Arial" w:cs="Arial"/>
          <w:b/>
          <w:sz w:val="22"/>
          <w:szCs w:val="22"/>
        </w:rPr>
        <w:t>Minutes</w:t>
      </w:r>
    </w:p>
    <w:p w:rsidR="00CB56EC" w:rsidRPr="006A04CE" w:rsidRDefault="00CB56EC" w:rsidP="006A04CE">
      <w:pPr>
        <w:ind w:left="360"/>
        <w:rPr>
          <w:rFonts w:ascii="Arial" w:eastAsia="MS Mincho" w:hAnsi="Arial" w:cs="Arial"/>
          <w:i/>
          <w:sz w:val="22"/>
          <w:szCs w:val="22"/>
          <w:highlight w:val="yellow"/>
        </w:rPr>
      </w:pPr>
      <w:r>
        <w:rPr>
          <w:rFonts w:ascii="Arial" w:eastAsia="MS Mincho" w:hAnsi="Arial" w:cs="Arial"/>
          <w:iCs/>
          <w:sz w:val="22"/>
          <w:szCs w:val="22"/>
        </w:rPr>
        <w:t>The board reviews the minutes as they have been prepared.</w:t>
      </w:r>
    </w:p>
    <w:p w:rsidR="00CB56EC" w:rsidRPr="00835BF6" w:rsidRDefault="00F159D8" w:rsidP="00CB56EC">
      <w:pPr>
        <w:pStyle w:val="PlainText"/>
        <w:ind w:left="360"/>
        <w:rPr>
          <w:rFonts w:ascii="Arial" w:eastAsia="MS Mincho" w:hAnsi="Arial" w:cs="Arial"/>
          <w:i/>
          <w:iCs/>
          <w:sz w:val="22"/>
          <w:szCs w:val="22"/>
          <w:highlight w:val="yellow"/>
        </w:rPr>
      </w:pPr>
      <w:r>
        <w:rPr>
          <w:rFonts w:ascii="Arial" w:eastAsia="MS Mincho" w:hAnsi="Arial" w:cs="Arial"/>
          <w:i/>
          <w:iCs/>
          <w:sz w:val="22"/>
          <w:szCs w:val="22"/>
          <w:highlight w:val="yellow"/>
        </w:rPr>
        <w:t xml:space="preserve">Wayne </w:t>
      </w:r>
      <w:r w:rsidR="00CB56EC" w:rsidRPr="00835BF6">
        <w:rPr>
          <w:rFonts w:ascii="Arial" w:eastAsia="MS Mincho" w:hAnsi="Arial" w:cs="Arial"/>
          <w:i/>
          <w:iCs/>
          <w:sz w:val="22"/>
          <w:szCs w:val="22"/>
          <w:highlight w:val="yellow"/>
        </w:rPr>
        <w:t xml:space="preserve">makes a motion to approve </w:t>
      </w:r>
      <w:r w:rsidR="00CB56EC">
        <w:rPr>
          <w:rFonts w:ascii="Arial" w:eastAsia="MS Mincho" w:hAnsi="Arial" w:cs="Arial"/>
          <w:i/>
          <w:iCs/>
          <w:sz w:val="22"/>
          <w:szCs w:val="22"/>
          <w:highlight w:val="yellow"/>
        </w:rPr>
        <w:t xml:space="preserve">the </w:t>
      </w:r>
      <w:r>
        <w:rPr>
          <w:rFonts w:ascii="Arial" w:eastAsia="MS Mincho" w:hAnsi="Arial" w:cs="Arial"/>
          <w:i/>
          <w:iCs/>
          <w:sz w:val="22"/>
          <w:szCs w:val="22"/>
          <w:highlight w:val="yellow"/>
        </w:rPr>
        <w:t>October 11</w:t>
      </w:r>
      <w:r w:rsidR="00CB56EC">
        <w:rPr>
          <w:rFonts w:ascii="Arial" w:eastAsia="MS Mincho" w:hAnsi="Arial" w:cs="Arial"/>
          <w:i/>
          <w:iCs/>
          <w:sz w:val="22"/>
          <w:szCs w:val="22"/>
          <w:highlight w:val="yellow"/>
        </w:rPr>
        <w:t xml:space="preserve">, 2018 </w:t>
      </w:r>
      <w:r w:rsidR="00CB56EC" w:rsidRPr="00835BF6">
        <w:rPr>
          <w:rFonts w:ascii="Arial" w:eastAsia="MS Mincho" w:hAnsi="Arial" w:cs="Arial"/>
          <w:i/>
          <w:iCs/>
          <w:sz w:val="22"/>
          <w:szCs w:val="22"/>
          <w:highlight w:val="yellow"/>
        </w:rPr>
        <w:t>meeting minutes.</w:t>
      </w:r>
    </w:p>
    <w:p w:rsidR="00CB56EC" w:rsidRPr="00835BF6" w:rsidRDefault="00F159D8" w:rsidP="00CB56EC">
      <w:pPr>
        <w:pStyle w:val="PlainText"/>
        <w:ind w:left="360"/>
        <w:rPr>
          <w:rFonts w:ascii="Arial" w:eastAsia="MS Mincho" w:hAnsi="Arial" w:cs="Arial"/>
          <w:i/>
          <w:iCs/>
          <w:sz w:val="22"/>
          <w:szCs w:val="22"/>
          <w:highlight w:val="yellow"/>
        </w:rPr>
      </w:pPr>
      <w:r>
        <w:rPr>
          <w:rFonts w:ascii="Arial" w:eastAsia="MS Mincho" w:hAnsi="Arial" w:cs="Arial"/>
          <w:i/>
          <w:iCs/>
          <w:sz w:val="22"/>
          <w:szCs w:val="22"/>
          <w:highlight w:val="yellow"/>
        </w:rPr>
        <w:t>George</w:t>
      </w:r>
      <w:r w:rsidR="00CB56EC">
        <w:rPr>
          <w:rFonts w:ascii="Arial" w:eastAsia="MS Mincho" w:hAnsi="Arial" w:cs="Arial"/>
          <w:i/>
          <w:iCs/>
          <w:sz w:val="22"/>
          <w:szCs w:val="22"/>
          <w:highlight w:val="yellow"/>
        </w:rPr>
        <w:t xml:space="preserve"> </w:t>
      </w:r>
      <w:r w:rsidR="00CB56EC" w:rsidRPr="00835BF6">
        <w:rPr>
          <w:rFonts w:ascii="Arial" w:eastAsia="MS Mincho" w:hAnsi="Arial" w:cs="Arial"/>
          <w:i/>
          <w:iCs/>
          <w:sz w:val="22"/>
          <w:szCs w:val="22"/>
          <w:highlight w:val="yellow"/>
        </w:rPr>
        <w:t>seconds the motion.</w:t>
      </w:r>
    </w:p>
    <w:p w:rsidR="00CB56EC" w:rsidRPr="00835BF6" w:rsidRDefault="00CB56EC" w:rsidP="00CB56EC">
      <w:pPr>
        <w:pStyle w:val="PlainText"/>
        <w:ind w:left="360"/>
        <w:rPr>
          <w:rFonts w:ascii="Arial" w:eastAsia="MS Mincho" w:hAnsi="Arial" w:cs="Arial"/>
          <w:i/>
          <w:sz w:val="22"/>
          <w:szCs w:val="22"/>
          <w:highlight w:val="yellow"/>
        </w:rPr>
      </w:pPr>
      <w:r w:rsidRPr="00835BF6">
        <w:rPr>
          <w:rFonts w:ascii="Arial" w:eastAsia="MS Mincho" w:hAnsi="Arial" w:cs="Arial"/>
          <w:i/>
          <w:sz w:val="22"/>
          <w:szCs w:val="22"/>
          <w:highlight w:val="yellow"/>
        </w:rPr>
        <w:t xml:space="preserve">Motion passes by show of hands: all </w:t>
      </w:r>
      <w:r>
        <w:rPr>
          <w:rFonts w:ascii="Arial" w:eastAsia="MS Mincho" w:hAnsi="Arial" w:cs="Arial"/>
          <w:i/>
          <w:sz w:val="22"/>
          <w:szCs w:val="22"/>
          <w:highlight w:val="yellow"/>
        </w:rPr>
        <w:t xml:space="preserve">in favor, </w:t>
      </w:r>
      <w:r w:rsidR="00F159D8">
        <w:rPr>
          <w:rFonts w:ascii="Arial" w:eastAsia="MS Mincho" w:hAnsi="Arial" w:cs="Arial"/>
          <w:i/>
          <w:sz w:val="22"/>
          <w:szCs w:val="22"/>
          <w:highlight w:val="yellow"/>
        </w:rPr>
        <w:t>Elizabeth</w:t>
      </w:r>
      <w:r>
        <w:rPr>
          <w:rFonts w:ascii="Arial" w:eastAsia="MS Mincho" w:hAnsi="Arial" w:cs="Arial"/>
          <w:i/>
          <w:sz w:val="22"/>
          <w:szCs w:val="22"/>
          <w:highlight w:val="yellow"/>
        </w:rPr>
        <w:t xml:space="preserve"> abstain</w:t>
      </w:r>
      <w:r w:rsidR="00F159D8">
        <w:rPr>
          <w:rFonts w:ascii="Arial" w:eastAsia="MS Mincho" w:hAnsi="Arial" w:cs="Arial"/>
          <w:i/>
          <w:sz w:val="22"/>
          <w:szCs w:val="22"/>
          <w:highlight w:val="yellow"/>
        </w:rPr>
        <w:t>s</w:t>
      </w:r>
      <w:r w:rsidRPr="00835BF6">
        <w:rPr>
          <w:rFonts w:ascii="Arial" w:eastAsia="MS Mincho" w:hAnsi="Arial" w:cs="Arial"/>
          <w:i/>
          <w:sz w:val="22"/>
          <w:szCs w:val="22"/>
          <w:highlight w:val="yellow"/>
        </w:rPr>
        <w:t>.</w:t>
      </w:r>
    </w:p>
    <w:p w:rsidR="00CB56EC" w:rsidRPr="00835BF6" w:rsidRDefault="00CB56EC" w:rsidP="00CB56EC">
      <w:pPr>
        <w:rPr>
          <w:rFonts w:ascii="Arial" w:hAnsi="Arial" w:cs="Arial"/>
          <w:b/>
          <w:bCs/>
          <w:sz w:val="22"/>
          <w:szCs w:val="22"/>
        </w:rPr>
      </w:pPr>
    </w:p>
    <w:p w:rsidR="00B94EBF" w:rsidRDefault="00A61D84" w:rsidP="00B94EBF">
      <w:pPr>
        <w:rPr>
          <w:rFonts w:ascii="Arial" w:hAnsi="Arial" w:cs="Arial"/>
          <w:b/>
          <w:bCs/>
          <w:sz w:val="22"/>
          <w:szCs w:val="22"/>
        </w:rPr>
      </w:pPr>
      <w:r>
        <w:rPr>
          <w:rFonts w:ascii="Arial" w:hAnsi="Arial" w:cs="Arial"/>
          <w:b/>
          <w:bCs/>
          <w:sz w:val="22"/>
          <w:szCs w:val="22"/>
        </w:rPr>
        <w:t xml:space="preserve">IV. </w:t>
      </w:r>
      <w:r w:rsidR="00B94EBF">
        <w:rPr>
          <w:rFonts w:ascii="Arial" w:hAnsi="Arial" w:cs="Arial"/>
          <w:b/>
          <w:bCs/>
          <w:sz w:val="22"/>
          <w:szCs w:val="22"/>
        </w:rPr>
        <w:t xml:space="preserve"> </w:t>
      </w:r>
      <w:r w:rsidR="00B94EBF" w:rsidRPr="00835BF6">
        <w:rPr>
          <w:rFonts w:ascii="Arial" w:hAnsi="Arial" w:cs="Arial"/>
          <w:b/>
          <w:bCs/>
          <w:sz w:val="22"/>
          <w:szCs w:val="22"/>
        </w:rPr>
        <w:t xml:space="preserve">Approval of </w:t>
      </w:r>
      <w:r w:rsidR="00F159D8">
        <w:rPr>
          <w:rFonts w:ascii="Arial" w:hAnsi="Arial" w:cs="Arial"/>
          <w:b/>
          <w:bCs/>
          <w:sz w:val="22"/>
          <w:szCs w:val="22"/>
        </w:rPr>
        <w:t>October</w:t>
      </w:r>
      <w:r w:rsidR="00B94EBF">
        <w:rPr>
          <w:rFonts w:ascii="Arial" w:hAnsi="Arial" w:cs="Arial"/>
          <w:b/>
          <w:bCs/>
          <w:sz w:val="22"/>
          <w:szCs w:val="22"/>
        </w:rPr>
        <w:t xml:space="preserve"> 2018</w:t>
      </w:r>
      <w:r w:rsidR="00B94EBF" w:rsidRPr="00835BF6">
        <w:rPr>
          <w:rFonts w:ascii="Arial" w:hAnsi="Arial" w:cs="Arial"/>
          <w:b/>
          <w:bCs/>
          <w:sz w:val="22"/>
          <w:szCs w:val="22"/>
        </w:rPr>
        <w:t xml:space="preserve"> Financi</w:t>
      </w:r>
      <w:r w:rsidR="00F159D8">
        <w:rPr>
          <w:rFonts w:ascii="Arial" w:hAnsi="Arial" w:cs="Arial"/>
          <w:b/>
          <w:bCs/>
          <w:sz w:val="22"/>
          <w:szCs w:val="22"/>
        </w:rPr>
        <w:t>al Statement Summary</w:t>
      </w:r>
    </w:p>
    <w:p w:rsidR="006A04CE" w:rsidRPr="00835BF6" w:rsidRDefault="006A04CE" w:rsidP="006A04CE">
      <w:pPr>
        <w:pStyle w:val="PlainText"/>
        <w:ind w:left="360"/>
        <w:rPr>
          <w:rFonts w:ascii="Arial" w:eastAsia="MS Mincho" w:hAnsi="Arial" w:cs="Arial"/>
          <w:iCs/>
          <w:sz w:val="22"/>
          <w:szCs w:val="22"/>
        </w:rPr>
      </w:pPr>
      <w:r w:rsidRPr="00835BF6">
        <w:rPr>
          <w:rFonts w:ascii="Arial" w:eastAsia="MS Mincho" w:hAnsi="Arial" w:cs="Arial"/>
          <w:iCs/>
          <w:sz w:val="22"/>
          <w:szCs w:val="22"/>
        </w:rPr>
        <w:t xml:space="preserve">George reviews the </w:t>
      </w:r>
      <w:r w:rsidR="00F159D8">
        <w:rPr>
          <w:rFonts w:ascii="Arial" w:eastAsia="MS Mincho" w:hAnsi="Arial" w:cs="Arial"/>
          <w:iCs/>
          <w:sz w:val="22"/>
          <w:szCs w:val="22"/>
        </w:rPr>
        <w:t>October Financial Summary</w:t>
      </w:r>
      <w:r w:rsidRPr="00835BF6">
        <w:rPr>
          <w:rFonts w:ascii="Arial" w:eastAsia="MS Mincho" w:hAnsi="Arial" w:cs="Arial"/>
          <w:iCs/>
          <w:sz w:val="22"/>
          <w:szCs w:val="22"/>
        </w:rPr>
        <w:t xml:space="preserve">.  </w:t>
      </w:r>
      <w:r w:rsidR="00F159D8">
        <w:rPr>
          <w:rFonts w:ascii="Arial" w:eastAsia="MS Mincho" w:hAnsi="Arial" w:cs="Arial"/>
          <w:iCs/>
          <w:sz w:val="22"/>
          <w:szCs w:val="22"/>
        </w:rPr>
        <w:t xml:space="preserve">It is </w:t>
      </w:r>
      <w:r w:rsidRPr="00835BF6">
        <w:rPr>
          <w:rFonts w:ascii="Arial" w:eastAsia="MS Mincho" w:hAnsi="Arial" w:cs="Arial"/>
          <w:iCs/>
          <w:sz w:val="22"/>
          <w:szCs w:val="22"/>
        </w:rPr>
        <w:t>correct</w:t>
      </w:r>
      <w:r w:rsidR="00F159D8">
        <w:rPr>
          <w:rFonts w:ascii="Arial" w:eastAsia="MS Mincho" w:hAnsi="Arial" w:cs="Arial"/>
          <w:iCs/>
          <w:sz w:val="22"/>
          <w:szCs w:val="22"/>
        </w:rPr>
        <w:t xml:space="preserve"> and the payment for maintenance to the county was money well spent.</w:t>
      </w:r>
    </w:p>
    <w:p w:rsidR="006A04CE" w:rsidRPr="00835BF6" w:rsidRDefault="00F159D8" w:rsidP="006A04CE">
      <w:pPr>
        <w:pStyle w:val="PlainText"/>
        <w:ind w:left="360"/>
        <w:rPr>
          <w:rFonts w:ascii="Arial" w:eastAsia="MS Mincho" w:hAnsi="Arial" w:cs="Arial"/>
          <w:i/>
          <w:iCs/>
          <w:sz w:val="22"/>
          <w:szCs w:val="22"/>
          <w:highlight w:val="yellow"/>
        </w:rPr>
      </w:pPr>
      <w:r>
        <w:rPr>
          <w:rFonts w:ascii="Arial" w:eastAsia="MS Mincho" w:hAnsi="Arial" w:cs="Arial"/>
          <w:i/>
          <w:iCs/>
          <w:sz w:val="22"/>
          <w:szCs w:val="22"/>
          <w:highlight w:val="yellow"/>
        </w:rPr>
        <w:t>Holly</w:t>
      </w:r>
      <w:r w:rsidR="006A04CE">
        <w:rPr>
          <w:rFonts w:ascii="Arial" w:eastAsia="MS Mincho" w:hAnsi="Arial" w:cs="Arial"/>
          <w:i/>
          <w:iCs/>
          <w:sz w:val="22"/>
          <w:szCs w:val="22"/>
          <w:highlight w:val="yellow"/>
        </w:rPr>
        <w:t xml:space="preserve"> </w:t>
      </w:r>
      <w:r w:rsidR="006A04CE" w:rsidRPr="00835BF6">
        <w:rPr>
          <w:rFonts w:ascii="Arial" w:eastAsia="MS Mincho" w:hAnsi="Arial" w:cs="Arial"/>
          <w:i/>
          <w:iCs/>
          <w:sz w:val="22"/>
          <w:szCs w:val="22"/>
          <w:highlight w:val="yellow"/>
        </w:rPr>
        <w:t xml:space="preserve">makes a motion to approve </w:t>
      </w:r>
      <w:r w:rsidR="006A04CE">
        <w:rPr>
          <w:rFonts w:ascii="Arial" w:eastAsia="MS Mincho" w:hAnsi="Arial" w:cs="Arial"/>
          <w:i/>
          <w:iCs/>
          <w:sz w:val="22"/>
          <w:szCs w:val="22"/>
          <w:highlight w:val="yellow"/>
        </w:rPr>
        <w:t xml:space="preserve">the </w:t>
      </w:r>
      <w:r>
        <w:rPr>
          <w:rFonts w:ascii="Arial" w:eastAsia="MS Mincho" w:hAnsi="Arial" w:cs="Arial"/>
          <w:i/>
          <w:iCs/>
          <w:sz w:val="22"/>
          <w:szCs w:val="22"/>
          <w:highlight w:val="yellow"/>
        </w:rPr>
        <w:t>October</w:t>
      </w:r>
      <w:r w:rsidR="006A04CE" w:rsidRPr="00835BF6">
        <w:rPr>
          <w:rFonts w:ascii="Arial" w:eastAsia="MS Mincho" w:hAnsi="Arial" w:cs="Arial"/>
          <w:i/>
          <w:iCs/>
          <w:sz w:val="22"/>
          <w:szCs w:val="22"/>
          <w:highlight w:val="yellow"/>
        </w:rPr>
        <w:t xml:space="preserve"> Financials.</w:t>
      </w:r>
    </w:p>
    <w:p w:rsidR="006A04CE" w:rsidRPr="00835BF6" w:rsidRDefault="00F159D8" w:rsidP="006A04CE">
      <w:pPr>
        <w:pStyle w:val="PlainText"/>
        <w:ind w:left="360"/>
        <w:rPr>
          <w:rFonts w:ascii="Arial" w:eastAsia="MS Mincho" w:hAnsi="Arial" w:cs="Arial"/>
          <w:i/>
          <w:iCs/>
          <w:sz w:val="22"/>
          <w:szCs w:val="22"/>
          <w:highlight w:val="yellow"/>
        </w:rPr>
      </w:pPr>
      <w:r>
        <w:rPr>
          <w:rFonts w:ascii="Arial" w:eastAsia="MS Mincho" w:hAnsi="Arial" w:cs="Arial"/>
          <w:i/>
          <w:iCs/>
          <w:sz w:val="22"/>
          <w:szCs w:val="22"/>
          <w:highlight w:val="yellow"/>
        </w:rPr>
        <w:t>Elizabeth</w:t>
      </w:r>
      <w:r w:rsidR="006A04CE">
        <w:rPr>
          <w:rFonts w:ascii="Arial" w:eastAsia="MS Mincho" w:hAnsi="Arial" w:cs="Arial"/>
          <w:i/>
          <w:iCs/>
          <w:sz w:val="22"/>
          <w:szCs w:val="22"/>
          <w:highlight w:val="yellow"/>
        </w:rPr>
        <w:t xml:space="preserve"> </w:t>
      </w:r>
      <w:r w:rsidR="006A04CE" w:rsidRPr="00835BF6">
        <w:rPr>
          <w:rFonts w:ascii="Arial" w:eastAsia="MS Mincho" w:hAnsi="Arial" w:cs="Arial"/>
          <w:i/>
          <w:iCs/>
          <w:sz w:val="22"/>
          <w:szCs w:val="22"/>
          <w:highlight w:val="yellow"/>
        </w:rPr>
        <w:t>seconds the motion.</w:t>
      </w:r>
    </w:p>
    <w:p w:rsidR="00F159D8" w:rsidRPr="00F159D8" w:rsidRDefault="006A04CE" w:rsidP="00F159D8">
      <w:pPr>
        <w:pStyle w:val="PlainText"/>
        <w:ind w:left="360"/>
        <w:rPr>
          <w:rFonts w:ascii="Arial" w:eastAsia="MS Mincho" w:hAnsi="Arial" w:cs="Arial"/>
          <w:i/>
          <w:sz w:val="22"/>
          <w:szCs w:val="22"/>
        </w:rPr>
      </w:pPr>
      <w:r w:rsidRPr="00835BF6">
        <w:rPr>
          <w:rFonts w:ascii="Arial" w:eastAsia="MS Mincho" w:hAnsi="Arial" w:cs="Arial"/>
          <w:i/>
          <w:sz w:val="22"/>
          <w:szCs w:val="22"/>
          <w:highlight w:val="yellow"/>
        </w:rPr>
        <w:t>Motion passes by show of hands: all in favor, none opposed.</w:t>
      </w:r>
    </w:p>
    <w:p w:rsidR="00556116" w:rsidRDefault="00556116" w:rsidP="00556116">
      <w:pPr>
        <w:ind w:left="360"/>
        <w:rPr>
          <w:rFonts w:ascii="Arial" w:hAnsi="Arial" w:cs="Arial"/>
          <w:sz w:val="22"/>
          <w:szCs w:val="22"/>
        </w:rPr>
      </w:pPr>
    </w:p>
    <w:p w:rsidR="00F159D8" w:rsidRDefault="00F159D8" w:rsidP="00F159D8">
      <w:pPr>
        <w:ind w:left="360"/>
        <w:rPr>
          <w:rFonts w:ascii="Arial" w:hAnsi="Arial" w:cs="Arial"/>
          <w:sz w:val="22"/>
          <w:szCs w:val="22"/>
        </w:rPr>
      </w:pPr>
    </w:p>
    <w:p w:rsidR="00F159D8" w:rsidRPr="00F159D8" w:rsidRDefault="00F159D8" w:rsidP="00F159D8">
      <w:pPr>
        <w:rPr>
          <w:rFonts w:ascii="Arial" w:hAnsi="Arial" w:cs="Arial"/>
          <w:bCs/>
          <w:sz w:val="22"/>
          <w:szCs w:val="22"/>
        </w:rPr>
      </w:pPr>
      <w:r>
        <w:rPr>
          <w:rFonts w:ascii="Arial" w:hAnsi="Arial" w:cs="Arial"/>
          <w:b/>
          <w:bCs/>
          <w:sz w:val="22"/>
          <w:szCs w:val="22"/>
        </w:rPr>
        <w:t xml:space="preserve">V.  </w:t>
      </w:r>
      <w:r>
        <w:rPr>
          <w:rFonts w:ascii="Arial" w:hAnsi="Arial" w:cs="Arial"/>
          <w:bCs/>
          <w:sz w:val="22"/>
          <w:szCs w:val="22"/>
        </w:rPr>
        <w:t>Brennan Loyola appears before the board to discuss concerns regarding homelessness in the park.</w:t>
      </w:r>
    </w:p>
    <w:p w:rsidR="00F159D8" w:rsidRPr="00F159D8" w:rsidRDefault="00F159D8" w:rsidP="00831659">
      <w:pPr>
        <w:pStyle w:val="PlainText"/>
        <w:ind w:left="360"/>
        <w:rPr>
          <w:rFonts w:ascii="Arial" w:eastAsia="MS Mincho" w:hAnsi="Arial" w:cs="Arial"/>
          <w:i/>
          <w:sz w:val="22"/>
          <w:szCs w:val="22"/>
        </w:rPr>
      </w:pPr>
      <w:r>
        <w:rPr>
          <w:rFonts w:ascii="Arial" w:eastAsia="MS Mincho" w:hAnsi="Arial" w:cs="Arial"/>
          <w:iCs/>
          <w:sz w:val="22"/>
          <w:szCs w:val="22"/>
        </w:rPr>
        <w:t xml:space="preserve">She states that she is here to gather information and to find out what is being done.  She states that there is a camp on the backside of the Sizzler restaurant and a camp under the </w:t>
      </w:r>
      <w:r w:rsidR="007500A9">
        <w:rPr>
          <w:rFonts w:ascii="Arial" w:eastAsia="MS Mincho" w:hAnsi="Arial" w:cs="Arial"/>
          <w:iCs/>
          <w:sz w:val="22"/>
          <w:szCs w:val="22"/>
        </w:rPr>
        <w:t>pine tree</w:t>
      </w:r>
      <w:r>
        <w:rPr>
          <w:rFonts w:ascii="Arial" w:eastAsia="MS Mincho" w:hAnsi="Arial" w:cs="Arial"/>
          <w:iCs/>
          <w:sz w:val="22"/>
          <w:szCs w:val="22"/>
        </w:rPr>
        <w:t xml:space="preserve">.  There has been a social media discussion with concerned citizens.  Chad states </w:t>
      </w:r>
      <w:r w:rsidR="00831659">
        <w:rPr>
          <w:rFonts w:ascii="Arial" w:eastAsia="MS Mincho" w:hAnsi="Arial" w:cs="Arial"/>
          <w:iCs/>
          <w:sz w:val="22"/>
          <w:szCs w:val="22"/>
        </w:rPr>
        <w:t xml:space="preserve">that the board is aware and is concerned about the issues, but </w:t>
      </w:r>
      <w:r>
        <w:rPr>
          <w:rFonts w:ascii="Arial" w:eastAsia="MS Mincho" w:hAnsi="Arial" w:cs="Arial"/>
          <w:iCs/>
          <w:sz w:val="22"/>
          <w:szCs w:val="22"/>
        </w:rPr>
        <w:t xml:space="preserve">that it is a public park and it is not illegal to be here.  Our staff monitors behavior and if they see criminal activity, they contact </w:t>
      </w:r>
      <w:r w:rsidR="007500A9">
        <w:rPr>
          <w:rFonts w:ascii="Arial" w:eastAsia="MS Mincho" w:hAnsi="Arial" w:cs="Arial"/>
          <w:iCs/>
          <w:sz w:val="22"/>
          <w:szCs w:val="22"/>
        </w:rPr>
        <w:t>the</w:t>
      </w:r>
      <w:r>
        <w:rPr>
          <w:rFonts w:ascii="Arial" w:eastAsia="MS Mincho" w:hAnsi="Arial" w:cs="Arial"/>
          <w:iCs/>
          <w:sz w:val="22"/>
          <w:szCs w:val="22"/>
        </w:rPr>
        <w:t xml:space="preserve"> police.  Chad asks if a park watch program would be beneficial</w:t>
      </w:r>
      <w:r w:rsidR="00831659">
        <w:rPr>
          <w:rFonts w:ascii="Arial" w:eastAsia="MS Mincho" w:hAnsi="Arial" w:cs="Arial"/>
          <w:iCs/>
          <w:sz w:val="22"/>
          <w:szCs w:val="22"/>
        </w:rPr>
        <w:t xml:space="preserve">.  The recourse at this time is to contact the police if you see criminal activity.  </w:t>
      </w:r>
    </w:p>
    <w:p w:rsidR="00F159D8" w:rsidRDefault="00F159D8" w:rsidP="00F159D8">
      <w:pPr>
        <w:ind w:left="360"/>
        <w:rPr>
          <w:rFonts w:ascii="Arial" w:hAnsi="Arial" w:cs="Arial"/>
          <w:sz w:val="22"/>
          <w:szCs w:val="22"/>
        </w:rPr>
      </w:pPr>
    </w:p>
    <w:p w:rsidR="000B3DEB" w:rsidRPr="00F159D8" w:rsidRDefault="00A61D84" w:rsidP="000B3DEB">
      <w:pPr>
        <w:rPr>
          <w:rFonts w:ascii="Arial" w:hAnsi="Arial" w:cs="Arial"/>
          <w:b/>
          <w:bCs/>
          <w:sz w:val="22"/>
          <w:szCs w:val="22"/>
        </w:rPr>
      </w:pPr>
      <w:r>
        <w:rPr>
          <w:rFonts w:ascii="Arial" w:hAnsi="Arial" w:cs="Arial"/>
          <w:b/>
          <w:bCs/>
          <w:sz w:val="22"/>
          <w:szCs w:val="22"/>
        </w:rPr>
        <w:t>V</w:t>
      </w:r>
      <w:r w:rsidR="00F159D8">
        <w:rPr>
          <w:rFonts w:ascii="Arial" w:hAnsi="Arial" w:cs="Arial"/>
          <w:b/>
          <w:bCs/>
          <w:sz w:val="22"/>
          <w:szCs w:val="22"/>
        </w:rPr>
        <w:t>I</w:t>
      </w:r>
      <w:r>
        <w:rPr>
          <w:rFonts w:ascii="Arial" w:hAnsi="Arial" w:cs="Arial"/>
          <w:b/>
          <w:bCs/>
          <w:sz w:val="22"/>
          <w:szCs w:val="22"/>
        </w:rPr>
        <w:t xml:space="preserve">.   </w:t>
      </w:r>
      <w:r w:rsidR="000B3DEB">
        <w:rPr>
          <w:rFonts w:ascii="Arial" w:hAnsi="Arial" w:cs="Arial"/>
          <w:b/>
          <w:sz w:val="22"/>
          <w:szCs w:val="22"/>
        </w:rPr>
        <w:t>President’s Report</w:t>
      </w:r>
    </w:p>
    <w:p w:rsidR="00B94EBF" w:rsidRDefault="00831659" w:rsidP="00197D8F">
      <w:pPr>
        <w:ind w:left="360" w:firstLine="12"/>
        <w:rPr>
          <w:rFonts w:ascii="Arial" w:hAnsi="Arial" w:cs="Arial"/>
          <w:bCs/>
          <w:sz w:val="22"/>
          <w:szCs w:val="22"/>
        </w:rPr>
      </w:pPr>
      <w:r>
        <w:rPr>
          <w:rFonts w:ascii="Arial" w:hAnsi="Arial" w:cs="Arial"/>
          <w:bCs/>
          <w:sz w:val="22"/>
          <w:szCs w:val="22"/>
        </w:rPr>
        <w:t>Discussion is had regarding the</w:t>
      </w:r>
      <w:r w:rsidR="00B94EBF">
        <w:rPr>
          <w:rFonts w:ascii="Arial" w:hAnsi="Arial" w:cs="Arial"/>
          <w:bCs/>
          <w:sz w:val="22"/>
          <w:szCs w:val="22"/>
        </w:rPr>
        <w:t xml:space="preserve"> Request for Proposal for the Garden Center building.  </w:t>
      </w:r>
      <w:r>
        <w:rPr>
          <w:rFonts w:ascii="Arial" w:hAnsi="Arial" w:cs="Arial"/>
          <w:bCs/>
          <w:sz w:val="22"/>
          <w:szCs w:val="22"/>
        </w:rPr>
        <w:t>Holly wonders if it is allowed to tear down the entire building.  The board can consider that and also consider adding wording for possible expansion of the size of the building.  Wayne would like to have Salt Lake County Contracts and Procurement as well as the District Attorney’s Office review the RFP.  C</w:t>
      </w:r>
      <w:r w:rsidR="0037586C">
        <w:rPr>
          <w:rFonts w:ascii="Arial" w:hAnsi="Arial" w:cs="Arial"/>
          <w:bCs/>
          <w:sz w:val="22"/>
          <w:szCs w:val="22"/>
        </w:rPr>
        <w:t>h</w:t>
      </w:r>
      <w:r>
        <w:rPr>
          <w:rFonts w:ascii="Arial" w:hAnsi="Arial" w:cs="Arial"/>
          <w:bCs/>
          <w:sz w:val="22"/>
          <w:szCs w:val="22"/>
        </w:rPr>
        <w:t>ad will look for any changes to the document from other board members after the weekend and will submit the final draft to Wayne.</w:t>
      </w:r>
    </w:p>
    <w:p w:rsidR="00F159D8" w:rsidRDefault="00F159D8" w:rsidP="00197D8F">
      <w:pPr>
        <w:ind w:left="360" w:firstLine="12"/>
        <w:rPr>
          <w:rFonts w:ascii="Arial" w:hAnsi="Arial" w:cs="Arial"/>
          <w:bCs/>
          <w:sz w:val="22"/>
          <w:szCs w:val="22"/>
        </w:rPr>
      </w:pPr>
    </w:p>
    <w:p w:rsidR="00240C1B" w:rsidRDefault="00B94EBF" w:rsidP="0081003B">
      <w:pPr>
        <w:rPr>
          <w:rFonts w:ascii="Arial" w:hAnsi="Arial" w:cs="Arial"/>
          <w:bCs/>
          <w:sz w:val="22"/>
          <w:szCs w:val="22"/>
        </w:rPr>
      </w:pPr>
      <w:r>
        <w:rPr>
          <w:rFonts w:ascii="Arial" w:hAnsi="Arial" w:cs="Arial"/>
          <w:b/>
          <w:bCs/>
          <w:sz w:val="22"/>
          <w:szCs w:val="22"/>
        </w:rPr>
        <w:t>VI</w:t>
      </w:r>
      <w:r w:rsidR="00F159D8">
        <w:rPr>
          <w:rFonts w:ascii="Arial" w:hAnsi="Arial" w:cs="Arial"/>
          <w:b/>
          <w:bCs/>
          <w:sz w:val="22"/>
          <w:szCs w:val="22"/>
        </w:rPr>
        <w:t>I</w:t>
      </w:r>
      <w:r w:rsidR="00C13C5D" w:rsidRPr="00835BF6">
        <w:rPr>
          <w:rFonts w:ascii="Arial" w:hAnsi="Arial" w:cs="Arial"/>
          <w:b/>
          <w:bCs/>
          <w:sz w:val="22"/>
          <w:szCs w:val="22"/>
        </w:rPr>
        <w:t xml:space="preserve">. </w:t>
      </w:r>
      <w:r w:rsidR="00E855FD">
        <w:rPr>
          <w:rFonts w:ascii="Arial" w:hAnsi="Arial" w:cs="Arial"/>
          <w:b/>
          <w:bCs/>
          <w:sz w:val="22"/>
          <w:szCs w:val="22"/>
        </w:rPr>
        <w:t>Other Business</w:t>
      </w:r>
    </w:p>
    <w:p w:rsidR="00B15673" w:rsidRDefault="00831659" w:rsidP="0081003B">
      <w:pPr>
        <w:ind w:left="360"/>
        <w:rPr>
          <w:rFonts w:ascii="Arial" w:hAnsi="Arial" w:cs="Arial"/>
          <w:bCs/>
          <w:sz w:val="22"/>
          <w:szCs w:val="22"/>
        </w:rPr>
      </w:pPr>
      <w:r>
        <w:rPr>
          <w:rFonts w:ascii="Arial" w:hAnsi="Arial" w:cs="Arial"/>
          <w:bCs/>
          <w:sz w:val="22"/>
          <w:szCs w:val="22"/>
        </w:rPr>
        <w:t>George states that ULGT is not renewing our bonds.  The state rules regarding bonding of public offices has changed to allow for crime insurance.  The board has the authority to change the bylaws, but previous attempts to change them have withered when submitted to the city and county.  It is probable that we will need to amend the Articles of Incorporation.  Chad states that we should do it all at the same time.  George and Landon will keep working on the amendments.</w:t>
      </w:r>
    </w:p>
    <w:p w:rsidR="00B15673" w:rsidRDefault="00B15673" w:rsidP="00B15673">
      <w:pPr>
        <w:pStyle w:val="PlainText"/>
        <w:ind w:left="360"/>
        <w:rPr>
          <w:rFonts w:ascii="Arial" w:eastAsia="MS Mincho" w:hAnsi="Arial" w:cs="Arial"/>
          <w:i/>
          <w:sz w:val="22"/>
          <w:szCs w:val="22"/>
        </w:rPr>
      </w:pPr>
    </w:p>
    <w:p w:rsidR="00831659" w:rsidRDefault="00831659" w:rsidP="00831659">
      <w:pPr>
        <w:ind w:left="360" w:firstLine="12"/>
        <w:rPr>
          <w:rFonts w:ascii="Arial" w:hAnsi="Arial" w:cs="Arial"/>
          <w:bCs/>
          <w:sz w:val="22"/>
          <w:szCs w:val="22"/>
        </w:rPr>
      </w:pPr>
      <w:r>
        <w:rPr>
          <w:rFonts w:ascii="Arial" w:hAnsi="Arial" w:cs="Arial"/>
          <w:bCs/>
          <w:sz w:val="22"/>
          <w:szCs w:val="22"/>
        </w:rPr>
        <w:t xml:space="preserve">The discussion is had regarding employing Sites by Sara to update the online calendar once a month with event information.  The cost would be </w:t>
      </w:r>
      <w:r w:rsidR="00294ACD">
        <w:rPr>
          <w:rFonts w:ascii="Arial" w:hAnsi="Arial" w:cs="Arial"/>
          <w:bCs/>
          <w:sz w:val="22"/>
          <w:szCs w:val="22"/>
        </w:rPr>
        <w:t>$360.00 from November 2018 through October 2019</w:t>
      </w:r>
    </w:p>
    <w:p w:rsidR="00294ACD" w:rsidRDefault="00294ACD" w:rsidP="00831659">
      <w:pPr>
        <w:ind w:left="360" w:firstLine="12"/>
        <w:rPr>
          <w:rFonts w:ascii="Arial" w:hAnsi="Arial" w:cs="Arial"/>
          <w:bCs/>
          <w:sz w:val="22"/>
          <w:szCs w:val="22"/>
        </w:rPr>
      </w:pPr>
    </w:p>
    <w:p w:rsidR="00831659" w:rsidRPr="00835BF6" w:rsidRDefault="00294ACD" w:rsidP="00831659">
      <w:pPr>
        <w:pStyle w:val="PlainText"/>
        <w:ind w:left="360"/>
        <w:rPr>
          <w:rFonts w:ascii="Arial" w:eastAsia="MS Mincho" w:hAnsi="Arial" w:cs="Arial"/>
          <w:i/>
          <w:iCs/>
          <w:sz w:val="22"/>
          <w:szCs w:val="22"/>
          <w:highlight w:val="yellow"/>
        </w:rPr>
      </w:pPr>
      <w:r>
        <w:rPr>
          <w:rFonts w:ascii="Arial" w:eastAsia="MS Mincho" w:hAnsi="Arial" w:cs="Arial"/>
          <w:i/>
          <w:iCs/>
          <w:sz w:val="22"/>
          <w:szCs w:val="22"/>
          <w:highlight w:val="yellow"/>
        </w:rPr>
        <w:t>Taylor</w:t>
      </w:r>
      <w:r w:rsidR="00831659">
        <w:rPr>
          <w:rFonts w:ascii="Arial" w:eastAsia="MS Mincho" w:hAnsi="Arial" w:cs="Arial"/>
          <w:i/>
          <w:iCs/>
          <w:sz w:val="22"/>
          <w:szCs w:val="22"/>
          <w:highlight w:val="yellow"/>
        </w:rPr>
        <w:t xml:space="preserve"> </w:t>
      </w:r>
      <w:r w:rsidR="00831659" w:rsidRPr="00835BF6">
        <w:rPr>
          <w:rFonts w:ascii="Arial" w:eastAsia="MS Mincho" w:hAnsi="Arial" w:cs="Arial"/>
          <w:i/>
          <w:iCs/>
          <w:sz w:val="22"/>
          <w:szCs w:val="22"/>
          <w:highlight w:val="yellow"/>
        </w:rPr>
        <w:t xml:space="preserve">makes a motion to </w:t>
      </w:r>
      <w:r w:rsidR="00831659">
        <w:rPr>
          <w:rFonts w:ascii="Arial" w:eastAsia="MS Mincho" w:hAnsi="Arial" w:cs="Arial"/>
          <w:i/>
          <w:iCs/>
          <w:sz w:val="22"/>
          <w:szCs w:val="22"/>
          <w:highlight w:val="yellow"/>
        </w:rPr>
        <w:t xml:space="preserve">approve </w:t>
      </w:r>
      <w:r>
        <w:rPr>
          <w:rFonts w:ascii="Arial" w:eastAsia="MS Mincho" w:hAnsi="Arial" w:cs="Arial"/>
          <w:i/>
          <w:iCs/>
          <w:sz w:val="22"/>
          <w:szCs w:val="22"/>
          <w:highlight w:val="yellow"/>
        </w:rPr>
        <w:t>employing Sites by Sara from November 2018 through October 2019 to update the online calendar with payment of $360.00</w:t>
      </w:r>
      <w:r w:rsidR="00831659">
        <w:rPr>
          <w:rFonts w:ascii="Arial" w:eastAsia="MS Mincho" w:hAnsi="Arial" w:cs="Arial"/>
          <w:i/>
          <w:iCs/>
          <w:sz w:val="22"/>
          <w:szCs w:val="22"/>
          <w:highlight w:val="yellow"/>
        </w:rPr>
        <w:t>.</w:t>
      </w:r>
    </w:p>
    <w:p w:rsidR="00831659" w:rsidRDefault="00294ACD" w:rsidP="00831659">
      <w:pPr>
        <w:pStyle w:val="PlainText"/>
        <w:ind w:left="360"/>
        <w:rPr>
          <w:rFonts w:ascii="Arial" w:eastAsia="MS Mincho" w:hAnsi="Arial" w:cs="Arial"/>
          <w:i/>
          <w:sz w:val="22"/>
          <w:szCs w:val="22"/>
        </w:rPr>
      </w:pPr>
      <w:r>
        <w:rPr>
          <w:rFonts w:ascii="Arial" w:eastAsia="MS Mincho" w:hAnsi="Arial" w:cs="Arial"/>
          <w:i/>
          <w:iCs/>
          <w:sz w:val="22"/>
          <w:szCs w:val="22"/>
          <w:highlight w:val="yellow"/>
        </w:rPr>
        <w:t xml:space="preserve">George </w:t>
      </w:r>
      <w:r w:rsidR="00831659" w:rsidRPr="00835BF6">
        <w:rPr>
          <w:rFonts w:ascii="Arial" w:eastAsia="MS Mincho" w:hAnsi="Arial" w:cs="Arial"/>
          <w:i/>
          <w:iCs/>
          <w:sz w:val="22"/>
          <w:szCs w:val="22"/>
          <w:highlight w:val="yellow"/>
        </w:rPr>
        <w:t>seconds the motion.</w:t>
      </w:r>
      <w:r w:rsidR="00831659" w:rsidRPr="00835BF6">
        <w:rPr>
          <w:rFonts w:ascii="Arial" w:eastAsia="MS Mincho" w:hAnsi="Arial" w:cs="Arial"/>
          <w:i/>
          <w:iCs/>
          <w:sz w:val="22"/>
          <w:szCs w:val="22"/>
          <w:highlight w:val="yellow"/>
        </w:rPr>
        <w:br/>
        <w:t>M</w:t>
      </w:r>
      <w:r w:rsidR="00831659" w:rsidRPr="00835BF6">
        <w:rPr>
          <w:rFonts w:ascii="Arial" w:eastAsia="MS Mincho" w:hAnsi="Arial" w:cs="Arial"/>
          <w:i/>
          <w:sz w:val="22"/>
          <w:szCs w:val="22"/>
          <w:highlight w:val="yellow"/>
        </w:rPr>
        <w:t>otion passes by show of hands:  all in favor, none opposed</w:t>
      </w:r>
      <w:r>
        <w:rPr>
          <w:rFonts w:ascii="Arial" w:eastAsia="MS Mincho" w:hAnsi="Arial" w:cs="Arial"/>
          <w:i/>
          <w:sz w:val="22"/>
          <w:szCs w:val="22"/>
          <w:highlight w:val="yellow"/>
        </w:rPr>
        <w:t>.</w:t>
      </w:r>
    </w:p>
    <w:p w:rsidR="00831659" w:rsidRDefault="00831659" w:rsidP="00B15673">
      <w:pPr>
        <w:pStyle w:val="PlainText"/>
        <w:ind w:left="360"/>
        <w:rPr>
          <w:rFonts w:ascii="Arial" w:eastAsia="MS Mincho" w:hAnsi="Arial" w:cs="Arial"/>
          <w:i/>
          <w:sz w:val="22"/>
          <w:szCs w:val="22"/>
        </w:rPr>
      </w:pPr>
    </w:p>
    <w:p w:rsidR="001E3E42" w:rsidRDefault="009E3BF5" w:rsidP="00FD305C">
      <w:pPr>
        <w:pStyle w:val="PlainText"/>
        <w:ind w:left="360"/>
        <w:rPr>
          <w:rFonts w:ascii="Arial" w:eastAsia="MS Mincho" w:hAnsi="Arial" w:cs="Arial"/>
          <w:iCs/>
          <w:sz w:val="22"/>
          <w:szCs w:val="22"/>
        </w:rPr>
      </w:pPr>
      <w:r>
        <w:rPr>
          <w:rFonts w:ascii="Arial" w:eastAsia="MS Mincho" w:hAnsi="Arial" w:cs="Arial"/>
          <w:iCs/>
          <w:sz w:val="22"/>
          <w:szCs w:val="22"/>
        </w:rPr>
        <w:t xml:space="preserve">Wayne reports that </w:t>
      </w:r>
      <w:r w:rsidR="00294ACD">
        <w:rPr>
          <w:rFonts w:ascii="Arial" w:eastAsia="MS Mincho" w:hAnsi="Arial" w:cs="Arial"/>
          <w:iCs/>
          <w:sz w:val="22"/>
          <w:szCs w:val="22"/>
        </w:rPr>
        <w:t>they will start next week re-routing the river and dredging of the pond will hopefully begin after Thanksgiving.  There will be approximately 45 trucks per day for 30 days.</w:t>
      </w:r>
    </w:p>
    <w:p w:rsidR="00294ACD" w:rsidRDefault="00294ACD" w:rsidP="00FD305C">
      <w:pPr>
        <w:pStyle w:val="PlainText"/>
        <w:ind w:left="360"/>
        <w:rPr>
          <w:rFonts w:ascii="Arial" w:eastAsia="MS Mincho" w:hAnsi="Arial" w:cs="Arial"/>
          <w:iCs/>
          <w:sz w:val="22"/>
          <w:szCs w:val="22"/>
        </w:rPr>
      </w:pPr>
    </w:p>
    <w:p w:rsidR="00294ACD" w:rsidRDefault="00294ACD" w:rsidP="00294ACD">
      <w:pPr>
        <w:ind w:left="360" w:firstLine="12"/>
        <w:rPr>
          <w:rFonts w:ascii="Arial" w:hAnsi="Arial" w:cs="Arial"/>
          <w:bCs/>
          <w:sz w:val="22"/>
          <w:szCs w:val="22"/>
        </w:rPr>
      </w:pPr>
      <w:r>
        <w:rPr>
          <w:rFonts w:ascii="Arial" w:hAnsi="Arial" w:cs="Arial"/>
          <w:bCs/>
          <w:sz w:val="22"/>
          <w:szCs w:val="22"/>
        </w:rPr>
        <w:t>It is discussed that there should be revised hours of closure of the Fabian Lakeside restroom during the winter.  The proposal is closure from 7pm to 7am daily from November 1</w:t>
      </w:r>
      <w:r w:rsidRPr="00294ACD">
        <w:rPr>
          <w:rFonts w:ascii="Arial" w:hAnsi="Arial" w:cs="Arial"/>
          <w:bCs/>
          <w:sz w:val="22"/>
          <w:szCs w:val="22"/>
          <w:vertAlign w:val="superscript"/>
        </w:rPr>
        <w:t>st</w:t>
      </w:r>
      <w:r>
        <w:rPr>
          <w:rFonts w:ascii="Arial" w:hAnsi="Arial" w:cs="Arial"/>
          <w:bCs/>
          <w:sz w:val="22"/>
          <w:szCs w:val="22"/>
        </w:rPr>
        <w:t xml:space="preserve"> through spring.  Signage should be put up notifying the public of the new hours.</w:t>
      </w:r>
    </w:p>
    <w:p w:rsidR="00294ACD" w:rsidRDefault="00294ACD" w:rsidP="00294ACD">
      <w:pPr>
        <w:ind w:left="360" w:firstLine="12"/>
        <w:rPr>
          <w:rFonts w:ascii="Arial" w:hAnsi="Arial" w:cs="Arial"/>
          <w:bCs/>
          <w:sz w:val="22"/>
          <w:szCs w:val="22"/>
        </w:rPr>
      </w:pPr>
    </w:p>
    <w:p w:rsidR="00294ACD" w:rsidRPr="00835BF6" w:rsidRDefault="00294ACD" w:rsidP="00294ACD">
      <w:pPr>
        <w:pStyle w:val="PlainText"/>
        <w:ind w:left="360"/>
        <w:rPr>
          <w:rFonts w:ascii="Arial" w:eastAsia="MS Mincho" w:hAnsi="Arial" w:cs="Arial"/>
          <w:i/>
          <w:iCs/>
          <w:sz w:val="22"/>
          <w:szCs w:val="22"/>
          <w:highlight w:val="yellow"/>
        </w:rPr>
      </w:pPr>
      <w:r>
        <w:rPr>
          <w:rFonts w:ascii="Arial" w:eastAsia="MS Mincho" w:hAnsi="Arial" w:cs="Arial"/>
          <w:i/>
          <w:iCs/>
          <w:sz w:val="22"/>
          <w:szCs w:val="22"/>
          <w:highlight w:val="yellow"/>
        </w:rPr>
        <w:t xml:space="preserve">Taylor </w:t>
      </w:r>
      <w:r w:rsidRPr="00835BF6">
        <w:rPr>
          <w:rFonts w:ascii="Arial" w:eastAsia="MS Mincho" w:hAnsi="Arial" w:cs="Arial"/>
          <w:i/>
          <w:iCs/>
          <w:sz w:val="22"/>
          <w:szCs w:val="22"/>
          <w:highlight w:val="yellow"/>
        </w:rPr>
        <w:t xml:space="preserve">makes a motion to </w:t>
      </w:r>
      <w:r>
        <w:rPr>
          <w:rFonts w:ascii="Arial" w:eastAsia="MS Mincho" w:hAnsi="Arial" w:cs="Arial"/>
          <w:i/>
          <w:iCs/>
          <w:sz w:val="22"/>
          <w:szCs w:val="22"/>
          <w:highlight w:val="yellow"/>
        </w:rPr>
        <w:t>approve closure of the Fabian Lakeside bathroom from 7pm to 7am daily from November 1</w:t>
      </w:r>
      <w:r w:rsidRPr="00294ACD">
        <w:rPr>
          <w:rFonts w:ascii="Arial" w:eastAsia="MS Mincho" w:hAnsi="Arial" w:cs="Arial"/>
          <w:i/>
          <w:iCs/>
          <w:sz w:val="22"/>
          <w:szCs w:val="22"/>
          <w:highlight w:val="yellow"/>
          <w:vertAlign w:val="superscript"/>
        </w:rPr>
        <w:t>st</w:t>
      </w:r>
      <w:r>
        <w:rPr>
          <w:rFonts w:ascii="Arial" w:eastAsia="MS Mincho" w:hAnsi="Arial" w:cs="Arial"/>
          <w:i/>
          <w:iCs/>
          <w:sz w:val="22"/>
          <w:szCs w:val="22"/>
          <w:highlight w:val="yellow"/>
        </w:rPr>
        <w:t xml:space="preserve"> through spring.</w:t>
      </w:r>
    </w:p>
    <w:p w:rsidR="00294ACD" w:rsidRDefault="00294ACD" w:rsidP="00294ACD">
      <w:pPr>
        <w:pStyle w:val="PlainText"/>
        <w:ind w:left="360"/>
        <w:rPr>
          <w:rFonts w:ascii="Arial" w:eastAsia="MS Mincho" w:hAnsi="Arial" w:cs="Arial"/>
          <w:i/>
          <w:sz w:val="22"/>
          <w:szCs w:val="22"/>
        </w:rPr>
      </w:pPr>
      <w:r>
        <w:rPr>
          <w:rFonts w:ascii="Arial" w:eastAsia="MS Mincho" w:hAnsi="Arial" w:cs="Arial"/>
          <w:i/>
          <w:iCs/>
          <w:sz w:val="22"/>
          <w:szCs w:val="22"/>
          <w:highlight w:val="yellow"/>
        </w:rPr>
        <w:lastRenderedPageBreak/>
        <w:t xml:space="preserve">Elizabeth </w:t>
      </w:r>
      <w:r w:rsidRPr="00835BF6">
        <w:rPr>
          <w:rFonts w:ascii="Arial" w:eastAsia="MS Mincho" w:hAnsi="Arial" w:cs="Arial"/>
          <w:i/>
          <w:iCs/>
          <w:sz w:val="22"/>
          <w:szCs w:val="22"/>
          <w:highlight w:val="yellow"/>
        </w:rPr>
        <w:t>seconds the motion.</w:t>
      </w:r>
      <w:r w:rsidRPr="00835BF6">
        <w:rPr>
          <w:rFonts w:ascii="Arial" w:eastAsia="MS Mincho" w:hAnsi="Arial" w:cs="Arial"/>
          <w:i/>
          <w:iCs/>
          <w:sz w:val="22"/>
          <w:szCs w:val="22"/>
          <w:highlight w:val="yellow"/>
        </w:rPr>
        <w:br/>
        <w:t>M</w:t>
      </w:r>
      <w:r w:rsidRPr="00835BF6">
        <w:rPr>
          <w:rFonts w:ascii="Arial" w:eastAsia="MS Mincho" w:hAnsi="Arial" w:cs="Arial"/>
          <w:i/>
          <w:sz w:val="22"/>
          <w:szCs w:val="22"/>
          <w:highlight w:val="yellow"/>
        </w:rPr>
        <w:t>otion passes by show of hands:  all in favor, none opposed</w:t>
      </w:r>
      <w:r>
        <w:rPr>
          <w:rFonts w:ascii="Arial" w:eastAsia="MS Mincho" w:hAnsi="Arial" w:cs="Arial"/>
          <w:i/>
          <w:sz w:val="22"/>
          <w:szCs w:val="22"/>
          <w:highlight w:val="yellow"/>
        </w:rPr>
        <w:t>.</w:t>
      </w:r>
    </w:p>
    <w:p w:rsidR="00294ACD" w:rsidRDefault="00294ACD" w:rsidP="00FD305C">
      <w:pPr>
        <w:pStyle w:val="PlainText"/>
        <w:ind w:left="360"/>
        <w:rPr>
          <w:rFonts w:ascii="Arial" w:eastAsia="MS Mincho" w:hAnsi="Arial" w:cs="Arial"/>
          <w:iCs/>
          <w:sz w:val="22"/>
          <w:szCs w:val="22"/>
        </w:rPr>
      </w:pPr>
    </w:p>
    <w:p w:rsidR="00B94EBF" w:rsidRDefault="00B94EBF" w:rsidP="00FD305C">
      <w:pPr>
        <w:pStyle w:val="PlainText"/>
        <w:ind w:left="360"/>
        <w:rPr>
          <w:rFonts w:ascii="Arial" w:eastAsia="MS Mincho" w:hAnsi="Arial" w:cs="Arial"/>
          <w:iCs/>
          <w:sz w:val="22"/>
          <w:szCs w:val="22"/>
        </w:rPr>
      </w:pPr>
    </w:p>
    <w:p w:rsidR="006C7FC7" w:rsidRDefault="00294ACD" w:rsidP="006C7FC7">
      <w:pPr>
        <w:pStyle w:val="PlainText"/>
        <w:ind w:left="360"/>
        <w:rPr>
          <w:rFonts w:ascii="Arial" w:eastAsia="MS Mincho" w:hAnsi="Arial" w:cs="Arial"/>
          <w:iCs/>
          <w:sz w:val="22"/>
          <w:szCs w:val="22"/>
        </w:rPr>
      </w:pPr>
      <w:r>
        <w:rPr>
          <w:rFonts w:ascii="Arial" w:eastAsia="MS Mincho" w:hAnsi="Arial" w:cs="Arial"/>
          <w:iCs/>
          <w:sz w:val="22"/>
          <w:szCs w:val="22"/>
        </w:rPr>
        <w:t xml:space="preserve">Lee reports that the cost of a security guard is $50.00 per hour.  There is a possibility that there is a minimum number of hours.  </w:t>
      </w:r>
      <w:r w:rsidR="006C7FC7">
        <w:rPr>
          <w:rFonts w:ascii="Arial" w:eastAsia="MS Mincho" w:hAnsi="Arial" w:cs="Arial"/>
          <w:iCs/>
          <w:sz w:val="22"/>
          <w:szCs w:val="22"/>
        </w:rPr>
        <w:t>George will ask the Sugar House community council about security options and funding.  Wayne states that approximately 20 years ago there was a security guard utilized and it did help stop nefarious behavior.</w:t>
      </w:r>
    </w:p>
    <w:p w:rsidR="006C7FC7" w:rsidRDefault="006C7FC7" w:rsidP="006C7FC7">
      <w:pPr>
        <w:pStyle w:val="PlainText"/>
        <w:ind w:left="360"/>
        <w:rPr>
          <w:rFonts w:ascii="Arial" w:eastAsia="MS Mincho" w:hAnsi="Arial" w:cs="Arial"/>
          <w:iCs/>
          <w:sz w:val="22"/>
          <w:szCs w:val="22"/>
        </w:rPr>
      </w:pPr>
    </w:p>
    <w:p w:rsidR="006C7FC7" w:rsidRDefault="006C7FC7" w:rsidP="006C7FC7">
      <w:pPr>
        <w:pStyle w:val="PlainText"/>
        <w:ind w:left="360"/>
        <w:rPr>
          <w:rFonts w:ascii="Arial" w:eastAsia="MS Mincho" w:hAnsi="Arial" w:cs="Arial"/>
          <w:iCs/>
          <w:sz w:val="22"/>
          <w:szCs w:val="22"/>
        </w:rPr>
      </w:pPr>
      <w:r>
        <w:rPr>
          <w:rFonts w:ascii="Arial" w:eastAsia="MS Mincho" w:hAnsi="Arial" w:cs="Arial"/>
          <w:iCs/>
          <w:sz w:val="22"/>
          <w:szCs w:val="22"/>
        </w:rPr>
        <w:t>Cathy from the garden clubs appears to ask if there will be a formal contract extension to cover the garden clubs’ interest for use of the building.  Chad says yes Landon has been working on it and he will follow up and get it sent before the end of November, that way it can be put in place before January.</w:t>
      </w:r>
    </w:p>
    <w:p w:rsidR="002E3437" w:rsidRPr="00835BF6" w:rsidRDefault="002E3437" w:rsidP="00FD305C">
      <w:pPr>
        <w:pStyle w:val="PlainText"/>
        <w:rPr>
          <w:b/>
          <w:bCs/>
          <w:sz w:val="22"/>
          <w:szCs w:val="22"/>
        </w:rPr>
      </w:pPr>
    </w:p>
    <w:p w:rsidR="00387C52" w:rsidRPr="00835BF6" w:rsidRDefault="00B94EBF" w:rsidP="00387C52">
      <w:pPr>
        <w:pStyle w:val="BodyText"/>
        <w:rPr>
          <w:b/>
          <w:bCs/>
          <w:sz w:val="22"/>
          <w:szCs w:val="22"/>
        </w:rPr>
      </w:pPr>
      <w:r>
        <w:rPr>
          <w:b/>
          <w:bCs/>
          <w:sz w:val="22"/>
          <w:szCs w:val="22"/>
        </w:rPr>
        <w:t>VII</w:t>
      </w:r>
      <w:r w:rsidR="00F159D8">
        <w:rPr>
          <w:b/>
          <w:bCs/>
          <w:sz w:val="22"/>
          <w:szCs w:val="22"/>
        </w:rPr>
        <w:t>I</w:t>
      </w:r>
      <w:r w:rsidR="00DF42AC" w:rsidRPr="00835BF6">
        <w:rPr>
          <w:b/>
          <w:bCs/>
          <w:sz w:val="22"/>
          <w:szCs w:val="22"/>
        </w:rPr>
        <w:t>.</w:t>
      </w:r>
      <w:r w:rsidR="00BC683B" w:rsidRPr="00835BF6">
        <w:rPr>
          <w:b/>
          <w:bCs/>
          <w:sz w:val="22"/>
          <w:szCs w:val="22"/>
        </w:rPr>
        <w:t xml:space="preserve"> </w:t>
      </w:r>
      <w:r w:rsidR="00E30AD7">
        <w:rPr>
          <w:b/>
          <w:bCs/>
          <w:sz w:val="22"/>
          <w:szCs w:val="22"/>
        </w:rPr>
        <w:t xml:space="preserve"> </w:t>
      </w:r>
      <w:r w:rsidR="00315CDA" w:rsidRPr="00835BF6">
        <w:rPr>
          <w:b/>
          <w:bCs/>
          <w:sz w:val="22"/>
          <w:szCs w:val="22"/>
        </w:rPr>
        <w:t>Adjournment</w:t>
      </w:r>
    </w:p>
    <w:p w:rsidR="003E2C1A" w:rsidRPr="00835BF6" w:rsidRDefault="00E30AD7" w:rsidP="00C84E57">
      <w:pPr>
        <w:pStyle w:val="BodyText"/>
        <w:ind w:firstLine="360"/>
        <w:rPr>
          <w:bCs/>
          <w:sz w:val="22"/>
          <w:szCs w:val="22"/>
        </w:rPr>
      </w:pPr>
      <w:r>
        <w:rPr>
          <w:bCs/>
          <w:i/>
          <w:sz w:val="22"/>
          <w:szCs w:val="22"/>
          <w:highlight w:val="yellow"/>
        </w:rPr>
        <w:t xml:space="preserve"> </w:t>
      </w:r>
      <w:r w:rsidR="008500CB">
        <w:rPr>
          <w:bCs/>
          <w:i/>
          <w:sz w:val="22"/>
          <w:szCs w:val="22"/>
          <w:highlight w:val="yellow"/>
        </w:rPr>
        <w:t>Elizabeth</w:t>
      </w:r>
      <w:r w:rsidR="007F18DD">
        <w:rPr>
          <w:bCs/>
          <w:i/>
          <w:sz w:val="22"/>
          <w:szCs w:val="22"/>
          <w:highlight w:val="yellow"/>
        </w:rPr>
        <w:t xml:space="preserve"> </w:t>
      </w:r>
      <w:r w:rsidR="00C51024" w:rsidRPr="00835BF6">
        <w:rPr>
          <w:bCs/>
          <w:i/>
          <w:sz w:val="22"/>
          <w:szCs w:val="22"/>
          <w:highlight w:val="yellow"/>
        </w:rPr>
        <w:t>makes a motion to</w:t>
      </w:r>
      <w:r w:rsidR="00744F21" w:rsidRPr="00835BF6">
        <w:rPr>
          <w:bCs/>
          <w:i/>
          <w:sz w:val="22"/>
          <w:szCs w:val="22"/>
          <w:highlight w:val="yellow"/>
        </w:rPr>
        <w:t xml:space="preserve"> </w:t>
      </w:r>
      <w:r w:rsidR="00B0398B" w:rsidRPr="00835BF6">
        <w:rPr>
          <w:bCs/>
          <w:i/>
          <w:sz w:val="22"/>
          <w:szCs w:val="22"/>
          <w:highlight w:val="yellow"/>
        </w:rPr>
        <w:t>adjourn</w:t>
      </w:r>
      <w:r w:rsidR="00C4561C" w:rsidRPr="00835BF6">
        <w:rPr>
          <w:bCs/>
          <w:i/>
          <w:sz w:val="22"/>
          <w:szCs w:val="22"/>
          <w:highlight w:val="yellow"/>
        </w:rPr>
        <w:t>.</w:t>
      </w:r>
      <w:r w:rsidR="00C51024" w:rsidRPr="00835BF6">
        <w:rPr>
          <w:bCs/>
          <w:sz w:val="22"/>
          <w:szCs w:val="22"/>
        </w:rPr>
        <w:t xml:space="preserve"> </w:t>
      </w:r>
    </w:p>
    <w:p w:rsidR="00E729B9" w:rsidRPr="00835BF6" w:rsidRDefault="00E30AD7" w:rsidP="00EB6EF5">
      <w:pPr>
        <w:pStyle w:val="BodyText"/>
        <w:ind w:left="360"/>
        <w:rPr>
          <w:bCs/>
          <w:sz w:val="22"/>
          <w:szCs w:val="22"/>
        </w:rPr>
      </w:pPr>
      <w:r>
        <w:rPr>
          <w:bCs/>
          <w:sz w:val="22"/>
          <w:szCs w:val="22"/>
        </w:rPr>
        <w:t xml:space="preserve"> </w:t>
      </w:r>
      <w:r w:rsidR="008A2696" w:rsidRPr="00835BF6">
        <w:rPr>
          <w:bCs/>
          <w:sz w:val="22"/>
          <w:szCs w:val="22"/>
        </w:rPr>
        <w:t>Time is</w:t>
      </w:r>
      <w:r w:rsidR="007F18DD">
        <w:rPr>
          <w:bCs/>
          <w:sz w:val="22"/>
          <w:szCs w:val="22"/>
        </w:rPr>
        <w:t xml:space="preserve"> </w:t>
      </w:r>
      <w:r w:rsidR="008500CB">
        <w:rPr>
          <w:bCs/>
          <w:sz w:val="22"/>
          <w:szCs w:val="22"/>
        </w:rPr>
        <w:t>7:14</w:t>
      </w:r>
      <w:r w:rsidR="007527F9">
        <w:rPr>
          <w:bCs/>
          <w:sz w:val="22"/>
          <w:szCs w:val="22"/>
        </w:rPr>
        <w:t xml:space="preserve"> </w:t>
      </w:r>
      <w:r w:rsidR="00570F12" w:rsidRPr="00835BF6">
        <w:rPr>
          <w:bCs/>
          <w:sz w:val="22"/>
          <w:szCs w:val="22"/>
        </w:rPr>
        <w:t>pm.</w:t>
      </w:r>
    </w:p>
    <w:sectPr w:rsidR="00E729B9" w:rsidRPr="00835BF6" w:rsidSect="00E31997">
      <w:headerReference w:type="default" r:id="rId8"/>
      <w:footerReference w:type="default" r:id="rId9"/>
      <w:headerReference w:type="first" r:id="rId10"/>
      <w:footerReference w:type="first" r:id="rId11"/>
      <w:pgSz w:w="12240" w:h="15840" w:code="1"/>
      <w:pgMar w:top="864" w:right="1008" w:bottom="864" w:left="1008" w:header="144" w:footer="288" w:gutter="0"/>
      <w:pgNumType w:start="1"/>
      <w:cols w:space="360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39A" w:rsidRDefault="0031139A">
      <w:r>
        <w:separator/>
      </w:r>
    </w:p>
  </w:endnote>
  <w:endnote w:type="continuationSeparator" w:id="0">
    <w:p w:rsidR="0031139A" w:rsidRDefault="00311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4E"/>
    <w:family w:val="auto"/>
    <w:pitch w:val="variable"/>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1898227"/>
      <w:docPartObj>
        <w:docPartGallery w:val="Page Numbers (Bottom of Page)"/>
        <w:docPartUnique/>
      </w:docPartObj>
    </w:sdtPr>
    <w:sdtEndPr>
      <w:rPr>
        <w:rFonts w:ascii="Arial" w:hAnsi="Arial" w:cs="Arial"/>
        <w:noProof/>
        <w:sz w:val="20"/>
        <w:szCs w:val="20"/>
      </w:rPr>
    </w:sdtEndPr>
    <w:sdtContent>
      <w:p w:rsidR="0031139A" w:rsidRPr="003F47C1" w:rsidRDefault="0031139A">
        <w:pPr>
          <w:pStyle w:val="Footer"/>
          <w:jc w:val="center"/>
          <w:rPr>
            <w:rFonts w:ascii="Arial" w:hAnsi="Arial" w:cs="Arial"/>
            <w:sz w:val="20"/>
            <w:szCs w:val="20"/>
          </w:rPr>
        </w:pPr>
        <w:r w:rsidRPr="003F47C1">
          <w:rPr>
            <w:rFonts w:ascii="Arial" w:hAnsi="Arial" w:cs="Arial"/>
            <w:sz w:val="20"/>
            <w:szCs w:val="20"/>
          </w:rPr>
          <w:fldChar w:fldCharType="begin"/>
        </w:r>
        <w:r w:rsidRPr="003F47C1">
          <w:rPr>
            <w:rFonts w:ascii="Arial" w:hAnsi="Arial" w:cs="Arial"/>
            <w:sz w:val="20"/>
            <w:szCs w:val="20"/>
          </w:rPr>
          <w:instrText xml:space="preserve"> PAGE   \* MERGEFORMAT </w:instrText>
        </w:r>
        <w:r w:rsidRPr="003F47C1">
          <w:rPr>
            <w:rFonts w:ascii="Arial" w:hAnsi="Arial" w:cs="Arial"/>
            <w:sz w:val="20"/>
            <w:szCs w:val="20"/>
          </w:rPr>
          <w:fldChar w:fldCharType="separate"/>
        </w:r>
        <w:r w:rsidR="004F02F3">
          <w:rPr>
            <w:rFonts w:ascii="Arial" w:hAnsi="Arial" w:cs="Arial"/>
            <w:noProof/>
            <w:sz w:val="20"/>
            <w:szCs w:val="20"/>
          </w:rPr>
          <w:t>4</w:t>
        </w:r>
        <w:r w:rsidRPr="003F47C1">
          <w:rPr>
            <w:rFonts w:ascii="Arial" w:hAnsi="Arial" w:cs="Arial"/>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39A" w:rsidRPr="003F47C1" w:rsidRDefault="0031139A" w:rsidP="003F47C1">
    <w:pPr>
      <w:pStyle w:val="Footer"/>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39A" w:rsidRDefault="0031139A">
      <w:r>
        <w:separator/>
      </w:r>
    </w:p>
  </w:footnote>
  <w:footnote w:type="continuationSeparator" w:id="0">
    <w:p w:rsidR="0031139A" w:rsidRDefault="003113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39A" w:rsidRDefault="0031139A" w:rsidP="00F1408E">
    <w:pPr>
      <w:ind w:left="-360" w:firstLine="360"/>
      <w:rPr>
        <w:rFonts w:ascii="Verdana" w:hAnsi="Verdana"/>
        <w:sz w:val="20"/>
        <w:szCs w:val="20"/>
        <w:u w:val="single"/>
      </w:rPr>
    </w:pPr>
    <w:r w:rsidRPr="001817B4">
      <w:rPr>
        <w:rFonts w:ascii="Verdana" w:hAnsi="Verdana"/>
        <w:sz w:val="20"/>
        <w:szCs w:val="20"/>
        <w:u w:val="single"/>
      </w:rPr>
      <w:t xml:space="preserve">Sugar House Park Authority    </w:t>
    </w:r>
    <w:r>
      <w:rPr>
        <w:rFonts w:ascii="Verdana" w:hAnsi="Verdana"/>
        <w:sz w:val="20"/>
        <w:szCs w:val="20"/>
        <w:u w:val="single"/>
      </w:rPr>
      <w:t xml:space="preserve">                        </w:t>
    </w:r>
    <w:r w:rsidRPr="001817B4">
      <w:rPr>
        <w:rFonts w:ascii="Verdana" w:hAnsi="Verdana"/>
        <w:sz w:val="20"/>
        <w:szCs w:val="20"/>
        <w:u w:val="single"/>
      </w:rPr>
      <w:t xml:space="preserve">  </w:t>
    </w:r>
    <w:r w:rsidR="005C0F04">
      <w:rPr>
        <w:rFonts w:ascii="Verdana" w:hAnsi="Verdana"/>
        <w:sz w:val="20"/>
        <w:szCs w:val="20"/>
        <w:u w:val="single"/>
      </w:rPr>
      <w:t xml:space="preserve">                    </w:t>
    </w:r>
    <w:r w:rsidR="008500CB">
      <w:rPr>
        <w:rFonts w:ascii="Verdana" w:hAnsi="Verdana"/>
        <w:sz w:val="20"/>
        <w:szCs w:val="20"/>
        <w:u w:val="single"/>
      </w:rPr>
      <w:t xml:space="preserve">November 8, 2018 </w:t>
    </w:r>
    <w:r w:rsidRPr="001817B4">
      <w:rPr>
        <w:rFonts w:ascii="Verdana" w:hAnsi="Verdana"/>
        <w:sz w:val="20"/>
        <w:szCs w:val="20"/>
        <w:u w:val="single"/>
      </w:rPr>
      <w:t xml:space="preserve"> Meeting Minutes</w:t>
    </w:r>
  </w:p>
  <w:p w:rsidR="0031139A" w:rsidRDefault="0031139A" w:rsidP="009B19D3">
    <w:pPr>
      <w:ind w:left="-360" w:firstLine="360"/>
      <w:rPr>
        <w:rFonts w:ascii="Verdana" w:hAnsi="Verdana"/>
        <w:sz w:val="20"/>
        <w:szCs w:val="20"/>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997" w:rsidRDefault="00E31997" w:rsidP="00E31997">
    <w:pPr>
      <w:ind w:left="-1008"/>
      <w:rPr>
        <w:rFonts w:ascii="Verdana" w:hAnsi="Verdana"/>
        <w:sz w:val="20"/>
        <w:szCs w:val="20"/>
        <w:u w:val="single"/>
      </w:rPr>
    </w:pPr>
    <w:r>
      <w:rPr>
        <w:rFonts w:ascii="Verdana" w:hAnsi="Verdana"/>
        <w:noProof/>
        <w:sz w:val="20"/>
        <w:szCs w:val="20"/>
        <w:u w:val="single"/>
      </w:rPr>
      <w:drawing>
        <wp:inline distT="0" distB="0" distL="0" distR="0">
          <wp:extent cx="7179876" cy="13335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garhouse park logo.jpg"/>
                  <pic:cNvPicPr/>
                </pic:nvPicPr>
                <pic:blipFill>
                  <a:blip r:embed="rId1">
                    <a:extLst>
                      <a:ext uri="{28A0092B-C50C-407E-A947-70E740481C1C}">
                        <a14:useLocalDpi xmlns:a14="http://schemas.microsoft.com/office/drawing/2010/main" val="0"/>
                      </a:ext>
                    </a:extLst>
                  </a:blip>
                  <a:stretch>
                    <a:fillRect/>
                  </a:stretch>
                </pic:blipFill>
                <pic:spPr>
                  <a:xfrm>
                    <a:off x="0" y="0"/>
                    <a:ext cx="7185172" cy="13344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14492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5D9A38D5"/>
    <w:multiLevelType w:val="hybridMultilevel"/>
    <w:tmpl w:val="ED10418C"/>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314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306"/>
    <w:rsid w:val="00000480"/>
    <w:rsid w:val="00001920"/>
    <w:rsid w:val="000019A6"/>
    <w:rsid w:val="00001AF8"/>
    <w:rsid w:val="00001C6C"/>
    <w:rsid w:val="00001DAC"/>
    <w:rsid w:val="00001E38"/>
    <w:rsid w:val="00001EDF"/>
    <w:rsid w:val="00002098"/>
    <w:rsid w:val="000029E0"/>
    <w:rsid w:val="00002B6C"/>
    <w:rsid w:val="00002EC7"/>
    <w:rsid w:val="0000322D"/>
    <w:rsid w:val="000035E3"/>
    <w:rsid w:val="00003A86"/>
    <w:rsid w:val="00003D51"/>
    <w:rsid w:val="00004B1C"/>
    <w:rsid w:val="000050A1"/>
    <w:rsid w:val="000055B8"/>
    <w:rsid w:val="000061B4"/>
    <w:rsid w:val="00006637"/>
    <w:rsid w:val="00006A5E"/>
    <w:rsid w:val="00006E71"/>
    <w:rsid w:val="000071B7"/>
    <w:rsid w:val="0001076F"/>
    <w:rsid w:val="00010A5A"/>
    <w:rsid w:val="00010BDE"/>
    <w:rsid w:val="00010CB2"/>
    <w:rsid w:val="00011167"/>
    <w:rsid w:val="00012CE1"/>
    <w:rsid w:val="00013006"/>
    <w:rsid w:val="000142A9"/>
    <w:rsid w:val="00014AE6"/>
    <w:rsid w:val="00014F92"/>
    <w:rsid w:val="000152B3"/>
    <w:rsid w:val="00016124"/>
    <w:rsid w:val="000166C9"/>
    <w:rsid w:val="000168F7"/>
    <w:rsid w:val="00016D30"/>
    <w:rsid w:val="0001704E"/>
    <w:rsid w:val="00017A8A"/>
    <w:rsid w:val="00020C86"/>
    <w:rsid w:val="000216C6"/>
    <w:rsid w:val="00022038"/>
    <w:rsid w:val="0002402E"/>
    <w:rsid w:val="00024355"/>
    <w:rsid w:val="00024525"/>
    <w:rsid w:val="000245FD"/>
    <w:rsid w:val="000246C7"/>
    <w:rsid w:val="00024754"/>
    <w:rsid w:val="00024E0A"/>
    <w:rsid w:val="00025D3E"/>
    <w:rsid w:val="000268F9"/>
    <w:rsid w:val="00026FED"/>
    <w:rsid w:val="000270B2"/>
    <w:rsid w:val="00027BCA"/>
    <w:rsid w:val="000300BE"/>
    <w:rsid w:val="00030561"/>
    <w:rsid w:val="00030CEA"/>
    <w:rsid w:val="000312C7"/>
    <w:rsid w:val="00031D89"/>
    <w:rsid w:val="00032780"/>
    <w:rsid w:val="00032FE4"/>
    <w:rsid w:val="000334F2"/>
    <w:rsid w:val="00034487"/>
    <w:rsid w:val="00034D60"/>
    <w:rsid w:val="00034DB3"/>
    <w:rsid w:val="00035D4C"/>
    <w:rsid w:val="00035E2D"/>
    <w:rsid w:val="000363B4"/>
    <w:rsid w:val="0003703E"/>
    <w:rsid w:val="000376ED"/>
    <w:rsid w:val="00037B55"/>
    <w:rsid w:val="00037BEC"/>
    <w:rsid w:val="00040790"/>
    <w:rsid w:val="00040859"/>
    <w:rsid w:val="000408AF"/>
    <w:rsid w:val="00040935"/>
    <w:rsid w:val="000413FD"/>
    <w:rsid w:val="00042517"/>
    <w:rsid w:val="00042BA9"/>
    <w:rsid w:val="00042F73"/>
    <w:rsid w:val="00043162"/>
    <w:rsid w:val="000431F1"/>
    <w:rsid w:val="0004323B"/>
    <w:rsid w:val="00043279"/>
    <w:rsid w:val="0004353D"/>
    <w:rsid w:val="000439B2"/>
    <w:rsid w:val="000444F6"/>
    <w:rsid w:val="00044B19"/>
    <w:rsid w:val="00044C53"/>
    <w:rsid w:val="000455B9"/>
    <w:rsid w:val="000462AD"/>
    <w:rsid w:val="000465D8"/>
    <w:rsid w:val="00046E11"/>
    <w:rsid w:val="000473E1"/>
    <w:rsid w:val="00050545"/>
    <w:rsid w:val="000505FA"/>
    <w:rsid w:val="00050CCF"/>
    <w:rsid w:val="0005116C"/>
    <w:rsid w:val="0005132B"/>
    <w:rsid w:val="00051416"/>
    <w:rsid w:val="00051C6E"/>
    <w:rsid w:val="00052177"/>
    <w:rsid w:val="000526C8"/>
    <w:rsid w:val="000526F4"/>
    <w:rsid w:val="0005358C"/>
    <w:rsid w:val="00054457"/>
    <w:rsid w:val="00054E19"/>
    <w:rsid w:val="00055242"/>
    <w:rsid w:val="0005524C"/>
    <w:rsid w:val="00055251"/>
    <w:rsid w:val="00055305"/>
    <w:rsid w:val="00055D96"/>
    <w:rsid w:val="00055FEC"/>
    <w:rsid w:val="00056897"/>
    <w:rsid w:val="000575A8"/>
    <w:rsid w:val="00057675"/>
    <w:rsid w:val="000576F8"/>
    <w:rsid w:val="00057737"/>
    <w:rsid w:val="00057E18"/>
    <w:rsid w:val="000607AF"/>
    <w:rsid w:val="00060B26"/>
    <w:rsid w:val="0006159F"/>
    <w:rsid w:val="000617CE"/>
    <w:rsid w:val="000618A0"/>
    <w:rsid w:val="000620F9"/>
    <w:rsid w:val="00062644"/>
    <w:rsid w:val="000626E0"/>
    <w:rsid w:val="00062DFF"/>
    <w:rsid w:val="000631C8"/>
    <w:rsid w:val="00063B6F"/>
    <w:rsid w:val="00063E49"/>
    <w:rsid w:val="000643D6"/>
    <w:rsid w:val="000651F4"/>
    <w:rsid w:val="00065226"/>
    <w:rsid w:val="000655E8"/>
    <w:rsid w:val="00065633"/>
    <w:rsid w:val="00065C6B"/>
    <w:rsid w:val="00066222"/>
    <w:rsid w:val="00066BDF"/>
    <w:rsid w:val="00067B56"/>
    <w:rsid w:val="00067E5A"/>
    <w:rsid w:val="00070FB8"/>
    <w:rsid w:val="000717D2"/>
    <w:rsid w:val="000726F7"/>
    <w:rsid w:val="00072741"/>
    <w:rsid w:val="00072DB9"/>
    <w:rsid w:val="00072DD4"/>
    <w:rsid w:val="00072DDE"/>
    <w:rsid w:val="00074685"/>
    <w:rsid w:val="0007483F"/>
    <w:rsid w:val="00074A14"/>
    <w:rsid w:val="00074D3F"/>
    <w:rsid w:val="000750A2"/>
    <w:rsid w:val="00075341"/>
    <w:rsid w:val="000761B5"/>
    <w:rsid w:val="000765D3"/>
    <w:rsid w:val="00076C70"/>
    <w:rsid w:val="000779EB"/>
    <w:rsid w:val="0008092F"/>
    <w:rsid w:val="00080F36"/>
    <w:rsid w:val="00082022"/>
    <w:rsid w:val="00082078"/>
    <w:rsid w:val="00082261"/>
    <w:rsid w:val="000827C9"/>
    <w:rsid w:val="00082924"/>
    <w:rsid w:val="00082A44"/>
    <w:rsid w:val="00082F14"/>
    <w:rsid w:val="00083911"/>
    <w:rsid w:val="00083963"/>
    <w:rsid w:val="00084DB2"/>
    <w:rsid w:val="00084E74"/>
    <w:rsid w:val="00084F62"/>
    <w:rsid w:val="00086FB9"/>
    <w:rsid w:val="00091032"/>
    <w:rsid w:val="00091EA0"/>
    <w:rsid w:val="00092795"/>
    <w:rsid w:val="000927C7"/>
    <w:rsid w:val="00092A70"/>
    <w:rsid w:val="00093765"/>
    <w:rsid w:val="000938A5"/>
    <w:rsid w:val="00093C79"/>
    <w:rsid w:val="00095190"/>
    <w:rsid w:val="000952C1"/>
    <w:rsid w:val="000956FC"/>
    <w:rsid w:val="00095AFE"/>
    <w:rsid w:val="00095EFE"/>
    <w:rsid w:val="00096011"/>
    <w:rsid w:val="00096373"/>
    <w:rsid w:val="00096527"/>
    <w:rsid w:val="00096F05"/>
    <w:rsid w:val="0009796E"/>
    <w:rsid w:val="00097CF1"/>
    <w:rsid w:val="000A096F"/>
    <w:rsid w:val="000A160A"/>
    <w:rsid w:val="000A1FB3"/>
    <w:rsid w:val="000A2EF1"/>
    <w:rsid w:val="000A385C"/>
    <w:rsid w:val="000A4676"/>
    <w:rsid w:val="000A46D7"/>
    <w:rsid w:val="000A538D"/>
    <w:rsid w:val="000A5871"/>
    <w:rsid w:val="000A600D"/>
    <w:rsid w:val="000A6CA2"/>
    <w:rsid w:val="000A717A"/>
    <w:rsid w:val="000A7E8B"/>
    <w:rsid w:val="000B01AB"/>
    <w:rsid w:val="000B01E2"/>
    <w:rsid w:val="000B0428"/>
    <w:rsid w:val="000B11FF"/>
    <w:rsid w:val="000B13BA"/>
    <w:rsid w:val="000B1D93"/>
    <w:rsid w:val="000B2BB4"/>
    <w:rsid w:val="000B2C99"/>
    <w:rsid w:val="000B30EB"/>
    <w:rsid w:val="000B31AC"/>
    <w:rsid w:val="000B3521"/>
    <w:rsid w:val="000B3D57"/>
    <w:rsid w:val="000B3DEB"/>
    <w:rsid w:val="000B3EC4"/>
    <w:rsid w:val="000B4497"/>
    <w:rsid w:val="000B4842"/>
    <w:rsid w:val="000B54D6"/>
    <w:rsid w:val="000B55F1"/>
    <w:rsid w:val="000B5E2A"/>
    <w:rsid w:val="000B6046"/>
    <w:rsid w:val="000B6099"/>
    <w:rsid w:val="000B7AF6"/>
    <w:rsid w:val="000C0319"/>
    <w:rsid w:val="000C0E96"/>
    <w:rsid w:val="000C0EE1"/>
    <w:rsid w:val="000C1C62"/>
    <w:rsid w:val="000C2946"/>
    <w:rsid w:val="000C2C48"/>
    <w:rsid w:val="000C3292"/>
    <w:rsid w:val="000C3858"/>
    <w:rsid w:val="000C476D"/>
    <w:rsid w:val="000C4846"/>
    <w:rsid w:val="000C49A7"/>
    <w:rsid w:val="000C49AD"/>
    <w:rsid w:val="000C4A10"/>
    <w:rsid w:val="000C4A84"/>
    <w:rsid w:val="000C56F8"/>
    <w:rsid w:val="000C5FB1"/>
    <w:rsid w:val="000C64F8"/>
    <w:rsid w:val="000C65AE"/>
    <w:rsid w:val="000C66DA"/>
    <w:rsid w:val="000C69DE"/>
    <w:rsid w:val="000C745C"/>
    <w:rsid w:val="000C779E"/>
    <w:rsid w:val="000C7877"/>
    <w:rsid w:val="000C78C2"/>
    <w:rsid w:val="000C79A2"/>
    <w:rsid w:val="000C79C7"/>
    <w:rsid w:val="000D0266"/>
    <w:rsid w:val="000D0AFA"/>
    <w:rsid w:val="000D0EAF"/>
    <w:rsid w:val="000D1530"/>
    <w:rsid w:val="000D1D8A"/>
    <w:rsid w:val="000D22D2"/>
    <w:rsid w:val="000D2381"/>
    <w:rsid w:val="000D2871"/>
    <w:rsid w:val="000D2A51"/>
    <w:rsid w:val="000D3917"/>
    <w:rsid w:val="000D3D11"/>
    <w:rsid w:val="000D3E54"/>
    <w:rsid w:val="000D3EAE"/>
    <w:rsid w:val="000D436C"/>
    <w:rsid w:val="000D4EE0"/>
    <w:rsid w:val="000D51D8"/>
    <w:rsid w:val="000D574E"/>
    <w:rsid w:val="000D607C"/>
    <w:rsid w:val="000D759E"/>
    <w:rsid w:val="000D7C4F"/>
    <w:rsid w:val="000D7D43"/>
    <w:rsid w:val="000D7FC4"/>
    <w:rsid w:val="000E0E41"/>
    <w:rsid w:val="000E10B5"/>
    <w:rsid w:val="000E192B"/>
    <w:rsid w:val="000E2225"/>
    <w:rsid w:val="000E2260"/>
    <w:rsid w:val="000E2D64"/>
    <w:rsid w:val="000E2DA3"/>
    <w:rsid w:val="000E372D"/>
    <w:rsid w:val="000E3795"/>
    <w:rsid w:val="000E3E22"/>
    <w:rsid w:val="000E3FAB"/>
    <w:rsid w:val="000E4B92"/>
    <w:rsid w:val="000E66BA"/>
    <w:rsid w:val="000E67BC"/>
    <w:rsid w:val="000E68A8"/>
    <w:rsid w:val="000E6A97"/>
    <w:rsid w:val="000E6D15"/>
    <w:rsid w:val="000E6DA0"/>
    <w:rsid w:val="000E6DFA"/>
    <w:rsid w:val="000E6EEC"/>
    <w:rsid w:val="000E7998"/>
    <w:rsid w:val="000F07F7"/>
    <w:rsid w:val="000F0A97"/>
    <w:rsid w:val="000F0B4D"/>
    <w:rsid w:val="000F1FCA"/>
    <w:rsid w:val="000F3906"/>
    <w:rsid w:val="000F3CB4"/>
    <w:rsid w:val="000F3FCF"/>
    <w:rsid w:val="000F41A2"/>
    <w:rsid w:val="000F4545"/>
    <w:rsid w:val="000F5F6A"/>
    <w:rsid w:val="000F6B7C"/>
    <w:rsid w:val="000F7300"/>
    <w:rsid w:val="000F7A67"/>
    <w:rsid w:val="000F7B30"/>
    <w:rsid w:val="000F7EE3"/>
    <w:rsid w:val="001000EE"/>
    <w:rsid w:val="00100DB7"/>
    <w:rsid w:val="00101253"/>
    <w:rsid w:val="0010215E"/>
    <w:rsid w:val="0010251A"/>
    <w:rsid w:val="00102631"/>
    <w:rsid w:val="00102D7A"/>
    <w:rsid w:val="00102F36"/>
    <w:rsid w:val="001039DA"/>
    <w:rsid w:val="001041CD"/>
    <w:rsid w:val="0010436B"/>
    <w:rsid w:val="001043E5"/>
    <w:rsid w:val="00104DA1"/>
    <w:rsid w:val="00104FDE"/>
    <w:rsid w:val="00105134"/>
    <w:rsid w:val="00105543"/>
    <w:rsid w:val="001063B4"/>
    <w:rsid w:val="00106EB5"/>
    <w:rsid w:val="00107557"/>
    <w:rsid w:val="0011026F"/>
    <w:rsid w:val="00111439"/>
    <w:rsid w:val="001114D9"/>
    <w:rsid w:val="00111947"/>
    <w:rsid w:val="00111C88"/>
    <w:rsid w:val="001121C3"/>
    <w:rsid w:val="00112680"/>
    <w:rsid w:val="001128BF"/>
    <w:rsid w:val="001131D6"/>
    <w:rsid w:val="00113416"/>
    <w:rsid w:val="001137DA"/>
    <w:rsid w:val="00113E36"/>
    <w:rsid w:val="00114915"/>
    <w:rsid w:val="001171A8"/>
    <w:rsid w:val="00117CA3"/>
    <w:rsid w:val="00117E18"/>
    <w:rsid w:val="00117E52"/>
    <w:rsid w:val="001208D5"/>
    <w:rsid w:val="00120D7D"/>
    <w:rsid w:val="0012149F"/>
    <w:rsid w:val="001216F2"/>
    <w:rsid w:val="00121E74"/>
    <w:rsid w:val="00121FCC"/>
    <w:rsid w:val="00122F29"/>
    <w:rsid w:val="0012317B"/>
    <w:rsid w:val="00123FC4"/>
    <w:rsid w:val="00124466"/>
    <w:rsid w:val="00125044"/>
    <w:rsid w:val="001257BF"/>
    <w:rsid w:val="00125F16"/>
    <w:rsid w:val="00125F19"/>
    <w:rsid w:val="001265C4"/>
    <w:rsid w:val="00126842"/>
    <w:rsid w:val="00127FC6"/>
    <w:rsid w:val="0013077B"/>
    <w:rsid w:val="00130969"/>
    <w:rsid w:val="00130B80"/>
    <w:rsid w:val="0013108A"/>
    <w:rsid w:val="001314EA"/>
    <w:rsid w:val="00131A0C"/>
    <w:rsid w:val="00131A18"/>
    <w:rsid w:val="00131CC6"/>
    <w:rsid w:val="0013224D"/>
    <w:rsid w:val="00132BE0"/>
    <w:rsid w:val="0013363E"/>
    <w:rsid w:val="00133698"/>
    <w:rsid w:val="001336F7"/>
    <w:rsid w:val="00134504"/>
    <w:rsid w:val="001356DF"/>
    <w:rsid w:val="001358E4"/>
    <w:rsid w:val="00135AD0"/>
    <w:rsid w:val="00135B40"/>
    <w:rsid w:val="00135D2D"/>
    <w:rsid w:val="0013628E"/>
    <w:rsid w:val="00136782"/>
    <w:rsid w:val="00137C71"/>
    <w:rsid w:val="00140135"/>
    <w:rsid w:val="0014091F"/>
    <w:rsid w:val="001409D3"/>
    <w:rsid w:val="00140D6B"/>
    <w:rsid w:val="00140E23"/>
    <w:rsid w:val="00141539"/>
    <w:rsid w:val="00141AD2"/>
    <w:rsid w:val="00141FDA"/>
    <w:rsid w:val="00142051"/>
    <w:rsid w:val="00142BFB"/>
    <w:rsid w:val="00142C75"/>
    <w:rsid w:val="00143823"/>
    <w:rsid w:val="00143C9E"/>
    <w:rsid w:val="00143E29"/>
    <w:rsid w:val="001442BB"/>
    <w:rsid w:val="00144B7A"/>
    <w:rsid w:val="0014516E"/>
    <w:rsid w:val="00145A86"/>
    <w:rsid w:val="00145AF9"/>
    <w:rsid w:val="00145EC0"/>
    <w:rsid w:val="00147527"/>
    <w:rsid w:val="00147E5E"/>
    <w:rsid w:val="00147F8B"/>
    <w:rsid w:val="00150AEF"/>
    <w:rsid w:val="00150DF2"/>
    <w:rsid w:val="001510FE"/>
    <w:rsid w:val="00151219"/>
    <w:rsid w:val="00151DFB"/>
    <w:rsid w:val="001523B6"/>
    <w:rsid w:val="0015289F"/>
    <w:rsid w:val="00152968"/>
    <w:rsid w:val="00152E7D"/>
    <w:rsid w:val="00153009"/>
    <w:rsid w:val="00153EEE"/>
    <w:rsid w:val="00154469"/>
    <w:rsid w:val="001550B6"/>
    <w:rsid w:val="001551E7"/>
    <w:rsid w:val="00155551"/>
    <w:rsid w:val="001559AA"/>
    <w:rsid w:val="00155EC7"/>
    <w:rsid w:val="00156297"/>
    <w:rsid w:val="001563B7"/>
    <w:rsid w:val="001572D9"/>
    <w:rsid w:val="0015744E"/>
    <w:rsid w:val="00157876"/>
    <w:rsid w:val="00157AD3"/>
    <w:rsid w:val="00161E22"/>
    <w:rsid w:val="00161EC0"/>
    <w:rsid w:val="001627FC"/>
    <w:rsid w:val="00163110"/>
    <w:rsid w:val="0016374E"/>
    <w:rsid w:val="0016393C"/>
    <w:rsid w:val="00164250"/>
    <w:rsid w:val="00164C8E"/>
    <w:rsid w:val="001656DD"/>
    <w:rsid w:val="00165A8D"/>
    <w:rsid w:val="001672F6"/>
    <w:rsid w:val="001677AA"/>
    <w:rsid w:val="00167FAE"/>
    <w:rsid w:val="00170373"/>
    <w:rsid w:val="00170BEF"/>
    <w:rsid w:val="00170DE6"/>
    <w:rsid w:val="0017127C"/>
    <w:rsid w:val="00171686"/>
    <w:rsid w:val="00171764"/>
    <w:rsid w:val="0017188F"/>
    <w:rsid w:val="0017238A"/>
    <w:rsid w:val="00172412"/>
    <w:rsid w:val="00172992"/>
    <w:rsid w:val="00172B0E"/>
    <w:rsid w:val="00172B6D"/>
    <w:rsid w:val="00173B3B"/>
    <w:rsid w:val="00173E08"/>
    <w:rsid w:val="001741F3"/>
    <w:rsid w:val="00175253"/>
    <w:rsid w:val="001755B2"/>
    <w:rsid w:val="001755DB"/>
    <w:rsid w:val="0017565F"/>
    <w:rsid w:val="0017573E"/>
    <w:rsid w:val="00175B24"/>
    <w:rsid w:val="00175F04"/>
    <w:rsid w:val="001760F7"/>
    <w:rsid w:val="001764FB"/>
    <w:rsid w:val="0017670B"/>
    <w:rsid w:val="00176C2D"/>
    <w:rsid w:val="0017788E"/>
    <w:rsid w:val="00177D51"/>
    <w:rsid w:val="001806CE"/>
    <w:rsid w:val="0018086E"/>
    <w:rsid w:val="00180B30"/>
    <w:rsid w:val="00180D2A"/>
    <w:rsid w:val="00180F20"/>
    <w:rsid w:val="00181098"/>
    <w:rsid w:val="001813E1"/>
    <w:rsid w:val="001817B4"/>
    <w:rsid w:val="001817BA"/>
    <w:rsid w:val="0018181F"/>
    <w:rsid w:val="00181D1B"/>
    <w:rsid w:val="00182B1F"/>
    <w:rsid w:val="00182BB5"/>
    <w:rsid w:val="00182BCB"/>
    <w:rsid w:val="00184178"/>
    <w:rsid w:val="00184486"/>
    <w:rsid w:val="00184BEB"/>
    <w:rsid w:val="00185BE5"/>
    <w:rsid w:val="0018609E"/>
    <w:rsid w:val="001865AC"/>
    <w:rsid w:val="001876C2"/>
    <w:rsid w:val="001903B9"/>
    <w:rsid w:val="00190707"/>
    <w:rsid w:val="001913C5"/>
    <w:rsid w:val="00191A87"/>
    <w:rsid w:val="0019207B"/>
    <w:rsid w:val="001929F6"/>
    <w:rsid w:val="00192B7E"/>
    <w:rsid w:val="00192F48"/>
    <w:rsid w:val="00192F79"/>
    <w:rsid w:val="001932BA"/>
    <w:rsid w:val="00193955"/>
    <w:rsid w:val="00193AF9"/>
    <w:rsid w:val="0019405D"/>
    <w:rsid w:val="001942F0"/>
    <w:rsid w:val="00194554"/>
    <w:rsid w:val="00194D62"/>
    <w:rsid w:val="00195F58"/>
    <w:rsid w:val="0019625D"/>
    <w:rsid w:val="0019646B"/>
    <w:rsid w:val="00197D8F"/>
    <w:rsid w:val="00197EF6"/>
    <w:rsid w:val="001A0697"/>
    <w:rsid w:val="001A06BD"/>
    <w:rsid w:val="001A22DB"/>
    <w:rsid w:val="001A25E2"/>
    <w:rsid w:val="001A2BC1"/>
    <w:rsid w:val="001A37A2"/>
    <w:rsid w:val="001A3C54"/>
    <w:rsid w:val="001A3EB4"/>
    <w:rsid w:val="001A3FD9"/>
    <w:rsid w:val="001A4D9B"/>
    <w:rsid w:val="001A5E36"/>
    <w:rsid w:val="001A6545"/>
    <w:rsid w:val="001A6A50"/>
    <w:rsid w:val="001A6B13"/>
    <w:rsid w:val="001A6CB7"/>
    <w:rsid w:val="001A6FF9"/>
    <w:rsid w:val="001A71B8"/>
    <w:rsid w:val="001A731B"/>
    <w:rsid w:val="001A7487"/>
    <w:rsid w:val="001A7554"/>
    <w:rsid w:val="001A770F"/>
    <w:rsid w:val="001A7F68"/>
    <w:rsid w:val="001B0A57"/>
    <w:rsid w:val="001B12F0"/>
    <w:rsid w:val="001B13DE"/>
    <w:rsid w:val="001B3FDF"/>
    <w:rsid w:val="001B4419"/>
    <w:rsid w:val="001B54F8"/>
    <w:rsid w:val="001B57BB"/>
    <w:rsid w:val="001B675E"/>
    <w:rsid w:val="001B687D"/>
    <w:rsid w:val="001B7376"/>
    <w:rsid w:val="001C000B"/>
    <w:rsid w:val="001C0A24"/>
    <w:rsid w:val="001C13FC"/>
    <w:rsid w:val="001C177B"/>
    <w:rsid w:val="001C230F"/>
    <w:rsid w:val="001C2ADD"/>
    <w:rsid w:val="001C3A88"/>
    <w:rsid w:val="001C40B4"/>
    <w:rsid w:val="001C4DF8"/>
    <w:rsid w:val="001C5F8C"/>
    <w:rsid w:val="001C6766"/>
    <w:rsid w:val="001C74AF"/>
    <w:rsid w:val="001D0A89"/>
    <w:rsid w:val="001D0D04"/>
    <w:rsid w:val="001D18B3"/>
    <w:rsid w:val="001D18D2"/>
    <w:rsid w:val="001D2049"/>
    <w:rsid w:val="001D37E0"/>
    <w:rsid w:val="001D4625"/>
    <w:rsid w:val="001D4D26"/>
    <w:rsid w:val="001D6390"/>
    <w:rsid w:val="001D67FE"/>
    <w:rsid w:val="001D7FDB"/>
    <w:rsid w:val="001E0051"/>
    <w:rsid w:val="001E07AF"/>
    <w:rsid w:val="001E087D"/>
    <w:rsid w:val="001E0B5A"/>
    <w:rsid w:val="001E10E4"/>
    <w:rsid w:val="001E1704"/>
    <w:rsid w:val="001E19F0"/>
    <w:rsid w:val="001E1F50"/>
    <w:rsid w:val="001E2406"/>
    <w:rsid w:val="001E2A5D"/>
    <w:rsid w:val="001E2D2A"/>
    <w:rsid w:val="001E2FDC"/>
    <w:rsid w:val="001E319C"/>
    <w:rsid w:val="001E34CB"/>
    <w:rsid w:val="001E37C9"/>
    <w:rsid w:val="001E3E42"/>
    <w:rsid w:val="001E54BE"/>
    <w:rsid w:val="001E5844"/>
    <w:rsid w:val="001E58FB"/>
    <w:rsid w:val="001E59F8"/>
    <w:rsid w:val="001E63DD"/>
    <w:rsid w:val="001E6436"/>
    <w:rsid w:val="001E6589"/>
    <w:rsid w:val="001E690E"/>
    <w:rsid w:val="001E6EF9"/>
    <w:rsid w:val="001E706A"/>
    <w:rsid w:val="001E76B9"/>
    <w:rsid w:val="001F0E5C"/>
    <w:rsid w:val="001F1A3F"/>
    <w:rsid w:val="001F22AC"/>
    <w:rsid w:val="001F2599"/>
    <w:rsid w:val="001F27CA"/>
    <w:rsid w:val="001F2954"/>
    <w:rsid w:val="001F345D"/>
    <w:rsid w:val="001F38EF"/>
    <w:rsid w:val="001F5C61"/>
    <w:rsid w:val="001F5DE4"/>
    <w:rsid w:val="001F69FD"/>
    <w:rsid w:val="001F6D7C"/>
    <w:rsid w:val="001F7644"/>
    <w:rsid w:val="001F7C15"/>
    <w:rsid w:val="001F7F95"/>
    <w:rsid w:val="002000B8"/>
    <w:rsid w:val="00200114"/>
    <w:rsid w:val="0020022F"/>
    <w:rsid w:val="00200491"/>
    <w:rsid w:val="00200716"/>
    <w:rsid w:val="00200805"/>
    <w:rsid w:val="00200DBD"/>
    <w:rsid w:val="00200F7A"/>
    <w:rsid w:val="00201182"/>
    <w:rsid w:val="0020194E"/>
    <w:rsid w:val="002025FC"/>
    <w:rsid w:val="002028F5"/>
    <w:rsid w:val="00202D7D"/>
    <w:rsid w:val="002036E9"/>
    <w:rsid w:val="00204DA0"/>
    <w:rsid w:val="00205533"/>
    <w:rsid w:val="00205DFE"/>
    <w:rsid w:val="0020612F"/>
    <w:rsid w:val="00206623"/>
    <w:rsid w:val="0020670A"/>
    <w:rsid w:val="00206880"/>
    <w:rsid w:val="00207024"/>
    <w:rsid w:val="002078EB"/>
    <w:rsid w:val="00207B6E"/>
    <w:rsid w:val="00207BE9"/>
    <w:rsid w:val="00210FEE"/>
    <w:rsid w:val="00211118"/>
    <w:rsid w:val="002111E3"/>
    <w:rsid w:val="002115A3"/>
    <w:rsid w:val="00211D9C"/>
    <w:rsid w:val="0021239E"/>
    <w:rsid w:val="00212688"/>
    <w:rsid w:val="0021287D"/>
    <w:rsid w:val="00212B2A"/>
    <w:rsid w:val="00212E35"/>
    <w:rsid w:val="00213749"/>
    <w:rsid w:val="00213CA3"/>
    <w:rsid w:val="00214353"/>
    <w:rsid w:val="00214C7C"/>
    <w:rsid w:val="00214FEA"/>
    <w:rsid w:val="00215B88"/>
    <w:rsid w:val="00215C09"/>
    <w:rsid w:val="0021604B"/>
    <w:rsid w:val="00216266"/>
    <w:rsid w:val="0021688F"/>
    <w:rsid w:val="00216EDA"/>
    <w:rsid w:val="00216F08"/>
    <w:rsid w:val="002170A0"/>
    <w:rsid w:val="002171BB"/>
    <w:rsid w:val="00220112"/>
    <w:rsid w:val="002204D1"/>
    <w:rsid w:val="00220D61"/>
    <w:rsid w:val="002217C2"/>
    <w:rsid w:val="00222A21"/>
    <w:rsid w:val="002230E9"/>
    <w:rsid w:val="00223491"/>
    <w:rsid w:val="0022364B"/>
    <w:rsid w:val="00223785"/>
    <w:rsid w:val="0022399B"/>
    <w:rsid w:val="00225317"/>
    <w:rsid w:val="00226551"/>
    <w:rsid w:val="002265BB"/>
    <w:rsid w:val="00227336"/>
    <w:rsid w:val="002273C8"/>
    <w:rsid w:val="002278D7"/>
    <w:rsid w:val="00227F48"/>
    <w:rsid w:val="0023025C"/>
    <w:rsid w:val="002304B8"/>
    <w:rsid w:val="0023081A"/>
    <w:rsid w:val="0023087F"/>
    <w:rsid w:val="00230C9F"/>
    <w:rsid w:val="00230F1F"/>
    <w:rsid w:val="002310D2"/>
    <w:rsid w:val="00231178"/>
    <w:rsid w:val="00232234"/>
    <w:rsid w:val="00232356"/>
    <w:rsid w:val="002324F5"/>
    <w:rsid w:val="00232BE7"/>
    <w:rsid w:val="0023469D"/>
    <w:rsid w:val="002347A0"/>
    <w:rsid w:val="00235F54"/>
    <w:rsid w:val="00236157"/>
    <w:rsid w:val="002370C1"/>
    <w:rsid w:val="00237472"/>
    <w:rsid w:val="00237642"/>
    <w:rsid w:val="002401EC"/>
    <w:rsid w:val="00240472"/>
    <w:rsid w:val="002409D9"/>
    <w:rsid w:val="00240C1B"/>
    <w:rsid w:val="00240C90"/>
    <w:rsid w:val="0024101C"/>
    <w:rsid w:val="00241252"/>
    <w:rsid w:val="002417A4"/>
    <w:rsid w:val="00241F8A"/>
    <w:rsid w:val="00242A81"/>
    <w:rsid w:val="00243927"/>
    <w:rsid w:val="00243DD6"/>
    <w:rsid w:val="0024458E"/>
    <w:rsid w:val="002449D2"/>
    <w:rsid w:val="00244B35"/>
    <w:rsid w:val="0024527A"/>
    <w:rsid w:val="00245928"/>
    <w:rsid w:val="00246E2B"/>
    <w:rsid w:val="00246F5A"/>
    <w:rsid w:val="00247146"/>
    <w:rsid w:val="002472E4"/>
    <w:rsid w:val="002474A9"/>
    <w:rsid w:val="002477FE"/>
    <w:rsid w:val="002478FE"/>
    <w:rsid w:val="0025021C"/>
    <w:rsid w:val="002508AB"/>
    <w:rsid w:val="002509A0"/>
    <w:rsid w:val="00250C75"/>
    <w:rsid w:val="00251231"/>
    <w:rsid w:val="00251D80"/>
    <w:rsid w:val="00252036"/>
    <w:rsid w:val="002525D0"/>
    <w:rsid w:val="0025381A"/>
    <w:rsid w:val="002544B3"/>
    <w:rsid w:val="00254B95"/>
    <w:rsid w:val="00254ED8"/>
    <w:rsid w:val="00254F4B"/>
    <w:rsid w:val="00255156"/>
    <w:rsid w:val="00255182"/>
    <w:rsid w:val="002555A4"/>
    <w:rsid w:val="00255D87"/>
    <w:rsid w:val="002565F8"/>
    <w:rsid w:val="00256D3C"/>
    <w:rsid w:val="00257CA5"/>
    <w:rsid w:val="00257E7E"/>
    <w:rsid w:val="00260660"/>
    <w:rsid w:val="00260690"/>
    <w:rsid w:val="00261BBB"/>
    <w:rsid w:val="00262A43"/>
    <w:rsid w:val="00262C10"/>
    <w:rsid w:val="00262D8C"/>
    <w:rsid w:val="0026305F"/>
    <w:rsid w:val="0026431F"/>
    <w:rsid w:val="00264F6C"/>
    <w:rsid w:val="00264F72"/>
    <w:rsid w:val="0026508D"/>
    <w:rsid w:val="0026523E"/>
    <w:rsid w:val="002655BB"/>
    <w:rsid w:val="0026597A"/>
    <w:rsid w:val="002668B6"/>
    <w:rsid w:val="002671BF"/>
    <w:rsid w:val="0026768E"/>
    <w:rsid w:val="00270168"/>
    <w:rsid w:val="0027046D"/>
    <w:rsid w:val="002709BB"/>
    <w:rsid w:val="00270C2F"/>
    <w:rsid w:val="00270E3A"/>
    <w:rsid w:val="0027110C"/>
    <w:rsid w:val="002715F0"/>
    <w:rsid w:val="00271DCA"/>
    <w:rsid w:val="00271E96"/>
    <w:rsid w:val="002728A9"/>
    <w:rsid w:val="00273A6D"/>
    <w:rsid w:val="00273F97"/>
    <w:rsid w:val="0027438D"/>
    <w:rsid w:val="00274822"/>
    <w:rsid w:val="00274974"/>
    <w:rsid w:val="00275A66"/>
    <w:rsid w:val="00275B21"/>
    <w:rsid w:val="00275E0D"/>
    <w:rsid w:val="00275EE9"/>
    <w:rsid w:val="00275F60"/>
    <w:rsid w:val="00276800"/>
    <w:rsid w:val="0027745D"/>
    <w:rsid w:val="002774AE"/>
    <w:rsid w:val="00277556"/>
    <w:rsid w:val="00277F16"/>
    <w:rsid w:val="00280159"/>
    <w:rsid w:val="002804CD"/>
    <w:rsid w:val="00280D9C"/>
    <w:rsid w:val="00280E05"/>
    <w:rsid w:val="00282B17"/>
    <w:rsid w:val="00282F8C"/>
    <w:rsid w:val="00283C87"/>
    <w:rsid w:val="00284066"/>
    <w:rsid w:val="00284070"/>
    <w:rsid w:val="00284847"/>
    <w:rsid w:val="0028575A"/>
    <w:rsid w:val="00285BC5"/>
    <w:rsid w:val="00285C6D"/>
    <w:rsid w:val="00287824"/>
    <w:rsid w:val="00287DE4"/>
    <w:rsid w:val="00290000"/>
    <w:rsid w:val="0029056E"/>
    <w:rsid w:val="00291542"/>
    <w:rsid w:val="00291A21"/>
    <w:rsid w:val="00292740"/>
    <w:rsid w:val="00292860"/>
    <w:rsid w:val="002928DC"/>
    <w:rsid w:val="00292970"/>
    <w:rsid w:val="00292F71"/>
    <w:rsid w:val="00292F80"/>
    <w:rsid w:val="00292FA8"/>
    <w:rsid w:val="0029323F"/>
    <w:rsid w:val="002937B9"/>
    <w:rsid w:val="00293FC7"/>
    <w:rsid w:val="00294351"/>
    <w:rsid w:val="00294460"/>
    <w:rsid w:val="0029478B"/>
    <w:rsid w:val="00294A90"/>
    <w:rsid w:val="00294ACD"/>
    <w:rsid w:val="00295303"/>
    <w:rsid w:val="00295EC8"/>
    <w:rsid w:val="002963CB"/>
    <w:rsid w:val="00296F37"/>
    <w:rsid w:val="00296F47"/>
    <w:rsid w:val="00297067"/>
    <w:rsid w:val="0029760D"/>
    <w:rsid w:val="002977F2"/>
    <w:rsid w:val="00297E6A"/>
    <w:rsid w:val="002A09DB"/>
    <w:rsid w:val="002A0B01"/>
    <w:rsid w:val="002A17ED"/>
    <w:rsid w:val="002A22A6"/>
    <w:rsid w:val="002A237F"/>
    <w:rsid w:val="002A2BE9"/>
    <w:rsid w:val="002A3D70"/>
    <w:rsid w:val="002A3F1F"/>
    <w:rsid w:val="002A4168"/>
    <w:rsid w:val="002A4397"/>
    <w:rsid w:val="002A43A1"/>
    <w:rsid w:val="002A4675"/>
    <w:rsid w:val="002A5B12"/>
    <w:rsid w:val="002A6317"/>
    <w:rsid w:val="002A6D92"/>
    <w:rsid w:val="002A73FA"/>
    <w:rsid w:val="002A7AF3"/>
    <w:rsid w:val="002B0065"/>
    <w:rsid w:val="002B016C"/>
    <w:rsid w:val="002B09C1"/>
    <w:rsid w:val="002B0AE0"/>
    <w:rsid w:val="002B1131"/>
    <w:rsid w:val="002B1936"/>
    <w:rsid w:val="002B2111"/>
    <w:rsid w:val="002B224A"/>
    <w:rsid w:val="002B23F2"/>
    <w:rsid w:val="002B31D9"/>
    <w:rsid w:val="002B3985"/>
    <w:rsid w:val="002B3B83"/>
    <w:rsid w:val="002B40D8"/>
    <w:rsid w:val="002B41D4"/>
    <w:rsid w:val="002B47CB"/>
    <w:rsid w:val="002B513C"/>
    <w:rsid w:val="002B5148"/>
    <w:rsid w:val="002B51C1"/>
    <w:rsid w:val="002B53A2"/>
    <w:rsid w:val="002B5642"/>
    <w:rsid w:val="002B5A37"/>
    <w:rsid w:val="002B6499"/>
    <w:rsid w:val="002B6D87"/>
    <w:rsid w:val="002B7B42"/>
    <w:rsid w:val="002C0038"/>
    <w:rsid w:val="002C0EB7"/>
    <w:rsid w:val="002C2280"/>
    <w:rsid w:val="002C2311"/>
    <w:rsid w:val="002C3290"/>
    <w:rsid w:val="002C3656"/>
    <w:rsid w:val="002C393D"/>
    <w:rsid w:val="002C4C1A"/>
    <w:rsid w:val="002C4C45"/>
    <w:rsid w:val="002C51BC"/>
    <w:rsid w:val="002C51E6"/>
    <w:rsid w:val="002C561D"/>
    <w:rsid w:val="002C59D5"/>
    <w:rsid w:val="002C5C52"/>
    <w:rsid w:val="002C5E33"/>
    <w:rsid w:val="002C6523"/>
    <w:rsid w:val="002C6DA3"/>
    <w:rsid w:val="002C7198"/>
    <w:rsid w:val="002C7383"/>
    <w:rsid w:val="002C781D"/>
    <w:rsid w:val="002C7C3C"/>
    <w:rsid w:val="002C7DC0"/>
    <w:rsid w:val="002D03BD"/>
    <w:rsid w:val="002D0480"/>
    <w:rsid w:val="002D15F2"/>
    <w:rsid w:val="002D1E20"/>
    <w:rsid w:val="002D1ED0"/>
    <w:rsid w:val="002D23D9"/>
    <w:rsid w:val="002D39D8"/>
    <w:rsid w:val="002D3D1A"/>
    <w:rsid w:val="002D3E37"/>
    <w:rsid w:val="002D42B8"/>
    <w:rsid w:val="002D46B0"/>
    <w:rsid w:val="002D4792"/>
    <w:rsid w:val="002D498A"/>
    <w:rsid w:val="002D4A25"/>
    <w:rsid w:val="002D4A57"/>
    <w:rsid w:val="002D5184"/>
    <w:rsid w:val="002D5A74"/>
    <w:rsid w:val="002D5C1E"/>
    <w:rsid w:val="002D6006"/>
    <w:rsid w:val="002D6250"/>
    <w:rsid w:val="002D6B40"/>
    <w:rsid w:val="002D6C13"/>
    <w:rsid w:val="002D750D"/>
    <w:rsid w:val="002E0171"/>
    <w:rsid w:val="002E0311"/>
    <w:rsid w:val="002E0D0E"/>
    <w:rsid w:val="002E10DD"/>
    <w:rsid w:val="002E341B"/>
    <w:rsid w:val="002E3437"/>
    <w:rsid w:val="002E34FD"/>
    <w:rsid w:val="002E406C"/>
    <w:rsid w:val="002E41F4"/>
    <w:rsid w:val="002E422B"/>
    <w:rsid w:val="002E463A"/>
    <w:rsid w:val="002E4888"/>
    <w:rsid w:val="002E5825"/>
    <w:rsid w:val="002E5DB9"/>
    <w:rsid w:val="002E6B7B"/>
    <w:rsid w:val="002E72AF"/>
    <w:rsid w:val="002E783D"/>
    <w:rsid w:val="002E78C0"/>
    <w:rsid w:val="002E7931"/>
    <w:rsid w:val="002F0347"/>
    <w:rsid w:val="002F0EC8"/>
    <w:rsid w:val="002F0F7C"/>
    <w:rsid w:val="002F1B29"/>
    <w:rsid w:val="002F2471"/>
    <w:rsid w:val="002F2C99"/>
    <w:rsid w:val="002F2EE3"/>
    <w:rsid w:val="002F34CC"/>
    <w:rsid w:val="002F4511"/>
    <w:rsid w:val="002F4A42"/>
    <w:rsid w:val="002F4AA7"/>
    <w:rsid w:val="002F5040"/>
    <w:rsid w:val="002F53EB"/>
    <w:rsid w:val="002F5825"/>
    <w:rsid w:val="002F5994"/>
    <w:rsid w:val="002F5BE8"/>
    <w:rsid w:val="002F621D"/>
    <w:rsid w:val="002F633C"/>
    <w:rsid w:val="002F6498"/>
    <w:rsid w:val="002F685A"/>
    <w:rsid w:val="002F774A"/>
    <w:rsid w:val="002F7823"/>
    <w:rsid w:val="002F79AE"/>
    <w:rsid w:val="002F7FF3"/>
    <w:rsid w:val="00300E1A"/>
    <w:rsid w:val="003013BE"/>
    <w:rsid w:val="003016B2"/>
    <w:rsid w:val="003019B7"/>
    <w:rsid w:val="00301D4A"/>
    <w:rsid w:val="00301EA6"/>
    <w:rsid w:val="00302DDB"/>
    <w:rsid w:val="00302FBC"/>
    <w:rsid w:val="00303677"/>
    <w:rsid w:val="00303C25"/>
    <w:rsid w:val="00303E82"/>
    <w:rsid w:val="0030412C"/>
    <w:rsid w:val="003041F7"/>
    <w:rsid w:val="00304825"/>
    <w:rsid w:val="00306B4D"/>
    <w:rsid w:val="00306FC3"/>
    <w:rsid w:val="0030724A"/>
    <w:rsid w:val="0031012B"/>
    <w:rsid w:val="00310EA4"/>
    <w:rsid w:val="003110F9"/>
    <w:rsid w:val="0031139A"/>
    <w:rsid w:val="003113B0"/>
    <w:rsid w:val="00311E57"/>
    <w:rsid w:val="00312191"/>
    <w:rsid w:val="003122B7"/>
    <w:rsid w:val="00312BEA"/>
    <w:rsid w:val="00312EAD"/>
    <w:rsid w:val="003137D2"/>
    <w:rsid w:val="00313999"/>
    <w:rsid w:val="003142EE"/>
    <w:rsid w:val="003142FF"/>
    <w:rsid w:val="00314471"/>
    <w:rsid w:val="00314885"/>
    <w:rsid w:val="00314916"/>
    <w:rsid w:val="00314A84"/>
    <w:rsid w:val="00314CB9"/>
    <w:rsid w:val="003152AA"/>
    <w:rsid w:val="003158D3"/>
    <w:rsid w:val="00315CDA"/>
    <w:rsid w:val="003162D8"/>
    <w:rsid w:val="003168B9"/>
    <w:rsid w:val="00316A1F"/>
    <w:rsid w:val="00317425"/>
    <w:rsid w:val="00317746"/>
    <w:rsid w:val="003208F0"/>
    <w:rsid w:val="003224B2"/>
    <w:rsid w:val="00322CCF"/>
    <w:rsid w:val="00323365"/>
    <w:rsid w:val="00324B81"/>
    <w:rsid w:val="00325171"/>
    <w:rsid w:val="0032656C"/>
    <w:rsid w:val="003271D6"/>
    <w:rsid w:val="003275CD"/>
    <w:rsid w:val="003275E5"/>
    <w:rsid w:val="00327913"/>
    <w:rsid w:val="00327B81"/>
    <w:rsid w:val="00327D0F"/>
    <w:rsid w:val="0033095A"/>
    <w:rsid w:val="00330D56"/>
    <w:rsid w:val="00330D78"/>
    <w:rsid w:val="00331891"/>
    <w:rsid w:val="00331AB0"/>
    <w:rsid w:val="00331AEE"/>
    <w:rsid w:val="00332531"/>
    <w:rsid w:val="003327BD"/>
    <w:rsid w:val="00332E0B"/>
    <w:rsid w:val="00333561"/>
    <w:rsid w:val="00333A52"/>
    <w:rsid w:val="00333E28"/>
    <w:rsid w:val="003341E1"/>
    <w:rsid w:val="00334D00"/>
    <w:rsid w:val="00335856"/>
    <w:rsid w:val="003369D0"/>
    <w:rsid w:val="00336CA1"/>
    <w:rsid w:val="0033745F"/>
    <w:rsid w:val="00337A74"/>
    <w:rsid w:val="00337AF7"/>
    <w:rsid w:val="00337BA1"/>
    <w:rsid w:val="00337DBF"/>
    <w:rsid w:val="00337EE1"/>
    <w:rsid w:val="003409AD"/>
    <w:rsid w:val="00340D82"/>
    <w:rsid w:val="0034120D"/>
    <w:rsid w:val="00341F79"/>
    <w:rsid w:val="00342311"/>
    <w:rsid w:val="00342692"/>
    <w:rsid w:val="003426D3"/>
    <w:rsid w:val="003435AB"/>
    <w:rsid w:val="00343A88"/>
    <w:rsid w:val="00343FD7"/>
    <w:rsid w:val="00345191"/>
    <w:rsid w:val="00345BCF"/>
    <w:rsid w:val="00345F5C"/>
    <w:rsid w:val="003467AC"/>
    <w:rsid w:val="0034695F"/>
    <w:rsid w:val="00346ACA"/>
    <w:rsid w:val="00346DF8"/>
    <w:rsid w:val="00346F3E"/>
    <w:rsid w:val="00346FD4"/>
    <w:rsid w:val="00347699"/>
    <w:rsid w:val="003477A5"/>
    <w:rsid w:val="00347C37"/>
    <w:rsid w:val="00347E51"/>
    <w:rsid w:val="00347FB0"/>
    <w:rsid w:val="0035037D"/>
    <w:rsid w:val="003503A9"/>
    <w:rsid w:val="00351AF0"/>
    <w:rsid w:val="00351CDF"/>
    <w:rsid w:val="00352580"/>
    <w:rsid w:val="00352954"/>
    <w:rsid w:val="00353B4F"/>
    <w:rsid w:val="00353FB7"/>
    <w:rsid w:val="003549EB"/>
    <w:rsid w:val="00355DF8"/>
    <w:rsid w:val="0035709F"/>
    <w:rsid w:val="003577B2"/>
    <w:rsid w:val="003579B0"/>
    <w:rsid w:val="00357B5E"/>
    <w:rsid w:val="00357BE0"/>
    <w:rsid w:val="00357CC6"/>
    <w:rsid w:val="00357E33"/>
    <w:rsid w:val="003602BE"/>
    <w:rsid w:val="0036043A"/>
    <w:rsid w:val="00360509"/>
    <w:rsid w:val="00360700"/>
    <w:rsid w:val="00360BC5"/>
    <w:rsid w:val="00360D12"/>
    <w:rsid w:val="00361979"/>
    <w:rsid w:val="003619D9"/>
    <w:rsid w:val="003622DD"/>
    <w:rsid w:val="00362CB0"/>
    <w:rsid w:val="00362F27"/>
    <w:rsid w:val="00363256"/>
    <w:rsid w:val="0036362F"/>
    <w:rsid w:val="003641C8"/>
    <w:rsid w:val="003652CC"/>
    <w:rsid w:val="00366ADC"/>
    <w:rsid w:val="003671F4"/>
    <w:rsid w:val="003672EE"/>
    <w:rsid w:val="003675F6"/>
    <w:rsid w:val="00370197"/>
    <w:rsid w:val="0037149E"/>
    <w:rsid w:val="00371E92"/>
    <w:rsid w:val="00372201"/>
    <w:rsid w:val="0037271F"/>
    <w:rsid w:val="00372A0B"/>
    <w:rsid w:val="00372CB7"/>
    <w:rsid w:val="0037486A"/>
    <w:rsid w:val="00374A05"/>
    <w:rsid w:val="0037586C"/>
    <w:rsid w:val="0037591E"/>
    <w:rsid w:val="003760CE"/>
    <w:rsid w:val="003767DA"/>
    <w:rsid w:val="00376897"/>
    <w:rsid w:val="00376ADB"/>
    <w:rsid w:val="0037721C"/>
    <w:rsid w:val="003772FE"/>
    <w:rsid w:val="003802EB"/>
    <w:rsid w:val="00381049"/>
    <w:rsid w:val="00381701"/>
    <w:rsid w:val="00382972"/>
    <w:rsid w:val="00383BF2"/>
    <w:rsid w:val="0038419C"/>
    <w:rsid w:val="00384F2A"/>
    <w:rsid w:val="003853AC"/>
    <w:rsid w:val="00385A88"/>
    <w:rsid w:val="00386004"/>
    <w:rsid w:val="00386036"/>
    <w:rsid w:val="00386069"/>
    <w:rsid w:val="003866D2"/>
    <w:rsid w:val="003868AC"/>
    <w:rsid w:val="00386D49"/>
    <w:rsid w:val="00386FFB"/>
    <w:rsid w:val="003872F0"/>
    <w:rsid w:val="00387BB0"/>
    <w:rsid w:val="00387C52"/>
    <w:rsid w:val="00387EB1"/>
    <w:rsid w:val="003902C7"/>
    <w:rsid w:val="00391200"/>
    <w:rsid w:val="00391395"/>
    <w:rsid w:val="00391AE5"/>
    <w:rsid w:val="00391C93"/>
    <w:rsid w:val="003922C2"/>
    <w:rsid w:val="003922EC"/>
    <w:rsid w:val="003924ED"/>
    <w:rsid w:val="00392AE6"/>
    <w:rsid w:val="00392FAF"/>
    <w:rsid w:val="00393C39"/>
    <w:rsid w:val="003940A7"/>
    <w:rsid w:val="003944FF"/>
    <w:rsid w:val="00394B4E"/>
    <w:rsid w:val="00394BA2"/>
    <w:rsid w:val="00394DA2"/>
    <w:rsid w:val="00395019"/>
    <w:rsid w:val="0039501E"/>
    <w:rsid w:val="003951A3"/>
    <w:rsid w:val="003953FC"/>
    <w:rsid w:val="00396199"/>
    <w:rsid w:val="00396E05"/>
    <w:rsid w:val="00396FA0"/>
    <w:rsid w:val="00397109"/>
    <w:rsid w:val="00397853"/>
    <w:rsid w:val="003A036B"/>
    <w:rsid w:val="003A0CC3"/>
    <w:rsid w:val="003A0F70"/>
    <w:rsid w:val="003A17F2"/>
    <w:rsid w:val="003A2115"/>
    <w:rsid w:val="003A23B4"/>
    <w:rsid w:val="003A24F0"/>
    <w:rsid w:val="003A4165"/>
    <w:rsid w:val="003A4827"/>
    <w:rsid w:val="003A4913"/>
    <w:rsid w:val="003A5BF3"/>
    <w:rsid w:val="003A6678"/>
    <w:rsid w:val="003A7329"/>
    <w:rsid w:val="003A7CBA"/>
    <w:rsid w:val="003B12DF"/>
    <w:rsid w:val="003B1A38"/>
    <w:rsid w:val="003B2226"/>
    <w:rsid w:val="003B2243"/>
    <w:rsid w:val="003B284B"/>
    <w:rsid w:val="003B35E2"/>
    <w:rsid w:val="003B3E0D"/>
    <w:rsid w:val="003B40D0"/>
    <w:rsid w:val="003B4913"/>
    <w:rsid w:val="003B4C74"/>
    <w:rsid w:val="003B524D"/>
    <w:rsid w:val="003B59D1"/>
    <w:rsid w:val="003B5E51"/>
    <w:rsid w:val="003B5F18"/>
    <w:rsid w:val="003B6289"/>
    <w:rsid w:val="003B7962"/>
    <w:rsid w:val="003B7BF9"/>
    <w:rsid w:val="003B7EA6"/>
    <w:rsid w:val="003B7EED"/>
    <w:rsid w:val="003C077E"/>
    <w:rsid w:val="003C132D"/>
    <w:rsid w:val="003C13B7"/>
    <w:rsid w:val="003C1CFD"/>
    <w:rsid w:val="003C27A9"/>
    <w:rsid w:val="003C33CD"/>
    <w:rsid w:val="003C345B"/>
    <w:rsid w:val="003C34ED"/>
    <w:rsid w:val="003C38C8"/>
    <w:rsid w:val="003C4812"/>
    <w:rsid w:val="003C52D6"/>
    <w:rsid w:val="003C53EC"/>
    <w:rsid w:val="003C565B"/>
    <w:rsid w:val="003C5DFF"/>
    <w:rsid w:val="003C6144"/>
    <w:rsid w:val="003C6EAA"/>
    <w:rsid w:val="003C7441"/>
    <w:rsid w:val="003D0266"/>
    <w:rsid w:val="003D0274"/>
    <w:rsid w:val="003D06C0"/>
    <w:rsid w:val="003D07F3"/>
    <w:rsid w:val="003D0D29"/>
    <w:rsid w:val="003D1326"/>
    <w:rsid w:val="003D157D"/>
    <w:rsid w:val="003D1E44"/>
    <w:rsid w:val="003D1E74"/>
    <w:rsid w:val="003D1F64"/>
    <w:rsid w:val="003D2A6B"/>
    <w:rsid w:val="003D2B6E"/>
    <w:rsid w:val="003D3009"/>
    <w:rsid w:val="003D3D9E"/>
    <w:rsid w:val="003D3E3E"/>
    <w:rsid w:val="003D3FF9"/>
    <w:rsid w:val="003D40DA"/>
    <w:rsid w:val="003D453B"/>
    <w:rsid w:val="003D5107"/>
    <w:rsid w:val="003D56BF"/>
    <w:rsid w:val="003D6A08"/>
    <w:rsid w:val="003D7077"/>
    <w:rsid w:val="003E05AF"/>
    <w:rsid w:val="003E0837"/>
    <w:rsid w:val="003E0B26"/>
    <w:rsid w:val="003E0D95"/>
    <w:rsid w:val="003E23D8"/>
    <w:rsid w:val="003E2C1A"/>
    <w:rsid w:val="003E2DDA"/>
    <w:rsid w:val="003E3076"/>
    <w:rsid w:val="003E445D"/>
    <w:rsid w:val="003E4A03"/>
    <w:rsid w:val="003E4B0D"/>
    <w:rsid w:val="003E4D01"/>
    <w:rsid w:val="003E5899"/>
    <w:rsid w:val="003E637F"/>
    <w:rsid w:val="003E65C1"/>
    <w:rsid w:val="003E6914"/>
    <w:rsid w:val="003E7530"/>
    <w:rsid w:val="003F1316"/>
    <w:rsid w:val="003F1610"/>
    <w:rsid w:val="003F1F81"/>
    <w:rsid w:val="003F2653"/>
    <w:rsid w:val="003F2892"/>
    <w:rsid w:val="003F2931"/>
    <w:rsid w:val="003F2C3B"/>
    <w:rsid w:val="003F36E8"/>
    <w:rsid w:val="003F3D24"/>
    <w:rsid w:val="003F3E18"/>
    <w:rsid w:val="003F4041"/>
    <w:rsid w:val="003F43D3"/>
    <w:rsid w:val="003F4688"/>
    <w:rsid w:val="003F47C1"/>
    <w:rsid w:val="003F56DB"/>
    <w:rsid w:val="003F573B"/>
    <w:rsid w:val="003F655E"/>
    <w:rsid w:val="003F693E"/>
    <w:rsid w:val="003F694C"/>
    <w:rsid w:val="003F77D6"/>
    <w:rsid w:val="003F7900"/>
    <w:rsid w:val="003F7C7B"/>
    <w:rsid w:val="003F7D3D"/>
    <w:rsid w:val="00401291"/>
    <w:rsid w:val="00402350"/>
    <w:rsid w:val="0040320C"/>
    <w:rsid w:val="00403371"/>
    <w:rsid w:val="0040354B"/>
    <w:rsid w:val="00403775"/>
    <w:rsid w:val="004051B5"/>
    <w:rsid w:val="0040574C"/>
    <w:rsid w:val="00406D72"/>
    <w:rsid w:val="0040798F"/>
    <w:rsid w:val="004079A6"/>
    <w:rsid w:val="004079A9"/>
    <w:rsid w:val="00407CCD"/>
    <w:rsid w:val="00407DD7"/>
    <w:rsid w:val="00410740"/>
    <w:rsid w:val="00410F1A"/>
    <w:rsid w:val="004114A6"/>
    <w:rsid w:val="0041184E"/>
    <w:rsid w:val="00411FFC"/>
    <w:rsid w:val="004122A3"/>
    <w:rsid w:val="00412CD4"/>
    <w:rsid w:val="00413048"/>
    <w:rsid w:val="00413181"/>
    <w:rsid w:val="00413A87"/>
    <w:rsid w:val="00413CF4"/>
    <w:rsid w:val="00414BCD"/>
    <w:rsid w:val="00414E60"/>
    <w:rsid w:val="00415015"/>
    <w:rsid w:val="00415BF3"/>
    <w:rsid w:val="004161C0"/>
    <w:rsid w:val="0041634A"/>
    <w:rsid w:val="00416986"/>
    <w:rsid w:val="0041757F"/>
    <w:rsid w:val="00417786"/>
    <w:rsid w:val="0041781A"/>
    <w:rsid w:val="00417A51"/>
    <w:rsid w:val="00420100"/>
    <w:rsid w:val="0042096C"/>
    <w:rsid w:val="00420A3C"/>
    <w:rsid w:val="0042156D"/>
    <w:rsid w:val="00422208"/>
    <w:rsid w:val="00422263"/>
    <w:rsid w:val="00422A00"/>
    <w:rsid w:val="00423F30"/>
    <w:rsid w:val="00424784"/>
    <w:rsid w:val="00424C7F"/>
    <w:rsid w:val="00425169"/>
    <w:rsid w:val="00425C59"/>
    <w:rsid w:val="00425F6A"/>
    <w:rsid w:val="00426D24"/>
    <w:rsid w:val="00426D3C"/>
    <w:rsid w:val="00426F92"/>
    <w:rsid w:val="00427078"/>
    <w:rsid w:val="004270CB"/>
    <w:rsid w:val="0042710E"/>
    <w:rsid w:val="00427935"/>
    <w:rsid w:val="00430216"/>
    <w:rsid w:val="0043025A"/>
    <w:rsid w:val="00430F24"/>
    <w:rsid w:val="00431095"/>
    <w:rsid w:val="00431424"/>
    <w:rsid w:val="0043199B"/>
    <w:rsid w:val="00431BFD"/>
    <w:rsid w:val="00432961"/>
    <w:rsid w:val="00432A0C"/>
    <w:rsid w:val="00433A51"/>
    <w:rsid w:val="0043405F"/>
    <w:rsid w:val="00434791"/>
    <w:rsid w:val="00434F9F"/>
    <w:rsid w:val="00435B35"/>
    <w:rsid w:val="004362EB"/>
    <w:rsid w:val="004364E6"/>
    <w:rsid w:val="00437516"/>
    <w:rsid w:val="00437648"/>
    <w:rsid w:val="00437A44"/>
    <w:rsid w:val="00440262"/>
    <w:rsid w:val="004402E5"/>
    <w:rsid w:val="00440736"/>
    <w:rsid w:val="00440ABC"/>
    <w:rsid w:val="00440EC2"/>
    <w:rsid w:val="0044175C"/>
    <w:rsid w:val="00441AE9"/>
    <w:rsid w:val="00441D21"/>
    <w:rsid w:val="004422B0"/>
    <w:rsid w:val="004422EA"/>
    <w:rsid w:val="00442809"/>
    <w:rsid w:val="0044295F"/>
    <w:rsid w:val="00443173"/>
    <w:rsid w:val="0044359F"/>
    <w:rsid w:val="00443FE0"/>
    <w:rsid w:val="0044578C"/>
    <w:rsid w:val="0044686E"/>
    <w:rsid w:val="00446AE8"/>
    <w:rsid w:val="00447F92"/>
    <w:rsid w:val="0045106A"/>
    <w:rsid w:val="00451255"/>
    <w:rsid w:val="0045186D"/>
    <w:rsid w:val="00452374"/>
    <w:rsid w:val="00452F19"/>
    <w:rsid w:val="004537F2"/>
    <w:rsid w:val="00453BDC"/>
    <w:rsid w:val="004540DC"/>
    <w:rsid w:val="00454521"/>
    <w:rsid w:val="00454853"/>
    <w:rsid w:val="00454BFE"/>
    <w:rsid w:val="00455F4C"/>
    <w:rsid w:val="004561F7"/>
    <w:rsid w:val="00456508"/>
    <w:rsid w:val="00456A99"/>
    <w:rsid w:val="00456F21"/>
    <w:rsid w:val="00456F29"/>
    <w:rsid w:val="004572DF"/>
    <w:rsid w:val="004576EA"/>
    <w:rsid w:val="0046054D"/>
    <w:rsid w:val="004609AC"/>
    <w:rsid w:val="00460D04"/>
    <w:rsid w:val="004613A5"/>
    <w:rsid w:val="00461D11"/>
    <w:rsid w:val="00461FCE"/>
    <w:rsid w:val="004629ED"/>
    <w:rsid w:val="00462B50"/>
    <w:rsid w:val="00462DE9"/>
    <w:rsid w:val="004633B8"/>
    <w:rsid w:val="0046395F"/>
    <w:rsid w:val="00463EF5"/>
    <w:rsid w:val="00464A33"/>
    <w:rsid w:val="00464A4E"/>
    <w:rsid w:val="00464A9F"/>
    <w:rsid w:val="00464BAE"/>
    <w:rsid w:val="004655C3"/>
    <w:rsid w:val="00465734"/>
    <w:rsid w:val="00465AA3"/>
    <w:rsid w:val="00465DB2"/>
    <w:rsid w:val="00465F92"/>
    <w:rsid w:val="00466196"/>
    <w:rsid w:val="004672D9"/>
    <w:rsid w:val="00467428"/>
    <w:rsid w:val="004674D9"/>
    <w:rsid w:val="00467825"/>
    <w:rsid w:val="0046799B"/>
    <w:rsid w:val="00467D8A"/>
    <w:rsid w:val="0047041C"/>
    <w:rsid w:val="00470569"/>
    <w:rsid w:val="00470DB2"/>
    <w:rsid w:val="004712E3"/>
    <w:rsid w:val="004719F7"/>
    <w:rsid w:val="00471BCB"/>
    <w:rsid w:val="0047208A"/>
    <w:rsid w:val="00472296"/>
    <w:rsid w:val="00472CC1"/>
    <w:rsid w:val="00472DD1"/>
    <w:rsid w:val="00473DB4"/>
    <w:rsid w:val="00473E87"/>
    <w:rsid w:val="004740D4"/>
    <w:rsid w:val="00474C68"/>
    <w:rsid w:val="00474C6D"/>
    <w:rsid w:val="004759B8"/>
    <w:rsid w:val="00475A32"/>
    <w:rsid w:val="00475A96"/>
    <w:rsid w:val="00475DF6"/>
    <w:rsid w:val="004765F5"/>
    <w:rsid w:val="004767D3"/>
    <w:rsid w:val="00476A04"/>
    <w:rsid w:val="00477146"/>
    <w:rsid w:val="0047790C"/>
    <w:rsid w:val="004803D8"/>
    <w:rsid w:val="004804A0"/>
    <w:rsid w:val="0048094D"/>
    <w:rsid w:val="00480CD5"/>
    <w:rsid w:val="00480F9D"/>
    <w:rsid w:val="00482041"/>
    <w:rsid w:val="00482162"/>
    <w:rsid w:val="00482497"/>
    <w:rsid w:val="0048278F"/>
    <w:rsid w:val="004829D5"/>
    <w:rsid w:val="00483311"/>
    <w:rsid w:val="004836DE"/>
    <w:rsid w:val="00483CDF"/>
    <w:rsid w:val="00484A5E"/>
    <w:rsid w:val="00485230"/>
    <w:rsid w:val="00486538"/>
    <w:rsid w:val="00486803"/>
    <w:rsid w:val="004869F9"/>
    <w:rsid w:val="00486A77"/>
    <w:rsid w:val="004902A9"/>
    <w:rsid w:val="004904B2"/>
    <w:rsid w:val="004907D3"/>
    <w:rsid w:val="004908EB"/>
    <w:rsid w:val="00491041"/>
    <w:rsid w:val="00491254"/>
    <w:rsid w:val="00492791"/>
    <w:rsid w:val="00492CA0"/>
    <w:rsid w:val="00495ED4"/>
    <w:rsid w:val="00495FBA"/>
    <w:rsid w:val="00496178"/>
    <w:rsid w:val="0049625B"/>
    <w:rsid w:val="0049653A"/>
    <w:rsid w:val="00496A04"/>
    <w:rsid w:val="00497732"/>
    <w:rsid w:val="004977E2"/>
    <w:rsid w:val="00497ADE"/>
    <w:rsid w:val="00497C34"/>
    <w:rsid w:val="004A05A3"/>
    <w:rsid w:val="004A09BC"/>
    <w:rsid w:val="004A0BE4"/>
    <w:rsid w:val="004A0F8B"/>
    <w:rsid w:val="004A1053"/>
    <w:rsid w:val="004A1985"/>
    <w:rsid w:val="004A1E15"/>
    <w:rsid w:val="004A23C8"/>
    <w:rsid w:val="004A24AE"/>
    <w:rsid w:val="004A32AB"/>
    <w:rsid w:val="004A3488"/>
    <w:rsid w:val="004A43EB"/>
    <w:rsid w:val="004A4CF3"/>
    <w:rsid w:val="004A5583"/>
    <w:rsid w:val="004A61E7"/>
    <w:rsid w:val="004A637F"/>
    <w:rsid w:val="004A6E3D"/>
    <w:rsid w:val="004B010A"/>
    <w:rsid w:val="004B0529"/>
    <w:rsid w:val="004B0544"/>
    <w:rsid w:val="004B09F5"/>
    <w:rsid w:val="004B34AA"/>
    <w:rsid w:val="004B3964"/>
    <w:rsid w:val="004B39DC"/>
    <w:rsid w:val="004B3B67"/>
    <w:rsid w:val="004B3B91"/>
    <w:rsid w:val="004B4CC2"/>
    <w:rsid w:val="004B4E42"/>
    <w:rsid w:val="004B685A"/>
    <w:rsid w:val="004B6926"/>
    <w:rsid w:val="004B6CD0"/>
    <w:rsid w:val="004B7612"/>
    <w:rsid w:val="004B76D6"/>
    <w:rsid w:val="004B7A16"/>
    <w:rsid w:val="004B7FEA"/>
    <w:rsid w:val="004C07DB"/>
    <w:rsid w:val="004C0D56"/>
    <w:rsid w:val="004C1085"/>
    <w:rsid w:val="004C1AED"/>
    <w:rsid w:val="004C1C7D"/>
    <w:rsid w:val="004C219E"/>
    <w:rsid w:val="004C26DE"/>
    <w:rsid w:val="004C299E"/>
    <w:rsid w:val="004C2F23"/>
    <w:rsid w:val="004C31B6"/>
    <w:rsid w:val="004C33B0"/>
    <w:rsid w:val="004C3B74"/>
    <w:rsid w:val="004C3E6F"/>
    <w:rsid w:val="004C45E9"/>
    <w:rsid w:val="004C4C1D"/>
    <w:rsid w:val="004C5182"/>
    <w:rsid w:val="004C5650"/>
    <w:rsid w:val="004C5C93"/>
    <w:rsid w:val="004C6249"/>
    <w:rsid w:val="004C64B9"/>
    <w:rsid w:val="004C6B0F"/>
    <w:rsid w:val="004C7046"/>
    <w:rsid w:val="004C72CB"/>
    <w:rsid w:val="004C7B21"/>
    <w:rsid w:val="004D0764"/>
    <w:rsid w:val="004D0CAA"/>
    <w:rsid w:val="004D2178"/>
    <w:rsid w:val="004D2A3B"/>
    <w:rsid w:val="004D3D35"/>
    <w:rsid w:val="004D5AAC"/>
    <w:rsid w:val="004D5EAF"/>
    <w:rsid w:val="004D61D7"/>
    <w:rsid w:val="004D768F"/>
    <w:rsid w:val="004D7D91"/>
    <w:rsid w:val="004E026C"/>
    <w:rsid w:val="004E04E4"/>
    <w:rsid w:val="004E0AB5"/>
    <w:rsid w:val="004E1C24"/>
    <w:rsid w:val="004E2265"/>
    <w:rsid w:val="004E290E"/>
    <w:rsid w:val="004E3205"/>
    <w:rsid w:val="004E32F5"/>
    <w:rsid w:val="004E38FA"/>
    <w:rsid w:val="004E42FE"/>
    <w:rsid w:val="004E4D4A"/>
    <w:rsid w:val="004E5CAD"/>
    <w:rsid w:val="004E62C1"/>
    <w:rsid w:val="004F02F3"/>
    <w:rsid w:val="004F056A"/>
    <w:rsid w:val="004F0D85"/>
    <w:rsid w:val="004F0DF0"/>
    <w:rsid w:val="004F125A"/>
    <w:rsid w:val="004F1929"/>
    <w:rsid w:val="004F4086"/>
    <w:rsid w:val="004F45C0"/>
    <w:rsid w:val="004F4919"/>
    <w:rsid w:val="004F4EE3"/>
    <w:rsid w:val="004F5841"/>
    <w:rsid w:val="004F58AC"/>
    <w:rsid w:val="004F6180"/>
    <w:rsid w:val="004F66DC"/>
    <w:rsid w:val="004F67B1"/>
    <w:rsid w:val="004F6A8A"/>
    <w:rsid w:val="004F6E2C"/>
    <w:rsid w:val="004F773D"/>
    <w:rsid w:val="0050044A"/>
    <w:rsid w:val="005004C2"/>
    <w:rsid w:val="0050078C"/>
    <w:rsid w:val="00500869"/>
    <w:rsid w:val="0050106D"/>
    <w:rsid w:val="00501E66"/>
    <w:rsid w:val="0050205E"/>
    <w:rsid w:val="00502B13"/>
    <w:rsid w:val="0050333F"/>
    <w:rsid w:val="0050391A"/>
    <w:rsid w:val="00503DF4"/>
    <w:rsid w:val="00504410"/>
    <w:rsid w:val="00505001"/>
    <w:rsid w:val="0050599C"/>
    <w:rsid w:val="00506994"/>
    <w:rsid w:val="0050714B"/>
    <w:rsid w:val="00507316"/>
    <w:rsid w:val="00507DB0"/>
    <w:rsid w:val="005103EF"/>
    <w:rsid w:val="005107ED"/>
    <w:rsid w:val="005109AF"/>
    <w:rsid w:val="00511103"/>
    <w:rsid w:val="005113ED"/>
    <w:rsid w:val="00511FEF"/>
    <w:rsid w:val="00512A84"/>
    <w:rsid w:val="005134C1"/>
    <w:rsid w:val="00513949"/>
    <w:rsid w:val="00513B65"/>
    <w:rsid w:val="00513F75"/>
    <w:rsid w:val="00514603"/>
    <w:rsid w:val="00514F73"/>
    <w:rsid w:val="00515504"/>
    <w:rsid w:val="0051570B"/>
    <w:rsid w:val="00515972"/>
    <w:rsid w:val="00515A46"/>
    <w:rsid w:val="00515C95"/>
    <w:rsid w:val="00516CCA"/>
    <w:rsid w:val="00517242"/>
    <w:rsid w:val="005172A1"/>
    <w:rsid w:val="0052030B"/>
    <w:rsid w:val="00520561"/>
    <w:rsid w:val="00520650"/>
    <w:rsid w:val="00520772"/>
    <w:rsid w:val="0052077D"/>
    <w:rsid w:val="005208A9"/>
    <w:rsid w:val="00520C39"/>
    <w:rsid w:val="00520FDF"/>
    <w:rsid w:val="00522311"/>
    <w:rsid w:val="00522348"/>
    <w:rsid w:val="00523D56"/>
    <w:rsid w:val="00523F16"/>
    <w:rsid w:val="0052422C"/>
    <w:rsid w:val="0052457E"/>
    <w:rsid w:val="00524AB1"/>
    <w:rsid w:val="00524E51"/>
    <w:rsid w:val="00524EE5"/>
    <w:rsid w:val="005250B6"/>
    <w:rsid w:val="00525BF5"/>
    <w:rsid w:val="00526361"/>
    <w:rsid w:val="00526479"/>
    <w:rsid w:val="0052650A"/>
    <w:rsid w:val="00526F3C"/>
    <w:rsid w:val="0053009F"/>
    <w:rsid w:val="00530505"/>
    <w:rsid w:val="00530857"/>
    <w:rsid w:val="0053257E"/>
    <w:rsid w:val="0053268D"/>
    <w:rsid w:val="00532899"/>
    <w:rsid w:val="00533051"/>
    <w:rsid w:val="00533874"/>
    <w:rsid w:val="00533FC8"/>
    <w:rsid w:val="005342AA"/>
    <w:rsid w:val="0053456E"/>
    <w:rsid w:val="00534CDF"/>
    <w:rsid w:val="00534FB4"/>
    <w:rsid w:val="005357F7"/>
    <w:rsid w:val="00536233"/>
    <w:rsid w:val="0053678C"/>
    <w:rsid w:val="00536C3F"/>
    <w:rsid w:val="00537182"/>
    <w:rsid w:val="00537526"/>
    <w:rsid w:val="00537549"/>
    <w:rsid w:val="005406D5"/>
    <w:rsid w:val="00540BF1"/>
    <w:rsid w:val="00540C7F"/>
    <w:rsid w:val="00540DB1"/>
    <w:rsid w:val="00540EA7"/>
    <w:rsid w:val="0054158F"/>
    <w:rsid w:val="0054162E"/>
    <w:rsid w:val="005418C0"/>
    <w:rsid w:val="00542B20"/>
    <w:rsid w:val="00542BD8"/>
    <w:rsid w:val="00542C9E"/>
    <w:rsid w:val="005441B9"/>
    <w:rsid w:val="005446C0"/>
    <w:rsid w:val="00545167"/>
    <w:rsid w:val="005454F9"/>
    <w:rsid w:val="005463B6"/>
    <w:rsid w:val="005465D1"/>
    <w:rsid w:val="005472BC"/>
    <w:rsid w:val="00547C12"/>
    <w:rsid w:val="005500ED"/>
    <w:rsid w:val="00550DB6"/>
    <w:rsid w:val="005510AB"/>
    <w:rsid w:val="00551208"/>
    <w:rsid w:val="0055129E"/>
    <w:rsid w:val="00551B13"/>
    <w:rsid w:val="00551B55"/>
    <w:rsid w:val="005529AA"/>
    <w:rsid w:val="00552CC8"/>
    <w:rsid w:val="00552D1C"/>
    <w:rsid w:val="00553233"/>
    <w:rsid w:val="005546EB"/>
    <w:rsid w:val="00555121"/>
    <w:rsid w:val="0055554A"/>
    <w:rsid w:val="00555C2E"/>
    <w:rsid w:val="00555EA8"/>
    <w:rsid w:val="00556067"/>
    <w:rsid w:val="00556116"/>
    <w:rsid w:val="005562F5"/>
    <w:rsid w:val="00556B5F"/>
    <w:rsid w:val="00556E8B"/>
    <w:rsid w:val="00556F1C"/>
    <w:rsid w:val="005578C1"/>
    <w:rsid w:val="00557D7B"/>
    <w:rsid w:val="005603EE"/>
    <w:rsid w:val="00560FC9"/>
    <w:rsid w:val="0056103C"/>
    <w:rsid w:val="00561500"/>
    <w:rsid w:val="0056213A"/>
    <w:rsid w:val="0056242B"/>
    <w:rsid w:val="0056279C"/>
    <w:rsid w:val="00562999"/>
    <w:rsid w:val="00562EA3"/>
    <w:rsid w:val="00563B8C"/>
    <w:rsid w:val="00563BED"/>
    <w:rsid w:val="00563CB8"/>
    <w:rsid w:val="005640FF"/>
    <w:rsid w:val="00564773"/>
    <w:rsid w:val="00566786"/>
    <w:rsid w:val="005670CD"/>
    <w:rsid w:val="00567229"/>
    <w:rsid w:val="005677F4"/>
    <w:rsid w:val="00570364"/>
    <w:rsid w:val="00570CD0"/>
    <w:rsid w:val="00570F12"/>
    <w:rsid w:val="0057190E"/>
    <w:rsid w:val="005719AD"/>
    <w:rsid w:val="00573DCC"/>
    <w:rsid w:val="00574439"/>
    <w:rsid w:val="00574C9D"/>
    <w:rsid w:val="005757FE"/>
    <w:rsid w:val="00575D96"/>
    <w:rsid w:val="00575DC4"/>
    <w:rsid w:val="00575DF7"/>
    <w:rsid w:val="005760F5"/>
    <w:rsid w:val="00576135"/>
    <w:rsid w:val="0057676F"/>
    <w:rsid w:val="005777AB"/>
    <w:rsid w:val="00580426"/>
    <w:rsid w:val="005813DB"/>
    <w:rsid w:val="005815F2"/>
    <w:rsid w:val="00581BFB"/>
    <w:rsid w:val="00582CA8"/>
    <w:rsid w:val="00582D17"/>
    <w:rsid w:val="005830C9"/>
    <w:rsid w:val="00583CBE"/>
    <w:rsid w:val="00583F07"/>
    <w:rsid w:val="00584685"/>
    <w:rsid w:val="00584D05"/>
    <w:rsid w:val="005850C7"/>
    <w:rsid w:val="005858A3"/>
    <w:rsid w:val="00586169"/>
    <w:rsid w:val="005864F7"/>
    <w:rsid w:val="005866D6"/>
    <w:rsid w:val="00586ED4"/>
    <w:rsid w:val="005871E9"/>
    <w:rsid w:val="00587B44"/>
    <w:rsid w:val="00587EF6"/>
    <w:rsid w:val="005907D7"/>
    <w:rsid w:val="00591FB0"/>
    <w:rsid w:val="005920BD"/>
    <w:rsid w:val="00592574"/>
    <w:rsid w:val="00592E00"/>
    <w:rsid w:val="00593F08"/>
    <w:rsid w:val="00593FF3"/>
    <w:rsid w:val="00594080"/>
    <w:rsid w:val="005942D2"/>
    <w:rsid w:val="00594934"/>
    <w:rsid w:val="00595D56"/>
    <w:rsid w:val="0059632A"/>
    <w:rsid w:val="00596A59"/>
    <w:rsid w:val="00596DEB"/>
    <w:rsid w:val="0059794A"/>
    <w:rsid w:val="00597C73"/>
    <w:rsid w:val="005A03A7"/>
    <w:rsid w:val="005A05DD"/>
    <w:rsid w:val="005A07CF"/>
    <w:rsid w:val="005A150E"/>
    <w:rsid w:val="005A1A54"/>
    <w:rsid w:val="005A1D2F"/>
    <w:rsid w:val="005A2134"/>
    <w:rsid w:val="005A2333"/>
    <w:rsid w:val="005A2522"/>
    <w:rsid w:val="005A27AC"/>
    <w:rsid w:val="005A2B32"/>
    <w:rsid w:val="005A2F29"/>
    <w:rsid w:val="005A36F0"/>
    <w:rsid w:val="005A3854"/>
    <w:rsid w:val="005A3C99"/>
    <w:rsid w:val="005A3FAB"/>
    <w:rsid w:val="005A4439"/>
    <w:rsid w:val="005A444A"/>
    <w:rsid w:val="005A45D1"/>
    <w:rsid w:val="005A4FDE"/>
    <w:rsid w:val="005A5837"/>
    <w:rsid w:val="005A5C0A"/>
    <w:rsid w:val="005A5F3D"/>
    <w:rsid w:val="005A5F59"/>
    <w:rsid w:val="005A6232"/>
    <w:rsid w:val="005A63A1"/>
    <w:rsid w:val="005B011C"/>
    <w:rsid w:val="005B0A02"/>
    <w:rsid w:val="005B1866"/>
    <w:rsid w:val="005B18B2"/>
    <w:rsid w:val="005B1E54"/>
    <w:rsid w:val="005B29C3"/>
    <w:rsid w:val="005B2F66"/>
    <w:rsid w:val="005B6026"/>
    <w:rsid w:val="005B61C6"/>
    <w:rsid w:val="005B68C3"/>
    <w:rsid w:val="005B6DE6"/>
    <w:rsid w:val="005B6EBA"/>
    <w:rsid w:val="005B7083"/>
    <w:rsid w:val="005C06C2"/>
    <w:rsid w:val="005C0749"/>
    <w:rsid w:val="005C08DC"/>
    <w:rsid w:val="005C0A0F"/>
    <w:rsid w:val="005C0F04"/>
    <w:rsid w:val="005C1766"/>
    <w:rsid w:val="005C1A39"/>
    <w:rsid w:val="005C1ABB"/>
    <w:rsid w:val="005C22E3"/>
    <w:rsid w:val="005C39EC"/>
    <w:rsid w:val="005C5525"/>
    <w:rsid w:val="005C5D68"/>
    <w:rsid w:val="005C6340"/>
    <w:rsid w:val="005C6B45"/>
    <w:rsid w:val="005C70EC"/>
    <w:rsid w:val="005C71E0"/>
    <w:rsid w:val="005D01A9"/>
    <w:rsid w:val="005D03BE"/>
    <w:rsid w:val="005D0695"/>
    <w:rsid w:val="005D0F65"/>
    <w:rsid w:val="005D12A3"/>
    <w:rsid w:val="005D17E7"/>
    <w:rsid w:val="005D2048"/>
    <w:rsid w:val="005D25B9"/>
    <w:rsid w:val="005D307E"/>
    <w:rsid w:val="005D30A1"/>
    <w:rsid w:val="005D34B9"/>
    <w:rsid w:val="005D389B"/>
    <w:rsid w:val="005D442C"/>
    <w:rsid w:val="005D4B0C"/>
    <w:rsid w:val="005D4B36"/>
    <w:rsid w:val="005D52C5"/>
    <w:rsid w:val="005D533F"/>
    <w:rsid w:val="005D5735"/>
    <w:rsid w:val="005D6291"/>
    <w:rsid w:val="005D6ECB"/>
    <w:rsid w:val="005E033B"/>
    <w:rsid w:val="005E0597"/>
    <w:rsid w:val="005E0645"/>
    <w:rsid w:val="005E0F51"/>
    <w:rsid w:val="005E1F40"/>
    <w:rsid w:val="005E21F5"/>
    <w:rsid w:val="005E2F79"/>
    <w:rsid w:val="005E30E6"/>
    <w:rsid w:val="005E33DC"/>
    <w:rsid w:val="005E3D78"/>
    <w:rsid w:val="005E406B"/>
    <w:rsid w:val="005E5D42"/>
    <w:rsid w:val="005E6C19"/>
    <w:rsid w:val="005E6D12"/>
    <w:rsid w:val="005E70D7"/>
    <w:rsid w:val="005E7650"/>
    <w:rsid w:val="005E7BF7"/>
    <w:rsid w:val="005E7E5F"/>
    <w:rsid w:val="005E7E69"/>
    <w:rsid w:val="005F133C"/>
    <w:rsid w:val="005F1544"/>
    <w:rsid w:val="005F1CDC"/>
    <w:rsid w:val="005F1E71"/>
    <w:rsid w:val="005F2168"/>
    <w:rsid w:val="005F222E"/>
    <w:rsid w:val="005F2809"/>
    <w:rsid w:val="005F2BA6"/>
    <w:rsid w:val="005F3DF5"/>
    <w:rsid w:val="005F4234"/>
    <w:rsid w:val="005F43B0"/>
    <w:rsid w:val="005F4487"/>
    <w:rsid w:val="005F4760"/>
    <w:rsid w:val="005F4C79"/>
    <w:rsid w:val="005F5013"/>
    <w:rsid w:val="005F5912"/>
    <w:rsid w:val="005F6342"/>
    <w:rsid w:val="005F6972"/>
    <w:rsid w:val="005F7210"/>
    <w:rsid w:val="005F76F0"/>
    <w:rsid w:val="005F7C5F"/>
    <w:rsid w:val="00600992"/>
    <w:rsid w:val="00600B03"/>
    <w:rsid w:val="00600C33"/>
    <w:rsid w:val="0060172D"/>
    <w:rsid w:val="00601B2E"/>
    <w:rsid w:val="00602304"/>
    <w:rsid w:val="00602B56"/>
    <w:rsid w:val="00602B77"/>
    <w:rsid w:val="00602BFA"/>
    <w:rsid w:val="00603642"/>
    <w:rsid w:val="006039AA"/>
    <w:rsid w:val="00603BED"/>
    <w:rsid w:val="006044BF"/>
    <w:rsid w:val="00605041"/>
    <w:rsid w:val="00605303"/>
    <w:rsid w:val="006053A2"/>
    <w:rsid w:val="006055B2"/>
    <w:rsid w:val="00605882"/>
    <w:rsid w:val="0060609C"/>
    <w:rsid w:val="006072B3"/>
    <w:rsid w:val="00607A2B"/>
    <w:rsid w:val="006113F3"/>
    <w:rsid w:val="00611744"/>
    <w:rsid w:val="00611B47"/>
    <w:rsid w:val="00611DFD"/>
    <w:rsid w:val="00613182"/>
    <w:rsid w:val="006138A6"/>
    <w:rsid w:val="006138CA"/>
    <w:rsid w:val="0061568E"/>
    <w:rsid w:val="006164A6"/>
    <w:rsid w:val="00617095"/>
    <w:rsid w:val="0061784F"/>
    <w:rsid w:val="0061786B"/>
    <w:rsid w:val="00617912"/>
    <w:rsid w:val="00617F02"/>
    <w:rsid w:val="006209E1"/>
    <w:rsid w:val="00621531"/>
    <w:rsid w:val="0062198E"/>
    <w:rsid w:val="00621E62"/>
    <w:rsid w:val="00622689"/>
    <w:rsid w:val="006238DF"/>
    <w:rsid w:val="00623DA1"/>
    <w:rsid w:val="00624113"/>
    <w:rsid w:val="00625505"/>
    <w:rsid w:val="00625A7B"/>
    <w:rsid w:val="0062617A"/>
    <w:rsid w:val="00626A2A"/>
    <w:rsid w:val="00627220"/>
    <w:rsid w:val="00627247"/>
    <w:rsid w:val="00627D0B"/>
    <w:rsid w:val="006304D3"/>
    <w:rsid w:val="0063086E"/>
    <w:rsid w:val="00630D97"/>
    <w:rsid w:val="00630FF6"/>
    <w:rsid w:val="0063102B"/>
    <w:rsid w:val="00631D27"/>
    <w:rsid w:val="00631EB7"/>
    <w:rsid w:val="00632080"/>
    <w:rsid w:val="00632C79"/>
    <w:rsid w:val="0063373D"/>
    <w:rsid w:val="00633D1F"/>
    <w:rsid w:val="00633EB5"/>
    <w:rsid w:val="00634453"/>
    <w:rsid w:val="00634BAF"/>
    <w:rsid w:val="00634F26"/>
    <w:rsid w:val="0063558F"/>
    <w:rsid w:val="00635599"/>
    <w:rsid w:val="00635EC1"/>
    <w:rsid w:val="006368EC"/>
    <w:rsid w:val="00636987"/>
    <w:rsid w:val="00636D98"/>
    <w:rsid w:val="00637718"/>
    <w:rsid w:val="00637880"/>
    <w:rsid w:val="00637AA7"/>
    <w:rsid w:val="00637D74"/>
    <w:rsid w:val="00640D56"/>
    <w:rsid w:val="00640D73"/>
    <w:rsid w:val="00640F56"/>
    <w:rsid w:val="00640FDB"/>
    <w:rsid w:val="00640FE3"/>
    <w:rsid w:val="00641A4C"/>
    <w:rsid w:val="00641E36"/>
    <w:rsid w:val="0064236E"/>
    <w:rsid w:val="006433F4"/>
    <w:rsid w:val="0064364E"/>
    <w:rsid w:val="006445B9"/>
    <w:rsid w:val="006450E2"/>
    <w:rsid w:val="00645140"/>
    <w:rsid w:val="00645492"/>
    <w:rsid w:val="00645DBB"/>
    <w:rsid w:val="00646A62"/>
    <w:rsid w:val="00646E8F"/>
    <w:rsid w:val="006474CD"/>
    <w:rsid w:val="00647A3D"/>
    <w:rsid w:val="00647A4B"/>
    <w:rsid w:val="00647CA5"/>
    <w:rsid w:val="00650405"/>
    <w:rsid w:val="00651F04"/>
    <w:rsid w:val="00652837"/>
    <w:rsid w:val="00652859"/>
    <w:rsid w:val="00653414"/>
    <w:rsid w:val="00653921"/>
    <w:rsid w:val="0065397A"/>
    <w:rsid w:val="00654991"/>
    <w:rsid w:val="00654AFD"/>
    <w:rsid w:val="00654E88"/>
    <w:rsid w:val="00654EF0"/>
    <w:rsid w:val="00660075"/>
    <w:rsid w:val="006608A0"/>
    <w:rsid w:val="00660D93"/>
    <w:rsid w:val="00663866"/>
    <w:rsid w:val="006639A9"/>
    <w:rsid w:val="00663C70"/>
    <w:rsid w:val="006649A9"/>
    <w:rsid w:val="00664A89"/>
    <w:rsid w:val="006655CB"/>
    <w:rsid w:val="006656A2"/>
    <w:rsid w:val="006657D6"/>
    <w:rsid w:val="00665F95"/>
    <w:rsid w:val="0066633B"/>
    <w:rsid w:val="006663D3"/>
    <w:rsid w:val="006674BF"/>
    <w:rsid w:val="00667A88"/>
    <w:rsid w:val="006713BC"/>
    <w:rsid w:val="00671520"/>
    <w:rsid w:val="006722EF"/>
    <w:rsid w:val="00672BDA"/>
    <w:rsid w:val="00673C08"/>
    <w:rsid w:val="00673C77"/>
    <w:rsid w:val="00673F99"/>
    <w:rsid w:val="00674A1F"/>
    <w:rsid w:val="00674F4B"/>
    <w:rsid w:val="0067504C"/>
    <w:rsid w:val="00675659"/>
    <w:rsid w:val="0067577B"/>
    <w:rsid w:val="006769C2"/>
    <w:rsid w:val="00676C7D"/>
    <w:rsid w:val="00680273"/>
    <w:rsid w:val="0068039F"/>
    <w:rsid w:val="00680890"/>
    <w:rsid w:val="00681023"/>
    <w:rsid w:val="006810E9"/>
    <w:rsid w:val="00681391"/>
    <w:rsid w:val="0068142C"/>
    <w:rsid w:val="006828E9"/>
    <w:rsid w:val="006831EA"/>
    <w:rsid w:val="006833A0"/>
    <w:rsid w:val="00684390"/>
    <w:rsid w:val="00684C9B"/>
    <w:rsid w:val="00684CE9"/>
    <w:rsid w:val="0068522B"/>
    <w:rsid w:val="006857F2"/>
    <w:rsid w:val="00685870"/>
    <w:rsid w:val="00685FB9"/>
    <w:rsid w:val="00686233"/>
    <w:rsid w:val="00687038"/>
    <w:rsid w:val="006900DF"/>
    <w:rsid w:val="00690529"/>
    <w:rsid w:val="0069078B"/>
    <w:rsid w:val="0069089A"/>
    <w:rsid w:val="00690C4C"/>
    <w:rsid w:val="0069280F"/>
    <w:rsid w:val="00692CC1"/>
    <w:rsid w:val="00693540"/>
    <w:rsid w:val="006936BD"/>
    <w:rsid w:val="006938CE"/>
    <w:rsid w:val="006944C5"/>
    <w:rsid w:val="00694A0A"/>
    <w:rsid w:val="0069516D"/>
    <w:rsid w:val="0069534F"/>
    <w:rsid w:val="00695519"/>
    <w:rsid w:val="006958F3"/>
    <w:rsid w:val="00695DB0"/>
    <w:rsid w:val="00695F5A"/>
    <w:rsid w:val="00696246"/>
    <w:rsid w:val="00696603"/>
    <w:rsid w:val="006976CE"/>
    <w:rsid w:val="00697E81"/>
    <w:rsid w:val="006A04CE"/>
    <w:rsid w:val="006A08F7"/>
    <w:rsid w:val="006A1DCA"/>
    <w:rsid w:val="006A1F18"/>
    <w:rsid w:val="006A1F2F"/>
    <w:rsid w:val="006A20C8"/>
    <w:rsid w:val="006A2230"/>
    <w:rsid w:val="006A2471"/>
    <w:rsid w:val="006A255F"/>
    <w:rsid w:val="006A28D1"/>
    <w:rsid w:val="006A2CA0"/>
    <w:rsid w:val="006A2D6E"/>
    <w:rsid w:val="006A3989"/>
    <w:rsid w:val="006A398D"/>
    <w:rsid w:val="006A3BBD"/>
    <w:rsid w:val="006A3CDD"/>
    <w:rsid w:val="006A5D23"/>
    <w:rsid w:val="006A63C7"/>
    <w:rsid w:val="006A659A"/>
    <w:rsid w:val="006A67AE"/>
    <w:rsid w:val="006A69D8"/>
    <w:rsid w:val="006A6ACD"/>
    <w:rsid w:val="006A6FC8"/>
    <w:rsid w:val="006A73E4"/>
    <w:rsid w:val="006B08C6"/>
    <w:rsid w:val="006B0EEF"/>
    <w:rsid w:val="006B22CD"/>
    <w:rsid w:val="006B27F1"/>
    <w:rsid w:val="006B2A5F"/>
    <w:rsid w:val="006B3016"/>
    <w:rsid w:val="006B3337"/>
    <w:rsid w:val="006B3A66"/>
    <w:rsid w:val="006B4C02"/>
    <w:rsid w:val="006B51B6"/>
    <w:rsid w:val="006B53CF"/>
    <w:rsid w:val="006B64B9"/>
    <w:rsid w:val="006B6686"/>
    <w:rsid w:val="006B7253"/>
    <w:rsid w:val="006B7333"/>
    <w:rsid w:val="006B7FFA"/>
    <w:rsid w:val="006C00DB"/>
    <w:rsid w:val="006C0282"/>
    <w:rsid w:val="006C06A3"/>
    <w:rsid w:val="006C12C2"/>
    <w:rsid w:val="006C16D6"/>
    <w:rsid w:val="006C2028"/>
    <w:rsid w:val="006C2A89"/>
    <w:rsid w:val="006C3067"/>
    <w:rsid w:val="006C34CE"/>
    <w:rsid w:val="006C3B15"/>
    <w:rsid w:val="006C4E54"/>
    <w:rsid w:val="006C4E65"/>
    <w:rsid w:val="006C5D8B"/>
    <w:rsid w:val="006C72DC"/>
    <w:rsid w:val="006C7FC7"/>
    <w:rsid w:val="006D02B0"/>
    <w:rsid w:val="006D03FF"/>
    <w:rsid w:val="006D0881"/>
    <w:rsid w:val="006D1126"/>
    <w:rsid w:val="006D2088"/>
    <w:rsid w:val="006D28A0"/>
    <w:rsid w:val="006D30B0"/>
    <w:rsid w:val="006D33D1"/>
    <w:rsid w:val="006D52F4"/>
    <w:rsid w:val="006D5351"/>
    <w:rsid w:val="006D5579"/>
    <w:rsid w:val="006D55C3"/>
    <w:rsid w:val="006D586A"/>
    <w:rsid w:val="006D684B"/>
    <w:rsid w:val="006E02B3"/>
    <w:rsid w:val="006E1839"/>
    <w:rsid w:val="006E187C"/>
    <w:rsid w:val="006E1BE5"/>
    <w:rsid w:val="006E2C20"/>
    <w:rsid w:val="006E3615"/>
    <w:rsid w:val="006E4335"/>
    <w:rsid w:val="006E44A5"/>
    <w:rsid w:val="006E455E"/>
    <w:rsid w:val="006E48AE"/>
    <w:rsid w:val="006E4F7F"/>
    <w:rsid w:val="006E5341"/>
    <w:rsid w:val="006E5E41"/>
    <w:rsid w:val="006E677B"/>
    <w:rsid w:val="006E712D"/>
    <w:rsid w:val="006E76FA"/>
    <w:rsid w:val="006F00FE"/>
    <w:rsid w:val="006F0698"/>
    <w:rsid w:val="006F07CC"/>
    <w:rsid w:val="006F0A9D"/>
    <w:rsid w:val="006F0EF5"/>
    <w:rsid w:val="006F2513"/>
    <w:rsid w:val="006F346D"/>
    <w:rsid w:val="006F3D57"/>
    <w:rsid w:val="006F4B23"/>
    <w:rsid w:val="006F53DB"/>
    <w:rsid w:val="006F5B96"/>
    <w:rsid w:val="006F5E4C"/>
    <w:rsid w:val="006F6048"/>
    <w:rsid w:val="006F6141"/>
    <w:rsid w:val="006F623E"/>
    <w:rsid w:val="006F660F"/>
    <w:rsid w:val="006F70CF"/>
    <w:rsid w:val="006F71DC"/>
    <w:rsid w:val="006F7E77"/>
    <w:rsid w:val="00700042"/>
    <w:rsid w:val="00700AB3"/>
    <w:rsid w:val="007013C3"/>
    <w:rsid w:val="0070162E"/>
    <w:rsid w:val="00701AB7"/>
    <w:rsid w:val="00701B1A"/>
    <w:rsid w:val="00702219"/>
    <w:rsid w:val="00702306"/>
    <w:rsid w:val="00702AE3"/>
    <w:rsid w:val="007031A0"/>
    <w:rsid w:val="007034EE"/>
    <w:rsid w:val="007048ED"/>
    <w:rsid w:val="00704CCC"/>
    <w:rsid w:val="007054B7"/>
    <w:rsid w:val="007056E8"/>
    <w:rsid w:val="00705D2D"/>
    <w:rsid w:val="00706231"/>
    <w:rsid w:val="0070778C"/>
    <w:rsid w:val="00707A3B"/>
    <w:rsid w:val="007100A9"/>
    <w:rsid w:val="0071016B"/>
    <w:rsid w:val="00710419"/>
    <w:rsid w:val="00710DD0"/>
    <w:rsid w:val="0071109F"/>
    <w:rsid w:val="007113BE"/>
    <w:rsid w:val="007118DC"/>
    <w:rsid w:val="007125F1"/>
    <w:rsid w:val="00712855"/>
    <w:rsid w:val="00712B61"/>
    <w:rsid w:val="00713216"/>
    <w:rsid w:val="00713A0A"/>
    <w:rsid w:val="00713BA3"/>
    <w:rsid w:val="007145E2"/>
    <w:rsid w:val="00714833"/>
    <w:rsid w:val="0071484F"/>
    <w:rsid w:val="007149A9"/>
    <w:rsid w:val="00714D2D"/>
    <w:rsid w:val="00715064"/>
    <w:rsid w:val="0071611E"/>
    <w:rsid w:val="00716543"/>
    <w:rsid w:val="007167FD"/>
    <w:rsid w:val="00717CD1"/>
    <w:rsid w:val="00717E4D"/>
    <w:rsid w:val="00717F66"/>
    <w:rsid w:val="00721973"/>
    <w:rsid w:val="00722768"/>
    <w:rsid w:val="007227B4"/>
    <w:rsid w:val="007237DB"/>
    <w:rsid w:val="00723832"/>
    <w:rsid w:val="00723B14"/>
    <w:rsid w:val="00723E65"/>
    <w:rsid w:val="00724590"/>
    <w:rsid w:val="00724972"/>
    <w:rsid w:val="00724AA3"/>
    <w:rsid w:val="00724C03"/>
    <w:rsid w:val="00724EA8"/>
    <w:rsid w:val="00725868"/>
    <w:rsid w:val="007258B5"/>
    <w:rsid w:val="00725949"/>
    <w:rsid w:val="00725A71"/>
    <w:rsid w:val="00725BE0"/>
    <w:rsid w:val="007264FC"/>
    <w:rsid w:val="00727AEA"/>
    <w:rsid w:val="00727D2B"/>
    <w:rsid w:val="00727F13"/>
    <w:rsid w:val="00730183"/>
    <w:rsid w:val="00730189"/>
    <w:rsid w:val="00730873"/>
    <w:rsid w:val="00731056"/>
    <w:rsid w:val="00731306"/>
    <w:rsid w:val="00731925"/>
    <w:rsid w:val="00731BA0"/>
    <w:rsid w:val="00732FB3"/>
    <w:rsid w:val="007335DE"/>
    <w:rsid w:val="00733D3B"/>
    <w:rsid w:val="00734910"/>
    <w:rsid w:val="007350F5"/>
    <w:rsid w:val="00735A91"/>
    <w:rsid w:val="00736224"/>
    <w:rsid w:val="00736271"/>
    <w:rsid w:val="00736A72"/>
    <w:rsid w:val="00736F11"/>
    <w:rsid w:val="007375A5"/>
    <w:rsid w:val="007404DB"/>
    <w:rsid w:val="00740B78"/>
    <w:rsid w:val="00740D4E"/>
    <w:rsid w:val="00740DA7"/>
    <w:rsid w:val="007417BB"/>
    <w:rsid w:val="0074182F"/>
    <w:rsid w:val="00741851"/>
    <w:rsid w:val="00743549"/>
    <w:rsid w:val="00743A0F"/>
    <w:rsid w:val="00743DE5"/>
    <w:rsid w:val="00743E4C"/>
    <w:rsid w:val="00744705"/>
    <w:rsid w:val="00744F21"/>
    <w:rsid w:val="00745345"/>
    <w:rsid w:val="0074584E"/>
    <w:rsid w:val="007458ED"/>
    <w:rsid w:val="00745EEF"/>
    <w:rsid w:val="0074616E"/>
    <w:rsid w:val="00747FA9"/>
    <w:rsid w:val="007500A9"/>
    <w:rsid w:val="00750C95"/>
    <w:rsid w:val="007527F9"/>
    <w:rsid w:val="0075317D"/>
    <w:rsid w:val="00753AD3"/>
    <w:rsid w:val="00753C1A"/>
    <w:rsid w:val="00754A75"/>
    <w:rsid w:val="00754B77"/>
    <w:rsid w:val="0075621C"/>
    <w:rsid w:val="007574A7"/>
    <w:rsid w:val="00757812"/>
    <w:rsid w:val="00757A82"/>
    <w:rsid w:val="00757C7A"/>
    <w:rsid w:val="00760307"/>
    <w:rsid w:val="00761940"/>
    <w:rsid w:val="007619D1"/>
    <w:rsid w:val="00761BF5"/>
    <w:rsid w:val="00762A8C"/>
    <w:rsid w:val="00762CF0"/>
    <w:rsid w:val="00762DA9"/>
    <w:rsid w:val="00763A56"/>
    <w:rsid w:val="007641BA"/>
    <w:rsid w:val="00764354"/>
    <w:rsid w:val="007646BB"/>
    <w:rsid w:val="007648AC"/>
    <w:rsid w:val="007649C3"/>
    <w:rsid w:val="00765259"/>
    <w:rsid w:val="00766774"/>
    <w:rsid w:val="00766862"/>
    <w:rsid w:val="0076796D"/>
    <w:rsid w:val="00770424"/>
    <w:rsid w:val="00770547"/>
    <w:rsid w:val="00771334"/>
    <w:rsid w:val="007715D1"/>
    <w:rsid w:val="00771C53"/>
    <w:rsid w:val="007722A5"/>
    <w:rsid w:val="007733CA"/>
    <w:rsid w:val="00773977"/>
    <w:rsid w:val="00773A6F"/>
    <w:rsid w:val="00773DDB"/>
    <w:rsid w:val="007740DF"/>
    <w:rsid w:val="00774343"/>
    <w:rsid w:val="007743B8"/>
    <w:rsid w:val="0077460B"/>
    <w:rsid w:val="00774F60"/>
    <w:rsid w:val="00775C41"/>
    <w:rsid w:val="00777239"/>
    <w:rsid w:val="0078093A"/>
    <w:rsid w:val="00780A8B"/>
    <w:rsid w:val="00780DB7"/>
    <w:rsid w:val="007814A6"/>
    <w:rsid w:val="007815C3"/>
    <w:rsid w:val="00781802"/>
    <w:rsid w:val="00781BF4"/>
    <w:rsid w:val="00782EAB"/>
    <w:rsid w:val="00783ABF"/>
    <w:rsid w:val="00783E27"/>
    <w:rsid w:val="007844AA"/>
    <w:rsid w:val="007844E2"/>
    <w:rsid w:val="007849BE"/>
    <w:rsid w:val="00785FB1"/>
    <w:rsid w:val="00785FCF"/>
    <w:rsid w:val="00786056"/>
    <w:rsid w:val="00786311"/>
    <w:rsid w:val="00786F1D"/>
    <w:rsid w:val="007877C7"/>
    <w:rsid w:val="007907E4"/>
    <w:rsid w:val="00790D67"/>
    <w:rsid w:val="0079130F"/>
    <w:rsid w:val="0079151A"/>
    <w:rsid w:val="0079193C"/>
    <w:rsid w:val="00791BD8"/>
    <w:rsid w:val="00791D79"/>
    <w:rsid w:val="007921EA"/>
    <w:rsid w:val="0079295E"/>
    <w:rsid w:val="00792C0A"/>
    <w:rsid w:val="00792EF2"/>
    <w:rsid w:val="007935C5"/>
    <w:rsid w:val="007937EE"/>
    <w:rsid w:val="0079415A"/>
    <w:rsid w:val="00794166"/>
    <w:rsid w:val="00795AAD"/>
    <w:rsid w:val="007961B0"/>
    <w:rsid w:val="007961BE"/>
    <w:rsid w:val="007969E1"/>
    <w:rsid w:val="00796D63"/>
    <w:rsid w:val="007970A7"/>
    <w:rsid w:val="007A065A"/>
    <w:rsid w:val="007A0C7A"/>
    <w:rsid w:val="007A177B"/>
    <w:rsid w:val="007A2011"/>
    <w:rsid w:val="007A2692"/>
    <w:rsid w:val="007A304E"/>
    <w:rsid w:val="007A315E"/>
    <w:rsid w:val="007A34EA"/>
    <w:rsid w:val="007A3A0A"/>
    <w:rsid w:val="007A3CFC"/>
    <w:rsid w:val="007A4180"/>
    <w:rsid w:val="007A4E50"/>
    <w:rsid w:val="007A56C1"/>
    <w:rsid w:val="007A5E26"/>
    <w:rsid w:val="007A6169"/>
    <w:rsid w:val="007A6314"/>
    <w:rsid w:val="007A7341"/>
    <w:rsid w:val="007A7ED8"/>
    <w:rsid w:val="007B0266"/>
    <w:rsid w:val="007B0FFB"/>
    <w:rsid w:val="007B1B17"/>
    <w:rsid w:val="007B225C"/>
    <w:rsid w:val="007B2947"/>
    <w:rsid w:val="007B2DC3"/>
    <w:rsid w:val="007B3A2F"/>
    <w:rsid w:val="007B3F0F"/>
    <w:rsid w:val="007B44A6"/>
    <w:rsid w:val="007B4B32"/>
    <w:rsid w:val="007B4DA4"/>
    <w:rsid w:val="007B5009"/>
    <w:rsid w:val="007B5160"/>
    <w:rsid w:val="007B5983"/>
    <w:rsid w:val="007B7671"/>
    <w:rsid w:val="007B7B26"/>
    <w:rsid w:val="007B7BE9"/>
    <w:rsid w:val="007B7EB2"/>
    <w:rsid w:val="007B7FBF"/>
    <w:rsid w:val="007C04A7"/>
    <w:rsid w:val="007C0C66"/>
    <w:rsid w:val="007C0E89"/>
    <w:rsid w:val="007C1FA4"/>
    <w:rsid w:val="007C21D9"/>
    <w:rsid w:val="007C2442"/>
    <w:rsid w:val="007C268A"/>
    <w:rsid w:val="007C3DAD"/>
    <w:rsid w:val="007C3EEF"/>
    <w:rsid w:val="007C4094"/>
    <w:rsid w:val="007C4436"/>
    <w:rsid w:val="007C52D5"/>
    <w:rsid w:val="007C5B2C"/>
    <w:rsid w:val="007C5D61"/>
    <w:rsid w:val="007D0891"/>
    <w:rsid w:val="007D0A8B"/>
    <w:rsid w:val="007D11C8"/>
    <w:rsid w:val="007D11EF"/>
    <w:rsid w:val="007D14FD"/>
    <w:rsid w:val="007D156F"/>
    <w:rsid w:val="007D286F"/>
    <w:rsid w:val="007D4079"/>
    <w:rsid w:val="007D467A"/>
    <w:rsid w:val="007D47A3"/>
    <w:rsid w:val="007D5324"/>
    <w:rsid w:val="007D5C32"/>
    <w:rsid w:val="007D7DEA"/>
    <w:rsid w:val="007D7FFB"/>
    <w:rsid w:val="007E031E"/>
    <w:rsid w:val="007E0719"/>
    <w:rsid w:val="007E0DD8"/>
    <w:rsid w:val="007E1009"/>
    <w:rsid w:val="007E10B9"/>
    <w:rsid w:val="007E1631"/>
    <w:rsid w:val="007E17C6"/>
    <w:rsid w:val="007E190C"/>
    <w:rsid w:val="007E1941"/>
    <w:rsid w:val="007E1A07"/>
    <w:rsid w:val="007E2522"/>
    <w:rsid w:val="007E2786"/>
    <w:rsid w:val="007E367A"/>
    <w:rsid w:val="007E3791"/>
    <w:rsid w:val="007E4309"/>
    <w:rsid w:val="007E4C5A"/>
    <w:rsid w:val="007E545D"/>
    <w:rsid w:val="007E567A"/>
    <w:rsid w:val="007E64E2"/>
    <w:rsid w:val="007E66FA"/>
    <w:rsid w:val="007E6E59"/>
    <w:rsid w:val="007E7D39"/>
    <w:rsid w:val="007E7F44"/>
    <w:rsid w:val="007F008D"/>
    <w:rsid w:val="007F0130"/>
    <w:rsid w:val="007F0ABC"/>
    <w:rsid w:val="007F18DD"/>
    <w:rsid w:val="007F19DD"/>
    <w:rsid w:val="007F1D31"/>
    <w:rsid w:val="007F270D"/>
    <w:rsid w:val="007F272D"/>
    <w:rsid w:val="007F2D48"/>
    <w:rsid w:val="007F3104"/>
    <w:rsid w:val="007F37A3"/>
    <w:rsid w:val="007F3E16"/>
    <w:rsid w:val="007F3E6F"/>
    <w:rsid w:val="007F4E59"/>
    <w:rsid w:val="007F4EB0"/>
    <w:rsid w:val="007F5C48"/>
    <w:rsid w:val="007F6273"/>
    <w:rsid w:val="007F65C0"/>
    <w:rsid w:val="007F6685"/>
    <w:rsid w:val="007F686D"/>
    <w:rsid w:val="007F692F"/>
    <w:rsid w:val="007F6FCD"/>
    <w:rsid w:val="00800190"/>
    <w:rsid w:val="00800809"/>
    <w:rsid w:val="008009B6"/>
    <w:rsid w:val="00800A1F"/>
    <w:rsid w:val="00800D65"/>
    <w:rsid w:val="00800E2B"/>
    <w:rsid w:val="008012B3"/>
    <w:rsid w:val="008017D7"/>
    <w:rsid w:val="00801E5C"/>
    <w:rsid w:val="00801F90"/>
    <w:rsid w:val="0080201C"/>
    <w:rsid w:val="0080213F"/>
    <w:rsid w:val="00803462"/>
    <w:rsid w:val="00803708"/>
    <w:rsid w:val="00803BE0"/>
    <w:rsid w:val="0080499E"/>
    <w:rsid w:val="00804C65"/>
    <w:rsid w:val="008050AF"/>
    <w:rsid w:val="008059B6"/>
    <w:rsid w:val="00805C54"/>
    <w:rsid w:val="00805DF9"/>
    <w:rsid w:val="00805EA0"/>
    <w:rsid w:val="008064EB"/>
    <w:rsid w:val="008069B2"/>
    <w:rsid w:val="0080780F"/>
    <w:rsid w:val="0081001C"/>
    <w:rsid w:val="0081003B"/>
    <w:rsid w:val="0081018D"/>
    <w:rsid w:val="00811C8C"/>
    <w:rsid w:val="008128DA"/>
    <w:rsid w:val="00812D5E"/>
    <w:rsid w:val="0081370E"/>
    <w:rsid w:val="00813DE0"/>
    <w:rsid w:val="00814022"/>
    <w:rsid w:val="008141A2"/>
    <w:rsid w:val="00814283"/>
    <w:rsid w:val="00814BCF"/>
    <w:rsid w:val="00815680"/>
    <w:rsid w:val="00815F93"/>
    <w:rsid w:val="008166F3"/>
    <w:rsid w:val="00816F97"/>
    <w:rsid w:val="00817399"/>
    <w:rsid w:val="00817A78"/>
    <w:rsid w:val="00817C55"/>
    <w:rsid w:val="0082013C"/>
    <w:rsid w:val="00820836"/>
    <w:rsid w:val="008210A9"/>
    <w:rsid w:val="008216D8"/>
    <w:rsid w:val="00821FCB"/>
    <w:rsid w:val="008223EA"/>
    <w:rsid w:val="008225A3"/>
    <w:rsid w:val="00822C3D"/>
    <w:rsid w:val="00822DBD"/>
    <w:rsid w:val="00823206"/>
    <w:rsid w:val="00823730"/>
    <w:rsid w:val="00823C3C"/>
    <w:rsid w:val="008240DC"/>
    <w:rsid w:val="00824111"/>
    <w:rsid w:val="00824D73"/>
    <w:rsid w:val="0082501D"/>
    <w:rsid w:val="00825355"/>
    <w:rsid w:val="00825A61"/>
    <w:rsid w:val="00826073"/>
    <w:rsid w:val="008260F0"/>
    <w:rsid w:val="008265B5"/>
    <w:rsid w:val="008268A2"/>
    <w:rsid w:val="0082732D"/>
    <w:rsid w:val="00827843"/>
    <w:rsid w:val="00827A62"/>
    <w:rsid w:val="00827C9C"/>
    <w:rsid w:val="0083020A"/>
    <w:rsid w:val="00831447"/>
    <w:rsid w:val="00831659"/>
    <w:rsid w:val="00831845"/>
    <w:rsid w:val="00831945"/>
    <w:rsid w:val="00831ED1"/>
    <w:rsid w:val="008325AE"/>
    <w:rsid w:val="008329CD"/>
    <w:rsid w:val="00832CDC"/>
    <w:rsid w:val="00832FB3"/>
    <w:rsid w:val="00833A71"/>
    <w:rsid w:val="00833A94"/>
    <w:rsid w:val="00834F82"/>
    <w:rsid w:val="00835098"/>
    <w:rsid w:val="0083568E"/>
    <w:rsid w:val="0083594E"/>
    <w:rsid w:val="00835BF6"/>
    <w:rsid w:val="0083653B"/>
    <w:rsid w:val="008368AF"/>
    <w:rsid w:val="00837248"/>
    <w:rsid w:val="00837A07"/>
    <w:rsid w:val="008402F4"/>
    <w:rsid w:val="00840538"/>
    <w:rsid w:val="008413C2"/>
    <w:rsid w:val="0084164D"/>
    <w:rsid w:val="008417D7"/>
    <w:rsid w:val="008419FB"/>
    <w:rsid w:val="00841BDE"/>
    <w:rsid w:val="00842154"/>
    <w:rsid w:val="008427AE"/>
    <w:rsid w:val="00843509"/>
    <w:rsid w:val="00843AE5"/>
    <w:rsid w:val="008445B7"/>
    <w:rsid w:val="008447E4"/>
    <w:rsid w:val="00844E81"/>
    <w:rsid w:val="00844E8E"/>
    <w:rsid w:val="00845119"/>
    <w:rsid w:val="0084553A"/>
    <w:rsid w:val="0084739F"/>
    <w:rsid w:val="00847439"/>
    <w:rsid w:val="008477F9"/>
    <w:rsid w:val="008500CB"/>
    <w:rsid w:val="0085030C"/>
    <w:rsid w:val="00850796"/>
    <w:rsid w:val="008518E7"/>
    <w:rsid w:val="008521ED"/>
    <w:rsid w:val="008529F1"/>
    <w:rsid w:val="00853D42"/>
    <w:rsid w:val="0085404B"/>
    <w:rsid w:val="008540C7"/>
    <w:rsid w:val="0085423D"/>
    <w:rsid w:val="00854C3D"/>
    <w:rsid w:val="00854C50"/>
    <w:rsid w:val="00855CDD"/>
    <w:rsid w:val="00857402"/>
    <w:rsid w:val="008576FE"/>
    <w:rsid w:val="00857BFB"/>
    <w:rsid w:val="0086098F"/>
    <w:rsid w:val="00860CC1"/>
    <w:rsid w:val="00861AF5"/>
    <w:rsid w:val="00861FA3"/>
    <w:rsid w:val="008620E7"/>
    <w:rsid w:val="0086240D"/>
    <w:rsid w:val="00862448"/>
    <w:rsid w:val="00862629"/>
    <w:rsid w:val="00862699"/>
    <w:rsid w:val="00862C1E"/>
    <w:rsid w:val="008633F2"/>
    <w:rsid w:val="008636D4"/>
    <w:rsid w:val="00863829"/>
    <w:rsid w:val="00864056"/>
    <w:rsid w:val="00864286"/>
    <w:rsid w:val="00864382"/>
    <w:rsid w:val="0086470A"/>
    <w:rsid w:val="00864C98"/>
    <w:rsid w:val="0086541D"/>
    <w:rsid w:val="008656DE"/>
    <w:rsid w:val="0086617D"/>
    <w:rsid w:val="008662E9"/>
    <w:rsid w:val="00866848"/>
    <w:rsid w:val="00866ACC"/>
    <w:rsid w:val="0086754D"/>
    <w:rsid w:val="00867FA9"/>
    <w:rsid w:val="00870245"/>
    <w:rsid w:val="008711C3"/>
    <w:rsid w:val="008712F7"/>
    <w:rsid w:val="0087193D"/>
    <w:rsid w:val="0087195F"/>
    <w:rsid w:val="00871F9A"/>
    <w:rsid w:val="00872335"/>
    <w:rsid w:val="00872F42"/>
    <w:rsid w:val="00874032"/>
    <w:rsid w:val="008741BC"/>
    <w:rsid w:val="00874A9D"/>
    <w:rsid w:val="00874BF6"/>
    <w:rsid w:val="00875A66"/>
    <w:rsid w:val="00875DD6"/>
    <w:rsid w:val="00875F9B"/>
    <w:rsid w:val="00876361"/>
    <w:rsid w:val="00876529"/>
    <w:rsid w:val="008765C9"/>
    <w:rsid w:val="0087722A"/>
    <w:rsid w:val="008800B6"/>
    <w:rsid w:val="00880178"/>
    <w:rsid w:val="00880B03"/>
    <w:rsid w:val="00881A62"/>
    <w:rsid w:val="00882075"/>
    <w:rsid w:val="0088269F"/>
    <w:rsid w:val="0088273E"/>
    <w:rsid w:val="00884322"/>
    <w:rsid w:val="0088448F"/>
    <w:rsid w:val="00884C3B"/>
    <w:rsid w:val="00885276"/>
    <w:rsid w:val="00885586"/>
    <w:rsid w:val="00885826"/>
    <w:rsid w:val="00885B32"/>
    <w:rsid w:val="008868AB"/>
    <w:rsid w:val="00886DD7"/>
    <w:rsid w:val="008872FA"/>
    <w:rsid w:val="008877E8"/>
    <w:rsid w:val="008878CC"/>
    <w:rsid w:val="00887B84"/>
    <w:rsid w:val="00887BA3"/>
    <w:rsid w:val="00887CA1"/>
    <w:rsid w:val="00887E2E"/>
    <w:rsid w:val="00891444"/>
    <w:rsid w:val="00891F9B"/>
    <w:rsid w:val="00892427"/>
    <w:rsid w:val="00892D06"/>
    <w:rsid w:val="00893C0A"/>
    <w:rsid w:val="00895908"/>
    <w:rsid w:val="00895989"/>
    <w:rsid w:val="00895C56"/>
    <w:rsid w:val="00895FAC"/>
    <w:rsid w:val="008964FC"/>
    <w:rsid w:val="00896A2D"/>
    <w:rsid w:val="00897024"/>
    <w:rsid w:val="0089757A"/>
    <w:rsid w:val="008977E6"/>
    <w:rsid w:val="00897FDA"/>
    <w:rsid w:val="008A0485"/>
    <w:rsid w:val="008A078B"/>
    <w:rsid w:val="008A102C"/>
    <w:rsid w:val="008A1611"/>
    <w:rsid w:val="008A1C0F"/>
    <w:rsid w:val="008A1EA9"/>
    <w:rsid w:val="008A2696"/>
    <w:rsid w:val="008A2BD6"/>
    <w:rsid w:val="008A2BE5"/>
    <w:rsid w:val="008A2F1F"/>
    <w:rsid w:val="008A36B5"/>
    <w:rsid w:val="008A3ADF"/>
    <w:rsid w:val="008A3EB7"/>
    <w:rsid w:val="008A44C3"/>
    <w:rsid w:val="008A5414"/>
    <w:rsid w:val="008A5435"/>
    <w:rsid w:val="008A5613"/>
    <w:rsid w:val="008A5C36"/>
    <w:rsid w:val="008A5EB8"/>
    <w:rsid w:val="008A6658"/>
    <w:rsid w:val="008A6BB5"/>
    <w:rsid w:val="008A6EFB"/>
    <w:rsid w:val="008A6FE4"/>
    <w:rsid w:val="008A72A3"/>
    <w:rsid w:val="008A7674"/>
    <w:rsid w:val="008B08D8"/>
    <w:rsid w:val="008B0E0A"/>
    <w:rsid w:val="008B16FF"/>
    <w:rsid w:val="008B24A3"/>
    <w:rsid w:val="008B27DF"/>
    <w:rsid w:val="008B2BA5"/>
    <w:rsid w:val="008B2EF7"/>
    <w:rsid w:val="008B2F91"/>
    <w:rsid w:val="008B315E"/>
    <w:rsid w:val="008B3229"/>
    <w:rsid w:val="008B3752"/>
    <w:rsid w:val="008B43D7"/>
    <w:rsid w:val="008B4BE3"/>
    <w:rsid w:val="008B6527"/>
    <w:rsid w:val="008B6830"/>
    <w:rsid w:val="008B6A4E"/>
    <w:rsid w:val="008B6F39"/>
    <w:rsid w:val="008B7EBA"/>
    <w:rsid w:val="008B7F63"/>
    <w:rsid w:val="008B7FA6"/>
    <w:rsid w:val="008C0660"/>
    <w:rsid w:val="008C14EB"/>
    <w:rsid w:val="008C17B3"/>
    <w:rsid w:val="008C27E6"/>
    <w:rsid w:val="008C2CAE"/>
    <w:rsid w:val="008C2E97"/>
    <w:rsid w:val="008C2EF1"/>
    <w:rsid w:val="008C34C8"/>
    <w:rsid w:val="008C3578"/>
    <w:rsid w:val="008C3940"/>
    <w:rsid w:val="008C3AB3"/>
    <w:rsid w:val="008C3BA7"/>
    <w:rsid w:val="008C429B"/>
    <w:rsid w:val="008C49B3"/>
    <w:rsid w:val="008C4F9F"/>
    <w:rsid w:val="008C54C2"/>
    <w:rsid w:val="008C574C"/>
    <w:rsid w:val="008C6098"/>
    <w:rsid w:val="008C618C"/>
    <w:rsid w:val="008C62EE"/>
    <w:rsid w:val="008C6526"/>
    <w:rsid w:val="008C7445"/>
    <w:rsid w:val="008C7B12"/>
    <w:rsid w:val="008D0159"/>
    <w:rsid w:val="008D09B9"/>
    <w:rsid w:val="008D0D29"/>
    <w:rsid w:val="008D139B"/>
    <w:rsid w:val="008D28BC"/>
    <w:rsid w:val="008D29C1"/>
    <w:rsid w:val="008D2D64"/>
    <w:rsid w:val="008D2D88"/>
    <w:rsid w:val="008D32D7"/>
    <w:rsid w:val="008D32DA"/>
    <w:rsid w:val="008D45EA"/>
    <w:rsid w:val="008D4BF8"/>
    <w:rsid w:val="008D51C1"/>
    <w:rsid w:val="008D572D"/>
    <w:rsid w:val="008D58C8"/>
    <w:rsid w:val="008D6110"/>
    <w:rsid w:val="008D6147"/>
    <w:rsid w:val="008D6EC0"/>
    <w:rsid w:val="008E045D"/>
    <w:rsid w:val="008E05EC"/>
    <w:rsid w:val="008E0A0A"/>
    <w:rsid w:val="008E106B"/>
    <w:rsid w:val="008E117C"/>
    <w:rsid w:val="008E1212"/>
    <w:rsid w:val="008E1873"/>
    <w:rsid w:val="008E1B32"/>
    <w:rsid w:val="008E2176"/>
    <w:rsid w:val="008E2495"/>
    <w:rsid w:val="008E261C"/>
    <w:rsid w:val="008E2FB9"/>
    <w:rsid w:val="008E38A5"/>
    <w:rsid w:val="008E391F"/>
    <w:rsid w:val="008E3D6E"/>
    <w:rsid w:val="008E4109"/>
    <w:rsid w:val="008E4200"/>
    <w:rsid w:val="008E4A8C"/>
    <w:rsid w:val="008E547B"/>
    <w:rsid w:val="008E6AA1"/>
    <w:rsid w:val="008E728B"/>
    <w:rsid w:val="008E7739"/>
    <w:rsid w:val="008F03C6"/>
    <w:rsid w:val="008F1042"/>
    <w:rsid w:val="008F10A1"/>
    <w:rsid w:val="008F163E"/>
    <w:rsid w:val="008F1B5C"/>
    <w:rsid w:val="008F249B"/>
    <w:rsid w:val="008F34ED"/>
    <w:rsid w:val="008F3656"/>
    <w:rsid w:val="008F4DF8"/>
    <w:rsid w:val="008F4EC5"/>
    <w:rsid w:val="008F6A93"/>
    <w:rsid w:val="008F6D6B"/>
    <w:rsid w:val="008F7CD3"/>
    <w:rsid w:val="00900361"/>
    <w:rsid w:val="00900699"/>
    <w:rsid w:val="00900F85"/>
    <w:rsid w:val="0090119D"/>
    <w:rsid w:val="0090129E"/>
    <w:rsid w:val="009015E2"/>
    <w:rsid w:val="00901A80"/>
    <w:rsid w:val="00901C40"/>
    <w:rsid w:val="009026C3"/>
    <w:rsid w:val="00902C26"/>
    <w:rsid w:val="00902FE7"/>
    <w:rsid w:val="00903334"/>
    <w:rsid w:val="009035C6"/>
    <w:rsid w:val="00903BAC"/>
    <w:rsid w:val="009040C1"/>
    <w:rsid w:val="009041FA"/>
    <w:rsid w:val="009045A6"/>
    <w:rsid w:val="009049AD"/>
    <w:rsid w:val="009049B9"/>
    <w:rsid w:val="00904C2C"/>
    <w:rsid w:val="00904CF2"/>
    <w:rsid w:val="00905752"/>
    <w:rsid w:val="00905C98"/>
    <w:rsid w:val="00905E28"/>
    <w:rsid w:val="009069AA"/>
    <w:rsid w:val="0090704C"/>
    <w:rsid w:val="0090790B"/>
    <w:rsid w:val="00907EA7"/>
    <w:rsid w:val="0091030E"/>
    <w:rsid w:val="0091061C"/>
    <w:rsid w:val="00910834"/>
    <w:rsid w:val="00910D23"/>
    <w:rsid w:val="009126AC"/>
    <w:rsid w:val="009129B6"/>
    <w:rsid w:val="00912D6C"/>
    <w:rsid w:val="009144BC"/>
    <w:rsid w:val="00914DCA"/>
    <w:rsid w:val="00914EB0"/>
    <w:rsid w:val="0091518C"/>
    <w:rsid w:val="0091523D"/>
    <w:rsid w:val="00915584"/>
    <w:rsid w:val="00915A70"/>
    <w:rsid w:val="00915D16"/>
    <w:rsid w:val="00915E32"/>
    <w:rsid w:val="009166A2"/>
    <w:rsid w:val="009169BB"/>
    <w:rsid w:val="00916CD1"/>
    <w:rsid w:val="0091729C"/>
    <w:rsid w:val="00917423"/>
    <w:rsid w:val="00917486"/>
    <w:rsid w:val="00917548"/>
    <w:rsid w:val="009179D1"/>
    <w:rsid w:val="00917D56"/>
    <w:rsid w:val="00920BCA"/>
    <w:rsid w:val="00920FE7"/>
    <w:rsid w:val="00921146"/>
    <w:rsid w:val="009214B4"/>
    <w:rsid w:val="009218EF"/>
    <w:rsid w:val="00921D25"/>
    <w:rsid w:val="00921E7F"/>
    <w:rsid w:val="00921EDB"/>
    <w:rsid w:val="00922836"/>
    <w:rsid w:val="00922DDA"/>
    <w:rsid w:val="0092351A"/>
    <w:rsid w:val="0092366C"/>
    <w:rsid w:val="009245B5"/>
    <w:rsid w:val="009246CE"/>
    <w:rsid w:val="009247B1"/>
    <w:rsid w:val="00924F04"/>
    <w:rsid w:val="0092577E"/>
    <w:rsid w:val="00926008"/>
    <w:rsid w:val="00926030"/>
    <w:rsid w:val="00926C6A"/>
    <w:rsid w:val="00930055"/>
    <w:rsid w:val="00931797"/>
    <w:rsid w:val="009317AE"/>
    <w:rsid w:val="00931883"/>
    <w:rsid w:val="0093250C"/>
    <w:rsid w:val="00932955"/>
    <w:rsid w:val="00932AC4"/>
    <w:rsid w:val="00932BAC"/>
    <w:rsid w:val="009330BD"/>
    <w:rsid w:val="00933403"/>
    <w:rsid w:val="00933B5D"/>
    <w:rsid w:val="00934136"/>
    <w:rsid w:val="00934144"/>
    <w:rsid w:val="00934245"/>
    <w:rsid w:val="00934402"/>
    <w:rsid w:val="00934548"/>
    <w:rsid w:val="00934A3C"/>
    <w:rsid w:val="009351EB"/>
    <w:rsid w:val="009352F8"/>
    <w:rsid w:val="0093591E"/>
    <w:rsid w:val="00935E9E"/>
    <w:rsid w:val="0093640F"/>
    <w:rsid w:val="00936CE2"/>
    <w:rsid w:val="00936D09"/>
    <w:rsid w:val="009373E6"/>
    <w:rsid w:val="00937F47"/>
    <w:rsid w:val="00940781"/>
    <w:rsid w:val="0094105C"/>
    <w:rsid w:val="00941B74"/>
    <w:rsid w:val="00941F32"/>
    <w:rsid w:val="009430D7"/>
    <w:rsid w:val="00943A3F"/>
    <w:rsid w:val="00943F6A"/>
    <w:rsid w:val="009440F4"/>
    <w:rsid w:val="00944161"/>
    <w:rsid w:val="00944548"/>
    <w:rsid w:val="00945371"/>
    <w:rsid w:val="0094538F"/>
    <w:rsid w:val="00945588"/>
    <w:rsid w:val="00945606"/>
    <w:rsid w:val="00945919"/>
    <w:rsid w:val="00945B7F"/>
    <w:rsid w:val="009467D9"/>
    <w:rsid w:val="00946A26"/>
    <w:rsid w:val="00946E10"/>
    <w:rsid w:val="0095101E"/>
    <w:rsid w:val="0095113D"/>
    <w:rsid w:val="009523B1"/>
    <w:rsid w:val="009525D7"/>
    <w:rsid w:val="00952731"/>
    <w:rsid w:val="009527EE"/>
    <w:rsid w:val="009528A5"/>
    <w:rsid w:val="00952C96"/>
    <w:rsid w:val="00953222"/>
    <w:rsid w:val="00953BD7"/>
    <w:rsid w:val="009540CE"/>
    <w:rsid w:val="009541A2"/>
    <w:rsid w:val="0095509B"/>
    <w:rsid w:val="0095546F"/>
    <w:rsid w:val="00955694"/>
    <w:rsid w:val="009561E5"/>
    <w:rsid w:val="00956A9C"/>
    <w:rsid w:val="00956E99"/>
    <w:rsid w:val="009575A1"/>
    <w:rsid w:val="00960464"/>
    <w:rsid w:val="00961136"/>
    <w:rsid w:val="00962062"/>
    <w:rsid w:val="00962728"/>
    <w:rsid w:val="00962923"/>
    <w:rsid w:val="00962B6F"/>
    <w:rsid w:val="00962BF6"/>
    <w:rsid w:val="00962E33"/>
    <w:rsid w:val="0096347A"/>
    <w:rsid w:val="00963647"/>
    <w:rsid w:val="00964A24"/>
    <w:rsid w:val="00964A64"/>
    <w:rsid w:val="009650CF"/>
    <w:rsid w:val="0096571D"/>
    <w:rsid w:val="00966387"/>
    <w:rsid w:val="0096642F"/>
    <w:rsid w:val="009667B2"/>
    <w:rsid w:val="00966A9F"/>
    <w:rsid w:val="00966F3C"/>
    <w:rsid w:val="009672CC"/>
    <w:rsid w:val="00967C95"/>
    <w:rsid w:val="00967E05"/>
    <w:rsid w:val="0097003B"/>
    <w:rsid w:val="00970591"/>
    <w:rsid w:val="00970F4C"/>
    <w:rsid w:val="0097101F"/>
    <w:rsid w:val="0097119C"/>
    <w:rsid w:val="0097165C"/>
    <w:rsid w:val="00971BA7"/>
    <w:rsid w:val="009721F0"/>
    <w:rsid w:val="00972D83"/>
    <w:rsid w:val="009732A5"/>
    <w:rsid w:val="0097392D"/>
    <w:rsid w:val="0097487E"/>
    <w:rsid w:val="00974CC9"/>
    <w:rsid w:val="00974EC5"/>
    <w:rsid w:val="00976964"/>
    <w:rsid w:val="009769AB"/>
    <w:rsid w:val="0097716F"/>
    <w:rsid w:val="009776DD"/>
    <w:rsid w:val="0097776D"/>
    <w:rsid w:val="00980FAC"/>
    <w:rsid w:val="009811D6"/>
    <w:rsid w:val="00981320"/>
    <w:rsid w:val="00981802"/>
    <w:rsid w:val="009827FA"/>
    <w:rsid w:val="0098338C"/>
    <w:rsid w:val="009848E8"/>
    <w:rsid w:val="009848F7"/>
    <w:rsid w:val="0098492E"/>
    <w:rsid w:val="009861DC"/>
    <w:rsid w:val="00986776"/>
    <w:rsid w:val="00986B54"/>
    <w:rsid w:val="009875CE"/>
    <w:rsid w:val="00987704"/>
    <w:rsid w:val="00990046"/>
    <w:rsid w:val="009902AC"/>
    <w:rsid w:val="00990C30"/>
    <w:rsid w:val="00990CC0"/>
    <w:rsid w:val="009915B4"/>
    <w:rsid w:val="00991A38"/>
    <w:rsid w:val="00991D41"/>
    <w:rsid w:val="00992139"/>
    <w:rsid w:val="00993731"/>
    <w:rsid w:val="0099469E"/>
    <w:rsid w:val="0099474B"/>
    <w:rsid w:val="00994865"/>
    <w:rsid w:val="009949CB"/>
    <w:rsid w:val="00996D62"/>
    <w:rsid w:val="009970F3"/>
    <w:rsid w:val="009972BD"/>
    <w:rsid w:val="009976F0"/>
    <w:rsid w:val="00997A4F"/>
    <w:rsid w:val="009A079A"/>
    <w:rsid w:val="009A095E"/>
    <w:rsid w:val="009A0A66"/>
    <w:rsid w:val="009A104A"/>
    <w:rsid w:val="009A12AA"/>
    <w:rsid w:val="009A1362"/>
    <w:rsid w:val="009A1A15"/>
    <w:rsid w:val="009A1B33"/>
    <w:rsid w:val="009A226A"/>
    <w:rsid w:val="009A367E"/>
    <w:rsid w:val="009A374D"/>
    <w:rsid w:val="009A39E9"/>
    <w:rsid w:val="009A3DB1"/>
    <w:rsid w:val="009A4658"/>
    <w:rsid w:val="009A509B"/>
    <w:rsid w:val="009A6107"/>
    <w:rsid w:val="009A6B60"/>
    <w:rsid w:val="009A6C5D"/>
    <w:rsid w:val="009A6C99"/>
    <w:rsid w:val="009A6FBB"/>
    <w:rsid w:val="009B0281"/>
    <w:rsid w:val="009B09CF"/>
    <w:rsid w:val="009B105E"/>
    <w:rsid w:val="009B19D3"/>
    <w:rsid w:val="009B25A7"/>
    <w:rsid w:val="009B2C31"/>
    <w:rsid w:val="009B335F"/>
    <w:rsid w:val="009B3B3B"/>
    <w:rsid w:val="009B4831"/>
    <w:rsid w:val="009B48F5"/>
    <w:rsid w:val="009B4CBD"/>
    <w:rsid w:val="009B53C4"/>
    <w:rsid w:val="009B58AA"/>
    <w:rsid w:val="009B5DAC"/>
    <w:rsid w:val="009B6665"/>
    <w:rsid w:val="009B700F"/>
    <w:rsid w:val="009B7D3E"/>
    <w:rsid w:val="009C0159"/>
    <w:rsid w:val="009C065C"/>
    <w:rsid w:val="009C1393"/>
    <w:rsid w:val="009C16CF"/>
    <w:rsid w:val="009C1B53"/>
    <w:rsid w:val="009C213D"/>
    <w:rsid w:val="009C21BD"/>
    <w:rsid w:val="009C2336"/>
    <w:rsid w:val="009C251F"/>
    <w:rsid w:val="009C2592"/>
    <w:rsid w:val="009C27F0"/>
    <w:rsid w:val="009C29D4"/>
    <w:rsid w:val="009C2C7C"/>
    <w:rsid w:val="009C2CB2"/>
    <w:rsid w:val="009C2CBB"/>
    <w:rsid w:val="009C3678"/>
    <w:rsid w:val="009C3AB6"/>
    <w:rsid w:val="009C3EE9"/>
    <w:rsid w:val="009C4755"/>
    <w:rsid w:val="009C4D4D"/>
    <w:rsid w:val="009C6079"/>
    <w:rsid w:val="009C672A"/>
    <w:rsid w:val="009C68B6"/>
    <w:rsid w:val="009C6CDA"/>
    <w:rsid w:val="009C739E"/>
    <w:rsid w:val="009C74E1"/>
    <w:rsid w:val="009C7666"/>
    <w:rsid w:val="009C7ECA"/>
    <w:rsid w:val="009D0F24"/>
    <w:rsid w:val="009D172A"/>
    <w:rsid w:val="009D197D"/>
    <w:rsid w:val="009D1A4B"/>
    <w:rsid w:val="009D1DD5"/>
    <w:rsid w:val="009D2837"/>
    <w:rsid w:val="009D297C"/>
    <w:rsid w:val="009D3527"/>
    <w:rsid w:val="009D39DB"/>
    <w:rsid w:val="009D3BE5"/>
    <w:rsid w:val="009D4140"/>
    <w:rsid w:val="009D4650"/>
    <w:rsid w:val="009D551F"/>
    <w:rsid w:val="009D5D2D"/>
    <w:rsid w:val="009D62C3"/>
    <w:rsid w:val="009D645C"/>
    <w:rsid w:val="009D650E"/>
    <w:rsid w:val="009D6977"/>
    <w:rsid w:val="009D6C7F"/>
    <w:rsid w:val="009E045D"/>
    <w:rsid w:val="009E0A84"/>
    <w:rsid w:val="009E1151"/>
    <w:rsid w:val="009E15C9"/>
    <w:rsid w:val="009E1D79"/>
    <w:rsid w:val="009E2094"/>
    <w:rsid w:val="009E3BF5"/>
    <w:rsid w:val="009E40DE"/>
    <w:rsid w:val="009E5966"/>
    <w:rsid w:val="009E5E01"/>
    <w:rsid w:val="009E5E65"/>
    <w:rsid w:val="009E600E"/>
    <w:rsid w:val="009E710C"/>
    <w:rsid w:val="009E75DA"/>
    <w:rsid w:val="009E7802"/>
    <w:rsid w:val="009F06AC"/>
    <w:rsid w:val="009F10FA"/>
    <w:rsid w:val="009F1C1B"/>
    <w:rsid w:val="009F2101"/>
    <w:rsid w:val="009F3065"/>
    <w:rsid w:val="009F3544"/>
    <w:rsid w:val="009F3689"/>
    <w:rsid w:val="009F39EA"/>
    <w:rsid w:val="009F3FE4"/>
    <w:rsid w:val="009F45BF"/>
    <w:rsid w:val="009F4B57"/>
    <w:rsid w:val="009F4DDC"/>
    <w:rsid w:val="009F57CD"/>
    <w:rsid w:val="009F583A"/>
    <w:rsid w:val="009F5A70"/>
    <w:rsid w:val="009F5BA2"/>
    <w:rsid w:val="009F6231"/>
    <w:rsid w:val="009F7C92"/>
    <w:rsid w:val="00A004BE"/>
    <w:rsid w:val="00A00761"/>
    <w:rsid w:val="00A007BD"/>
    <w:rsid w:val="00A00D8B"/>
    <w:rsid w:val="00A00E0B"/>
    <w:rsid w:val="00A01084"/>
    <w:rsid w:val="00A01D67"/>
    <w:rsid w:val="00A01EF4"/>
    <w:rsid w:val="00A02521"/>
    <w:rsid w:val="00A026E6"/>
    <w:rsid w:val="00A0396E"/>
    <w:rsid w:val="00A03A98"/>
    <w:rsid w:val="00A03F08"/>
    <w:rsid w:val="00A0541B"/>
    <w:rsid w:val="00A0548F"/>
    <w:rsid w:val="00A0558C"/>
    <w:rsid w:val="00A05797"/>
    <w:rsid w:val="00A0601F"/>
    <w:rsid w:val="00A06218"/>
    <w:rsid w:val="00A06D15"/>
    <w:rsid w:val="00A07308"/>
    <w:rsid w:val="00A07FA2"/>
    <w:rsid w:val="00A10113"/>
    <w:rsid w:val="00A10192"/>
    <w:rsid w:val="00A1059E"/>
    <w:rsid w:val="00A10785"/>
    <w:rsid w:val="00A11000"/>
    <w:rsid w:val="00A13965"/>
    <w:rsid w:val="00A143D3"/>
    <w:rsid w:val="00A147B0"/>
    <w:rsid w:val="00A14CEE"/>
    <w:rsid w:val="00A151A7"/>
    <w:rsid w:val="00A15BEA"/>
    <w:rsid w:val="00A15E58"/>
    <w:rsid w:val="00A16D39"/>
    <w:rsid w:val="00A17425"/>
    <w:rsid w:val="00A17638"/>
    <w:rsid w:val="00A179BD"/>
    <w:rsid w:val="00A20288"/>
    <w:rsid w:val="00A202A7"/>
    <w:rsid w:val="00A2085F"/>
    <w:rsid w:val="00A2100A"/>
    <w:rsid w:val="00A215D7"/>
    <w:rsid w:val="00A2265C"/>
    <w:rsid w:val="00A22788"/>
    <w:rsid w:val="00A2364D"/>
    <w:rsid w:val="00A23D50"/>
    <w:rsid w:val="00A2408C"/>
    <w:rsid w:val="00A24687"/>
    <w:rsid w:val="00A24EB2"/>
    <w:rsid w:val="00A251E9"/>
    <w:rsid w:val="00A252DF"/>
    <w:rsid w:val="00A25A87"/>
    <w:rsid w:val="00A26467"/>
    <w:rsid w:val="00A30530"/>
    <w:rsid w:val="00A30849"/>
    <w:rsid w:val="00A30FA3"/>
    <w:rsid w:val="00A31960"/>
    <w:rsid w:val="00A31974"/>
    <w:rsid w:val="00A31BFF"/>
    <w:rsid w:val="00A3227D"/>
    <w:rsid w:val="00A32281"/>
    <w:rsid w:val="00A33BD8"/>
    <w:rsid w:val="00A341CB"/>
    <w:rsid w:val="00A34D8F"/>
    <w:rsid w:val="00A35A69"/>
    <w:rsid w:val="00A36439"/>
    <w:rsid w:val="00A36880"/>
    <w:rsid w:val="00A3694C"/>
    <w:rsid w:val="00A378D9"/>
    <w:rsid w:val="00A37AC7"/>
    <w:rsid w:val="00A40D77"/>
    <w:rsid w:val="00A40E82"/>
    <w:rsid w:val="00A4167F"/>
    <w:rsid w:val="00A4213C"/>
    <w:rsid w:val="00A43611"/>
    <w:rsid w:val="00A43A85"/>
    <w:rsid w:val="00A43B94"/>
    <w:rsid w:val="00A43C6D"/>
    <w:rsid w:val="00A4449B"/>
    <w:rsid w:val="00A448E3"/>
    <w:rsid w:val="00A44B4F"/>
    <w:rsid w:val="00A44B6B"/>
    <w:rsid w:val="00A44DD6"/>
    <w:rsid w:val="00A44EEB"/>
    <w:rsid w:val="00A45D34"/>
    <w:rsid w:val="00A466EE"/>
    <w:rsid w:val="00A46F33"/>
    <w:rsid w:val="00A46F5A"/>
    <w:rsid w:val="00A47AC5"/>
    <w:rsid w:val="00A47CB4"/>
    <w:rsid w:val="00A50097"/>
    <w:rsid w:val="00A501C0"/>
    <w:rsid w:val="00A50845"/>
    <w:rsid w:val="00A50B29"/>
    <w:rsid w:val="00A51077"/>
    <w:rsid w:val="00A51142"/>
    <w:rsid w:val="00A51AE8"/>
    <w:rsid w:val="00A51E04"/>
    <w:rsid w:val="00A52AEB"/>
    <w:rsid w:val="00A5302D"/>
    <w:rsid w:val="00A53511"/>
    <w:rsid w:val="00A53C9E"/>
    <w:rsid w:val="00A53D42"/>
    <w:rsid w:val="00A5414D"/>
    <w:rsid w:val="00A54154"/>
    <w:rsid w:val="00A546E8"/>
    <w:rsid w:val="00A54EE0"/>
    <w:rsid w:val="00A55C12"/>
    <w:rsid w:val="00A563EE"/>
    <w:rsid w:val="00A56C44"/>
    <w:rsid w:val="00A56C72"/>
    <w:rsid w:val="00A56E91"/>
    <w:rsid w:val="00A574B6"/>
    <w:rsid w:val="00A579B1"/>
    <w:rsid w:val="00A60622"/>
    <w:rsid w:val="00A608F1"/>
    <w:rsid w:val="00A609D8"/>
    <w:rsid w:val="00A6136B"/>
    <w:rsid w:val="00A61712"/>
    <w:rsid w:val="00A6173D"/>
    <w:rsid w:val="00A61D84"/>
    <w:rsid w:val="00A62437"/>
    <w:rsid w:val="00A629E3"/>
    <w:rsid w:val="00A62B22"/>
    <w:rsid w:val="00A62E00"/>
    <w:rsid w:val="00A62FAC"/>
    <w:rsid w:val="00A6330E"/>
    <w:rsid w:val="00A63BE6"/>
    <w:rsid w:val="00A657CD"/>
    <w:rsid w:val="00A65E1A"/>
    <w:rsid w:val="00A666C3"/>
    <w:rsid w:val="00A669EF"/>
    <w:rsid w:val="00A66E2B"/>
    <w:rsid w:val="00A672B7"/>
    <w:rsid w:val="00A67AD2"/>
    <w:rsid w:val="00A67B02"/>
    <w:rsid w:val="00A67CFB"/>
    <w:rsid w:val="00A67D44"/>
    <w:rsid w:val="00A702B1"/>
    <w:rsid w:val="00A70751"/>
    <w:rsid w:val="00A714E2"/>
    <w:rsid w:val="00A72DA0"/>
    <w:rsid w:val="00A72F3A"/>
    <w:rsid w:val="00A73972"/>
    <w:rsid w:val="00A746DB"/>
    <w:rsid w:val="00A74A87"/>
    <w:rsid w:val="00A7506A"/>
    <w:rsid w:val="00A75877"/>
    <w:rsid w:val="00A75B57"/>
    <w:rsid w:val="00A75B8A"/>
    <w:rsid w:val="00A75E4D"/>
    <w:rsid w:val="00A76182"/>
    <w:rsid w:val="00A7639F"/>
    <w:rsid w:val="00A7738C"/>
    <w:rsid w:val="00A8068F"/>
    <w:rsid w:val="00A81838"/>
    <w:rsid w:val="00A81B27"/>
    <w:rsid w:val="00A81D81"/>
    <w:rsid w:val="00A8259F"/>
    <w:rsid w:val="00A8345A"/>
    <w:rsid w:val="00A83755"/>
    <w:rsid w:val="00A84742"/>
    <w:rsid w:val="00A85F4B"/>
    <w:rsid w:val="00A86077"/>
    <w:rsid w:val="00A86094"/>
    <w:rsid w:val="00A86164"/>
    <w:rsid w:val="00A8658E"/>
    <w:rsid w:val="00A86693"/>
    <w:rsid w:val="00A86804"/>
    <w:rsid w:val="00A86CB8"/>
    <w:rsid w:val="00A870F8"/>
    <w:rsid w:val="00A87A48"/>
    <w:rsid w:val="00A87C9E"/>
    <w:rsid w:val="00A9000F"/>
    <w:rsid w:val="00A9098E"/>
    <w:rsid w:val="00A90D8D"/>
    <w:rsid w:val="00A91530"/>
    <w:rsid w:val="00A91588"/>
    <w:rsid w:val="00A91895"/>
    <w:rsid w:val="00A918E7"/>
    <w:rsid w:val="00A91F8B"/>
    <w:rsid w:val="00A92023"/>
    <w:rsid w:val="00A92164"/>
    <w:rsid w:val="00A9265A"/>
    <w:rsid w:val="00A92CE0"/>
    <w:rsid w:val="00A93A51"/>
    <w:rsid w:val="00A93AC2"/>
    <w:rsid w:val="00A93DC2"/>
    <w:rsid w:val="00A93F50"/>
    <w:rsid w:val="00A944A9"/>
    <w:rsid w:val="00A94AEE"/>
    <w:rsid w:val="00A94B4F"/>
    <w:rsid w:val="00A95467"/>
    <w:rsid w:val="00A955E9"/>
    <w:rsid w:val="00A955FC"/>
    <w:rsid w:val="00A95AED"/>
    <w:rsid w:val="00A95B03"/>
    <w:rsid w:val="00A95D9C"/>
    <w:rsid w:val="00A960EA"/>
    <w:rsid w:val="00A96A82"/>
    <w:rsid w:val="00A96F9E"/>
    <w:rsid w:val="00AA0820"/>
    <w:rsid w:val="00AA08AD"/>
    <w:rsid w:val="00AA0BD3"/>
    <w:rsid w:val="00AA0CDA"/>
    <w:rsid w:val="00AA0D2F"/>
    <w:rsid w:val="00AA0DC8"/>
    <w:rsid w:val="00AA1F3C"/>
    <w:rsid w:val="00AA1FB8"/>
    <w:rsid w:val="00AA23B8"/>
    <w:rsid w:val="00AA2F38"/>
    <w:rsid w:val="00AA3F43"/>
    <w:rsid w:val="00AA48C1"/>
    <w:rsid w:val="00AA4C6B"/>
    <w:rsid w:val="00AA5209"/>
    <w:rsid w:val="00AA5256"/>
    <w:rsid w:val="00AA52DC"/>
    <w:rsid w:val="00AA572E"/>
    <w:rsid w:val="00AA5F27"/>
    <w:rsid w:val="00AA67AF"/>
    <w:rsid w:val="00AA6BCF"/>
    <w:rsid w:val="00AA756E"/>
    <w:rsid w:val="00AB17D8"/>
    <w:rsid w:val="00AB20E6"/>
    <w:rsid w:val="00AB293A"/>
    <w:rsid w:val="00AB2D00"/>
    <w:rsid w:val="00AB74BF"/>
    <w:rsid w:val="00AB7842"/>
    <w:rsid w:val="00AC035F"/>
    <w:rsid w:val="00AC0820"/>
    <w:rsid w:val="00AC0A0D"/>
    <w:rsid w:val="00AC0C06"/>
    <w:rsid w:val="00AC1016"/>
    <w:rsid w:val="00AC2227"/>
    <w:rsid w:val="00AC2A87"/>
    <w:rsid w:val="00AC2AA9"/>
    <w:rsid w:val="00AC2B2B"/>
    <w:rsid w:val="00AC2C0C"/>
    <w:rsid w:val="00AC321C"/>
    <w:rsid w:val="00AC3E46"/>
    <w:rsid w:val="00AC470A"/>
    <w:rsid w:val="00AC485C"/>
    <w:rsid w:val="00AC5620"/>
    <w:rsid w:val="00AC59FE"/>
    <w:rsid w:val="00AC60B5"/>
    <w:rsid w:val="00AC6A71"/>
    <w:rsid w:val="00AC6ED0"/>
    <w:rsid w:val="00AC7701"/>
    <w:rsid w:val="00AC7DD4"/>
    <w:rsid w:val="00AC7F6E"/>
    <w:rsid w:val="00AD0055"/>
    <w:rsid w:val="00AD030F"/>
    <w:rsid w:val="00AD1466"/>
    <w:rsid w:val="00AD179A"/>
    <w:rsid w:val="00AD296E"/>
    <w:rsid w:val="00AD30A0"/>
    <w:rsid w:val="00AD480A"/>
    <w:rsid w:val="00AD5615"/>
    <w:rsid w:val="00AD612A"/>
    <w:rsid w:val="00AD625D"/>
    <w:rsid w:val="00AD701B"/>
    <w:rsid w:val="00AD7480"/>
    <w:rsid w:val="00AD7A1E"/>
    <w:rsid w:val="00AE028D"/>
    <w:rsid w:val="00AE029D"/>
    <w:rsid w:val="00AE04B0"/>
    <w:rsid w:val="00AE128D"/>
    <w:rsid w:val="00AE1528"/>
    <w:rsid w:val="00AE1601"/>
    <w:rsid w:val="00AE1690"/>
    <w:rsid w:val="00AE1B67"/>
    <w:rsid w:val="00AE25BF"/>
    <w:rsid w:val="00AE2B64"/>
    <w:rsid w:val="00AE463A"/>
    <w:rsid w:val="00AE4EE0"/>
    <w:rsid w:val="00AE5554"/>
    <w:rsid w:val="00AE5A53"/>
    <w:rsid w:val="00AE5AE6"/>
    <w:rsid w:val="00AE5BD8"/>
    <w:rsid w:val="00AE6195"/>
    <w:rsid w:val="00AE61B4"/>
    <w:rsid w:val="00AE65CC"/>
    <w:rsid w:val="00AE689F"/>
    <w:rsid w:val="00AE6ABC"/>
    <w:rsid w:val="00AE6DAC"/>
    <w:rsid w:val="00AE70BF"/>
    <w:rsid w:val="00AF0147"/>
    <w:rsid w:val="00AF0869"/>
    <w:rsid w:val="00AF19E3"/>
    <w:rsid w:val="00AF1C62"/>
    <w:rsid w:val="00AF1D34"/>
    <w:rsid w:val="00AF1EE9"/>
    <w:rsid w:val="00AF2269"/>
    <w:rsid w:val="00AF286C"/>
    <w:rsid w:val="00AF38EB"/>
    <w:rsid w:val="00AF39E3"/>
    <w:rsid w:val="00AF3CFD"/>
    <w:rsid w:val="00AF44F7"/>
    <w:rsid w:val="00AF4676"/>
    <w:rsid w:val="00AF48FE"/>
    <w:rsid w:val="00AF4D6C"/>
    <w:rsid w:val="00AF54B3"/>
    <w:rsid w:val="00AF655E"/>
    <w:rsid w:val="00AF681F"/>
    <w:rsid w:val="00AF6AD4"/>
    <w:rsid w:val="00AF7226"/>
    <w:rsid w:val="00B002D1"/>
    <w:rsid w:val="00B006D0"/>
    <w:rsid w:val="00B008EF"/>
    <w:rsid w:val="00B0107E"/>
    <w:rsid w:val="00B013A7"/>
    <w:rsid w:val="00B01765"/>
    <w:rsid w:val="00B01B75"/>
    <w:rsid w:val="00B01F1A"/>
    <w:rsid w:val="00B020AD"/>
    <w:rsid w:val="00B023A9"/>
    <w:rsid w:val="00B02A22"/>
    <w:rsid w:val="00B02B3C"/>
    <w:rsid w:val="00B0398B"/>
    <w:rsid w:val="00B04680"/>
    <w:rsid w:val="00B0471C"/>
    <w:rsid w:val="00B04835"/>
    <w:rsid w:val="00B04C7C"/>
    <w:rsid w:val="00B05C2F"/>
    <w:rsid w:val="00B0650A"/>
    <w:rsid w:val="00B0666C"/>
    <w:rsid w:val="00B066F0"/>
    <w:rsid w:val="00B069A7"/>
    <w:rsid w:val="00B06C56"/>
    <w:rsid w:val="00B075DD"/>
    <w:rsid w:val="00B07E1B"/>
    <w:rsid w:val="00B07F27"/>
    <w:rsid w:val="00B10BB8"/>
    <w:rsid w:val="00B10BCA"/>
    <w:rsid w:val="00B10DA3"/>
    <w:rsid w:val="00B11C61"/>
    <w:rsid w:val="00B12DED"/>
    <w:rsid w:val="00B1359F"/>
    <w:rsid w:val="00B13872"/>
    <w:rsid w:val="00B1418E"/>
    <w:rsid w:val="00B14214"/>
    <w:rsid w:val="00B14701"/>
    <w:rsid w:val="00B14ABA"/>
    <w:rsid w:val="00B15673"/>
    <w:rsid w:val="00B16198"/>
    <w:rsid w:val="00B1661A"/>
    <w:rsid w:val="00B1694F"/>
    <w:rsid w:val="00B16A2D"/>
    <w:rsid w:val="00B17AD1"/>
    <w:rsid w:val="00B201A8"/>
    <w:rsid w:val="00B20356"/>
    <w:rsid w:val="00B20A62"/>
    <w:rsid w:val="00B22615"/>
    <w:rsid w:val="00B226A4"/>
    <w:rsid w:val="00B2282E"/>
    <w:rsid w:val="00B22AF6"/>
    <w:rsid w:val="00B22F61"/>
    <w:rsid w:val="00B23BE8"/>
    <w:rsid w:val="00B2401E"/>
    <w:rsid w:val="00B2436C"/>
    <w:rsid w:val="00B24ABA"/>
    <w:rsid w:val="00B2569E"/>
    <w:rsid w:val="00B25EAA"/>
    <w:rsid w:val="00B2602B"/>
    <w:rsid w:val="00B26C9B"/>
    <w:rsid w:val="00B27281"/>
    <w:rsid w:val="00B30C92"/>
    <w:rsid w:val="00B30DCB"/>
    <w:rsid w:val="00B326FF"/>
    <w:rsid w:val="00B32F8F"/>
    <w:rsid w:val="00B34303"/>
    <w:rsid w:val="00B3434F"/>
    <w:rsid w:val="00B34978"/>
    <w:rsid w:val="00B357FC"/>
    <w:rsid w:val="00B36332"/>
    <w:rsid w:val="00B36553"/>
    <w:rsid w:val="00B36633"/>
    <w:rsid w:val="00B40DF3"/>
    <w:rsid w:val="00B413BA"/>
    <w:rsid w:val="00B41AD3"/>
    <w:rsid w:val="00B4307B"/>
    <w:rsid w:val="00B439BF"/>
    <w:rsid w:val="00B44132"/>
    <w:rsid w:val="00B443FC"/>
    <w:rsid w:val="00B449C5"/>
    <w:rsid w:val="00B461E6"/>
    <w:rsid w:val="00B46201"/>
    <w:rsid w:val="00B46545"/>
    <w:rsid w:val="00B467B9"/>
    <w:rsid w:val="00B47D2D"/>
    <w:rsid w:val="00B50095"/>
    <w:rsid w:val="00B501B3"/>
    <w:rsid w:val="00B50D8D"/>
    <w:rsid w:val="00B51597"/>
    <w:rsid w:val="00B521DE"/>
    <w:rsid w:val="00B52AAC"/>
    <w:rsid w:val="00B52F58"/>
    <w:rsid w:val="00B53319"/>
    <w:rsid w:val="00B5353B"/>
    <w:rsid w:val="00B53641"/>
    <w:rsid w:val="00B53CEB"/>
    <w:rsid w:val="00B541B8"/>
    <w:rsid w:val="00B54857"/>
    <w:rsid w:val="00B54D20"/>
    <w:rsid w:val="00B54E73"/>
    <w:rsid w:val="00B5546F"/>
    <w:rsid w:val="00B554AE"/>
    <w:rsid w:val="00B5569C"/>
    <w:rsid w:val="00B557EE"/>
    <w:rsid w:val="00B56EB1"/>
    <w:rsid w:val="00B571ED"/>
    <w:rsid w:val="00B60321"/>
    <w:rsid w:val="00B60674"/>
    <w:rsid w:val="00B609BB"/>
    <w:rsid w:val="00B6114A"/>
    <w:rsid w:val="00B61A43"/>
    <w:rsid w:val="00B6257D"/>
    <w:rsid w:val="00B6281E"/>
    <w:rsid w:val="00B6287B"/>
    <w:rsid w:val="00B63500"/>
    <w:rsid w:val="00B6377F"/>
    <w:rsid w:val="00B63B64"/>
    <w:rsid w:val="00B63E7C"/>
    <w:rsid w:val="00B646F3"/>
    <w:rsid w:val="00B662B2"/>
    <w:rsid w:val="00B669C2"/>
    <w:rsid w:val="00B66F96"/>
    <w:rsid w:val="00B67105"/>
    <w:rsid w:val="00B6762D"/>
    <w:rsid w:val="00B67B16"/>
    <w:rsid w:val="00B67BD7"/>
    <w:rsid w:val="00B70075"/>
    <w:rsid w:val="00B7027F"/>
    <w:rsid w:val="00B70B71"/>
    <w:rsid w:val="00B7131B"/>
    <w:rsid w:val="00B72367"/>
    <w:rsid w:val="00B727E5"/>
    <w:rsid w:val="00B7344A"/>
    <w:rsid w:val="00B734B0"/>
    <w:rsid w:val="00B734ED"/>
    <w:rsid w:val="00B739C2"/>
    <w:rsid w:val="00B73F4D"/>
    <w:rsid w:val="00B7434C"/>
    <w:rsid w:val="00B745B5"/>
    <w:rsid w:val="00B748E2"/>
    <w:rsid w:val="00B74A1D"/>
    <w:rsid w:val="00B75B22"/>
    <w:rsid w:val="00B75DBA"/>
    <w:rsid w:val="00B75FBB"/>
    <w:rsid w:val="00B76B9B"/>
    <w:rsid w:val="00B76C1E"/>
    <w:rsid w:val="00B76C95"/>
    <w:rsid w:val="00B76FE3"/>
    <w:rsid w:val="00B77214"/>
    <w:rsid w:val="00B77332"/>
    <w:rsid w:val="00B77691"/>
    <w:rsid w:val="00B77E3A"/>
    <w:rsid w:val="00B77FF1"/>
    <w:rsid w:val="00B8088A"/>
    <w:rsid w:val="00B80A37"/>
    <w:rsid w:val="00B80BCE"/>
    <w:rsid w:val="00B815F6"/>
    <w:rsid w:val="00B8195D"/>
    <w:rsid w:val="00B82765"/>
    <w:rsid w:val="00B82AE6"/>
    <w:rsid w:val="00B839F7"/>
    <w:rsid w:val="00B846DD"/>
    <w:rsid w:val="00B8534F"/>
    <w:rsid w:val="00B855EE"/>
    <w:rsid w:val="00B86524"/>
    <w:rsid w:val="00B86952"/>
    <w:rsid w:val="00B86CB3"/>
    <w:rsid w:val="00B87054"/>
    <w:rsid w:val="00B870BE"/>
    <w:rsid w:val="00B871F0"/>
    <w:rsid w:val="00B8792F"/>
    <w:rsid w:val="00B87A5D"/>
    <w:rsid w:val="00B918A1"/>
    <w:rsid w:val="00B919FB"/>
    <w:rsid w:val="00B920CC"/>
    <w:rsid w:val="00B925C2"/>
    <w:rsid w:val="00B9284B"/>
    <w:rsid w:val="00B934A0"/>
    <w:rsid w:val="00B938DA"/>
    <w:rsid w:val="00B94174"/>
    <w:rsid w:val="00B942FD"/>
    <w:rsid w:val="00B947EB"/>
    <w:rsid w:val="00B94EBF"/>
    <w:rsid w:val="00B951B1"/>
    <w:rsid w:val="00B95B65"/>
    <w:rsid w:val="00B95C4A"/>
    <w:rsid w:val="00B96074"/>
    <w:rsid w:val="00B961A2"/>
    <w:rsid w:val="00B9654F"/>
    <w:rsid w:val="00B968B2"/>
    <w:rsid w:val="00B9699B"/>
    <w:rsid w:val="00B96CB3"/>
    <w:rsid w:val="00B96CB4"/>
    <w:rsid w:val="00B96E9F"/>
    <w:rsid w:val="00B97973"/>
    <w:rsid w:val="00B97A24"/>
    <w:rsid w:val="00B97C1F"/>
    <w:rsid w:val="00BA056D"/>
    <w:rsid w:val="00BA1590"/>
    <w:rsid w:val="00BA198D"/>
    <w:rsid w:val="00BA1C3D"/>
    <w:rsid w:val="00BA2A43"/>
    <w:rsid w:val="00BA2C8B"/>
    <w:rsid w:val="00BA2D71"/>
    <w:rsid w:val="00BA2ECC"/>
    <w:rsid w:val="00BA3112"/>
    <w:rsid w:val="00BA40D0"/>
    <w:rsid w:val="00BA43A4"/>
    <w:rsid w:val="00BA4914"/>
    <w:rsid w:val="00BA56F8"/>
    <w:rsid w:val="00BA5713"/>
    <w:rsid w:val="00BA620B"/>
    <w:rsid w:val="00BA675D"/>
    <w:rsid w:val="00BA6864"/>
    <w:rsid w:val="00BA68D7"/>
    <w:rsid w:val="00BA6AE4"/>
    <w:rsid w:val="00BB100A"/>
    <w:rsid w:val="00BB157E"/>
    <w:rsid w:val="00BB1661"/>
    <w:rsid w:val="00BB1A88"/>
    <w:rsid w:val="00BB2646"/>
    <w:rsid w:val="00BB2D89"/>
    <w:rsid w:val="00BB305A"/>
    <w:rsid w:val="00BB33A8"/>
    <w:rsid w:val="00BB48ED"/>
    <w:rsid w:val="00BB4C11"/>
    <w:rsid w:val="00BB4D09"/>
    <w:rsid w:val="00BB5A51"/>
    <w:rsid w:val="00BB5FCF"/>
    <w:rsid w:val="00BB633C"/>
    <w:rsid w:val="00BB6625"/>
    <w:rsid w:val="00BB6ABD"/>
    <w:rsid w:val="00BB702C"/>
    <w:rsid w:val="00BC175B"/>
    <w:rsid w:val="00BC17E9"/>
    <w:rsid w:val="00BC17EB"/>
    <w:rsid w:val="00BC1889"/>
    <w:rsid w:val="00BC1A88"/>
    <w:rsid w:val="00BC1FA7"/>
    <w:rsid w:val="00BC23CA"/>
    <w:rsid w:val="00BC2779"/>
    <w:rsid w:val="00BC2952"/>
    <w:rsid w:val="00BC2B77"/>
    <w:rsid w:val="00BC304A"/>
    <w:rsid w:val="00BC3481"/>
    <w:rsid w:val="00BC47A4"/>
    <w:rsid w:val="00BC4DE1"/>
    <w:rsid w:val="00BC5447"/>
    <w:rsid w:val="00BC5561"/>
    <w:rsid w:val="00BC5909"/>
    <w:rsid w:val="00BC5EAE"/>
    <w:rsid w:val="00BC683B"/>
    <w:rsid w:val="00BC6EF2"/>
    <w:rsid w:val="00BC6FF3"/>
    <w:rsid w:val="00BC70DE"/>
    <w:rsid w:val="00BC72C3"/>
    <w:rsid w:val="00BC7E00"/>
    <w:rsid w:val="00BD00A0"/>
    <w:rsid w:val="00BD035D"/>
    <w:rsid w:val="00BD06DA"/>
    <w:rsid w:val="00BD0FEC"/>
    <w:rsid w:val="00BD161A"/>
    <w:rsid w:val="00BD21B8"/>
    <w:rsid w:val="00BD2293"/>
    <w:rsid w:val="00BD25D9"/>
    <w:rsid w:val="00BD2BD6"/>
    <w:rsid w:val="00BD2C25"/>
    <w:rsid w:val="00BD3824"/>
    <w:rsid w:val="00BD454C"/>
    <w:rsid w:val="00BD4664"/>
    <w:rsid w:val="00BD53AA"/>
    <w:rsid w:val="00BD57AC"/>
    <w:rsid w:val="00BD5AEA"/>
    <w:rsid w:val="00BD5E80"/>
    <w:rsid w:val="00BD64D1"/>
    <w:rsid w:val="00BD671C"/>
    <w:rsid w:val="00BE0013"/>
    <w:rsid w:val="00BE0228"/>
    <w:rsid w:val="00BE043D"/>
    <w:rsid w:val="00BE063C"/>
    <w:rsid w:val="00BE0E40"/>
    <w:rsid w:val="00BE109C"/>
    <w:rsid w:val="00BE1996"/>
    <w:rsid w:val="00BE1CBA"/>
    <w:rsid w:val="00BE24F5"/>
    <w:rsid w:val="00BE2AA2"/>
    <w:rsid w:val="00BE2AF3"/>
    <w:rsid w:val="00BE31B6"/>
    <w:rsid w:val="00BE3A3A"/>
    <w:rsid w:val="00BE4210"/>
    <w:rsid w:val="00BE4245"/>
    <w:rsid w:val="00BE4A03"/>
    <w:rsid w:val="00BE4ADD"/>
    <w:rsid w:val="00BE4DFE"/>
    <w:rsid w:val="00BE501D"/>
    <w:rsid w:val="00BE51D7"/>
    <w:rsid w:val="00BE5CAE"/>
    <w:rsid w:val="00BE619B"/>
    <w:rsid w:val="00BE63D9"/>
    <w:rsid w:val="00BE6836"/>
    <w:rsid w:val="00BE6FE1"/>
    <w:rsid w:val="00BE7659"/>
    <w:rsid w:val="00BE7B74"/>
    <w:rsid w:val="00BE7CBD"/>
    <w:rsid w:val="00BE7D25"/>
    <w:rsid w:val="00BF036A"/>
    <w:rsid w:val="00BF0A88"/>
    <w:rsid w:val="00BF0A99"/>
    <w:rsid w:val="00BF0E3F"/>
    <w:rsid w:val="00BF10D1"/>
    <w:rsid w:val="00BF133F"/>
    <w:rsid w:val="00BF1375"/>
    <w:rsid w:val="00BF17F1"/>
    <w:rsid w:val="00BF18E0"/>
    <w:rsid w:val="00BF29F9"/>
    <w:rsid w:val="00BF2E16"/>
    <w:rsid w:val="00BF30BC"/>
    <w:rsid w:val="00BF3358"/>
    <w:rsid w:val="00BF3B52"/>
    <w:rsid w:val="00BF419D"/>
    <w:rsid w:val="00BF4530"/>
    <w:rsid w:val="00BF507B"/>
    <w:rsid w:val="00BF5E0D"/>
    <w:rsid w:val="00BF60CD"/>
    <w:rsid w:val="00BF6C2C"/>
    <w:rsid w:val="00BF6D24"/>
    <w:rsid w:val="00BF6EB4"/>
    <w:rsid w:val="00BF70AD"/>
    <w:rsid w:val="00BF71C2"/>
    <w:rsid w:val="00BF7904"/>
    <w:rsid w:val="00BF7DE0"/>
    <w:rsid w:val="00C00432"/>
    <w:rsid w:val="00C00A7F"/>
    <w:rsid w:val="00C00D3B"/>
    <w:rsid w:val="00C00E45"/>
    <w:rsid w:val="00C00ED6"/>
    <w:rsid w:val="00C01D25"/>
    <w:rsid w:val="00C020E6"/>
    <w:rsid w:val="00C02BF7"/>
    <w:rsid w:val="00C03689"/>
    <w:rsid w:val="00C03830"/>
    <w:rsid w:val="00C04057"/>
    <w:rsid w:val="00C04B76"/>
    <w:rsid w:val="00C05064"/>
    <w:rsid w:val="00C052B2"/>
    <w:rsid w:val="00C05CB6"/>
    <w:rsid w:val="00C05E99"/>
    <w:rsid w:val="00C060E4"/>
    <w:rsid w:val="00C0620A"/>
    <w:rsid w:val="00C06C6F"/>
    <w:rsid w:val="00C07273"/>
    <w:rsid w:val="00C0765A"/>
    <w:rsid w:val="00C1004C"/>
    <w:rsid w:val="00C117E4"/>
    <w:rsid w:val="00C118B3"/>
    <w:rsid w:val="00C11A7E"/>
    <w:rsid w:val="00C1200B"/>
    <w:rsid w:val="00C127E2"/>
    <w:rsid w:val="00C12BDC"/>
    <w:rsid w:val="00C1360E"/>
    <w:rsid w:val="00C13858"/>
    <w:rsid w:val="00C13B21"/>
    <w:rsid w:val="00C13C35"/>
    <w:rsid w:val="00C13C5D"/>
    <w:rsid w:val="00C14108"/>
    <w:rsid w:val="00C14FA7"/>
    <w:rsid w:val="00C156EE"/>
    <w:rsid w:val="00C161A1"/>
    <w:rsid w:val="00C165FD"/>
    <w:rsid w:val="00C16E85"/>
    <w:rsid w:val="00C17387"/>
    <w:rsid w:val="00C20B38"/>
    <w:rsid w:val="00C20D11"/>
    <w:rsid w:val="00C210D6"/>
    <w:rsid w:val="00C211C1"/>
    <w:rsid w:val="00C21BF3"/>
    <w:rsid w:val="00C21F94"/>
    <w:rsid w:val="00C221F9"/>
    <w:rsid w:val="00C224FA"/>
    <w:rsid w:val="00C22665"/>
    <w:rsid w:val="00C2288C"/>
    <w:rsid w:val="00C23228"/>
    <w:rsid w:val="00C243C6"/>
    <w:rsid w:val="00C2465A"/>
    <w:rsid w:val="00C25110"/>
    <w:rsid w:val="00C25DE0"/>
    <w:rsid w:val="00C26784"/>
    <w:rsid w:val="00C271C3"/>
    <w:rsid w:val="00C30225"/>
    <w:rsid w:val="00C30B2F"/>
    <w:rsid w:val="00C3159B"/>
    <w:rsid w:val="00C318B4"/>
    <w:rsid w:val="00C31D02"/>
    <w:rsid w:val="00C3208D"/>
    <w:rsid w:val="00C32808"/>
    <w:rsid w:val="00C32B54"/>
    <w:rsid w:val="00C33E11"/>
    <w:rsid w:val="00C33E8A"/>
    <w:rsid w:val="00C347D2"/>
    <w:rsid w:val="00C34B44"/>
    <w:rsid w:val="00C34CAE"/>
    <w:rsid w:val="00C3575C"/>
    <w:rsid w:val="00C35E58"/>
    <w:rsid w:val="00C362C1"/>
    <w:rsid w:val="00C37276"/>
    <w:rsid w:val="00C4057F"/>
    <w:rsid w:val="00C406D9"/>
    <w:rsid w:val="00C41067"/>
    <w:rsid w:val="00C42DB2"/>
    <w:rsid w:val="00C43653"/>
    <w:rsid w:val="00C43C64"/>
    <w:rsid w:val="00C43F86"/>
    <w:rsid w:val="00C4421E"/>
    <w:rsid w:val="00C449EE"/>
    <w:rsid w:val="00C44E73"/>
    <w:rsid w:val="00C45575"/>
    <w:rsid w:val="00C455DC"/>
    <w:rsid w:val="00C4561C"/>
    <w:rsid w:val="00C45D90"/>
    <w:rsid w:val="00C460DA"/>
    <w:rsid w:val="00C46419"/>
    <w:rsid w:val="00C4653D"/>
    <w:rsid w:val="00C467B4"/>
    <w:rsid w:val="00C46A71"/>
    <w:rsid w:val="00C46D56"/>
    <w:rsid w:val="00C46F5F"/>
    <w:rsid w:val="00C471E9"/>
    <w:rsid w:val="00C478B7"/>
    <w:rsid w:val="00C47F57"/>
    <w:rsid w:val="00C47F9A"/>
    <w:rsid w:val="00C50455"/>
    <w:rsid w:val="00C504B6"/>
    <w:rsid w:val="00C50A6E"/>
    <w:rsid w:val="00C50BF4"/>
    <w:rsid w:val="00C51024"/>
    <w:rsid w:val="00C51857"/>
    <w:rsid w:val="00C52694"/>
    <w:rsid w:val="00C52C80"/>
    <w:rsid w:val="00C52CC5"/>
    <w:rsid w:val="00C52D45"/>
    <w:rsid w:val="00C5324A"/>
    <w:rsid w:val="00C53DDE"/>
    <w:rsid w:val="00C541E1"/>
    <w:rsid w:val="00C543DE"/>
    <w:rsid w:val="00C5460B"/>
    <w:rsid w:val="00C54BBC"/>
    <w:rsid w:val="00C55EA8"/>
    <w:rsid w:val="00C565D3"/>
    <w:rsid w:val="00C56B05"/>
    <w:rsid w:val="00C574EB"/>
    <w:rsid w:val="00C57765"/>
    <w:rsid w:val="00C57D17"/>
    <w:rsid w:val="00C60096"/>
    <w:rsid w:val="00C60B0B"/>
    <w:rsid w:val="00C62646"/>
    <w:rsid w:val="00C629A1"/>
    <w:rsid w:val="00C630FF"/>
    <w:rsid w:val="00C6324B"/>
    <w:rsid w:val="00C6393A"/>
    <w:rsid w:val="00C64039"/>
    <w:rsid w:val="00C64077"/>
    <w:rsid w:val="00C644F8"/>
    <w:rsid w:val="00C652F9"/>
    <w:rsid w:val="00C6590D"/>
    <w:rsid w:val="00C65C85"/>
    <w:rsid w:val="00C6667F"/>
    <w:rsid w:val="00C66D61"/>
    <w:rsid w:val="00C6742D"/>
    <w:rsid w:val="00C676C4"/>
    <w:rsid w:val="00C67738"/>
    <w:rsid w:val="00C67ABF"/>
    <w:rsid w:val="00C67B09"/>
    <w:rsid w:val="00C67EF9"/>
    <w:rsid w:val="00C70352"/>
    <w:rsid w:val="00C706AE"/>
    <w:rsid w:val="00C70EDA"/>
    <w:rsid w:val="00C71260"/>
    <w:rsid w:val="00C7183A"/>
    <w:rsid w:val="00C71B83"/>
    <w:rsid w:val="00C72A83"/>
    <w:rsid w:val="00C72AAE"/>
    <w:rsid w:val="00C7366C"/>
    <w:rsid w:val="00C738E9"/>
    <w:rsid w:val="00C73AB6"/>
    <w:rsid w:val="00C740BB"/>
    <w:rsid w:val="00C7479E"/>
    <w:rsid w:val="00C74F10"/>
    <w:rsid w:val="00C7532A"/>
    <w:rsid w:val="00C75E14"/>
    <w:rsid w:val="00C7619A"/>
    <w:rsid w:val="00C761D4"/>
    <w:rsid w:val="00C76232"/>
    <w:rsid w:val="00C76FC2"/>
    <w:rsid w:val="00C8066F"/>
    <w:rsid w:val="00C80CF0"/>
    <w:rsid w:val="00C80FFC"/>
    <w:rsid w:val="00C81740"/>
    <w:rsid w:val="00C81823"/>
    <w:rsid w:val="00C8194E"/>
    <w:rsid w:val="00C829EA"/>
    <w:rsid w:val="00C832CA"/>
    <w:rsid w:val="00C837A7"/>
    <w:rsid w:val="00C84711"/>
    <w:rsid w:val="00C84B2D"/>
    <w:rsid w:val="00C84E57"/>
    <w:rsid w:val="00C85300"/>
    <w:rsid w:val="00C85EF0"/>
    <w:rsid w:val="00C866BA"/>
    <w:rsid w:val="00C87374"/>
    <w:rsid w:val="00C87507"/>
    <w:rsid w:val="00C875C6"/>
    <w:rsid w:val="00C879D6"/>
    <w:rsid w:val="00C905A8"/>
    <w:rsid w:val="00C90DAE"/>
    <w:rsid w:val="00C912C0"/>
    <w:rsid w:val="00C91B1B"/>
    <w:rsid w:val="00C92AB9"/>
    <w:rsid w:val="00C9372B"/>
    <w:rsid w:val="00C93C10"/>
    <w:rsid w:val="00C93FDE"/>
    <w:rsid w:val="00C942E2"/>
    <w:rsid w:val="00C944A0"/>
    <w:rsid w:val="00C949A3"/>
    <w:rsid w:val="00C94F4E"/>
    <w:rsid w:val="00C954A0"/>
    <w:rsid w:val="00C95F69"/>
    <w:rsid w:val="00C96686"/>
    <w:rsid w:val="00C97243"/>
    <w:rsid w:val="00C9739B"/>
    <w:rsid w:val="00C97678"/>
    <w:rsid w:val="00CA03C7"/>
    <w:rsid w:val="00CA04FB"/>
    <w:rsid w:val="00CA0FF7"/>
    <w:rsid w:val="00CA16C5"/>
    <w:rsid w:val="00CA1941"/>
    <w:rsid w:val="00CA1B69"/>
    <w:rsid w:val="00CA1DCD"/>
    <w:rsid w:val="00CA247B"/>
    <w:rsid w:val="00CA2CBF"/>
    <w:rsid w:val="00CA3DC3"/>
    <w:rsid w:val="00CA3F19"/>
    <w:rsid w:val="00CA4A8F"/>
    <w:rsid w:val="00CA5517"/>
    <w:rsid w:val="00CA5592"/>
    <w:rsid w:val="00CA57E5"/>
    <w:rsid w:val="00CA7295"/>
    <w:rsid w:val="00CA72EB"/>
    <w:rsid w:val="00CA7307"/>
    <w:rsid w:val="00CB0189"/>
    <w:rsid w:val="00CB1262"/>
    <w:rsid w:val="00CB18F0"/>
    <w:rsid w:val="00CB1D59"/>
    <w:rsid w:val="00CB20C9"/>
    <w:rsid w:val="00CB2515"/>
    <w:rsid w:val="00CB2DA4"/>
    <w:rsid w:val="00CB43B7"/>
    <w:rsid w:val="00CB54B0"/>
    <w:rsid w:val="00CB55F5"/>
    <w:rsid w:val="00CB56EC"/>
    <w:rsid w:val="00CB58EE"/>
    <w:rsid w:val="00CB5DAC"/>
    <w:rsid w:val="00CB5E9B"/>
    <w:rsid w:val="00CB66A7"/>
    <w:rsid w:val="00CB6A07"/>
    <w:rsid w:val="00CB7104"/>
    <w:rsid w:val="00CB751F"/>
    <w:rsid w:val="00CB7540"/>
    <w:rsid w:val="00CB7754"/>
    <w:rsid w:val="00CB78C0"/>
    <w:rsid w:val="00CC2288"/>
    <w:rsid w:val="00CC24F1"/>
    <w:rsid w:val="00CC30E6"/>
    <w:rsid w:val="00CC36FF"/>
    <w:rsid w:val="00CC410B"/>
    <w:rsid w:val="00CC48DA"/>
    <w:rsid w:val="00CC5D96"/>
    <w:rsid w:val="00CC6653"/>
    <w:rsid w:val="00CC6F92"/>
    <w:rsid w:val="00CC7227"/>
    <w:rsid w:val="00CD0634"/>
    <w:rsid w:val="00CD0E64"/>
    <w:rsid w:val="00CD15F8"/>
    <w:rsid w:val="00CD172A"/>
    <w:rsid w:val="00CD1A5A"/>
    <w:rsid w:val="00CD1B99"/>
    <w:rsid w:val="00CD2D74"/>
    <w:rsid w:val="00CD37CA"/>
    <w:rsid w:val="00CD5077"/>
    <w:rsid w:val="00CD55BE"/>
    <w:rsid w:val="00CD560C"/>
    <w:rsid w:val="00CD5AAA"/>
    <w:rsid w:val="00CD5ED0"/>
    <w:rsid w:val="00CD5F9F"/>
    <w:rsid w:val="00CD6155"/>
    <w:rsid w:val="00CD7232"/>
    <w:rsid w:val="00CD7369"/>
    <w:rsid w:val="00CD74A5"/>
    <w:rsid w:val="00CD76F6"/>
    <w:rsid w:val="00CD79E3"/>
    <w:rsid w:val="00CD7B19"/>
    <w:rsid w:val="00CD7EA7"/>
    <w:rsid w:val="00CE0449"/>
    <w:rsid w:val="00CE10B2"/>
    <w:rsid w:val="00CE1884"/>
    <w:rsid w:val="00CE2197"/>
    <w:rsid w:val="00CE3776"/>
    <w:rsid w:val="00CE3D32"/>
    <w:rsid w:val="00CE42B7"/>
    <w:rsid w:val="00CE4393"/>
    <w:rsid w:val="00CE4C6E"/>
    <w:rsid w:val="00CE5271"/>
    <w:rsid w:val="00CE55C4"/>
    <w:rsid w:val="00CE57D3"/>
    <w:rsid w:val="00CE5F54"/>
    <w:rsid w:val="00CE640E"/>
    <w:rsid w:val="00CE6B9D"/>
    <w:rsid w:val="00CF01BC"/>
    <w:rsid w:val="00CF0314"/>
    <w:rsid w:val="00CF0927"/>
    <w:rsid w:val="00CF0BCC"/>
    <w:rsid w:val="00CF2DC1"/>
    <w:rsid w:val="00CF36D7"/>
    <w:rsid w:val="00CF37E6"/>
    <w:rsid w:val="00CF483B"/>
    <w:rsid w:val="00CF4BB1"/>
    <w:rsid w:val="00CF5CD1"/>
    <w:rsid w:val="00CF5F5A"/>
    <w:rsid w:val="00CF616E"/>
    <w:rsid w:val="00CF6D09"/>
    <w:rsid w:val="00CF7004"/>
    <w:rsid w:val="00CF7252"/>
    <w:rsid w:val="00CF7744"/>
    <w:rsid w:val="00CF7989"/>
    <w:rsid w:val="00CF7EC1"/>
    <w:rsid w:val="00D00658"/>
    <w:rsid w:val="00D00672"/>
    <w:rsid w:val="00D00BAD"/>
    <w:rsid w:val="00D01A9A"/>
    <w:rsid w:val="00D02C6C"/>
    <w:rsid w:val="00D031FF"/>
    <w:rsid w:val="00D033F4"/>
    <w:rsid w:val="00D03E6C"/>
    <w:rsid w:val="00D040D1"/>
    <w:rsid w:val="00D047EC"/>
    <w:rsid w:val="00D049ED"/>
    <w:rsid w:val="00D04D42"/>
    <w:rsid w:val="00D04E52"/>
    <w:rsid w:val="00D04F25"/>
    <w:rsid w:val="00D05B90"/>
    <w:rsid w:val="00D05C21"/>
    <w:rsid w:val="00D05DC2"/>
    <w:rsid w:val="00D05F29"/>
    <w:rsid w:val="00D06678"/>
    <w:rsid w:val="00D07173"/>
    <w:rsid w:val="00D07307"/>
    <w:rsid w:val="00D07B06"/>
    <w:rsid w:val="00D07F88"/>
    <w:rsid w:val="00D10399"/>
    <w:rsid w:val="00D10527"/>
    <w:rsid w:val="00D109BB"/>
    <w:rsid w:val="00D10EF4"/>
    <w:rsid w:val="00D11C49"/>
    <w:rsid w:val="00D12524"/>
    <w:rsid w:val="00D135F7"/>
    <w:rsid w:val="00D13764"/>
    <w:rsid w:val="00D143CA"/>
    <w:rsid w:val="00D144DF"/>
    <w:rsid w:val="00D14A46"/>
    <w:rsid w:val="00D15C54"/>
    <w:rsid w:val="00D15DA6"/>
    <w:rsid w:val="00D15F58"/>
    <w:rsid w:val="00D1617C"/>
    <w:rsid w:val="00D16665"/>
    <w:rsid w:val="00D16C97"/>
    <w:rsid w:val="00D16FF5"/>
    <w:rsid w:val="00D17CF5"/>
    <w:rsid w:val="00D20338"/>
    <w:rsid w:val="00D20D35"/>
    <w:rsid w:val="00D20FC3"/>
    <w:rsid w:val="00D21111"/>
    <w:rsid w:val="00D213BB"/>
    <w:rsid w:val="00D2149A"/>
    <w:rsid w:val="00D21693"/>
    <w:rsid w:val="00D21814"/>
    <w:rsid w:val="00D2211C"/>
    <w:rsid w:val="00D2274D"/>
    <w:rsid w:val="00D22755"/>
    <w:rsid w:val="00D22ECE"/>
    <w:rsid w:val="00D22F7D"/>
    <w:rsid w:val="00D231B7"/>
    <w:rsid w:val="00D2353E"/>
    <w:rsid w:val="00D24185"/>
    <w:rsid w:val="00D2485C"/>
    <w:rsid w:val="00D25060"/>
    <w:rsid w:val="00D25684"/>
    <w:rsid w:val="00D2647C"/>
    <w:rsid w:val="00D26693"/>
    <w:rsid w:val="00D26E48"/>
    <w:rsid w:val="00D27814"/>
    <w:rsid w:val="00D3036C"/>
    <w:rsid w:val="00D3051C"/>
    <w:rsid w:val="00D32248"/>
    <w:rsid w:val="00D328B1"/>
    <w:rsid w:val="00D32C4A"/>
    <w:rsid w:val="00D33F3A"/>
    <w:rsid w:val="00D346DA"/>
    <w:rsid w:val="00D348A3"/>
    <w:rsid w:val="00D36783"/>
    <w:rsid w:val="00D36A44"/>
    <w:rsid w:val="00D36E6D"/>
    <w:rsid w:val="00D374FA"/>
    <w:rsid w:val="00D37D22"/>
    <w:rsid w:val="00D40057"/>
    <w:rsid w:val="00D40AE6"/>
    <w:rsid w:val="00D414C7"/>
    <w:rsid w:val="00D420C1"/>
    <w:rsid w:val="00D42A7B"/>
    <w:rsid w:val="00D438B5"/>
    <w:rsid w:val="00D43A52"/>
    <w:rsid w:val="00D43DE2"/>
    <w:rsid w:val="00D442A4"/>
    <w:rsid w:val="00D44309"/>
    <w:rsid w:val="00D44877"/>
    <w:rsid w:val="00D44F14"/>
    <w:rsid w:val="00D4556A"/>
    <w:rsid w:val="00D457D3"/>
    <w:rsid w:val="00D46A25"/>
    <w:rsid w:val="00D47009"/>
    <w:rsid w:val="00D471BC"/>
    <w:rsid w:val="00D47236"/>
    <w:rsid w:val="00D47D40"/>
    <w:rsid w:val="00D502F7"/>
    <w:rsid w:val="00D506E2"/>
    <w:rsid w:val="00D5075A"/>
    <w:rsid w:val="00D50D0E"/>
    <w:rsid w:val="00D51040"/>
    <w:rsid w:val="00D51A35"/>
    <w:rsid w:val="00D51C7F"/>
    <w:rsid w:val="00D51F33"/>
    <w:rsid w:val="00D522C1"/>
    <w:rsid w:val="00D528E4"/>
    <w:rsid w:val="00D52947"/>
    <w:rsid w:val="00D52A05"/>
    <w:rsid w:val="00D52D60"/>
    <w:rsid w:val="00D52F5F"/>
    <w:rsid w:val="00D5330E"/>
    <w:rsid w:val="00D538E9"/>
    <w:rsid w:val="00D53B7C"/>
    <w:rsid w:val="00D547BB"/>
    <w:rsid w:val="00D54AF9"/>
    <w:rsid w:val="00D54E1C"/>
    <w:rsid w:val="00D55108"/>
    <w:rsid w:val="00D5583C"/>
    <w:rsid w:val="00D55A70"/>
    <w:rsid w:val="00D55D74"/>
    <w:rsid w:val="00D564C7"/>
    <w:rsid w:val="00D568EF"/>
    <w:rsid w:val="00D569DA"/>
    <w:rsid w:val="00D56B75"/>
    <w:rsid w:val="00D57EB0"/>
    <w:rsid w:val="00D602BA"/>
    <w:rsid w:val="00D60662"/>
    <w:rsid w:val="00D610D7"/>
    <w:rsid w:val="00D6123A"/>
    <w:rsid w:val="00D613F4"/>
    <w:rsid w:val="00D615E2"/>
    <w:rsid w:val="00D6221F"/>
    <w:rsid w:val="00D623C7"/>
    <w:rsid w:val="00D6265C"/>
    <w:rsid w:val="00D6344F"/>
    <w:rsid w:val="00D63D33"/>
    <w:rsid w:val="00D655F8"/>
    <w:rsid w:val="00D65C60"/>
    <w:rsid w:val="00D661CF"/>
    <w:rsid w:val="00D66634"/>
    <w:rsid w:val="00D66DA5"/>
    <w:rsid w:val="00D6759B"/>
    <w:rsid w:val="00D679FB"/>
    <w:rsid w:val="00D67CFE"/>
    <w:rsid w:val="00D67ED5"/>
    <w:rsid w:val="00D70692"/>
    <w:rsid w:val="00D70B8A"/>
    <w:rsid w:val="00D70EA8"/>
    <w:rsid w:val="00D720B9"/>
    <w:rsid w:val="00D72409"/>
    <w:rsid w:val="00D72EBE"/>
    <w:rsid w:val="00D73034"/>
    <w:rsid w:val="00D73B31"/>
    <w:rsid w:val="00D7493D"/>
    <w:rsid w:val="00D752E4"/>
    <w:rsid w:val="00D7534C"/>
    <w:rsid w:val="00D753DC"/>
    <w:rsid w:val="00D75A0A"/>
    <w:rsid w:val="00D75C20"/>
    <w:rsid w:val="00D760CA"/>
    <w:rsid w:val="00D76351"/>
    <w:rsid w:val="00D767AE"/>
    <w:rsid w:val="00D77281"/>
    <w:rsid w:val="00D77627"/>
    <w:rsid w:val="00D77679"/>
    <w:rsid w:val="00D778EF"/>
    <w:rsid w:val="00D80540"/>
    <w:rsid w:val="00D80DD4"/>
    <w:rsid w:val="00D813D0"/>
    <w:rsid w:val="00D813F3"/>
    <w:rsid w:val="00D81579"/>
    <w:rsid w:val="00D817F4"/>
    <w:rsid w:val="00D81930"/>
    <w:rsid w:val="00D82077"/>
    <w:rsid w:val="00D82E48"/>
    <w:rsid w:val="00D82F43"/>
    <w:rsid w:val="00D83FD0"/>
    <w:rsid w:val="00D84755"/>
    <w:rsid w:val="00D84A10"/>
    <w:rsid w:val="00D84EEB"/>
    <w:rsid w:val="00D85A5E"/>
    <w:rsid w:val="00D86D6B"/>
    <w:rsid w:val="00D8703F"/>
    <w:rsid w:val="00D875EC"/>
    <w:rsid w:val="00D87907"/>
    <w:rsid w:val="00D87E08"/>
    <w:rsid w:val="00D90523"/>
    <w:rsid w:val="00D90665"/>
    <w:rsid w:val="00D9087B"/>
    <w:rsid w:val="00D90C10"/>
    <w:rsid w:val="00D910E4"/>
    <w:rsid w:val="00D922E2"/>
    <w:rsid w:val="00D9280C"/>
    <w:rsid w:val="00D934E0"/>
    <w:rsid w:val="00D937A7"/>
    <w:rsid w:val="00D938E8"/>
    <w:rsid w:val="00D93BE4"/>
    <w:rsid w:val="00D9426C"/>
    <w:rsid w:val="00D942DE"/>
    <w:rsid w:val="00D9440B"/>
    <w:rsid w:val="00D94695"/>
    <w:rsid w:val="00D949B5"/>
    <w:rsid w:val="00D95388"/>
    <w:rsid w:val="00D96C46"/>
    <w:rsid w:val="00D96F84"/>
    <w:rsid w:val="00D9700D"/>
    <w:rsid w:val="00D971F9"/>
    <w:rsid w:val="00D976F3"/>
    <w:rsid w:val="00D97BC0"/>
    <w:rsid w:val="00DA0268"/>
    <w:rsid w:val="00DA1F09"/>
    <w:rsid w:val="00DA29FA"/>
    <w:rsid w:val="00DA3139"/>
    <w:rsid w:val="00DA3302"/>
    <w:rsid w:val="00DA34CD"/>
    <w:rsid w:val="00DA39E4"/>
    <w:rsid w:val="00DA3CA9"/>
    <w:rsid w:val="00DA3D08"/>
    <w:rsid w:val="00DA4F9F"/>
    <w:rsid w:val="00DA50AF"/>
    <w:rsid w:val="00DA585D"/>
    <w:rsid w:val="00DA6145"/>
    <w:rsid w:val="00DA6840"/>
    <w:rsid w:val="00DA6CA5"/>
    <w:rsid w:val="00DA7360"/>
    <w:rsid w:val="00DA7B3C"/>
    <w:rsid w:val="00DA7B56"/>
    <w:rsid w:val="00DB0841"/>
    <w:rsid w:val="00DB0F84"/>
    <w:rsid w:val="00DB1536"/>
    <w:rsid w:val="00DB1846"/>
    <w:rsid w:val="00DB24ED"/>
    <w:rsid w:val="00DB374A"/>
    <w:rsid w:val="00DB3C60"/>
    <w:rsid w:val="00DB47A8"/>
    <w:rsid w:val="00DB553F"/>
    <w:rsid w:val="00DB6997"/>
    <w:rsid w:val="00DB7C51"/>
    <w:rsid w:val="00DB7DA9"/>
    <w:rsid w:val="00DB7E2F"/>
    <w:rsid w:val="00DC00F6"/>
    <w:rsid w:val="00DC013F"/>
    <w:rsid w:val="00DC03C9"/>
    <w:rsid w:val="00DC0553"/>
    <w:rsid w:val="00DC0606"/>
    <w:rsid w:val="00DC0D43"/>
    <w:rsid w:val="00DC12AE"/>
    <w:rsid w:val="00DC1308"/>
    <w:rsid w:val="00DC1F0F"/>
    <w:rsid w:val="00DC2346"/>
    <w:rsid w:val="00DC2445"/>
    <w:rsid w:val="00DC29E9"/>
    <w:rsid w:val="00DC2A36"/>
    <w:rsid w:val="00DC3909"/>
    <w:rsid w:val="00DC49C3"/>
    <w:rsid w:val="00DC5275"/>
    <w:rsid w:val="00DC52C0"/>
    <w:rsid w:val="00DC5ACC"/>
    <w:rsid w:val="00DC657D"/>
    <w:rsid w:val="00DC6F49"/>
    <w:rsid w:val="00DC753B"/>
    <w:rsid w:val="00DC78A4"/>
    <w:rsid w:val="00DD027B"/>
    <w:rsid w:val="00DD02BA"/>
    <w:rsid w:val="00DD0559"/>
    <w:rsid w:val="00DD0586"/>
    <w:rsid w:val="00DD12EB"/>
    <w:rsid w:val="00DD162D"/>
    <w:rsid w:val="00DD1C23"/>
    <w:rsid w:val="00DD1E54"/>
    <w:rsid w:val="00DD28FC"/>
    <w:rsid w:val="00DD2A5D"/>
    <w:rsid w:val="00DD2E4B"/>
    <w:rsid w:val="00DD2FD4"/>
    <w:rsid w:val="00DD36F0"/>
    <w:rsid w:val="00DD3947"/>
    <w:rsid w:val="00DD3BE1"/>
    <w:rsid w:val="00DD3BF5"/>
    <w:rsid w:val="00DD45BF"/>
    <w:rsid w:val="00DD540D"/>
    <w:rsid w:val="00DD54C4"/>
    <w:rsid w:val="00DD6060"/>
    <w:rsid w:val="00DD74A7"/>
    <w:rsid w:val="00DD7D44"/>
    <w:rsid w:val="00DD7D4C"/>
    <w:rsid w:val="00DD7D82"/>
    <w:rsid w:val="00DD7FB5"/>
    <w:rsid w:val="00DE05C4"/>
    <w:rsid w:val="00DE0648"/>
    <w:rsid w:val="00DE1065"/>
    <w:rsid w:val="00DE17B1"/>
    <w:rsid w:val="00DE1C38"/>
    <w:rsid w:val="00DE23BC"/>
    <w:rsid w:val="00DE3294"/>
    <w:rsid w:val="00DE3B13"/>
    <w:rsid w:val="00DE45A7"/>
    <w:rsid w:val="00DE47B8"/>
    <w:rsid w:val="00DE4F48"/>
    <w:rsid w:val="00DE52B1"/>
    <w:rsid w:val="00DE52BE"/>
    <w:rsid w:val="00DE622E"/>
    <w:rsid w:val="00DE669F"/>
    <w:rsid w:val="00DF0A47"/>
    <w:rsid w:val="00DF10E9"/>
    <w:rsid w:val="00DF1920"/>
    <w:rsid w:val="00DF1D6E"/>
    <w:rsid w:val="00DF2521"/>
    <w:rsid w:val="00DF2880"/>
    <w:rsid w:val="00DF29B8"/>
    <w:rsid w:val="00DF35F3"/>
    <w:rsid w:val="00DF41C0"/>
    <w:rsid w:val="00DF42AC"/>
    <w:rsid w:val="00DF42FB"/>
    <w:rsid w:val="00DF45D8"/>
    <w:rsid w:val="00DF4EDA"/>
    <w:rsid w:val="00DF528D"/>
    <w:rsid w:val="00DF54A2"/>
    <w:rsid w:val="00DF56A7"/>
    <w:rsid w:val="00DF5841"/>
    <w:rsid w:val="00DF5C02"/>
    <w:rsid w:val="00DF5C23"/>
    <w:rsid w:val="00DF69F8"/>
    <w:rsid w:val="00DF7EE2"/>
    <w:rsid w:val="00E00133"/>
    <w:rsid w:val="00E008B1"/>
    <w:rsid w:val="00E00A5E"/>
    <w:rsid w:val="00E00A8B"/>
    <w:rsid w:val="00E01117"/>
    <w:rsid w:val="00E01259"/>
    <w:rsid w:val="00E01926"/>
    <w:rsid w:val="00E01E29"/>
    <w:rsid w:val="00E024EA"/>
    <w:rsid w:val="00E026DB"/>
    <w:rsid w:val="00E02B89"/>
    <w:rsid w:val="00E03743"/>
    <w:rsid w:val="00E03806"/>
    <w:rsid w:val="00E03BAE"/>
    <w:rsid w:val="00E04682"/>
    <w:rsid w:val="00E048CE"/>
    <w:rsid w:val="00E04EB9"/>
    <w:rsid w:val="00E052B4"/>
    <w:rsid w:val="00E05B26"/>
    <w:rsid w:val="00E06558"/>
    <w:rsid w:val="00E0672F"/>
    <w:rsid w:val="00E06C58"/>
    <w:rsid w:val="00E0709B"/>
    <w:rsid w:val="00E100BE"/>
    <w:rsid w:val="00E10331"/>
    <w:rsid w:val="00E10758"/>
    <w:rsid w:val="00E11030"/>
    <w:rsid w:val="00E11B2A"/>
    <w:rsid w:val="00E11D35"/>
    <w:rsid w:val="00E127D8"/>
    <w:rsid w:val="00E140E6"/>
    <w:rsid w:val="00E149A4"/>
    <w:rsid w:val="00E149CF"/>
    <w:rsid w:val="00E14D4B"/>
    <w:rsid w:val="00E1510A"/>
    <w:rsid w:val="00E15654"/>
    <w:rsid w:val="00E15832"/>
    <w:rsid w:val="00E15D82"/>
    <w:rsid w:val="00E15F25"/>
    <w:rsid w:val="00E169FD"/>
    <w:rsid w:val="00E16CEF"/>
    <w:rsid w:val="00E1769B"/>
    <w:rsid w:val="00E17E74"/>
    <w:rsid w:val="00E20208"/>
    <w:rsid w:val="00E21783"/>
    <w:rsid w:val="00E21A61"/>
    <w:rsid w:val="00E223E3"/>
    <w:rsid w:val="00E22D2F"/>
    <w:rsid w:val="00E22E30"/>
    <w:rsid w:val="00E22F98"/>
    <w:rsid w:val="00E23991"/>
    <w:rsid w:val="00E23B6B"/>
    <w:rsid w:val="00E23CE8"/>
    <w:rsid w:val="00E23D76"/>
    <w:rsid w:val="00E243C9"/>
    <w:rsid w:val="00E246EE"/>
    <w:rsid w:val="00E24E99"/>
    <w:rsid w:val="00E25913"/>
    <w:rsid w:val="00E2592C"/>
    <w:rsid w:val="00E2683B"/>
    <w:rsid w:val="00E26868"/>
    <w:rsid w:val="00E2692A"/>
    <w:rsid w:val="00E26C4F"/>
    <w:rsid w:val="00E274AA"/>
    <w:rsid w:val="00E27892"/>
    <w:rsid w:val="00E27CAC"/>
    <w:rsid w:val="00E30181"/>
    <w:rsid w:val="00E3057E"/>
    <w:rsid w:val="00E30AD7"/>
    <w:rsid w:val="00E31643"/>
    <w:rsid w:val="00E31997"/>
    <w:rsid w:val="00E319F3"/>
    <w:rsid w:val="00E31B03"/>
    <w:rsid w:val="00E31F89"/>
    <w:rsid w:val="00E320AF"/>
    <w:rsid w:val="00E32E54"/>
    <w:rsid w:val="00E33252"/>
    <w:rsid w:val="00E333A0"/>
    <w:rsid w:val="00E336E6"/>
    <w:rsid w:val="00E33739"/>
    <w:rsid w:val="00E33BF8"/>
    <w:rsid w:val="00E33F32"/>
    <w:rsid w:val="00E342B3"/>
    <w:rsid w:val="00E34C73"/>
    <w:rsid w:val="00E34CC6"/>
    <w:rsid w:val="00E35819"/>
    <w:rsid w:val="00E361D2"/>
    <w:rsid w:val="00E363C1"/>
    <w:rsid w:val="00E36B25"/>
    <w:rsid w:val="00E36DBB"/>
    <w:rsid w:val="00E376CF"/>
    <w:rsid w:val="00E403DB"/>
    <w:rsid w:val="00E40559"/>
    <w:rsid w:val="00E406D3"/>
    <w:rsid w:val="00E40CD0"/>
    <w:rsid w:val="00E419DB"/>
    <w:rsid w:val="00E422C8"/>
    <w:rsid w:val="00E423D6"/>
    <w:rsid w:val="00E425C0"/>
    <w:rsid w:val="00E42615"/>
    <w:rsid w:val="00E426A4"/>
    <w:rsid w:val="00E426AE"/>
    <w:rsid w:val="00E42F84"/>
    <w:rsid w:val="00E43697"/>
    <w:rsid w:val="00E441D4"/>
    <w:rsid w:val="00E448A9"/>
    <w:rsid w:val="00E44B67"/>
    <w:rsid w:val="00E45281"/>
    <w:rsid w:val="00E4581A"/>
    <w:rsid w:val="00E475E7"/>
    <w:rsid w:val="00E476F8"/>
    <w:rsid w:val="00E50032"/>
    <w:rsid w:val="00E50193"/>
    <w:rsid w:val="00E50EA1"/>
    <w:rsid w:val="00E511C7"/>
    <w:rsid w:val="00E512C6"/>
    <w:rsid w:val="00E51BDB"/>
    <w:rsid w:val="00E51FA5"/>
    <w:rsid w:val="00E5290C"/>
    <w:rsid w:val="00E52A87"/>
    <w:rsid w:val="00E538CA"/>
    <w:rsid w:val="00E53A33"/>
    <w:rsid w:val="00E53D16"/>
    <w:rsid w:val="00E54516"/>
    <w:rsid w:val="00E546D8"/>
    <w:rsid w:val="00E55052"/>
    <w:rsid w:val="00E55B99"/>
    <w:rsid w:val="00E5636C"/>
    <w:rsid w:val="00E56464"/>
    <w:rsid w:val="00E57076"/>
    <w:rsid w:val="00E570F6"/>
    <w:rsid w:val="00E57159"/>
    <w:rsid w:val="00E57E5C"/>
    <w:rsid w:val="00E608D0"/>
    <w:rsid w:val="00E60E18"/>
    <w:rsid w:val="00E611A6"/>
    <w:rsid w:val="00E6138B"/>
    <w:rsid w:val="00E614D9"/>
    <w:rsid w:val="00E61E20"/>
    <w:rsid w:val="00E6211F"/>
    <w:rsid w:val="00E62434"/>
    <w:rsid w:val="00E625E4"/>
    <w:rsid w:val="00E626A3"/>
    <w:rsid w:val="00E62E39"/>
    <w:rsid w:val="00E63037"/>
    <w:rsid w:val="00E63A8D"/>
    <w:rsid w:val="00E63B1D"/>
    <w:rsid w:val="00E640AD"/>
    <w:rsid w:val="00E64C82"/>
    <w:rsid w:val="00E660E8"/>
    <w:rsid w:val="00E66224"/>
    <w:rsid w:val="00E6688D"/>
    <w:rsid w:val="00E66A96"/>
    <w:rsid w:val="00E66E33"/>
    <w:rsid w:val="00E66FA0"/>
    <w:rsid w:val="00E67A1F"/>
    <w:rsid w:val="00E7024E"/>
    <w:rsid w:val="00E70B00"/>
    <w:rsid w:val="00E71027"/>
    <w:rsid w:val="00E71077"/>
    <w:rsid w:val="00E71136"/>
    <w:rsid w:val="00E71A62"/>
    <w:rsid w:val="00E72108"/>
    <w:rsid w:val="00E72118"/>
    <w:rsid w:val="00E729B9"/>
    <w:rsid w:val="00E72AE6"/>
    <w:rsid w:val="00E732A3"/>
    <w:rsid w:val="00E7331D"/>
    <w:rsid w:val="00E73A95"/>
    <w:rsid w:val="00E73B76"/>
    <w:rsid w:val="00E7421E"/>
    <w:rsid w:val="00E7493B"/>
    <w:rsid w:val="00E74CF1"/>
    <w:rsid w:val="00E757DB"/>
    <w:rsid w:val="00E75930"/>
    <w:rsid w:val="00E76B0B"/>
    <w:rsid w:val="00E76C0A"/>
    <w:rsid w:val="00E77538"/>
    <w:rsid w:val="00E77AD9"/>
    <w:rsid w:val="00E8028F"/>
    <w:rsid w:val="00E8114A"/>
    <w:rsid w:val="00E8154B"/>
    <w:rsid w:val="00E81A63"/>
    <w:rsid w:val="00E824CA"/>
    <w:rsid w:val="00E82980"/>
    <w:rsid w:val="00E82A3D"/>
    <w:rsid w:val="00E83B9B"/>
    <w:rsid w:val="00E83CF7"/>
    <w:rsid w:val="00E83E68"/>
    <w:rsid w:val="00E83E85"/>
    <w:rsid w:val="00E84110"/>
    <w:rsid w:val="00E84897"/>
    <w:rsid w:val="00E85144"/>
    <w:rsid w:val="00E855FD"/>
    <w:rsid w:val="00E85DE3"/>
    <w:rsid w:val="00E85E3A"/>
    <w:rsid w:val="00E85FB1"/>
    <w:rsid w:val="00E86069"/>
    <w:rsid w:val="00E861C4"/>
    <w:rsid w:val="00E86A2D"/>
    <w:rsid w:val="00E86DD7"/>
    <w:rsid w:val="00E87300"/>
    <w:rsid w:val="00E87BA3"/>
    <w:rsid w:val="00E90257"/>
    <w:rsid w:val="00E90F79"/>
    <w:rsid w:val="00E90FCF"/>
    <w:rsid w:val="00E91E8A"/>
    <w:rsid w:val="00E938B8"/>
    <w:rsid w:val="00E93993"/>
    <w:rsid w:val="00E93F63"/>
    <w:rsid w:val="00E940EE"/>
    <w:rsid w:val="00E943D6"/>
    <w:rsid w:val="00E9537D"/>
    <w:rsid w:val="00E95729"/>
    <w:rsid w:val="00E95B72"/>
    <w:rsid w:val="00E960B2"/>
    <w:rsid w:val="00E96B0C"/>
    <w:rsid w:val="00EA24C5"/>
    <w:rsid w:val="00EA30D9"/>
    <w:rsid w:val="00EA3305"/>
    <w:rsid w:val="00EA3B58"/>
    <w:rsid w:val="00EA3C4A"/>
    <w:rsid w:val="00EA4400"/>
    <w:rsid w:val="00EA4873"/>
    <w:rsid w:val="00EA4976"/>
    <w:rsid w:val="00EA511E"/>
    <w:rsid w:val="00EA54BF"/>
    <w:rsid w:val="00EA56EC"/>
    <w:rsid w:val="00EA6160"/>
    <w:rsid w:val="00EA637D"/>
    <w:rsid w:val="00EA66D6"/>
    <w:rsid w:val="00EA7365"/>
    <w:rsid w:val="00EA78A7"/>
    <w:rsid w:val="00EA791D"/>
    <w:rsid w:val="00EA7ABB"/>
    <w:rsid w:val="00EB0258"/>
    <w:rsid w:val="00EB0924"/>
    <w:rsid w:val="00EB145B"/>
    <w:rsid w:val="00EB1847"/>
    <w:rsid w:val="00EB1AD7"/>
    <w:rsid w:val="00EB1CBF"/>
    <w:rsid w:val="00EB2669"/>
    <w:rsid w:val="00EB3AAB"/>
    <w:rsid w:val="00EB3C5B"/>
    <w:rsid w:val="00EB42D8"/>
    <w:rsid w:val="00EB4DD6"/>
    <w:rsid w:val="00EB5483"/>
    <w:rsid w:val="00EB55CD"/>
    <w:rsid w:val="00EB5B09"/>
    <w:rsid w:val="00EB5CD5"/>
    <w:rsid w:val="00EB6676"/>
    <w:rsid w:val="00EB6EF5"/>
    <w:rsid w:val="00EB7BBD"/>
    <w:rsid w:val="00EC1107"/>
    <w:rsid w:val="00EC1490"/>
    <w:rsid w:val="00EC1924"/>
    <w:rsid w:val="00EC1926"/>
    <w:rsid w:val="00EC197B"/>
    <w:rsid w:val="00EC1B25"/>
    <w:rsid w:val="00EC21B1"/>
    <w:rsid w:val="00EC22F7"/>
    <w:rsid w:val="00EC28D7"/>
    <w:rsid w:val="00EC33DC"/>
    <w:rsid w:val="00EC345B"/>
    <w:rsid w:val="00EC346B"/>
    <w:rsid w:val="00EC3CB8"/>
    <w:rsid w:val="00EC407A"/>
    <w:rsid w:val="00EC4433"/>
    <w:rsid w:val="00EC4C02"/>
    <w:rsid w:val="00EC4F1D"/>
    <w:rsid w:val="00EC509E"/>
    <w:rsid w:val="00EC5356"/>
    <w:rsid w:val="00EC5883"/>
    <w:rsid w:val="00EC5FA1"/>
    <w:rsid w:val="00EC620C"/>
    <w:rsid w:val="00EC6480"/>
    <w:rsid w:val="00EC6F86"/>
    <w:rsid w:val="00EC72F5"/>
    <w:rsid w:val="00EC74FD"/>
    <w:rsid w:val="00EC7506"/>
    <w:rsid w:val="00EC7F17"/>
    <w:rsid w:val="00ED04B1"/>
    <w:rsid w:val="00ED0669"/>
    <w:rsid w:val="00ED0CC6"/>
    <w:rsid w:val="00ED2965"/>
    <w:rsid w:val="00ED2B9A"/>
    <w:rsid w:val="00ED2BE1"/>
    <w:rsid w:val="00ED330A"/>
    <w:rsid w:val="00ED37D1"/>
    <w:rsid w:val="00ED3BA8"/>
    <w:rsid w:val="00ED460C"/>
    <w:rsid w:val="00ED4BCA"/>
    <w:rsid w:val="00ED4C77"/>
    <w:rsid w:val="00ED7501"/>
    <w:rsid w:val="00ED7B3D"/>
    <w:rsid w:val="00ED7DE7"/>
    <w:rsid w:val="00ED7E28"/>
    <w:rsid w:val="00EE0441"/>
    <w:rsid w:val="00EE081E"/>
    <w:rsid w:val="00EE0895"/>
    <w:rsid w:val="00EE10F2"/>
    <w:rsid w:val="00EE1DA7"/>
    <w:rsid w:val="00EE1E95"/>
    <w:rsid w:val="00EE228D"/>
    <w:rsid w:val="00EE3361"/>
    <w:rsid w:val="00EE407E"/>
    <w:rsid w:val="00EE4436"/>
    <w:rsid w:val="00EE4440"/>
    <w:rsid w:val="00EE50D3"/>
    <w:rsid w:val="00EE5528"/>
    <w:rsid w:val="00EE55F2"/>
    <w:rsid w:val="00EE5BB0"/>
    <w:rsid w:val="00EE5FFC"/>
    <w:rsid w:val="00EE61E6"/>
    <w:rsid w:val="00EE77C0"/>
    <w:rsid w:val="00EF09EE"/>
    <w:rsid w:val="00EF0DDB"/>
    <w:rsid w:val="00EF1681"/>
    <w:rsid w:val="00EF1A22"/>
    <w:rsid w:val="00EF1D11"/>
    <w:rsid w:val="00EF2223"/>
    <w:rsid w:val="00EF257E"/>
    <w:rsid w:val="00EF2FAA"/>
    <w:rsid w:val="00EF389B"/>
    <w:rsid w:val="00EF3B67"/>
    <w:rsid w:val="00EF48CB"/>
    <w:rsid w:val="00EF5B63"/>
    <w:rsid w:val="00EF619C"/>
    <w:rsid w:val="00EF6365"/>
    <w:rsid w:val="00EF7262"/>
    <w:rsid w:val="00EF765C"/>
    <w:rsid w:val="00EF7A59"/>
    <w:rsid w:val="00F00147"/>
    <w:rsid w:val="00F00204"/>
    <w:rsid w:val="00F020ED"/>
    <w:rsid w:val="00F02B8C"/>
    <w:rsid w:val="00F036FC"/>
    <w:rsid w:val="00F039DC"/>
    <w:rsid w:val="00F03A9A"/>
    <w:rsid w:val="00F041ED"/>
    <w:rsid w:val="00F0465F"/>
    <w:rsid w:val="00F05064"/>
    <w:rsid w:val="00F05BA6"/>
    <w:rsid w:val="00F05ED1"/>
    <w:rsid w:val="00F0619A"/>
    <w:rsid w:val="00F065D6"/>
    <w:rsid w:val="00F066F0"/>
    <w:rsid w:val="00F067E9"/>
    <w:rsid w:val="00F068A2"/>
    <w:rsid w:val="00F06D36"/>
    <w:rsid w:val="00F06E1A"/>
    <w:rsid w:val="00F07000"/>
    <w:rsid w:val="00F07FD0"/>
    <w:rsid w:val="00F10426"/>
    <w:rsid w:val="00F10429"/>
    <w:rsid w:val="00F1048B"/>
    <w:rsid w:val="00F1182D"/>
    <w:rsid w:val="00F11837"/>
    <w:rsid w:val="00F11B79"/>
    <w:rsid w:val="00F11C49"/>
    <w:rsid w:val="00F12639"/>
    <w:rsid w:val="00F1274B"/>
    <w:rsid w:val="00F12940"/>
    <w:rsid w:val="00F12CF7"/>
    <w:rsid w:val="00F132B5"/>
    <w:rsid w:val="00F133A3"/>
    <w:rsid w:val="00F134ED"/>
    <w:rsid w:val="00F135EA"/>
    <w:rsid w:val="00F138A6"/>
    <w:rsid w:val="00F13EA0"/>
    <w:rsid w:val="00F13EB5"/>
    <w:rsid w:val="00F1408E"/>
    <w:rsid w:val="00F147CF"/>
    <w:rsid w:val="00F14CCC"/>
    <w:rsid w:val="00F15945"/>
    <w:rsid w:val="00F159D8"/>
    <w:rsid w:val="00F15C58"/>
    <w:rsid w:val="00F15D46"/>
    <w:rsid w:val="00F16A91"/>
    <w:rsid w:val="00F16C5C"/>
    <w:rsid w:val="00F16D0F"/>
    <w:rsid w:val="00F17C77"/>
    <w:rsid w:val="00F204FC"/>
    <w:rsid w:val="00F20B3C"/>
    <w:rsid w:val="00F2164B"/>
    <w:rsid w:val="00F22143"/>
    <w:rsid w:val="00F22714"/>
    <w:rsid w:val="00F2294A"/>
    <w:rsid w:val="00F229C5"/>
    <w:rsid w:val="00F22BA1"/>
    <w:rsid w:val="00F23254"/>
    <w:rsid w:val="00F234BA"/>
    <w:rsid w:val="00F23BF2"/>
    <w:rsid w:val="00F23DE4"/>
    <w:rsid w:val="00F24900"/>
    <w:rsid w:val="00F24AB0"/>
    <w:rsid w:val="00F24CA0"/>
    <w:rsid w:val="00F253EB"/>
    <w:rsid w:val="00F2549F"/>
    <w:rsid w:val="00F254F9"/>
    <w:rsid w:val="00F256C6"/>
    <w:rsid w:val="00F2612F"/>
    <w:rsid w:val="00F26553"/>
    <w:rsid w:val="00F26D50"/>
    <w:rsid w:val="00F2707C"/>
    <w:rsid w:val="00F30A9F"/>
    <w:rsid w:val="00F30C60"/>
    <w:rsid w:val="00F30DA7"/>
    <w:rsid w:val="00F30F6B"/>
    <w:rsid w:val="00F323BB"/>
    <w:rsid w:val="00F3292A"/>
    <w:rsid w:val="00F32A7A"/>
    <w:rsid w:val="00F32C9D"/>
    <w:rsid w:val="00F33658"/>
    <w:rsid w:val="00F33DDA"/>
    <w:rsid w:val="00F366FC"/>
    <w:rsid w:val="00F4077C"/>
    <w:rsid w:val="00F40ACA"/>
    <w:rsid w:val="00F4367D"/>
    <w:rsid w:val="00F43B11"/>
    <w:rsid w:val="00F45C3E"/>
    <w:rsid w:val="00F45ED0"/>
    <w:rsid w:val="00F45FF5"/>
    <w:rsid w:val="00F461ED"/>
    <w:rsid w:val="00F46349"/>
    <w:rsid w:val="00F467D0"/>
    <w:rsid w:val="00F46B1E"/>
    <w:rsid w:val="00F46B47"/>
    <w:rsid w:val="00F47392"/>
    <w:rsid w:val="00F47AC0"/>
    <w:rsid w:val="00F508BF"/>
    <w:rsid w:val="00F50AC6"/>
    <w:rsid w:val="00F520A7"/>
    <w:rsid w:val="00F526CE"/>
    <w:rsid w:val="00F526D5"/>
    <w:rsid w:val="00F539A5"/>
    <w:rsid w:val="00F54350"/>
    <w:rsid w:val="00F54DEA"/>
    <w:rsid w:val="00F54E11"/>
    <w:rsid w:val="00F5508E"/>
    <w:rsid w:val="00F5527B"/>
    <w:rsid w:val="00F5577D"/>
    <w:rsid w:val="00F55A22"/>
    <w:rsid w:val="00F5607A"/>
    <w:rsid w:val="00F56839"/>
    <w:rsid w:val="00F56DE8"/>
    <w:rsid w:val="00F56EFA"/>
    <w:rsid w:val="00F56FCE"/>
    <w:rsid w:val="00F5732A"/>
    <w:rsid w:val="00F5775F"/>
    <w:rsid w:val="00F57A56"/>
    <w:rsid w:val="00F60BB5"/>
    <w:rsid w:val="00F610D8"/>
    <w:rsid w:val="00F61F72"/>
    <w:rsid w:val="00F6245E"/>
    <w:rsid w:val="00F625D8"/>
    <w:rsid w:val="00F63644"/>
    <w:rsid w:val="00F63CBE"/>
    <w:rsid w:val="00F63D97"/>
    <w:rsid w:val="00F63EF8"/>
    <w:rsid w:val="00F646A1"/>
    <w:rsid w:val="00F64840"/>
    <w:rsid w:val="00F64ACF"/>
    <w:rsid w:val="00F6518B"/>
    <w:rsid w:val="00F65324"/>
    <w:rsid w:val="00F6550C"/>
    <w:rsid w:val="00F65618"/>
    <w:rsid w:val="00F6651A"/>
    <w:rsid w:val="00F66607"/>
    <w:rsid w:val="00F6704B"/>
    <w:rsid w:val="00F672A2"/>
    <w:rsid w:val="00F6750E"/>
    <w:rsid w:val="00F67931"/>
    <w:rsid w:val="00F67B49"/>
    <w:rsid w:val="00F70336"/>
    <w:rsid w:val="00F70725"/>
    <w:rsid w:val="00F70B10"/>
    <w:rsid w:val="00F70CBF"/>
    <w:rsid w:val="00F712CE"/>
    <w:rsid w:val="00F71889"/>
    <w:rsid w:val="00F72077"/>
    <w:rsid w:val="00F72248"/>
    <w:rsid w:val="00F72594"/>
    <w:rsid w:val="00F728BD"/>
    <w:rsid w:val="00F72DBC"/>
    <w:rsid w:val="00F737EA"/>
    <w:rsid w:val="00F739EB"/>
    <w:rsid w:val="00F73D4A"/>
    <w:rsid w:val="00F73D7A"/>
    <w:rsid w:val="00F74797"/>
    <w:rsid w:val="00F753DC"/>
    <w:rsid w:val="00F7614C"/>
    <w:rsid w:val="00F7640C"/>
    <w:rsid w:val="00F7693E"/>
    <w:rsid w:val="00F76EF6"/>
    <w:rsid w:val="00F77130"/>
    <w:rsid w:val="00F776A3"/>
    <w:rsid w:val="00F77751"/>
    <w:rsid w:val="00F77CC4"/>
    <w:rsid w:val="00F8057C"/>
    <w:rsid w:val="00F805D7"/>
    <w:rsid w:val="00F809AA"/>
    <w:rsid w:val="00F819ED"/>
    <w:rsid w:val="00F81E89"/>
    <w:rsid w:val="00F829C3"/>
    <w:rsid w:val="00F829ED"/>
    <w:rsid w:val="00F82D3D"/>
    <w:rsid w:val="00F83CF7"/>
    <w:rsid w:val="00F84117"/>
    <w:rsid w:val="00F8454A"/>
    <w:rsid w:val="00F85BD7"/>
    <w:rsid w:val="00F85F58"/>
    <w:rsid w:val="00F8600D"/>
    <w:rsid w:val="00F8664D"/>
    <w:rsid w:val="00F86DBC"/>
    <w:rsid w:val="00F86EA2"/>
    <w:rsid w:val="00F8700A"/>
    <w:rsid w:val="00F871A7"/>
    <w:rsid w:val="00F871D8"/>
    <w:rsid w:val="00F873FE"/>
    <w:rsid w:val="00F8742A"/>
    <w:rsid w:val="00F91445"/>
    <w:rsid w:val="00F91827"/>
    <w:rsid w:val="00F91F7D"/>
    <w:rsid w:val="00F95435"/>
    <w:rsid w:val="00F9580E"/>
    <w:rsid w:val="00F95C56"/>
    <w:rsid w:val="00F95E86"/>
    <w:rsid w:val="00F95F3A"/>
    <w:rsid w:val="00F96098"/>
    <w:rsid w:val="00F96243"/>
    <w:rsid w:val="00F9662D"/>
    <w:rsid w:val="00FA04E0"/>
    <w:rsid w:val="00FA0B6B"/>
    <w:rsid w:val="00FA0BF9"/>
    <w:rsid w:val="00FA0C93"/>
    <w:rsid w:val="00FA0F01"/>
    <w:rsid w:val="00FA194C"/>
    <w:rsid w:val="00FA1B9A"/>
    <w:rsid w:val="00FA2222"/>
    <w:rsid w:val="00FA32C2"/>
    <w:rsid w:val="00FA352F"/>
    <w:rsid w:val="00FA4E0F"/>
    <w:rsid w:val="00FA548C"/>
    <w:rsid w:val="00FA58B1"/>
    <w:rsid w:val="00FA5CA1"/>
    <w:rsid w:val="00FA5E26"/>
    <w:rsid w:val="00FA5E3D"/>
    <w:rsid w:val="00FA5EFE"/>
    <w:rsid w:val="00FA6FA7"/>
    <w:rsid w:val="00FA7431"/>
    <w:rsid w:val="00FA7545"/>
    <w:rsid w:val="00FA7C1A"/>
    <w:rsid w:val="00FA7C43"/>
    <w:rsid w:val="00FB0CD6"/>
    <w:rsid w:val="00FB16CC"/>
    <w:rsid w:val="00FB1E31"/>
    <w:rsid w:val="00FB1ECC"/>
    <w:rsid w:val="00FB285A"/>
    <w:rsid w:val="00FB290B"/>
    <w:rsid w:val="00FB29F2"/>
    <w:rsid w:val="00FB345D"/>
    <w:rsid w:val="00FB39A5"/>
    <w:rsid w:val="00FB39ED"/>
    <w:rsid w:val="00FB50B3"/>
    <w:rsid w:val="00FB51BE"/>
    <w:rsid w:val="00FB525D"/>
    <w:rsid w:val="00FB5886"/>
    <w:rsid w:val="00FB72E6"/>
    <w:rsid w:val="00FB773C"/>
    <w:rsid w:val="00FB7D25"/>
    <w:rsid w:val="00FB7E31"/>
    <w:rsid w:val="00FC023E"/>
    <w:rsid w:val="00FC0721"/>
    <w:rsid w:val="00FC0764"/>
    <w:rsid w:val="00FC07A0"/>
    <w:rsid w:val="00FC0D7B"/>
    <w:rsid w:val="00FC16B8"/>
    <w:rsid w:val="00FC31C9"/>
    <w:rsid w:val="00FC355E"/>
    <w:rsid w:val="00FC4A7C"/>
    <w:rsid w:val="00FC61D9"/>
    <w:rsid w:val="00FC6322"/>
    <w:rsid w:val="00FC6907"/>
    <w:rsid w:val="00FC699D"/>
    <w:rsid w:val="00FC742F"/>
    <w:rsid w:val="00FC775C"/>
    <w:rsid w:val="00FD0B79"/>
    <w:rsid w:val="00FD137A"/>
    <w:rsid w:val="00FD1729"/>
    <w:rsid w:val="00FD1C3C"/>
    <w:rsid w:val="00FD22B7"/>
    <w:rsid w:val="00FD25BE"/>
    <w:rsid w:val="00FD305C"/>
    <w:rsid w:val="00FD356D"/>
    <w:rsid w:val="00FD4772"/>
    <w:rsid w:val="00FD49EC"/>
    <w:rsid w:val="00FD55A4"/>
    <w:rsid w:val="00FD5619"/>
    <w:rsid w:val="00FD5E55"/>
    <w:rsid w:val="00FD5EE7"/>
    <w:rsid w:val="00FD671B"/>
    <w:rsid w:val="00FD673A"/>
    <w:rsid w:val="00FD7A6B"/>
    <w:rsid w:val="00FD7AC8"/>
    <w:rsid w:val="00FE03FE"/>
    <w:rsid w:val="00FE18AC"/>
    <w:rsid w:val="00FE1C88"/>
    <w:rsid w:val="00FE1F19"/>
    <w:rsid w:val="00FE33D5"/>
    <w:rsid w:val="00FE3B06"/>
    <w:rsid w:val="00FE4196"/>
    <w:rsid w:val="00FE4708"/>
    <w:rsid w:val="00FE474B"/>
    <w:rsid w:val="00FE545F"/>
    <w:rsid w:val="00FE58E4"/>
    <w:rsid w:val="00FE5DC3"/>
    <w:rsid w:val="00FE64F8"/>
    <w:rsid w:val="00FE6B23"/>
    <w:rsid w:val="00FE7046"/>
    <w:rsid w:val="00FE70D2"/>
    <w:rsid w:val="00FE794A"/>
    <w:rsid w:val="00FF02E5"/>
    <w:rsid w:val="00FF12D4"/>
    <w:rsid w:val="00FF13F6"/>
    <w:rsid w:val="00FF145E"/>
    <w:rsid w:val="00FF15BC"/>
    <w:rsid w:val="00FF1DE7"/>
    <w:rsid w:val="00FF296F"/>
    <w:rsid w:val="00FF2E9E"/>
    <w:rsid w:val="00FF2F73"/>
    <w:rsid w:val="00FF3F5A"/>
    <w:rsid w:val="00FF4613"/>
    <w:rsid w:val="00FF46A7"/>
    <w:rsid w:val="00FF4930"/>
    <w:rsid w:val="00FF4BD2"/>
    <w:rsid w:val="00FF5940"/>
    <w:rsid w:val="00FF5CD6"/>
    <w:rsid w:val="00FF5ED2"/>
    <w:rsid w:val="00FF6574"/>
    <w:rsid w:val="00FF66C9"/>
    <w:rsid w:val="00FF67FD"/>
    <w:rsid w:val="00FF69AB"/>
    <w:rsid w:val="00FF6A97"/>
    <w:rsid w:val="00FF6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4369"/>
    <o:shapelayout v:ext="edit">
      <o:idmap v:ext="edit" data="1"/>
    </o:shapelayout>
  </w:shapeDefaults>
  <w:decimalSymbol w:val="."/>
  <w:listSeparator w:val=","/>
  <w14:docId w14:val="4AB6AB62"/>
  <w15:docId w15:val="{73830A01-47EC-4133-BCF0-A0AF0ADC1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21C"/>
    <w:rPr>
      <w:sz w:val="24"/>
      <w:szCs w:val="24"/>
    </w:rPr>
  </w:style>
  <w:style w:type="paragraph" w:styleId="Heading1">
    <w:name w:val="heading 1"/>
    <w:basedOn w:val="Normal"/>
    <w:next w:val="Normal"/>
    <w:link w:val="Heading1Char"/>
    <w:qFormat/>
    <w:rsid w:val="00EE407E"/>
    <w:pPr>
      <w:keepNext/>
      <w:outlineLvl w:val="0"/>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53EEE"/>
    <w:rPr>
      <w:rFonts w:ascii="Tahoma" w:hAnsi="Tahoma" w:cs="Tahoma"/>
      <w:sz w:val="16"/>
      <w:szCs w:val="16"/>
    </w:rPr>
  </w:style>
  <w:style w:type="character" w:styleId="Hyperlink">
    <w:name w:val="Hyperlink"/>
    <w:rsid w:val="00EE407E"/>
    <w:rPr>
      <w:color w:val="0000FF"/>
      <w:u w:val="single"/>
    </w:rPr>
  </w:style>
  <w:style w:type="paragraph" w:styleId="BodyText">
    <w:name w:val="Body Text"/>
    <w:basedOn w:val="Normal"/>
    <w:link w:val="BodyTextChar"/>
    <w:rsid w:val="00EE407E"/>
    <w:rPr>
      <w:rFonts w:ascii="Arial" w:hAnsi="Arial" w:cs="Arial"/>
      <w:sz w:val="20"/>
    </w:rPr>
  </w:style>
  <w:style w:type="paragraph" w:styleId="PlainText">
    <w:name w:val="Plain Text"/>
    <w:basedOn w:val="Normal"/>
    <w:link w:val="PlainTextChar"/>
    <w:rsid w:val="00315CDA"/>
    <w:rPr>
      <w:rFonts w:ascii="Courier New" w:hAnsi="Courier New" w:cs="Courier New"/>
      <w:sz w:val="20"/>
      <w:szCs w:val="20"/>
    </w:rPr>
  </w:style>
  <w:style w:type="paragraph" w:styleId="Header">
    <w:name w:val="header"/>
    <w:basedOn w:val="Normal"/>
    <w:link w:val="HeaderChar"/>
    <w:rsid w:val="00B662B2"/>
    <w:pPr>
      <w:tabs>
        <w:tab w:val="center" w:pos="4320"/>
        <w:tab w:val="right" w:pos="8640"/>
      </w:tabs>
    </w:pPr>
  </w:style>
  <w:style w:type="paragraph" w:styleId="Footer">
    <w:name w:val="footer"/>
    <w:basedOn w:val="Normal"/>
    <w:link w:val="FooterChar"/>
    <w:rsid w:val="00B662B2"/>
    <w:pPr>
      <w:tabs>
        <w:tab w:val="center" w:pos="4320"/>
        <w:tab w:val="right" w:pos="8640"/>
      </w:tabs>
    </w:pPr>
  </w:style>
  <w:style w:type="character" w:styleId="PageNumber">
    <w:name w:val="page number"/>
    <w:basedOn w:val="DefaultParagraphFont"/>
    <w:rsid w:val="00B662B2"/>
  </w:style>
  <w:style w:type="paragraph" w:styleId="FootnoteText">
    <w:name w:val="footnote text"/>
    <w:basedOn w:val="Normal"/>
    <w:semiHidden/>
    <w:rsid w:val="008C3AB3"/>
    <w:rPr>
      <w:sz w:val="20"/>
      <w:szCs w:val="20"/>
    </w:rPr>
  </w:style>
  <w:style w:type="character" w:styleId="FootnoteReference">
    <w:name w:val="footnote reference"/>
    <w:semiHidden/>
    <w:rsid w:val="008C3AB3"/>
    <w:rPr>
      <w:vertAlign w:val="superscript"/>
    </w:rPr>
  </w:style>
  <w:style w:type="paragraph" w:styleId="EndnoteText">
    <w:name w:val="endnote text"/>
    <w:basedOn w:val="Normal"/>
    <w:semiHidden/>
    <w:rsid w:val="00723B14"/>
    <w:rPr>
      <w:sz w:val="20"/>
      <w:szCs w:val="20"/>
    </w:rPr>
  </w:style>
  <w:style w:type="character" w:styleId="EndnoteReference">
    <w:name w:val="endnote reference"/>
    <w:semiHidden/>
    <w:rsid w:val="00723B14"/>
    <w:rPr>
      <w:vertAlign w:val="superscript"/>
    </w:rPr>
  </w:style>
  <w:style w:type="paragraph" w:styleId="DocumentMap">
    <w:name w:val="Document Map"/>
    <w:basedOn w:val="Normal"/>
    <w:semiHidden/>
    <w:rsid w:val="0008092F"/>
    <w:pPr>
      <w:shd w:val="clear" w:color="auto" w:fill="000080"/>
    </w:pPr>
    <w:rPr>
      <w:rFonts w:ascii="Tahoma" w:hAnsi="Tahoma" w:cs="Tahoma"/>
      <w:sz w:val="20"/>
      <w:szCs w:val="20"/>
    </w:rPr>
  </w:style>
  <w:style w:type="character" w:customStyle="1" w:styleId="FooterChar">
    <w:name w:val="Footer Char"/>
    <w:link w:val="Footer"/>
    <w:uiPriority w:val="99"/>
    <w:rsid w:val="001817B4"/>
    <w:rPr>
      <w:sz w:val="24"/>
      <w:szCs w:val="24"/>
    </w:rPr>
  </w:style>
  <w:style w:type="character" w:customStyle="1" w:styleId="HeaderChar">
    <w:name w:val="Header Char"/>
    <w:link w:val="Header"/>
    <w:rsid w:val="00080F36"/>
    <w:rPr>
      <w:sz w:val="24"/>
      <w:szCs w:val="24"/>
    </w:rPr>
  </w:style>
  <w:style w:type="character" w:customStyle="1" w:styleId="PlainTextChar">
    <w:name w:val="Plain Text Char"/>
    <w:link w:val="PlainText"/>
    <w:rsid w:val="00E71A62"/>
    <w:rPr>
      <w:rFonts w:ascii="Courier New" w:hAnsi="Courier New" w:cs="Courier New"/>
    </w:rPr>
  </w:style>
  <w:style w:type="character" w:customStyle="1" w:styleId="BodyTextChar">
    <w:name w:val="Body Text Char"/>
    <w:link w:val="BodyText"/>
    <w:rsid w:val="001C6766"/>
    <w:rPr>
      <w:rFonts w:ascii="Arial" w:hAnsi="Arial" w:cs="Arial"/>
      <w:szCs w:val="24"/>
    </w:rPr>
  </w:style>
  <w:style w:type="character" w:customStyle="1" w:styleId="Heading1Char">
    <w:name w:val="Heading 1 Char"/>
    <w:basedOn w:val="DefaultParagraphFont"/>
    <w:link w:val="Heading1"/>
    <w:rsid w:val="00DF0A47"/>
    <w:rPr>
      <w:rFonts w:ascii="Arial" w:hAnsi="Arial" w:cs="Arial"/>
      <w:b/>
      <w:bCs/>
      <w:sz w:val="28"/>
      <w:szCs w:val="24"/>
    </w:rPr>
  </w:style>
  <w:style w:type="paragraph" w:styleId="Revision">
    <w:name w:val="Revision"/>
    <w:hidden/>
    <w:uiPriority w:val="99"/>
    <w:semiHidden/>
    <w:rsid w:val="000B5E2A"/>
    <w:rPr>
      <w:sz w:val="24"/>
      <w:szCs w:val="24"/>
    </w:rPr>
  </w:style>
  <w:style w:type="paragraph" w:styleId="ListParagraph">
    <w:name w:val="List Paragraph"/>
    <w:basedOn w:val="Normal"/>
    <w:uiPriority w:val="34"/>
    <w:qFormat/>
    <w:rsid w:val="00602B77"/>
    <w:pPr>
      <w:ind w:left="720"/>
      <w:contextualSpacing/>
    </w:pPr>
  </w:style>
  <w:style w:type="paragraph" w:styleId="BodyText2">
    <w:name w:val="Body Text 2"/>
    <w:basedOn w:val="Normal"/>
    <w:link w:val="BodyText2Char"/>
    <w:rsid w:val="001A0697"/>
    <w:pPr>
      <w:spacing w:after="120" w:line="480" w:lineRule="auto"/>
    </w:pPr>
  </w:style>
  <w:style w:type="character" w:customStyle="1" w:styleId="BodyText2Char">
    <w:name w:val="Body Text 2 Char"/>
    <w:basedOn w:val="DefaultParagraphFont"/>
    <w:link w:val="BodyText2"/>
    <w:rsid w:val="001A0697"/>
    <w:rPr>
      <w:sz w:val="24"/>
      <w:szCs w:val="24"/>
    </w:rPr>
  </w:style>
  <w:style w:type="paragraph" w:styleId="BodyTextIndent2">
    <w:name w:val="Body Text Indent 2"/>
    <w:basedOn w:val="Normal"/>
    <w:link w:val="BodyTextIndent2Char"/>
    <w:rsid w:val="001A0697"/>
    <w:pPr>
      <w:spacing w:after="120" w:line="480" w:lineRule="auto"/>
      <w:ind w:left="360"/>
    </w:pPr>
  </w:style>
  <w:style w:type="character" w:customStyle="1" w:styleId="BodyTextIndent2Char">
    <w:name w:val="Body Text Indent 2 Char"/>
    <w:basedOn w:val="DefaultParagraphFont"/>
    <w:link w:val="BodyTextIndent2"/>
    <w:rsid w:val="001A0697"/>
    <w:rPr>
      <w:sz w:val="24"/>
      <w:szCs w:val="24"/>
    </w:rPr>
  </w:style>
  <w:style w:type="paragraph" w:styleId="ListBullet">
    <w:name w:val="List Bullet"/>
    <w:basedOn w:val="Normal"/>
    <w:rsid w:val="00E52A87"/>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641221">
      <w:bodyDiv w:val="1"/>
      <w:marLeft w:val="0"/>
      <w:marRight w:val="0"/>
      <w:marTop w:val="0"/>
      <w:marBottom w:val="0"/>
      <w:divBdr>
        <w:top w:val="none" w:sz="0" w:space="0" w:color="auto"/>
        <w:left w:val="none" w:sz="0" w:space="0" w:color="auto"/>
        <w:bottom w:val="none" w:sz="0" w:space="0" w:color="auto"/>
        <w:right w:val="none" w:sz="0" w:space="0" w:color="auto"/>
      </w:divBdr>
    </w:div>
    <w:div w:id="1923830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54D46-96E2-473D-B502-3AFFE78F7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1201</Words>
  <Characters>684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Parks &amp; Recreation</Company>
  <LinksUpToDate>false</LinksUpToDate>
  <CharactersWithSpaces>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heney</dc:creator>
  <cp:lastModifiedBy>Heather Valero</cp:lastModifiedBy>
  <cp:revision>11</cp:revision>
  <cp:lastPrinted>2016-09-08T22:18:00Z</cp:lastPrinted>
  <dcterms:created xsi:type="dcterms:W3CDTF">2018-12-20T19:15:00Z</dcterms:created>
  <dcterms:modified xsi:type="dcterms:W3CDTF">2019-03-14T15:59:00Z</dcterms:modified>
</cp:coreProperties>
</file>